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96926322"/>
        <w:docPartObj>
          <w:docPartGallery w:val="Cover Pages"/>
          <w:docPartUnique/>
        </w:docPartObj>
      </w:sdtPr>
      <w:sdtEndPr/>
      <w:sdtContent>
        <w:p w14:paraId="4DE56B8B" w14:textId="491FFD0B" w:rsidR="00384D80" w:rsidRDefault="00384D8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384D80" w:rsidRPr="00EA0B53" w14:paraId="55E4FB6B" w14:textId="77777777">
            <w:sdt>
              <w:sdtPr>
                <w:rPr>
                  <w:rFonts w:ascii="Bell MT" w:hAnsi="Bell MT"/>
                  <w:sz w:val="26"/>
                  <w:szCs w:val="26"/>
                </w:rPr>
                <w:alias w:val="Company"/>
                <w:id w:val="13406915"/>
                <w:placeholder>
                  <w:docPart w:val="91BFC1FC59C742C2BBF53F344CE37CE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55B980C" w14:textId="477AC009" w:rsidR="00384D80" w:rsidRPr="00B81697" w:rsidRDefault="001359DB">
                    <w:pPr>
                      <w:pStyle w:val="NoSpacing"/>
                      <w:rPr>
                        <w:rFonts w:ascii="Bell MT" w:hAnsi="Bell MT"/>
                        <w:color w:val="0F4761" w:themeColor="accent1" w:themeShade="BF"/>
                        <w:sz w:val="26"/>
                        <w:szCs w:val="26"/>
                      </w:rPr>
                    </w:pPr>
                    <w:r w:rsidRPr="00B81697">
                      <w:rPr>
                        <w:rFonts w:ascii="Bell MT" w:hAnsi="Bell MT"/>
                        <w:sz w:val="26"/>
                        <w:szCs w:val="26"/>
                      </w:rPr>
                      <w:t>Restaurant Ordering System</w:t>
                    </w:r>
                  </w:p>
                </w:tc>
              </w:sdtContent>
            </w:sdt>
          </w:tr>
          <w:tr w:rsidR="00384D80" w:rsidRPr="00EA0B53" w14:paraId="04E7DB26" w14:textId="77777777" w:rsidTr="5D85F718">
            <w:tc>
              <w:tcPr>
                <w:tcW w:w="7672" w:type="dxa"/>
              </w:tcPr>
              <w:p w14:paraId="6E945EB2" w14:textId="34C32F26" w:rsidR="00133641" w:rsidRPr="00B81697" w:rsidRDefault="00AA13AF" w:rsidP="5D85F718">
                <w:pPr>
                  <w:rPr>
                    <w:rFonts w:ascii="Bell MT" w:eastAsiaTheme="majorEastAsia" w:hAnsi="Bell MT" w:cstheme="majorBidi"/>
                    <w:b/>
                    <w:bCs/>
                    <w:color w:val="156082" w:themeColor="accent1"/>
                    <w:sz w:val="88"/>
                    <w:szCs w:val="88"/>
                  </w:rPr>
                </w:pPr>
                <w:r w:rsidRPr="00B81697">
                  <w:rPr>
                    <w:rFonts w:ascii="Bell MT" w:eastAsiaTheme="majorEastAsia" w:hAnsi="Bell MT" w:cstheme="majorBidi"/>
                    <w:b/>
                    <w:bCs/>
                    <w:color w:val="156082" w:themeColor="accent1"/>
                    <w:sz w:val="88"/>
                    <w:szCs w:val="88"/>
                  </w:rPr>
                  <w:t>Restaurant 362</w:t>
                </w:r>
              </w:p>
            </w:tc>
          </w:tr>
          <w:tr w:rsidR="00384D80" w:rsidRPr="00EA0B53" w14:paraId="19C8A573" w14:textId="77777777">
            <w:sdt>
              <w:sdtPr>
                <w:rPr>
                  <w:rFonts w:ascii="Bell MT" w:hAnsi="Bell MT"/>
                  <w:sz w:val="26"/>
                  <w:szCs w:val="26"/>
                </w:rPr>
                <w:alias w:val="Subtitle"/>
                <w:id w:val="13406923"/>
                <w:placeholder>
                  <w:docPart w:val="EE44F53392B04D79B11CA46CB023673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DCF0391" w14:textId="4BE68161" w:rsidR="00384D80" w:rsidRPr="00EA0B53" w:rsidRDefault="00384D80">
                    <w:pPr>
                      <w:pStyle w:val="NoSpacing"/>
                      <w:rPr>
                        <w:rFonts w:ascii="Bell MT" w:hAnsi="Bell MT"/>
                        <w:sz w:val="24"/>
                      </w:rPr>
                    </w:pPr>
                    <w:r w:rsidRPr="00B81697">
                      <w:rPr>
                        <w:rFonts w:ascii="Bell MT" w:hAnsi="Bell MT"/>
                        <w:sz w:val="26"/>
                        <w:szCs w:val="26"/>
                      </w:rPr>
                      <w:t>Software Requirement Specific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384D80" w:rsidRPr="00EA0B53" w14:paraId="63C64C9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Bell MT" w:hAnsi="Bell MT"/>
                    <w:sz w:val="27"/>
                    <w:szCs w:val="27"/>
                  </w:rPr>
                  <w:alias w:val="Author"/>
                  <w:id w:val="13406928"/>
                  <w:placeholder>
                    <w:docPart w:val="4763AF886A4F49A9A31F59DA8B377ED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17FE31A" w14:textId="64C881E3" w:rsidR="00384D80" w:rsidRPr="00EA0B53" w:rsidRDefault="00384D80">
                    <w:pPr>
                      <w:pStyle w:val="NoSpacing"/>
                      <w:rPr>
                        <w:rFonts w:ascii="Bell MT" w:hAnsi="Bell MT"/>
                        <w:sz w:val="27"/>
                        <w:szCs w:val="27"/>
                      </w:rPr>
                    </w:pPr>
                    <w:r w:rsidRPr="00EA0B53">
                      <w:rPr>
                        <w:rFonts w:ascii="Bell MT" w:hAnsi="Bell MT"/>
                        <w:sz w:val="27"/>
                        <w:szCs w:val="27"/>
                      </w:rPr>
                      <w:t xml:space="preserve">Matthew Amora, Edgar Cardenas, Lawrence Cui, Manvir Dhillon, </w:t>
                    </w:r>
                    <w:r w:rsidR="006E2E6B" w:rsidRPr="00EA0B53">
                      <w:rPr>
                        <w:rFonts w:ascii="Bell MT" w:hAnsi="Bell MT"/>
                        <w:sz w:val="27"/>
                        <w:szCs w:val="27"/>
                      </w:rPr>
                      <w:t xml:space="preserve">&amp; </w:t>
                    </w:r>
                    <w:r w:rsidRPr="00EA0B53">
                      <w:rPr>
                        <w:rFonts w:ascii="Bell MT" w:hAnsi="Bell MT"/>
                        <w:sz w:val="27"/>
                        <w:szCs w:val="27"/>
                      </w:rPr>
                      <w:t>Windly Nguyen</w:t>
                    </w:r>
                  </w:p>
                </w:sdtContent>
              </w:sdt>
              <w:p w14:paraId="62382A5E" w14:textId="3743D2AA" w:rsidR="00384D80" w:rsidRPr="00EA0B53" w:rsidRDefault="00E16B69">
                <w:pPr>
                  <w:pStyle w:val="NoSpacing"/>
                  <w:rPr>
                    <w:rFonts w:ascii="Bell MT" w:hAnsi="Bell MT"/>
                    <w:sz w:val="27"/>
                    <w:szCs w:val="27"/>
                  </w:rPr>
                </w:pPr>
                <w:r w:rsidRPr="00EA0B53">
                  <w:rPr>
                    <w:rFonts w:ascii="Bell MT" w:hAnsi="Bell MT"/>
                    <w:sz w:val="27"/>
                    <w:szCs w:val="27"/>
                  </w:rPr>
                  <w:t>Summer 2024</w:t>
                </w:r>
              </w:p>
              <w:p w14:paraId="1FBE54C2" w14:textId="77777777" w:rsidR="00384D80" w:rsidRPr="00EA0B53" w:rsidRDefault="00384D80">
                <w:pPr>
                  <w:pStyle w:val="NoSpacing"/>
                  <w:rPr>
                    <w:rFonts w:ascii="Bell MT" w:hAnsi="Bell MT"/>
                    <w:color w:val="156082" w:themeColor="accent1"/>
                    <w:sz w:val="27"/>
                    <w:szCs w:val="27"/>
                  </w:rPr>
                </w:pPr>
              </w:p>
            </w:tc>
          </w:tr>
        </w:tbl>
        <w:p w14:paraId="6DC4E963" w14:textId="044FC184" w:rsidR="00540DC9" w:rsidRPr="00540DC9" w:rsidRDefault="00384D80" w:rsidP="00540DC9">
          <w:r>
            <w:br w:type="page"/>
          </w:r>
        </w:p>
      </w:sdtContent>
    </w:sdt>
    <w:p w14:paraId="5D7536B7" w14:textId="0EE1213D" w:rsidR="00F630AA" w:rsidRPr="00D57402" w:rsidRDefault="000D6C5C" w:rsidP="35E9702E">
      <w:pPr>
        <w:rPr>
          <w:rFonts w:ascii="Bell MT" w:hAnsi="Bell MT"/>
          <w:sz w:val="29"/>
          <w:szCs w:val="29"/>
        </w:rPr>
      </w:pPr>
      <w:r>
        <w:br/>
      </w:r>
      <w:r w:rsidR="00F630AA" w:rsidRPr="00D57402">
        <w:rPr>
          <w:rFonts w:ascii="Bell MT" w:hAnsi="Bell MT"/>
          <w:sz w:val="29"/>
          <w:szCs w:val="29"/>
        </w:rPr>
        <w:t>Table of Contents</w:t>
      </w:r>
    </w:p>
    <w:p w14:paraId="3669E09B" w14:textId="059D5476" w:rsidR="00897D6A" w:rsidRPr="00B81697" w:rsidRDefault="00F630AA" w:rsidP="003F5A68">
      <w:pPr>
        <w:pStyle w:val="ListParagraph"/>
        <w:numPr>
          <w:ilvl w:val="0"/>
          <w:numId w:val="9"/>
        </w:numPr>
        <w:rPr>
          <w:rFonts w:ascii="Bell MT" w:eastAsia="Aptos" w:hAnsi="Bell MT" w:cs="Aptos"/>
          <w:b/>
          <w:sz w:val="22"/>
          <w:szCs w:val="22"/>
        </w:rPr>
      </w:pPr>
      <w:r w:rsidRPr="00EA0B53">
        <w:rPr>
          <w:rFonts w:ascii="Bell MT" w:hAnsi="Bell MT"/>
          <w:b/>
          <w:bCs/>
        </w:rPr>
        <w:t>Introduction</w:t>
      </w:r>
      <w:r w:rsidRPr="00EA0B53">
        <w:rPr>
          <w:rFonts w:ascii="Bell MT" w:hAnsi="Bell MT"/>
        </w:rPr>
        <w:ptab w:relativeTo="margin" w:alignment="right" w:leader="dot"/>
      </w:r>
      <w:r w:rsidR="00AF1BB7" w:rsidRPr="00EA0B53">
        <w:rPr>
          <w:rFonts w:ascii="Bell MT" w:hAnsi="Bell MT"/>
        </w:rPr>
        <w:t>2</w:t>
      </w:r>
      <w:r w:rsidR="000D6C5C" w:rsidRPr="00EA0B53">
        <w:rPr>
          <w:rFonts w:ascii="Bell MT" w:hAnsi="Bell MT"/>
        </w:rPr>
        <w:br/>
      </w:r>
      <w:r w:rsidR="00897D6A" w:rsidRPr="00B81697">
        <w:rPr>
          <w:rFonts w:ascii="Bell MT" w:hAnsi="Bell MT"/>
          <w:sz w:val="22"/>
          <w:szCs w:val="22"/>
        </w:rPr>
        <w:t>1.1 Purpose</w:t>
      </w:r>
      <w:r w:rsidR="00897D6A" w:rsidRPr="00B81697">
        <w:rPr>
          <w:rFonts w:ascii="Bell MT" w:hAnsi="Bell MT"/>
          <w:sz w:val="22"/>
          <w:szCs w:val="22"/>
        </w:rPr>
        <w:ptab w:relativeTo="margin" w:alignment="right" w:leader="dot"/>
      </w:r>
      <w:r w:rsidR="00191494" w:rsidRPr="00B81697">
        <w:rPr>
          <w:rFonts w:ascii="Bell MT" w:hAnsi="Bell MT"/>
          <w:sz w:val="22"/>
          <w:szCs w:val="22"/>
        </w:rPr>
        <w:t>2</w:t>
      </w:r>
    </w:p>
    <w:p w14:paraId="4B57CD14" w14:textId="4AC20753" w:rsidR="00907438" w:rsidRPr="00B81697" w:rsidRDefault="00907438" w:rsidP="003F5A68">
      <w:pPr>
        <w:pStyle w:val="ListParagraph"/>
        <w:numPr>
          <w:ilvl w:val="1"/>
          <w:numId w:val="17"/>
        </w:numPr>
        <w:rPr>
          <w:rFonts w:ascii="Bell MT" w:hAnsi="Bell MT"/>
          <w:sz w:val="22"/>
          <w:szCs w:val="22"/>
        </w:rPr>
      </w:pPr>
      <w:r w:rsidRPr="00B81697">
        <w:rPr>
          <w:rFonts w:ascii="Bell MT" w:hAnsi="Bell MT"/>
          <w:sz w:val="22"/>
          <w:szCs w:val="22"/>
        </w:rPr>
        <w:t>Scope</w:t>
      </w:r>
      <w:r w:rsidRPr="00B81697">
        <w:rPr>
          <w:rFonts w:ascii="Bell MT" w:hAnsi="Bell MT"/>
          <w:sz w:val="22"/>
          <w:szCs w:val="22"/>
        </w:rPr>
        <w:ptab w:relativeTo="margin" w:alignment="right" w:leader="dot"/>
      </w:r>
      <w:r w:rsidR="00191494" w:rsidRPr="00B81697">
        <w:rPr>
          <w:rFonts w:ascii="Bell MT" w:hAnsi="Bell MT"/>
          <w:sz w:val="22"/>
          <w:szCs w:val="22"/>
        </w:rPr>
        <w:t>2</w:t>
      </w:r>
    </w:p>
    <w:p w14:paraId="764E6C7E" w14:textId="108ADA53" w:rsidR="005B438F" w:rsidRPr="00B81697" w:rsidRDefault="00897D6A" w:rsidP="005B438F">
      <w:pPr>
        <w:pStyle w:val="ListParagraph"/>
        <w:ind w:left="360"/>
        <w:rPr>
          <w:rFonts w:ascii="Bell MT" w:hAnsi="Bell MT"/>
          <w:sz w:val="22"/>
          <w:szCs w:val="22"/>
        </w:rPr>
      </w:pPr>
      <w:r w:rsidRPr="00B81697">
        <w:rPr>
          <w:rFonts w:ascii="Bell MT" w:hAnsi="Bell MT"/>
          <w:sz w:val="22"/>
          <w:szCs w:val="22"/>
        </w:rPr>
        <w:t>1.3 Definitions</w:t>
      </w:r>
      <w:r w:rsidRPr="00B81697">
        <w:rPr>
          <w:rFonts w:ascii="Bell MT" w:hAnsi="Bell MT"/>
          <w:sz w:val="22"/>
          <w:szCs w:val="22"/>
        </w:rPr>
        <w:ptab w:relativeTo="margin" w:alignment="right" w:leader="dot"/>
      </w:r>
      <w:r w:rsidR="00191494" w:rsidRPr="00B81697">
        <w:rPr>
          <w:rFonts w:ascii="Bell MT" w:hAnsi="Bell MT"/>
          <w:sz w:val="22"/>
          <w:szCs w:val="22"/>
        </w:rPr>
        <w:t>3</w:t>
      </w:r>
    </w:p>
    <w:p w14:paraId="260D0927" w14:textId="5BA47B1F" w:rsidR="00897D6A" w:rsidRPr="00EA0B53" w:rsidRDefault="005B438F" w:rsidP="005B438F">
      <w:pPr>
        <w:pStyle w:val="ListParagraph"/>
        <w:ind w:left="360"/>
        <w:rPr>
          <w:rFonts w:ascii="Bell MT" w:hAnsi="Bell MT"/>
        </w:rPr>
      </w:pPr>
      <w:r w:rsidRPr="00B81697">
        <w:rPr>
          <w:rFonts w:ascii="Bell MT" w:hAnsi="Bell MT"/>
          <w:sz w:val="22"/>
          <w:szCs w:val="22"/>
        </w:rPr>
        <w:t xml:space="preserve">1.4 </w:t>
      </w:r>
      <w:r w:rsidR="00845497" w:rsidRPr="00B81697">
        <w:rPr>
          <w:rFonts w:ascii="Bell MT" w:hAnsi="Bell MT"/>
          <w:sz w:val="22"/>
          <w:szCs w:val="22"/>
        </w:rPr>
        <w:t>References</w:t>
      </w:r>
      <w:r w:rsidR="00845497" w:rsidRPr="00B81697">
        <w:rPr>
          <w:rFonts w:ascii="Bell MT" w:hAnsi="Bell MT"/>
          <w:sz w:val="22"/>
          <w:szCs w:val="22"/>
        </w:rPr>
        <w:ptab w:relativeTo="margin" w:alignment="right" w:leader="dot"/>
      </w:r>
      <w:r w:rsidR="009F40CE" w:rsidRPr="00B81697">
        <w:rPr>
          <w:rFonts w:ascii="Bell MT" w:hAnsi="Bell MT"/>
          <w:sz w:val="22"/>
          <w:szCs w:val="22"/>
        </w:rPr>
        <w:t>4</w:t>
      </w:r>
    </w:p>
    <w:p w14:paraId="2FEC7C81" w14:textId="323661BD" w:rsidR="00A83706" w:rsidRPr="00EA0B53" w:rsidRDefault="00897D6A" w:rsidP="003F5A68">
      <w:pPr>
        <w:pStyle w:val="ListParagraph"/>
        <w:numPr>
          <w:ilvl w:val="0"/>
          <w:numId w:val="9"/>
        </w:numPr>
        <w:rPr>
          <w:rFonts w:ascii="Bell MT" w:eastAsia="Aptos" w:hAnsi="Bell MT" w:cs="Aptos"/>
          <w:b/>
          <w:sz w:val="29"/>
          <w:szCs w:val="29"/>
        </w:rPr>
      </w:pPr>
      <w:r w:rsidRPr="00EA0B53">
        <w:rPr>
          <w:rFonts w:ascii="Bell MT" w:hAnsi="Bell MT"/>
          <w:b/>
          <w:bCs/>
        </w:rPr>
        <w:t>Overall Description</w:t>
      </w:r>
      <w:r w:rsidR="00E44CE2" w:rsidRPr="00EA0B53">
        <w:rPr>
          <w:rFonts w:ascii="Bell MT" w:hAnsi="Bell MT"/>
        </w:rPr>
        <w:ptab w:relativeTo="margin" w:alignment="right" w:leader="dot"/>
      </w:r>
      <w:r w:rsidR="009F40CE">
        <w:rPr>
          <w:rFonts w:ascii="Bell MT" w:hAnsi="Bell MT"/>
        </w:rPr>
        <w:t>4</w:t>
      </w:r>
    </w:p>
    <w:p w14:paraId="7C9EF229" w14:textId="5E9D3839" w:rsidR="003233B3" w:rsidRPr="00B81697" w:rsidRDefault="00A83706" w:rsidP="00A83706">
      <w:pPr>
        <w:pStyle w:val="ListParagraph"/>
        <w:ind w:left="360"/>
        <w:rPr>
          <w:rFonts w:ascii="Bell MT" w:hAnsi="Bell MT"/>
          <w:sz w:val="22"/>
          <w:szCs w:val="22"/>
        </w:rPr>
      </w:pPr>
      <w:r w:rsidRPr="00B81697">
        <w:rPr>
          <w:rFonts w:ascii="Bell MT" w:hAnsi="Bell MT"/>
          <w:sz w:val="22"/>
          <w:szCs w:val="22"/>
        </w:rPr>
        <w:t xml:space="preserve">2.1 </w:t>
      </w:r>
      <w:r w:rsidR="003233B3" w:rsidRPr="00B81697">
        <w:rPr>
          <w:rFonts w:ascii="Bell MT" w:hAnsi="Bell MT"/>
          <w:sz w:val="22"/>
          <w:szCs w:val="22"/>
        </w:rPr>
        <w:t>Product Perspectives</w:t>
      </w:r>
      <w:r w:rsidR="00E44CE2" w:rsidRPr="00B81697">
        <w:rPr>
          <w:rFonts w:ascii="Bell MT" w:hAnsi="Bell MT"/>
          <w:sz w:val="22"/>
          <w:szCs w:val="22"/>
        </w:rPr>
        <w:ptab w:relativeTo="margin" w:alignment="right" w:leader="dot"/>
      </w:r>
      <w:r w:rsidR="0007643A" w:rsidRPr="00B81697">
        <w:rPr>
          <w:rFonts w:ascii="Bell MT" w:hAnsi="Bell MT"/>
          <w:sz w:val="22"/>
          <w:szCs w:val="22"/>
        </w:rPr>
        <w:t>4</w:t>
      </w:r>
    </w:p>
    <w:p w14:paraId="52842127" w14:textId="42B61676" w:rsidR="002F741E" w:rsidRPr="00B81697" w:rsidRDefault="00B24540" w:rsidP="005B438F">
      <w:pPr>
        <w:pStyle w:val="ListParagraph"/>
        <w:ind w:left="360" w:firstLine="360"/>
        <w:rPr>
          <w:rFonts w:ascii="Bell MT" w:hAnsi="Bell MT"/>
          <w:sz w:val="22"/>
          <w:szCs w:val="22"/>
        </w:rPr>
      </w:pPr>
      <w:r w:rsidRPr="00B81697">
        <w:rPr>
          <w:rFonts w:ascii="Bell MT" w:hAnsi="Bell MT"/>
          <w:sz w:val="22"/>
          <w:szCs w:val="22"/>
        </w:rPr>
        <w:t>2.1.</w:t>
      </w:r>
      <w:r w:rsidR="00AA17AF" w:rsidRPr="00B81697">
        <w:rPr>
          <w:rFonts w:ascii="Bell MT" w:hAnsi="Bell MT"/>
          <w:sz w:val="22"/>
          <w:szCs w:val="22"/>
        </w:rPr>
        <w:t>1</w:t>
      </w:r>
      <w:r w:rsidRPr="00B81697">
        <w:rPr>
          <w:rFonts w:ascii="Bell MT" w:hAnsi="Bell MT"/>
          <w:sz w:val="22"/>
          <w:szCs w:val="22"/>
        </w:rPr>
        <w:t xml:space="preserve"> </w:t>
      </w:r>
      <w:r w:rsidR="002F741E" w:rsidRPr="00B81697">
        <w:rPr>
          <w:rFonts w:ascii="Bell MT" w:hAnsi="Bell MT"/>
          <w:sz w:val="22"/>
          <w:szCs w:val="22"/>
        </w:rPr>
        <w:t>User Interface</w:t>
      </w:r>
      <w:r w:rsidR="002F741E" w:rsidRPr="00B81697">
        <w:rPr>
          <w:rFonts w:ascii="Bell MT" w:hAnsi="Bell MT"/>
          <w:sz w:val="22"/>
          <w:szCs w:val="22"/>
        </w:rPr>
        <w:ptab w:relativeTo="margin" w:alignment="right" w:leader="dot"/>
      </w:r>
      <w:r w:rsidR="0007643A" w:rsidRPr="00B81697">
        <w:rPr>
          <w:rFonts w:ascii="Bell MT" w:hAnsi="Bell MT"/>
          <w:sz w:val="22"/>
          <w:szCs w:val="22"/>
        </w:rPr>
        <w:t>4</w:t>
      </w:r>
    </w:p>
    <w:p w14:paraId="1BEE60C1" w14:textId="1E2D87A9" w:rsidR="009C6F61" w:rsidRPr="00B81697" w:rsidRDefault="009C6F61" w:rsidP="005B438F">
      <w:pPr>
        <w:pStyle w:val="ListParagraph"/>
        <w:ind w:left="360" w:firstLine="360"/>
        <w:rPr>
          <w:rFonts w:ascii="Bell MT" w:hAnsi="Bell MT"/>
          <w:sz w:val="22"/>
          <w:szCs w:val="22"/>
        </w:rPr>
      </w:pPr>
      <w:r w:rsidRPr="00B81697">
        <w:rPr>
          <w:rFonts w:ascii="Bell MT" w:hAnsi="Bell MT"/>
          <w:sz w:val="22"/>
          <w:szCs w:val="22"/>
        </w:rPr>
        <w:t>2.1.</w:t>
      </w:r>
      <w:r w:rsidR="0030784D" w:rsidRPr="00B81697">
        <w:rPr>
          <w:rFonts w:ascii="Bell MT" w:hAnsi="Bell MT"/>
          <w:sz w:val="22"/>
          <w:szCs w:val="22"/>
        </w:rPr>
        <w:t>2</w:t>
      </w:r>
      <w:r w:rsidRPr="00B81697">
        <w:rPr>
          <w:rFonts w:ascii="Bell MT" w:hAnsi="Bell MT"/>
          <w:sz w:val="22"/>
          <w:szCs w:val="22"/>
        </w:rPr>
        <w:t xml:space="preserve"> Software Interface</w:t>
      </w:r>
      <w:r w:rsidR="007A28CA" w:rsidRPr="00B81697">
        <w:rPr>
          <w:rFonts w:ascii="Bell MT" w:hAnsi="Bell MT"/>
          <w:sz w:val="22"/>
          <w:szCs w:val="22"/>
        </w:rPr>
        <w:ptab w:relativeTo="margin" w:alignment="right" w:leader="dot"/>
      </w:r>
      <w:r w:rsidR="000F1AD2">
        <w:rPr>
          <w:rFonts w:ascii="Bell MT" w:hAnsi="Bell MT"/>
          <w:sz w:val="22"/>
          <w:szCs w:val="22"/>
        </w:rPr>
        <w:t>5</w:t>
      </w:r>
    </w:p>
    <w:p w14:paraId="1D7AFB05" w14:textId="71C83BBC" w:rsidR="008D7492" w:rsidRPr="00B81697" w:rsidRDefault="008D7492" w:rsidP="00A83706">
      <w:pPr>
        <w:pStyle w:val="ListParagraph"/>
        <w:ind w:left="360"/>
        <w:rPr>
          <w:rFonts w:ascii="Bell MT" w:hAnsi="Bell MT"/>
          <w:sz w:val="22"/>
          <w:szCs w:val="22"/>
        </w:rPr>
      </w:pPr>
      <w:r w:rsidRPr="00B81697">
        <w:rPr>
          <w:rFonts w:ascii="Bell MT" w:hAnsi="Bell MT"/>
          <w:sz w:val="22"/>
          <w:szCs w:val="22"/>
        </w:rPr>
        <w:t>2.2 Product Functions</w:t>
      </w:r>
      <w:r w:rsidRPr="00B81697">
        <w:rPr>
          <w:rFonts w:ascii="Bell MT" w:hAnsi="Bell MT"/>
          <w:sz w:val="22"/>
          <w:szCs w:val="22"/>
        </w:rPr>
        <w:ptab w:relativeTo="margin" w:alignment="right" w:leader="dot"/>
      </w:r>
      <w:r w:rsidR="005317F0">
        <w:rPr>
          <w:rFonts w:ascii="Bell MT" w:hAnsi="Bell MT"/>
          <w:sz w:val="22"/>
          <w:szCs w:val="22"/>
        </w:rPr>
        <w:t>5</w:t>
      </w:r>
    </w:p>
    <w:p w14:paraId="301DED12" w14:textId="0AA84CA5" w:rsidR="008D7492" w:rsidRPr="00B81697" w:rsidRDefault="008D7492" w:rsidP="00A83706">
      <w:pPr>
        <w:pStyle w:val="ListParagraph"/>
        <w:ind w:left="360"/>
        <w:rPr>
          <w:rFonts w:ascii="Bell MT" w:hAnsi="Bell MT"/>
          <w:sz w:val="22"/>
          <w:szCs w:val="22"/>
        </w:rPr>
      </w:pPr>
      <w:r w:rsidRPr="00B81697">
        <w:rPr>
          <w:rFonts w:ascii="Bell MT" w:hAnsi="Bell MT"/>
          <w:sz w:val="22"/>
          <w:szCs w:val="22"/>
        </w:rPr>
        <w:t>2.3 User Characteristics</w:t>
      </w:r>
      <w:r w:rsidRPr="00B81697">
        <w:rPr>
          <w:rFonts w:ascii="Bell MT" w:hAnsi="Bell MT"/>
          <w:sz w:val="22"/>
          <w:szCs w:val="22"/>
        </w:rPr>
        <w:ptab w:relativeTo="margin" w:alignment="right" w:leader="dot"/>
      </w:r>
      <w:r w:rsidR="0007643A" w:rsidRPr="00B81697">
        <w:rPr>
          <w:rFonts w:ascii="Bell MT" w:hAnsi="Bell MT"/>
          <w:sz w:val="22"/>
          <w:szCs w:val="22"/>
        </w:rPr>
        <w:t>5</w:t>
      </w:r>
    </w:p>
    <w:p w14:paraId="41D00B2D" w14:textId="6244AF53" w:rsidR="009E173C" w:rsidRPr="00B81697" w:rsidRDefault="009E173C" w:rsidP="00A83706">
      <w:pPr>
        <w:pStyle w:val="ListParagraph"/>
        <w:ind w:left="360"/>
        <w:rPr>
          <w:rFonts w:ascii="Bell MT" w:hAnsi="Bell MT"/>
          <w:sz w:val="22"/>
          <w:szCs w:val="22"/>
        </w:rPr>
      </w:pPr>
      <w:r w:rsidRPr="00B81697">
        <w:rPr>
          <w:rFonts w:ascii="Bell MT" w:hAnsi="Bell MT"/>
          <w:sz w:val="22"/>
          <w:szCs w:val="22"/>
        </w:rPr>
        <w:t>2.4 General Constraints</w:t>
      </w:r>
      <w:r w:rsidRPr="00B81697">
        <w:rPr>
          <w:rFonts w:ascii="Bell MT" w:hAnsi="Bell MT"/>
          <w:sz w:val="22"/>
          <w:szCs w:val="22"/>
        </w:rPr>
        <w:ptab w:relativeTo="margin" w:alignment="right" w:leader="dot"/>
      </w:r>
      <w:r w:rsidR="00072685">
        <w:rPr>
          <w:rFonts w:ascii="Bell MT" w:hAnsi="Bell MT"/>
          <w:sz w:val="22"/>
          <w:szCs w:val="22"/>
        </w:rPr>
        <w:t>6</w:t>
      </w:r>
    </w:p>
    <w:p w14:paraId="2A0AF60F" w14:textId="4972533E" w:rsidR="009D603B" w:rsidRPr="00EA0B53" w:rsidRDefault="009E173C" w:rsidP="009D603B">
      <w:pPr>
        <w:pStyle w:val="ListParagraph"/>
        <w:ind w:left="360"/>
        <w:rPr>
          <w:rFonts w:ascii="Bell MT" w:hAnsi="Bell MT"/>
        </w:rPr>
      </w:pPr>
      <w:r w:rsidRPr="00B81697">
        <w:rPr>
          <w:rFonts w:ascii="Bell MT" w:hAnsi="Bell MT"/>
          <w:sz w:val="22"/>
          <w:szCs w:val="22"/>
        </w:rPr>
        <w:t>2.5 Assumptions and Dependencies</w:t>
      </w:r>
      <w:r w:rsidRPr="00B81697">
        <w:rPr>
          <w:rFonts w:ascii="Bell MT" w:hAnsi="Bell MT"/>
          <w:sz w:val="22"/>
          <w:szCs w:val="22"/>
        </w:rPr>
        <w:ptab w:relativeTo="margin" w:alignment="right" w:leader="dot"/>
      </w:r>
      <w:r w:rsidR="00072685">
        <w:rPr>
          <w:rFonts w:ascii="Bell MT" w:hAnsi="Bell MT"/>
          <w:sz w:val="22"/>
          <w:szCs w:val="22"/>
        </w:rPr>
        <w:t>6</w:t>
      </w:r>
    </w:p>
    <w:p w14:paraId="4FE57797" w14:textId="5284C777" w:rsidR="00CB281C" w:rsidRPr="00EA0B53" w:rsidRDefault="00C50D18" w:rsidP="003F5A68">
      <w:pPr>
        <w:pStyle w:val="ListParagraph"/>
        <w:numPr>
          <w:ilvl w:val="0"/>
          <w:numId w:val="9"/>
        </w:numPr>
        <w:rPr>
          <w:rFonts w:ascii="Bell MT" w:eastAsia="Aptos" w:hAnsi="Bell MT" w:cs="Aptos"/>
          <w:b/>
          <w:sz w:val="29"/>
          <w:szCs w:val="29"/>
        </w:rPr>
      </w:pPr>
      <w:r w:rsidRPr="00EA0B53">
        <w:rPr>
          <w:rFonts w:ascii="Bell MT" w:hAnsi="Bell MT"/>
          <w:b/>
          <w:bCs/>
        </w:rPr>
        <w:t>Specific</w:t>
      </w:r>
      <w:r w:rsidR="009D603B" w:rsidRPr="00EA0B53">
        <w:rPr>
          <w:rFonts w:ascii="Bell MT" w:hAnsi="Bell MT"/>
          <w:b/>
          <w:bCs/>
        </w:rPr>
        <w:t xml:space="preserve"> </w:t>
      </w:r>
      <w:r w:rsidRPr="00EA0B53">
        <w:rPr>
          <w:rFonts w:ascii="Bell MT" w:hAnsi="Bell MT"/>
          <w:b/>
          <w:bCs/>
        </w:rPr>
        <w:t>Requirements</w:t>
      </w:r>
      <w:r w:rsidR="009D603B" w:rsidRPr="00EA0B53">
        <w:rPr>
          <w:rFonts w:ascii="Bell MT" w:hAnsi="Bell MT"/>
        </w:rPr>
        <w:ptab w:relativeTo="margin" w:alignment="right" w:leader="dot"/>
      </w:r>
      <w:r w:rsidR="00DE0083">
        <w:rPr>
          <w:rFonts w:ascii="Bell MT" w:hAnsi="Bell MT"/>
        </w:rPr>
        <w:t>6</w:t>
      </w:r>
    </w:p>
    <w:p w14:paraId="06ACB8CA" w14:textId="4E546AF6" w:rsidR="002F6ABE" w:rsidRPr="00B81697" w:rsidRDefault="002F6ABE" w:rsidP="00CB281C">
      <w:pPr>
        <w:pStyle w:val="ListParagraph"/>
        <w:ind w:left="360"/>
        <w:rPr>
          <w:rFonts w:ascii="Bell MT" w:hAnsi="Bell MT"/>
          <w:sz w:val="22"/>
          <w:szCs w:val="22"/>
        </w:rPr>
      </w:pPr>
      <w:r w:rsidRPr="00B81697">
        <w:rPr>
          <w:rFonts w:ascii="Bell MT" w:hAnsi="Bell MT"/>
          <w:sz w:val="22"/>
          <w:szCs w:val="22"/>
        </w:rPr>
        <w:t>3.1 Functional Requirements</w:t>
      </w:r>
      <w:r w:rsidR="00AD228D" w:rsidRPr="00B81697">
        <w:rPr>
          <w:rFonts w:ascii="Bell MT" w:hAnsi="Bell MT"/>
          <w:sz w:val="22"/>
          <w:szCs w:val="22"/>
        </w:rPr>
        <w:ptab w:relativeTo="margin" w:alignment="right" w:leader="dot"/>
      </w:r>
      <w:r w:rsidR="00DE0083" w:rsidRPr="00B81697">
        <w:rPr>
          <w:rFonts w:ascii="Bell MT" w:hAnsi="Bell MT"/>
          <w:sz w:val="22"/>
          <w:szCs w:val="22"/>
        </w:rPr>
        <w:t>6</w:t>
      </w:r>
    </w:p>
    <w:p w14:paraId="057567D2" w14:textId="6ED0BEA0" w:rsidR="00AD228D" w:rsidRPr="00B81697" w:rsidRDefault="002F6ABE" w:rsidP="005B438F">
      <w:pPr>
        <w:pStyle w:val="ListParagraph"/>
        <w:ind w:left="360" w:firstLine="360"/>
        <w:rPr>
          <w:rFonts w:ascii="Bell MT" w:hAnsi="Bell MT"/>
          <w:sz w:val="22"/>
          <w:szCs w:val="22"/>
        </w:rPr>
      </w:pPr>
      <w:r w:rsidRPr="00B81697">
        <w:rPr>
          <w:rFonts w:ascii="Bell MT" w:hAnsi="Bell MT"/>
          <w:sz w:val="22"/>
          <w:szCs w:val="22"/>
        </w:rPr>
        <w:t>3.1</w:t>
      </w:r>
      <w:r w:rsidR="001643B6" w:rsidRPr="00B81697">
        <w:rPr>
          <w:rFonts w:ascii="Bell MT" w:hAnsi="Bell MT"/>
          <w:sz w:val="22"/>
          <w:szCs w:val="22"/>
        </w:rPr>
        <w:t>.1</w:t>
      </w:r>
      <w:r w:rsidRPr="00B81697">
        <w:rPr>
          <w:rFonts w:ascii="Bell MT" w:hAnsi="Bell MT"/>
          <w:sz w:val="22"/>
          <w:szCs w:val="22"/>
        </w:rPr>
        <w:t xml:space="preserve"> Use Case Diagram</w:t>
      </w:r>
      <w:r w:rsidR="00AD228D" w:rsidRPr="00B81697">
        <w:rPr>
          <w:rFonts w:ascii="Bell MT" w:hAnsi="Bell MT"/>
          <w:sz w:val="22"/>
          <w:szCs w:val="22"/>
        </w:rPr>
        <w:ptab w:relativeTo="margin" w:alignment="right" w:leader="dot"/>
      </w:r>
      <w:r w:rsidR="004776A4">
        <w:rPr>
          <w:rFonts w:ascii="Bell MT" w:hAnsi="Bell MT"/>
          <w:sz w:val="22"/>
          <w:szCs w:val="22"/>
        </w:rPr>
        <w:t>8</w:t>
      </w:r>
    </w:p>
    <w:p w14:paraId="3AAA055C" w14:textId="72007591" w:rsidR="00AD228D" w:rsidRPr="00B81697" w:rsidRDefault="00AD228D" w:rsidP="00CB281C">
      <w:pPr>
        <w:pStyle w:val="ListParagraph"/>
        <w:ind w:left="360"/>
        <w:rPr>
          <w:rFonts w:ascii="Bell MT" w:hAnsi="Bell MT"/>
          <w:sz w:val="22"/>
          <w:szCs w:val="22"/>
        </w:rPr>
      </w:pPr>
      <w:r w:rsidRPr="00B81697">
        <w:rPr>
          <w:rFonts w:ascii="Bell MT" w:hAnsi="Bell MT"/>
          <w:sz w:val="22"/>
          <w:szCs w:val="22"/>
        </w:rPr>
        <w:t>3.2 Non-functional Requirements</w:t>
      </w:r>
      <w:r w:rsidRPr="00B81697">
        <w:rPr>
          <w:rFonts w:ascii="Bell MT" w:hAnsi="Bell MT"/>
          <w:sz w:val="22"/>
          <w:szCs w:val="22"/>
        </w:rPr>
        <w:ptab w:relativeTo="margin" w:alignment="right" w:leader="dot"/>
      </w:r>
      <w:r w:rsidR="00196CC0" w:rsidRPr="00B81697">
        <w:rPr>
          <w:rFonts w:ascii="Bell MT" w:hAnsi="Bell MT"/>
          <w:sz w:val="22"/>
          <w:szCs w:val="22"/>
        </w:rPr>
        <w:t>8</w:t>
      </w:r>
    </w:p>
    <w:p w14:paraId="5D1644CD" w14:textId="3C53CF51" w:rsidR="0030784D" w:rsidRPr="00B81697" w:rsidRDefault="007B0CBD" w:rsidP="00CB281C">
      <w:pPr>
        <w:pStyle w:val="ListParagraph"/>
        <w:ind w:left="360"/>
        <w:rPr>
          <w:rFonts w:ascii="Bell MT" w:hAnsi="Bell MT"/>
          <w:sz w:val="22"/>
          <w:szCs w:val="22"/>
        </w:rPr>
      </w:pPr>
      <w:r w:rsidRPr="00B81697">
        <w:rPr>
          <w:rFonts w:ascii="Bell MT" w:hAnsi="Bell MT"/>
          <w:sz w:val="22"/>
          <w:szCs w:val="22"/>
        </w:rPr>
        <w:t>3.3 Data Requirements</w:t>
      </w:r>
      <w:r w:rsidRPr="00B81697">
        <w:rPr>
          <w:rFonts w:ascii="Bell MT" w:hAnsi="Bell MT"/>
          <w:sz w:val="22"/>
          <w:szCs w:val="22"/>
        </w:rPr>
        <w:ptab w:relativeTo="margin" w:alignment="right" w:leader="dot"/>
      </w:r>
      <w:r w:rsidR="00072685">
        <w:rPr>
          <w:rFonts w:ascii="Bell MT" w:hAnsi="Bell MT"/>
          <w:sz w:val="22"/>
          <w:szCs w:val="22"/>
        </w:rPr>
        <w:t>8</w:t>
      </w:r>
    </w:p>
    <w:p w14:paraId="27EB2278" w14:textId="54E544F3" w:rsidR="00954EF2" w:rsidRDefault="00514BBC" w:rsidP="009C6F61">
      <w:pPr>
        <w:pStyle w:val="ListParagraph"/>
        <w:ind w:left="0" w:firstLine="360"/>
      </w:pPr>
      <w:r w:rsidRPr="00B81697">
        <w:rPr>
          <w:rFonts w:ascii="Bell MT" w:hAnsi="Bell MT"/>
          <w:sz w:val="22"/>
          <w:szCs w:val="22"/>
        </w:rPr>
        <w:t>3.</w:t>
      </w:r>
      <w:r w:rsidR="007B0CBD" w:rsidRPr="00B81697">
        <w:rPr>
          <w:rFonts w:ascii="Bell MT" w:hAnsi="Bell MT"/>
          <w:sz w:val="22"/>
          <w:szCs w:val="22"/>
        </w:rPr>
        <w:t>4</w:t>
      </w:r>
      <w:r w:rsidRPr="00B81697">
        <w:rPr>
          <w:rFonts w:ascii="Bell MT" w:hAnsi="Bell MT"/>
          <w:sz w:val="22"/>
          <w:szCs w:val="22"/>
        </w:rPr>
        <w:t xml:space="preserve"> Design Constraints</w:t>
      </w:r>
      <w:r w:rsidRPr="00B81697">
        <w:rPr>
          <w:rFonts w:ascii="Bell MT" w:hAnsi="Bell MT"/>
          <w:sz w:val="22"/>
          <w:szCs w:val="22"/>
        </w:rPr>
        <w:ptab w:relativeTo="margin" w:alignment="right" w:leader="dot"/>
      </w:r>
      <w:r w:rsidR="003F5867">
        <w:rPr>
          <w:rFonts w:ascii="Bell MT" w:hAnsi="Bell MT"/>
          <w:sz w:val="22"/>
          <w:szCs w:val="22"/>
        </w:rPr>
        <w:t>9</w:t>
      </w:r>
      <w:r w:rsidR="000D6C5C" w:rsidRPr="00B81697">
        <w:rPr>
          <w:rFonts w:ascii="Bell MT" w:hAnsi="Bell MT"/>
          <w:sz w:val="22"/>
          <w:szCs w:val="22"/>
        </w:rPr>
        <w:br/>
      </w:r>
      <w:r w:rsidR="000D6C5C">
        <w:br/>
      </w:r>
      <w:r w:rsidR="000D6C5C">
        <w:br/>
      </w:r>
      <w:r w:rsidR="000D6C5C">
        <w:br/>
      </w:r>
      <w:r w:rsidR="000D6C5C">
        <w:br/>
      </w:r>
      <w:r w:rsidR="000D6C5C">
        <w:br/>
      </w:r>
      <w:r w:rsidR="000D6C5C">
        <w:br/>
      </w:r>
      <w:r w:rsidR="000D6C5C">
        <w:br/>
      </w:r>
      <w:r w:rsidR="000D6C5C">
        <w:br/>
      </w:r>
      <w:r w:rsidR="000D6C5C">
        <w:br/>
      </w:r>
      <w:r w:rsidR="000D6C5C">
        <w:br/>
      </w:r>
      <w:r w:rsidR="000D6C5C">
        <w:br/>
      </w:r>
      <w:r w:rsidR="000D6C5C">
        <w:br/>
      </w:r>
      <w:r w:rsidR="000D6C5C">
        <w:br/>
      </w:r>
      <w:r w:rsidR="000D6C5C">
        <w:br/>
      </w:r>
    </w:p>
    <w:p w14:paraId="20F7E664" w14:textId="77777777" w:rsidR="005121EA" w:rsidRDefault="005121EA" w:rsidP="009C6F61">
      <w:pPr>
        <w:pStyle w:val="ListParagraph"/>
        <w:ind w:left="0" w:firstLine="360"/>
      </w:pPr>
    </w:p>
    <w:p w14:paraId="020806A9" w14:textId="72C48A91" w:rsidR="00EA0B53" w:rsidRDefault="00EA0B53" w:rsidP="009C6F61">
      <w:pPr>
        <w:pStyle w:val="ListParagraph"/>
        <w:ind w:left="0" w:firstLine="360"/>
      </w:pPr>
    </w:p>
    <w:p w14:paraId="4C2B4E64" w14:textId="77777777" w:rsidR="00954EF2" w:rsidRDefault="00954EF2" w:rsidP="00F0772D">
      <w:pPr>
        <w:pStyle w:val="ListParagraph"/>
        <w:ind w:left="0"/>
      </w:pPr>
    </w:p>
    <w:p w14:paraId="25A0640A" w14:textId="77777777" w:rsidR="00D57402" w:rsidRDefault="00D57402" w:rsidP="00F0772D">
      <w:pPr>
        <w:pStyle w:val="ListParagraph"/>
        <w:ind w:left="0"/>
      </w:pPr>
    </w:p>
    <w:p w14:paraId="73E29EA8" w14:textId="5353AD47" w:rsidR="00B31470" w:rsidRPr="007B0CBD" w:rsidRDefault="6F518627" w:rsidP="00F0772D">
      <w:pPr>
        <w:pStyle w:val="ListParagraph"/>
        <w:ind w:left="0"/>
        <w:rPr>
          <w:rFonts w:ascii="Bell MT" w:hAnsi="Bell MT"/>
        </w:rPr>
      </w:pPr>
      <w:r w:rsidRPr="007B0CBD">
        <w:rPr>
          <w:rFonts w:ascii="Bell MT" w:eastAsia="Aptos" w:hAnsi="Bell MT" w:cs="Aptos"/>
          <w:b/>
          <w:sz w:val="29"/>
          <w:szCs w:val="29"/>
        </w:rPr>
        <w:t>1. Introduction</w:t>
      </w:r>
    </w:p>
    <w:p w14:paraId="2B3D4AD1" w14:textId="726DA868" w:rsidR="000D6C5C" w:rsidRPr="007B0CBD" w:rsidRDefault="000D6C5C" w:rsidP="00D30C16">
      <w:pPr>
        <w:ind w:left="-90" w:firstLine="90"/>
        <w:rPr>
          <w:rFonts w:ascii="Bell MT" w:eastAsia="Aptos" w:hAnsi="Bell MT" w:cs="Aptos"/>
          <w:b/>
          <w:sz w:val="29"/>
          <w:szCs w:val="29"/>
        </w:rPr>
      </w:pPr>
      <w:r w:rsidRPr="007B0CBD">
        <w:rPr>
          <w:rFonts w:ascii="Bell MT" w:hAnsi="Bell MT"/>
        </w:rPr>
        <w:br/>
      </w:r>
      <w:r w:rsidRPr="007B0CBD">
        <w:rPr>
          <w:rFonts w:ascii="Bell MT" w:hAnsi="Bell MT"/>
        </w:rPr>
        <w:tab/>
      </w:r>
      <w:r w:rsidR="6F518627" w:rsidRPr="007B0CBD">
        <w:rPr>
          <w:rFonts w:ascii="Bell MT" w:eastAsia="Aptos" w:hAnsi="Bell MT" w:cs="Aptos"/>
          <w:sz w:val="23"/>
          <w:szCs w:val="23"/>
        </w:rPr>
        <w:t>1.1 Purpose</w:t>
      </w:r>
    </w:p>
    <w:p w14:paraId="0A8CBD9B" w14:textId="3EA4BF39" w:rsidR="000D6C5C" w:rsidRPr="007B0CBD" w:rsidRDefault="30244359" w:rsidP="00727795">
      <w:pPr>
        <w:ind w:left="720"/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 xml:space="preserve">This SRS (Software Requirements Specification) document aims to </w:t>
      </w:r>
      <w:r w:rsidR="0044226F" w:rsidRPr="007B0CBD">
        <w:rPr>
          <w:rFonts w:ascii="Bell MT" w:eastAsia="Aptos" w:hAnsi="Bell MT" w:cs="Aptos"/>
          <w:sz w:val="20"/>
          <w:szCs w:val="20"/>
        </w:rPr>
        <w:t>define</w:t>
      </w:r>
      <w:r w:rsidRPr="007B0CBD">
        <w:rPr>
          <w:rFonts w:ascii="Bell MT" w:eastAsia="Aptos" w:hAnsi="Bell MT" w:cs="Aptos"/>
          <w:sz w:val="20"/>
          <w:szCs w:val="20"/>
        </w:rPr>
        <w:t xml:space="preserve"> the specific</w:t>
      </w:r>
      <w:r w:rsidR="003B1131" w:rsidRPr="007B0CBD">
        <w:rPr>
          <w:rFonts w:ascii="Bell MT" w:hAnsi="Bell MT"/>
          <w:sz w:val="20"/>
          <w:szCs w:val="20"/>
        </w:rPr>
        <w:t xml:space="preserve"> </w:t>
      </w:r>
      <w:r w:rsidRPr="007B0CBD">
        <w:rPr>
          <w:rFonts w:ascii="Bell MT" w:eastAsia="Aptos" w:hAnsi="Bell MT" w:cs="Aptos"/>
          <w:sz w:val="20"/>
          <w:szCs w:val="20"/>
        </w:rPr>
        <w:t xml:space="preserve">software needs and requirements </w:t>
      </w:r>
      <w:r w:rsidR="00B060EC" w:rsidRPr="007B0CBD">
        <w:rPr>
          <w:rFonts w:ascii="Bell MT" w:eastAsia="Aptos" w:hAnsi="Bell MT" w:cs="Aptos"/>
          <w:sz w:val="20"/>
          <w:szCs w:val="20"/>
        </w:rPr>
        <w:t>for “</w:t>
      </w:r>
      <w:r w:rsidR="009A73CD" w:rsidRPr="007B0CBD">
        <w:rPr>
          <w:rFonts w:ascii="Bell MT" w:eastAsia="Aptos" w:hAnsi="Bell MT" w:cs="Aptos"/>
          <w:sz w:val="20"/>
          <w:szCs w:val="20"/>
        </w:rPr>
        <w:t>Restaurant 362</w:t>
      </w:r>
      <w:r w:rsidR="00B855B5" w:rsidRPr="007B0CBD">
        <w:rPr>
          <w:rFonts w:ascii="Bell MT" w:eastAsia="Aptos" w:hAnsi="Bell MT" w:cs="Aptos"/>
          <w:sz w:val="20"/>
          <w:szCs w:val="20"/>
        </w:rPr>
        <w:t>’s</w:t>
      </w:r>
      <w:r w:rsidR="009A73CD" w:rsidRPr="007B0CBD">
        <w:rPr>
          <w:rFonts w:ascii="Bell MT" w:eastAsia="Aptos" w:hAnsi="Bell MT" w:cs="Aptos"/>
          <w:sz w:val="20"/>
          <w:szCs w:val="20"/>
        </w:rPr>
        <w:t>”</w:t>
      </w:r>
      <w:r w:rsidR="00B855B5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00AD58D8" w:rsidRPr="007B0CBD">
        <w:rPr>
          <w:rFonts w:ascii="Bell MT" w:eastAsia="Aptos" w:hAnsi="Bell MT" w:cs="Aptos"/>
          <w:sz w:val="20"/>
          <w:szCs w:val="20"/>
        </w:rPr>
        <w:t>pick-up ordering system.</w:t>
      </w:r>
      <w:r w:rsidR="009A73CD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68258660" w:rsidRPr="007B0CBD">
        <w:rPr>
          <w:rFonts w:ascii="Bell MT" w:eastAsia="Aptos" w:hAnsi="Bell MT" w:cs="Aptos"/>
          <w:sz w:val="20"/>
          <w:szCs w:val="20"/>
        </w:rPr>
        <w:t xml:space="preserve">This system </w:t>
      </w:r>
      <w:r w:rsidR="00E14C64" w:rsidRPr="007B0CBD">
        <w:rPr>
          <w:rFonts w:ascii="Bell MT" w:eastAsia="Aptos" w:hAnsi="Bell MT" w:cs="Aptos"/>
          <w:sz w:val="20"/>
          <w:szCs w:val="20"/>
        </w:rPr>
        <w:t>offers</w:t>
      </w:r>
      <w:r w:rsidR="68258660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005A6FE1" w:rsidRPr="007B0CBD">
        <w:rPr>
          <w:rFonts w:ascii="Bell MT" w:eastAsia="Aptos" w:hAnsi="Bell MT" w:cs="Aptos"/>
          <w:sz w:val="20"/>
          <w:szCs w:val="20"/>
        </w:rPr>
        <w:t>customer</w:t>
      </w:r>
      <w:r w:rsidR="00E14C64" w:rsidRPr="007B0CBD">
        <w:rPr>
          <w:rFonts w:ascii="Bell MT" w:eastAsia="Aptos" w:hAnsi="Bell MT" w:cs="Aptos"/>
          <w:sz w:val="20"/>
          <w:szCs w:val="20"/>
        </w:rPr>
        <w:t xml:space="preserve">s a </w:t>
      </w:r>
      <w:r w:rsidR="0044226F" w:rsidRPr="007B0CBD">
        <w:rPr>
          <w:rFonts w:ascii="Bell MT" w:eastAsia="Aptos" w:hAnsi="Bell MT" w:cs="Aptos"/>
          <w:sz w:val="20"/>
          <w:szCs w:val="20"/>
        </w:rPr>
        <w:t>platform</w:t>
      </w:r>
      <w:r w:rsidR="68258660" w:rsidRPr="007B0CBD">
        <w:rPr>
          <w:rFonts w:ascii="Bell MT" w:eastAsia="Aptos" w:hAnsi="Bell MT" w:cs="Aptos"/>
          <w:sz w:val="20"/>
          <w:szCs w:val="20"/>
        </w:rPr>
        <w:t xml:space="preserve"> to</w:t>
      </w:r>
      <w:r w:rsidR="00122C2B">
        <w:rPr>
          <w:rFonts w:ascii="Bell MT" w:eastAsia="Aptos" w:hAnsi="Bell MT" w:cs="Aptos"/>
          <w:sz w:val="20"/>
          <w:szCs w:val="20"/>
        </w:rPr>
        <w:t xml:space="preserve"> </w:t>
      </w:r>
      <w:r w:rsidR="0044226F" w:rsidRPr="007B0CBD">
        <w:rPr>
          <w:rFonts w:ascii="Bell MT" w:eastAsia="Aptos" w:hAnsi="Bell MT" w:cs="Aptos"/>
          <w:sz w:val="20"/>
          <w:szCs w:val="20"/>
        </w:rPr>
        <w:t>browse</w:t>
      </w:r>
      <w:r w:rsidR="005724BD">
        <w:rPr>
          <w:rFonts w:ascii="Bell MT" w:eastAsia="Aptos" w:hAnsi="Bell MT" w:cs="Aptos"/>
          <w:sz w:val="20"/>
          <w:szCs w:val="20"/>
        </w:rPr>
        <w:t xml:space="preserve"> and customize items</w:t>
      </w:r>
      <w:r w:rsidR="00330816" w:rsidRPr="007B0CBD">
        <w:rPr>
          <w:rFonts w:ascii="Bell MT" w:eastAsia="Aptos" w:hAnsi="Bell MT" w:cs="Aptos"/>
          <w:sz w:val="20"/>
          <w:szCs w:val="20"/>
        </w:rPr>
        <w:t xml:space="preserve">, </w:t>
      </w:r>
      <w:r w:rsidR="00CE5732">
        <w:rPr>
          <w:rFonts w:ascii="Bell MT" w:eastAsia="Aptos" w:hAnsi="Bell MT" w:cs="Aptos"/>
          <w:sz w:val="20"/>
          <w:szCs w:val="20"/>
        </w:rPr>
        <w:t xml:space="preserve">place </w:t>
      </w:r>
      <w:r w:rsidR="00330816" w:rsidRPr="007B0CBD">
        <w:rPr>
          <w:rFonts w:ascii="Bell MT" w:eastAsia="Aptos" w:hAnsi="Bell MT" w:cs="Aptos"/>
          <w:sz w:val="20"/>
          <w:szCs w:val="20"/>
        </w:rPr>
        <w:t>order</w:t>
      </w:r>
      <w:r w:rsidR="00CE5732">
        <w:rPr>
          <w:rFonts w:ascii="Bell MT" w:eastAsia="Aptos" w:hAnsi="Bell MT" w:cs="Aptos"/>
          <w:sz w:val="20"/>
          <w:szCs w:val="20"/>
        </w:rPr>
        <w:t>s</w:t>
      </w:r>
      <w:r w:rsidR="00330816" w:rsidRPr="007B0CBD">
        <w:rPr>
          <w:rFonts w:ascii="Bell MT" w:eastAsia="Aptos" w:hAnsi="Bell MT" w:cs="Aptos"/>
          <w:sz w:val="20"/>
          <w:szCs w:val="20"/>
        </w:rPr>
        <w:t>,</w:t>
      </w:r>
      <w:r w:rsidR="00223CE7">
        <w:rPr>
          <w:rFonts w:ascii="Bell MT" w:eastAsia="Aptos" w:hAnsi="Bell MT" w:cs="Aptos"/>
          <w:sz w:val="20"/>
          <w:szCs w:val="20"/>
        </w:rPr>
        <w:t xml:space="preserve"> access order history, and </w:t>
      </w:r>
      <w:r w:rsidR="007724B3">
        <w:rPr>
          <w:rFonts w:ascii="Bell MT" w:eastAsia="Aptos" w:hAnsi="Bell MT" w:cs="Aptos"/>
          <w:sz w:val="20"/>
          <w:szCs w:val="20"/>
        </w:rPr>
        <w:t>save</w:t>
      </w:r>
      <w:r w:rsidR="00330816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00D56441">
        <w:rPr>
          <w:rFonts w:ascii="Bell MT" w:eastAsia="Aptos" w:hAnsi="Bell MT" w:cs="Aptos"/>
          <w:sz w:val="20"/>
          <w:szCs w:val="20"/>
        </w:rPr>
        <w:t>favorite</w:t>
      </w:r>
      <w:r w:rsidR="00457BD7">
        <w:rPr>
          <w:rFonts w:ascii="Bell MT" w:eastAsia="Aptos" w:hAnsi="Bell MT" w:cs="Aptos"/>
          <w:sz w:val="20"/>
          <w:szCs w:val="20"/>
        </w:rPr>
        <w:t xml:space="preserve"> items </w:t>
      </w:r>
      <w:r w:rsidR="00330816" w:rsidRPr="007B0CBD">
        <w:rPr>
          <w:rFonts w:ascii="Bell MT" w:eastAsia="Aptos" w:hAnsi="Bell MT" w:cs="Aptos"/>
          <w:sz w:val="20"/>
          <w:szCs w:val="20"/>
        </w:rPr>
        <w:t xml:space="preserve">from </w:t>
      </w:r>
      <w:r w:rsidR="68258660" w:rsidRPr="007B0CBD">
        <w:rPr>
          <w:rFonts w:ascii="Bell MT" w:eastAsia="Aptos" w:hAnsi="Bell MT" w:cs="Aptos"/>
          <w:sz w:val="20"/>
          <w:szCs w:val="20"/>
        </w:rPr>
        <w:t>the</w:t>
      </w:r>
      <w:r w:rsidR="003B1131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68258660" w:rsidRPr="1FE7E94D">
        <w:rPr>
          <w:rFonts w:ascii="Bell MT" w:eastAsia="Aptos" w:hAnsi="Bell MT" w:cs="Aptos"/>
          <w:sz w:val="20"/>
          <w:szCs w:val="20"/>
        </w:rPr>
        <w:t>restaurant</w:t>
      </w:r>
      <w:r w:rsidR="55ADA087" w:rsidRPr="1FE7E94D">
        <w:rPr>
          <w:rFonts w:ascii="Bell MT" w:eastAsia="Aptos" w:hAnsi="Bell MT" w:cs="Aptos"/>
          <w:sz w:val="20"/>
          <w:szCs w:val="20"/>
        </w:rPr>
        <w:t>’s</w:t>
      </w:r>
      <w:r w:rsidR="68258660" w:rsidRPr="1FE7E94D">
        <w:rPr>
          <w:rFonts w:ascii="Bell MT" w:eastAsia="Aptos" w:hAnsi="Bell MT" w:cs="Aptos"/>
          <w:sz w:val="20"/>
          <w:szCs w:val="20"/>
        </w:rPr>
        <w:t xml:space="preserve"> menu.</w:t>
      </w:r>
      <w:r w:rsidR="68258660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Pr="007B0CBD">
        <w:rPr>
          <w:rFonts w:ascii="Bell MT" w:eastAsia="Aptos" w:hAnsi="Bell MT" w:cs="Aptos"/>
          <w:sz w:val="20"/>
          <w:szCs w:val="20"/>
        </w:rPr>
        <w:t xml:space="preserve">The </w:t>
      </w:r>
      <w:r w:rsidR="0044226F" w:rsidRPr="007B0CBD">
        <w:rPr>
          <w:rFonts w:ascii="Bell MT" w:eastAsia="Aptos" w:hAnsi="Bell MT" w:cs="Aptos"/>
          <w:sz w:val="20"/>
          <w:szCs w:val="20"/>
        </w:rPr>
        <w:t xml:space="preserve">outlined </w:t>
      </w:r>
      <w:r w:rsidR="00E14C64" w:rsidRPr="007B0CBD">
        <w:rPr>
          <w:rFonts w:ascii="Bell MT" w:eastAsia="Aptos" w:hAnsi="Bell MT" w:cs="Aptos"/>
          <w:sz w:val="20"/>
          <w:szCs w:val="20"/>
        </w:rPr>
        <w:t>requirements</w:t>
      </w:r>
      <w:r w:rsidRPr="007B0CBD">
        <w:rPr>
          <w:rFonts w:ascii="Bell MT" w:eastAsia="Aptos" w:hAnsi="Bell MT" w:cs="Aptos"/>
          <w:sz w:val="20"/>
          <w:szCs w:val="20"/>
        </w:rPr>
        <w:t xml:space="preserve"> must be </w:t>
      </w:r>
      <w:r w:rsidR="0044226F" w:rsidRPr="007B0CBD">
        <w:rPr>
          <w:rFonts w:ascii="Bell MT" w:eastAsia="Aptos" w:hAnsi="Bell MT" w:cs="Aptos"/>
          <w:sz w:val="20"/>
          <w:szCs w:val="20"/>
        </w:rPr>
        <w:t>met</w:t>
      </w:r>
      <w:r w:rsidRPr="007B0CBD">
        <w:rPr>
          <w:rFonts w:ascii="Bell MT" w:eastAsia="Aptos" w:hAnsi="Bell MT" w:cs="Aptos"/>
          <w:sz w:val="20"/>
          <w:szCs w:val="20"/>
        </w:rPr>
        <w:t xml:space="preserve"> and tested by the end of our CPSC 362 Software Engineering course</w:t>
      </w:r>
      <w:r w:rsidR="003B1131" w:rsidRPr="007B0CBD">
        <w:rPr>
          <w:rFonts w:ascii="Bell MT" w:hAnsi="Bell MT"/>
          <w:sz w:val="20"/>
          <w:szCs w:val="20"/>
        </w:rPr>
        <w:t xml:space="preserve"> </w:t>
      </w:r>
      <w:r w:rsidRPr="007B0CBD">
        <w:rPr>
          <w:rFonts w:ascii="Bell MT" w:eastAsia="Aptos" w:hAnsi="Bell MT" w:cs="Aptos"/>
          <w:sz w:val="20"/>
          <w:szCs w:val="20"/>
        </w:rPr>
        <w:t xml:space="preserve">in the </w:t>
      </w:r>
      <w:r w:rsidR="003B1131" w:rsidRPr="007B0CBD">
        <w:rPr>
          <w:rFonts w:ascii="Bell MT" w:eastAsia="Aptos" w:hAnsi="Bell MT" w:cs="Aptos"/>
          <w:sz w:val="20"/>
          <w:szCs w:val="20"/>
        </w:rPr>
        <w:t>Summer</w:t>
      </w:r>
      <w:r w:rsidRPr="007B0CBD">
        <w:rPr>
          <w:rFonts w:ascii="Bell MT" w:eastAsia="Aptos" w:hAnsi="Bell MT" w:cs="Aptos"/>
          <w:sz w:val="20"/>
          <w:szCs w:val="20"/>
        </w:rPr>
        <w:t xml:space="preserve"> of 2024.</w:t>
      </w:r>
    </w:p>
    <w:p w14:paraId="0FC9BAFD" w14:textId="2ED271AD" w:rsidR="5F7469C4" w:rsidRPr="007B0CBD" w:rsidRDefault="5F7469C4" w:rsidP="5F7469C4">
      <w:pPr>
        <w:ind w:firstLine="720"/>
        <w:rPr>
          <w:rFonts w:ascii="Bell MT" w:eastAsia="Aptos" w:hAnsi="Bell MT" w:cs="Aptos"/>
          <w:sz w:val="17"/>
          <w:szCs w:val="17"/>
        </w:rPr>
      </w:pPr>
    </w:p>
    <w:p w14:paraId="027B5044" w14:textId="2418EECD" w:rsidR="000D6C5C" w:rsidRPr="007B0CBD" w:rsidRDefault="17753234" w:rsidP="00D30C16">
      <w:pPr>
        <w:rPr>
          <w:rFonts w:ascii="Bell MT" w:eastAsia="Aptos" w:hAnsi="Bell MT" w:cs="Aptos"/>
          <w:sz w:val="23"/>
          <w:szCs w:val="23"/>
        </w:rPr>
      </w:pPr>
      <w:r w:rsidRPr="007B0CBD">
        <w:rPr>
          <w:rFonts w:ascii="Bell MT" w:eastAsia="Aptos" w:hAnsi="Bell MT" w:cs="Aptos"/>
          <w:sz w:val="23"/>
          <w:szCs w:val="23"/>
        </w:rPr>
        <w:t>1.2 Scope</w:t>
      </w:r>
    </w:p>
    <w:p w14:paraId="14795019" w14:textId="1ABEF345" w:rsidR="008C28A1" w:rsidRPr="007B0CBD" w:rsidRDefault="008C28A1" w:rsidP="00D30C16">
      <w:p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3"/>
          <w:szCs w:val="23"/>
        </w:rPr>
        <w:tab/>
      </w:r>
      <w:r w:rsidRPr="007B0CBD">
        <w:rPr>
          <w:rFonts w:ascii="Bell MT" w:eastAsia="Aptos" w:hAnsi="Bell MT" w:cs="Aptos"/>
          <w:sz w:val="20"/>
          <w:szCs w:val="20"/>
        </w:rPr>
        <w:t xml:space="preserve">Refer to </w:t>
      </w:r>
      <w:r w:rsidR="003A0AFA" w:rsidRPr="007B0CBD">
        <w:rPr>
          <w:rFonts w:ascii="Bell MT" w:eastAsia="Aptos" w:hAnsi="Bell MT" w:cs="Aptos"/>
          <w:sz w:val="20"/>
          <w:szCs w:val="20"/>
        </w:rPr>
        <w:t xml:space="preserve">the </w:t>
      </w:r>
      <w:r w:rsidR="008A6D82" w:rsidRPr="007B0CBD">
        <w:rPr>
          <w:rFonts w:ascii="Bell MT" w:eastAsia="Aptos" w:hAnsi="Bell MT" w:cs="Aptos"/>
          <w:sz w:val="20"/>
          <w:szCs w:val="20"/>
        </w:rPr>
        <w:t xml:space="preserve">Use Case </w:t>
      </w:r>
      <w:r w:rsidR="00E165D1" w:rsidRPr="007B0CBD">
        <w:rPr>
          <w:rFonts w:ascii="Bell MT" w:eastAsia="Aptos" w:hAnsi="Bell MT" w:cs="Aptos"/>
          <w:sz w:val="20"/>
          <w:szCs w:val="20"/>
        </w:rPr>
        <w:t xml:space="preserve">diagram in </w:t>
      </w:r>
      <w:r w:rsidR="00D57402">
        <w:rPr>
          <w:rFonts w:ascii="Bell MT" w:eastAsia="Aptos" w:hAnsi="Bell MT" w:cs="Aptos"/>
          <w:sz w:val="20"/>
          <w:szCs w:val="20"/>
        </w:rPr>
        <w:t>S</w:t>
      </w:r>
      <w:r w:rsidR="00954EF2" w:rsidRPr="007B0CBD">
        <w:rPr>
          <w:rFonts w:ascii="Bell MT" w:eastAsia="Aptos" w:hAnsi="Bell MT" w:cs="Aptos"/>
          <w:sz w:val="20"/>
          <w:szCs w:val="20"/>
        </w:rPr>
        <w:t>ection 3</w:t>
      </w:r>
      <w:r w:rsidR="00196CC0">
        <w:rPr>
          <w:rFonts w:ascii="Bell MT" w:eastAsia="Aptos" w:hAnsi="Bell MT" w:cs="Aptos"/>
          <w:sz w:val="20"/>
          <w:szCs w:val="20"/>
        </w:rPr>
        <w:t>.1.1</w:t>
      </w:r>
      <w:r w:rsidR="00954EF2" w:rsidRPr="007B0CBD">
        <w:rPr>
          <w:rFonts w:ascii="Bell MT" w:eastAsia="Aptos" w:hAnsi="Bell MT" w:cs="Aptos"/>
          <w:sz w:val="20"/>
          <w:szCs w:val="20"/>
        </w:rPr>
        <w:t xml:space="preserve"> on</w:t>
      </w:r>
      <w:r w:rsidR="00E165D1" w:rsidRPr="007B0CBD">
        <w:rPr>
          <w:rFonts w:ascii="Bell MT" w:eastAsia="Aptos" w:hAnsi="Bell MT" w:cs="Aptos"/>
          <w:sz w:val="20"/>
          <w:szCs w:val="20"/>
        </w:rPr>
        <w:t xml:space="preserve"> page</w:t>
      </w:r>
      <w:r w:rsidR="00AA13AF">
        <w:rPr>
          <w:rFonts w:ascii="Bell MT" w:eastAsia="Aptos" w:hAnsi="Bell MT" w:cs="Aptos"/>
          <w:sz w:val="20"/>
          <w:szCs w:val="20"/>
        </w:rPr>
        <w:t xml:space="preserve"> 7</w:t>
      </w:r>
      <w:r w:rsidR="00E165D1" w:rsidRPr="007B0CBD">
        <w:rPr>
          <w:rFonts w:ascii="Bell MT" w:eastAsia="Aptos" w:hAnsi="Bell MT" w:cs="Aptos"/>
          <w:sz w:val="20"/>
          <w:szCs w:val="20"/>
        </w:rPr>
        <w:t>.</w:t>
      </w:r>
    </w:p>
    <w:p w14:paraId="68D955DB" w14:textId="12E19FB5" w:rsidR="0063347D" w:rsidRPr="007B0CBD" w:rsidRDefault="00C720E2" w:rsidP="00AE2924">
      <w:pPr>
        <w:ind w:left="720"/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 xml:space="preserve">The </w:t>
      </w:r>
      <w:r w:rsidR="00426D82" w:rsidRPr="007B0CBD">
        <w:rPr>
          <w:rFonts w:ascii="Bell MT" w:eastAsia="Aptos" w:hAnsi="Bell MT" w:cs="Aptos"/>
          <w:sz w:val="20"/>
          <w:szCs w:val="20"/>
        </w:rPr>
        <w:t>“</w:t>
      </w:r>
      <w:r w:rsidR="00E80808" w:rsidRPr="007B0CBD">
        <w:rPr>
          <w:rFonts w:ascii="Bell MT" w:eastAsia="Aptos" w:hAnsi="Bell MT" w:cs="Aptos"/>
          <w:sz w:val="20"/>
          <w:szCs w:val="20"/>
        </w:rPr>
        <w:t>Restaurant 36</w:t>
      </w:r>
      <w:r w:rsidR="00426D82" w:rsidRPr="007B0CBD">
        <w:rPr>
          <w:rFonts w:ascii="Bell MT" w:eastAsia="Aptos" w:hAnsi="Bell MT" w:cs="Aptos"/>
          <w:sz w:val="20"/>
          <w:szCs w:val="20"/>
        </w:rPr>
        <w:t>2”</w:t>
      </w:r>
      <w:r w:rsidR="006547FB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009625DA" w:rsidRPr="007B0CBD">
        <w:rPr>
          <w:rFonts w:ascii="Bell MT" w:eastAsia="Aptos" w:hAnsi="Bell MT" w:cs="Aptos"/>
          <w:sz w:val="20"/>
          <w:szCs w:val="20"/>
        </w:rPr>
        <w:t>web</w:t>
      </w:r>
      <w:r w:rsidR="00515D88" w:rsidRPr="007B0CBD">
        <w:rPr>
          <w:rFonts w:ascii="Bell MT" w:eastAsia="Aptos" w:hAnsi="Bell MT" w:cs="Aptos"/>
          <w:sz w:val="20"/>
          <w:szCs w:val="20"/>
        </w:rPr>
        <w:t>-based</w:t>
      </w:r>
      <w:r w:rsidR="00ED5540" w:rsidRPr="007B0CBD">
        <w:rPr>
          <w:rFonts w:ascii="Bell MT" w:eastAsia="Aptos" w:hAnsi="Bell MT" w:cs="Aptos"/>
          <w:sz w:val="20"/>
          <w:szCs w:val="20"/>
        </w:rPr>
        <w:t xml:space="preserve"> application</w:t>
      </w:r>
      <w:r w:rsidR="00B27716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000C3A0E" w:rsidRPr="007B0CBD">
        <w:rPr>
          <w:rFonts w:ascii="Bell MT" w:eastAsia="Aptos" w:hAnsi="Bell MT" w:cs="Aptos"/>
          <w:sz w:val="20"/>
          <w:szCs w:val="20"/>
        </w:rPr>
        <w:t>optimize</w:t>
      </w:r>
      <w:r w:rsidR="00805381" w:rsidRPr="007B0CBD">
        <w:rPr>
          <w:rFonts w:ascii="Bell MT" w:eastAsia="Aptos" w:hAnsi="Bell MT" w:cs="Aptos"/>
          <w:sz w:val="20"/>
          <w:szCs w:val="20"/>
        </w:rPr>
        <w:t>s</w:t>
      </w:r>
      <w:r w:rsidR="000C3A0E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00CC62F1" w:rsidRPr="007B0CBD">
        <w:rPr>
          <w:rFonts w:ascii="Bell MT" w:eastAsia="Aptos" w:hAnsi="Bell MT" w:cs="Aptos"/>
          <w:sz w:val="20"/>
          <w:szCs w:val="20"/>
        </w:rPr>
        <w:t>and manage</w:t>
      </w:r>
      <w:r w:rsidR="00805381" w:rsidRPr="007B0CBD">
        <w:rPr>
          <w:rFonts w:ascii="Bell MT" w:eastAsia="Aptos" w:hAnsi="Bell MT" w:cs="Aptos"/>
          <w:sz w:val="20"/>
          <w:szCs w:val="20"/>
        </w:rPr>
        <w:t>s</w:t>
      </w:r>
      <w:r w:rsidR="00CC62F1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000307FA" w:rsidRPr="007B0CBD">
        <w:rPr>
          <w:rFonts w:ascii="Bell MT" w:eastAsia="Aptos" w:hAnsi="Bell MT" w:cs="Aptos"/>
          <w:sz w:val="20"/>
          <w:szCs w:val="20"/>
        </w:rPr>
        <w:t>pick-up</w:t>
      </w:r>
      <w:r w:rsidR="00CC62F1" w:rsidRPr="007B0CBD">
        <w:rPr>
          <w:rFonts w:ascii="Bell MT" w:eastAsia="Aptos" w:hAnsi="Bell MT" w:cs="Aptos"/>
          <w:sz w:val="20"/>
          <w:szCs w:val="20"/>
        </w:rPr>
        <w:t xml:space="preserve"> orders</w:t>
      </w:r>
      <w:r w:rsidR="0058464D" w:rsidRPr="007B0CBD">
        <w:rPr>
          <w:rFonts w:ascii="Bell MT" w:eastAsia="Aptos" w:hAnsi="Bell MT" w:cs="Aptos"/>
          <w:sz w:val="20"/>
          <w:szCs w:val="20"/>
        </w:rPr>
        <w:t xml:space="preserve"> for</w:t>
      </w:r>
      <w:r w:rsidR="00CC62F1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0005403E" w:rsidRPr="007B0CBD">
        <w:rPr>
          <w:rFonts w:ascii="Bell MT" w:eastAsia="Aptos" w:hAnsi="Bell MT" w:cs="Aptos"/>
          <w:sz w:val="20"/>
          <w:szCs w:val="20"/>
        </w:rPr>
        <w:t>its</w:t>
      </w:r>
      <w:r w:rsidR="003A6048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00EF780F">
        <w:rPr>
          <w:rFonts w:ascii="Bell MT" w:eastAsia="Aptos" w:hAnsi="Bell MT" w:cs="Aptos"/>
          <w:sz w:val="20"/>
          <w:szCs w:val="20"/>
        </w:rPr>
        <w:t>+</w:t>
      </w:r>
      <w:r w:rsidR="00872FD6">
        <w:rPr>
          <w:rFonts w:ascii="Bell MT" w:eastAsia="Aptos" w:hAnsi="Bell MT" w:cs="Aptos"/>
          <w:sz w:val="20"/>
          <w:szCs w:val="20"/>
        </w:rPr>
        <w:t>+</w:t>
      </w:r>
      <w:r w:rsidR="002B4B09" w:rsidRPr="007B0CBD">
        <w:rPr>
          <w:rFonts w:ascii="Bell MT" w:eastAsia="Aptos" w:hAnsi="Bell MT" w:cs="Aptos"/>
          <w:sz w:val="20"/>
          <w:szCs w:val="20"/>
        </w:rPr>
        <w:t>customers</w:t>
      </w:r>
      <w:r w:rsidR="00A90600" w:rsidRPr="007B0CBD">
        <w:rPr>
          <w:rFonts w:ascii="Bell MT" w:eastAsia="Aptos" w:hAnsi="Bell MT" w:cs="Aptos"/>
          <w:sz w:val="20"/>
          <w:szCs w:val="20"/>
        </w:rPr>
        <w:t>.</w:t>
      </w:r>
      <w:r w:rsidR="00B9317D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00EF1A6D" w:rsidRPr="007B0CBD">
        <w:rPr>
          <w:rFonts w:ascii="Bell MT" w:eastAsia="Aptos" w:hAnsi="Bell MT" w:cs="Aptos"/>
          <w:sz w:val="20"/>
          <w:szCs w:val="20"/>
        </w:rPr>
        <w:t>Customers</w:t>
      </w:r>
      <w:r w:rsidR="007D1C66">
        <w:rPr>
          <w:rFonts w:ascii="Bell MT" w:eastAsia="Aptos" w:hAnsi="Bell MT" w:cs="Aptos"/>
          <w:sz w:val="20"/>
          <w:szCs w:val="20"/>
        </w:rPr>
        <w:t xml:space="preserve"> with and without an account </w:t>
      </w:r>
      <w:r w:rsidR="003D5D5D" w:rsidRPr="007B0CBD">
        <w:rPr>
          <w:rFonts w:ascii="Bell MT" w:eastAsia="Aptos" w:hAnsi="Bell MT" w:cs="Aptos"/>
          <w:sz w:val="20"/>
          <w:szCs w:val="20"/>
        </w:rPr>
        <w:t xml:space="preserve">can place orders </w:t>
      </w:r>
      <w:r w:rsidR="007D5F1A" w:rsidRPr="007B0CBD">
        <w:rPr>
          <w:rFonts w:ascii="Bell MT" w:eastAsia="Aptos" w:hAnsi="Bell MT" w:cs="Aptos"/>
          <w:sz w:val="20"/>
          <w:szCs w:val="20"/>
        </w:rPr>
        <w:t>via</w:t>
      </w:r>
      <w:r w:rsidR="003D5D5D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00F313F0" w:rsidRPr="007B0CBD">
        <w:rPr>
          <w:rFonts w:ascii="Bell MT" w:eastAsia="Aptos" w:hAnsi="Bell MT" w:cs="Aptos"/>
          <w:sz w:val="20"/>
          <w:szCs w:val="20"/>
        </w:rPr>
        <w:t>a user-friendly interface</w:t>
      </w:r>
      <w:r w:rsidR="00855174" w:rsidRPr="007B0CBD">
        <w:rPr>
          <w:rFonts w:ascii="Bell MT" w:eastAsia="Aptos" w:hAnsi="Bell MT" w:cs="Aptos"/>
          <w:sz w:val="20"/>
          <w:szCs w:val="20"/>
        </w:rPr>
        <w:t>,</w:t>
      </w:r>
      <w:r w:rsidR="00C075AD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00EE04EB" w:rsidRPr="007B0CBD">
        <w:rPr>
          <w:rFonts w:ascii="Bell MT" w:eastAsia="Aptos" w:hAnsi="Bell MT" w:cs="Aptos"/>
          <w:sz w:val="20"/>
          <w:szCs w:val="20"/>
        </w:rPr>
        <w:t>facilitating</w:t>
      </w:r>
      <w:r w:rsidR="00CC114E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00764EA4" w:rsidRPr="007B0CBD">
        <w:rPr>
          <w:rFonts w:ascii="Bell MT" w:eastAsia="Aptos" w:hAnsi="Bell MT" w:cs="Aptos"/>
          <w:sz w:val="20"/>
          <w:szCs w:val="20"/>
        </w:rPr>
        <w:t>menu browsing</w:t>
      </w:r>
      <w:r w:rsidR="00717B46" w:rsidRPr="007B0CBD">
        <w:rPr>
          <w:rFonts w:ascii="Bell MT" w:eastAsia="Aptos" w:hAnsi="Bell MT" w:cs="Aptos"/>
          <w:sz w:val="20"/>
          <w:szCs w:val="20"/>
        </w:rPr>
        <w:t xml:space="preserve">, </w:t>
      </w:r>
      <w:r w:rsidR="6C53E02D" w:rsidRPr="007B0CBD">
        <w:rPr>
          <w:rFonts w:ascii="Bell MT" w:eastAsia="Aptos" w:hAnsi="Bell MT" w:cs="Aptos"/>
          <w:sz w:val="20"/>
          <w:szCs w:val="20"/>
        </w:rPr>
        <w:t>order</w:t>
      </w:r>
      <w:r w:rsidR="00287CEE" w:rsidRPr="007B0CBD">
        <w:rPr>
          <w:rFonts w:ascii="Bell MT" w:eastAsia="Aptos" w:hAnsi="Bell MT" w:cs="Aptos"/>
          <w:sz w:val="20"/>
          <w:szCs w:val="20"/>
        </w:rPr>
        <w:t xml:space="preserve"> customizatio</w:t>
      </w:r>
      <w:r w:rsidR="008528D2" w:rsidRPr="007B0CBD">
        <w:rPr>
          <w:rFonts w:ascii="Bell MT" w:eastAsia="Aptos" w:hAnsi="Bell MT" w:cs="Aptos"/>
          <w:sz w:val="20"/>
          <w:szCs w:val="20"/>
        </w:rPr>
        <w:t>n</w:t>
      </w:r>
      <w:r w:rsidR="00717B46" w:rsidRPr="007B0CBD">
        <w:rPr>
          <w:rFonts w:ascii="Bell MT" w:eastAsia="Aptos" w:hAnsi="Bell MT" w:cs="Aptos"/>
          <w:sz w:val="20"/>
          <w:szCs w:val="20"/>
        </w:rPr>
        <w:t xml:space="preserve">, </w:t>
      </w:r>
      <w:r w:rsidR="00E415BA" w:rsidRPr="007B0CBD">
        <w:rPr>
          <w:rFonts w:ascii="Bell MT" w:eastAsia="Aptos" w:hAnsi="Bell MT" w:cs="Aptos"/>
          <w:sz w:val="20"/>
          <w:szCs w:val="20"/>
        </w:rPr>
        <w:t xml:space="preserve">and communication with restaurant staff </w:t>
      </w:r>
      <w:r w:rsidR="00705EE1" w:rsidRPr="007B0CBD">
        <w:rPr>
          <w:rFonts w:ascii="Bell MT" w:eastAsia="Aptos" w:hAnsi="Bell MT" w:cs="Aptos"/>
          <w:sz w:val="20"/>
          <w:szCs w:val="20"/>
        </w:rPr>
        <w:t>for</w:t>
      </w:r>
      <w:r w:rsidR="00331EF3" w:rsidRPr="007B0CBD">
        <w:rPr>
          <w:rFonts w:ascii="Bell MT" w:eastAsia="Aptos" w:hAnsi="Bell MT" w:cs="Aptos"/>
          <w:sz w:val="20"/>
          <w:szCs w:val="20"/>
        </w:rPr>
        <w:t xml:space="preserve"> special requests</w:t>
      </w:r>
      <w:r w:rsidR="009D5B11" w:rsidRPr="007B0CBD">
        <w:rPr>
          <w:rFonts w:ascii="Bell MT" w:eastAsia="Aptos" w:hAnsi="Bell MT" w:cs="Aptos"/>
          <w:sz w:val="20"/>
          <w:szCs w:val="20"/>
        </w:rPr>
        <w:t>.</w:t>
      </w:r>
      <w:r w:rsidR="008F0AA4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008F0AA4" w:rsidRPr="64244EC0">
        <w:rPr>
          <w:rFonts w:ascii="Bell MT" w:eastAsia="Aptos" w:hAnsi="Bell MT" w:cs="Aptos"/>
          <w:sz w:val="20"/>
          <w:szCs w:val="20"/>
        </w:rPr>
        <w:t>T</w:t>
      </w:r>
      <w:r w:rsidR="00105463" w:rsidRPr="64244EC0">
        <w:rPr>
          <w:rFonts w:ascii="Bell MT" w:eastAsia="Aptos" w:hAnsi="Bell MT" w:cs="Aptos"/>
          <w:sz w:val="20"/>
          <w:szCs w:val="20"/>
        </w:rPr>
        <w:t xml:space="preserve">he </w:t>
      </w:r>
      <w:r w:rsidR="00175E04" w:rsidRPr="64244EC0">
        <w:rPr>
          <w:rFonts w:ascii="Bell MT" w:eastAsia="Aptos" w:hAnsi="Bell MT" w:cs="Aptos"/>
          <w:sz w:val="20"/>
          <w:szCs w:val="20"/>
        </w:rPr>
        <w:t>system</w:t>
      </w:r>
      <w:r w:rsidR="00705EE1" w:rsidRPr="64244EC0">
        <w:rPr>
          <w:rFonts w:ascii="Bell MT" w:eastAsia="Aptos" w:hAnsi="Bell MT" w:cs="Aptos"/>
          <w:sz w:val="20"/>
          <w:szCs w:val="20"/>
        </w:rPr>
        <w:t xml:space="preserve"> </w:t>
      </w:r>
      <w:r w:rsidR="334B82AD" w:rsidRPr="64244EC0">
        <w:rPr>
          <w:rFonts w:ascii="Bell MT" w:eastAsia="Aptos" w:hAnsi="Bell MT" w:cs="Aptos"/>
          <w:sz w:val="20"/>
          <w:szCs w:val="20"/>
        </w:rPr>
        <w:t>will send an automated</w:t>
      </w:r>
      <w:r w:rsidR="00C41784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00705EE1" w:rsidRPr="007B0CBD">
        <w:rPr>
          <w:rFonts w:ascii="Bell MT" w:eastAsia="Aptos" w:hAnsi="Bell MT" w:cs="Aptos"/>
          <w:sz w:val="20"/>
          <w:szCs w:val="20"/>
        </w:rPr>
        <w:t xml:space="preserve">email </w:t>
      </w:r>
      <w:r w:rsidR="31E3D278" w:rsidRPr="6CC099B7">
        <w:rPr>
          <w:rFonts w:ascii="Bell MT" w:eastAsia="Aptos" w:hAnsi="Bell MT" w:cs="Aptos"/>
          <w:sz w:val="20"/>
          <w:szCs w:val="20"/>
        </w:rPr>
        <w:t>with an</w:t>
      </w:r>
      <w:r w:rsidR="00705EE1" w:rsidRPr="6CC099B7">
        <w:rPr>
          <w:rFonts w:ascii="Bell MT" w:eastAsia="Aptos" w:hAnsi="Bell MT" w:cs="Aptos"/>
          <w:sz w:val="20"/>
          <w:szCs w:val="20"/>
        </w:rPr>
        <w:t xml:space="preserve"> </w:t>
      </w:r>
      <w:r w:rsidR="00C41784" w:rsidRPr="007B0CBD">
        <w:rPr>
          <w:rFonts w:ascii="Bell MT" w:eastAsia="Aptos" w:hAnsi="Bell MT" w:cs="Aptos"/>
          <w:sz w:val="20"/>
          <w:szCs w:val="20"/>
        </w:rPr>
        <w:t>order confirmation</w:t>
      </w:r>
      <w:r w:rsidR="6398467A" w:rsidRPr="6CC099B7">
        <w:rPr>
          <w:rFonts w:ascii="Bell MT" w:eastAsia="Aptos" w:hAnsi="Bell MT" w:cs="Aptos"/>
          <w:sz w:val="20"/>
          <w:szCs w:val="20"/>
        </w:rPr>
        <w:t xml:space="preserve"> and time </w:t>
      </w:r>
      <w:r w:rsidR="6398467A" w:rsidRPr="68FCDDF9">
        <w:rPr>
          <w:rFonts w:ascii="Bell MT" w:eastAsia="Aptos" w:hAnsi="Bell MT" w:cs="Aptos"/>
          <w:sz w:val="20"/>
          <w:szCs w:val="20"/>
        </w:rPr>
        <w:t>estimate</w:t>
      </w:r>
      <w:r w:rsidR="00954EF2" w:rsidRPr="68FCDDF9">
        <w:rPr>
          <w:rStyle w:val="CommentReference"/>
          <w:rFonts w:ascii="Bell MT" w:hAnsi="Bell MT"/>
        </w:rPr>
        <w:t>.</w:t>
      </w:r>
      <w:r w:rsidR="00954EF2" w:rsidRPr="007B0CBD">
        <w:rPr>
          <w:rStyle w:val="CommentReference"/>
          <w:rFonts w:ascii="Bell MT" w:hAnsi="Bell MT"/>
        </w:rPr>
        <w:t xml:space="preserve"> </w:t>
      </w:r>
      <w:r w:rsidR="001660C5">
        <w:rPr>
          <w:rFonts w:ascii="Bell MT" w:eastAsia="Aptos" w:hAnsi="Bell MT" w:cs="Aptos"/>
          <w:sz w:val="20"/>
          <w:szCs w:val="20"/>
        </w:rPr>
        <w:t>C</w:t>
      </w:r>
      <w:r w:rsidR="00E22E97" w:rsidRPr="007B0CBD">
        <w:rPr>
          <w:rFonts w:ascii="Bell MT" w:eastAsia="Aptos" w:hAnsi="Bell MT" w:cs="Aptos"/>
          <w:sz w:val="20"/>
          <w:szCs w:val="20"/>
        </w:rPr>
        <w:t>ustomers</w:t>
      </w:r>
      <w:r w:rsidR="001660C5">
        <w:rPr>
          <w:rFonts w:ascii="Bell MT" w:eastAsia="Aptos" w:hAnsi="Bell MT" w:cs="Aptos"/>
          <w:sz w:val="20"/>
          <w:szCs w:val="20"/>
        </w:rPr>
        <w:t xml:space="preserve"> with an account</w:t>
      </w:r>
      <w:r w:rsidR="00E22E97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00EF1A6D" w:rsidRPr="007B0CBD">
        <w:rPr>
          <w:rFonts w:ascii="Bell MT" w:eastAsia="Aptos" w:hAnsi="Bell MT" w:cs="Aptos"/>
          <w:sz w:val="20"/>
          <w:szCs w:val="20"/>
        </w:rPr>
        <w:t>benefit from additional</w:t>
      </w:r>
      <w:r w:rsidR="00D07311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009E0DD6" w:rsidRPr="007B0CBD">
        <w:rPr>
          <w:rFonts w:ascii="Bell MT" w:eastAsia="Aptos" w:hAnsi="Bell MT" w:cs="Aptos"/>
          <w:sz w:val="20"/>
          <w:szCs w:val="20"/>
        </w:rPr>
        <w:t xml:space="preserve">features such as </w:t>
      </w:r>
      <w:r w:rsidR="00EF1A6D" w:rsidRPr="007B0CBD">
        <w:rPr>
          <w:rFonts w:ascii="Bell MT" w:eastAsia="Aptos" w:hAnsi="Bell MT" w:cs="Aptos"/>
          <w:sz w:val="20"/>
          <w:szCs w:val="20"/>
        </w:rPr>
        <w:t xml:space="preserve">viewing </w:t>
      </w:r>
      <w:r w:rsidR="009E0DD6" w:rsidRPr="007B0CBD">
        <w:rPr>
          <w:rFonts w:ascii="Bell MT" w:eastAsia="Aptos" w:hAnsi="Bell MT" w:cs="Aptos"/>
          <w:sz w:val="20"/>
          <w:szCs w:val="20"/>
        </w:rPr>
        <w:t>order history</w:t>
      </w:r>
      <w:r w:rsidR="00EA3E4B" w:rsidRPr="007B0CBD">
        <w:rPr>
          <w:rFonts w:ascii="Bell MT" w:eastAsia="Aptos" w:hAnsi="Bell MT" w:cs="Aptos"/>
          <w:sz w:val="20"/>
          <w:szCs w:val="20"/>
        </w:rPr>
        <w:t xml:space="preserve"> and</w:t>
      </w:r>
      <w:r w:rsidR="009E0DD6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00EF1A6D" w:rsidRPr="007B0CBD">
        <w:rPr>
          <w:rFonts w:ascii="Bell MT" w:eastAsia="Aptos" w:hAnsi="Bell MT" w:cs="Aptos"/>
          <w:sz w:val="20"/>
          <w:szCs w:val="20"/>
        </w:rPr>
        <w:t xml:space="preserve">saving </w:t>
      </w:r>
      <w:r w:rsidR="009E0DD6" w:rsidRPr="007B0CBD">
        <w:rPr>
          <w:rFonts w:ascii="Bell MT" w:eastAsia="Aptos" w:hAnsi="Bell MT" w:cs="Aptos"/>
          <w:sz w:val="20"/>
          <w:szCs w:val="20"/>
        </w:rPr>
        <w:t>favorited orders</w:t>
      </w:r>
      <w:r w:rsidR="00EA3E4B" w:rsidRPr="007B0CBD">
        <w:rPr>
          <w:rFonts w:ascii="Bell MT" w:eastAsia="Aptos" w:hAnsi="Bell MT" w:cs="Aptos"/>
          <w:sz w:val="20"/>
          <w:szCs w:val="20"/>
        </w:rPr>
        <w:t>.</w:t>
      </w:r>
      <w:r w:rsidR="00FF7FC9" w:rsidRPr="007B0CBD">
        <w:rPr>
          <w:rFonts w:ascii="Bell MT" w:eastAsia="Aptos" w:hAnsi="Bell MT" w:cs="Aptos"/>
          <w:sz w:val="20"/>
          <w:szCs w:val="20"/>
        </w:rPr>
        <w:t xml:space="preserve"> </w:t>
      </w:r>
    </w:p>
    <w:p w14:paraId="012E2D62" w14:textId="582F473E" w:rsidR="007B2D1D" w:rsidRPr="007B0CBD" w:rsidRDefault="00330AAD" w:rsidP="003F5A68">
      <w:pPr>
        <w:pStyle w:val="ListParagraph"/>
        <w:numPr>
          <w:ilvl w:val="0"/>
          <w:numId w:val="4"/>
        </w:numPr>
        <w:rPr>
          <w:rFonts w:ascii="Bell MT" w:eastAsia="Aptos" w:hAnsi="Bell MT" w:cs="Aptos"/>
          <w:sz w:val="20"/>
          <w:szCs w:val="20"/>
        </w:rPr>
      </w:pPr>
      <w:bookmarkStart w:id="0" w:name="_Hlk171452915"/>
      <w:r w:rsidRPr="007B0CBD">
        <w:rPr>
          <w:rFonts w:ascii="Bell MT" w:eastAsia="Aptos" w:hAnsi="Bell MT" w:cs="Aptos"/>
          <w:sz w:val="20"/>
          <w:szCs w:val="20"/>
        </w:rPr>
        <w:t>User Access</w:t>
      </w:r>
    </w:p>
    <w:p w14:paraId="5AFDC71D" w14:textId="3DD4A944" w:rsidR="001A7C21" w:rsidRPr="007B0CBD" w:rsidRDefault="000E0BEF" w:rsidP="003F5A68">
      <w:pPr>
        <w:pStyle w:val="ListParagraph"/>
        <w:numPr>
          <w:ilvl w:val="1"/>
          <w:numId w:val="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Home Page</w:t>
      </w:r>
    </w:p>
    <w:p w14:paraId="7EF6D8FB" w14:textId="19D7B621" w:rsidR="00742E51" w:rsidRPr="007B0CBD" w:rsidRDefault="0064782C" w:rsidP="003F5A68">
      <w:pPr>
        <w:pStyle w:val="ListParagraph"/>
        <w:numPr>
          <w:ilvl w:val="2"/>
          <w:numId w:val="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 xml:space="preserve">Users are greeted by </w:t>
      </w:r>
      <w:r w:rsidR="00950647" w:rsidRPr="007B0CBD">
        <w:rPr>
          <w:rFonts w:ascii="Bell MT" w:eastAsia="Aptos" w:hAnsi="Bell MT" w:cs="Aptos"/>
          <w:sz w:val="20"/>
          <w:szCs w:val="20"/>
        </w:rPr>
        <w:t>visuals of Restaurant 362’s menu items and interactive components</w:t>
      </w:r>
      <w:r w:rsidR="00197A4A" w:rsidRPr="007B0CBD">
        <w:rPr>
          <w:rFonts w:ascii="Bell MT" w:eastAsia="Aptos" w:hAnsi="Bell MT" w:cs="Aptos"/>
          <w:sz w:val="20"/>
          <w:szCs w:val="20"/>
        </w:rPr>
        <w:t xml:space="preserve"> to streamline the ordering process.</w:t>
      </w:r>
      <w:r w:rsidR="00491969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00AA15CD" w:rsidRPr="007B0CBD">
        <w:rPr>
          <w:rFonts w:ascii="Bell MT" w:eastAsia="Aptos" w:hAnsi="Bell MT" w:cs="Aptos"/>
          <w:sz w:val="20"/>
          <w:szCs w:val="20"/>
        </w:rPr>
        <w:t xml:space="preserve">Customers can quickly </w:t>
      </w:r>
      <w:r w:rsidR="00345859" w:rsidRPr="007B0CBD">
        <w:rPr>
          <w:rFonts w:ascii="Bell MT" w:eastAsia="Aptos" w:hAnsi="Bell MT" w:cs="Aptos"/>
          <w:sz w:val="20"/>
          <w:szCs w:val="20"/>
        </w:rPr>
        <w:t>initiate pick-up orders</w:t>
      </w:r>
      <w:r w:rsidR="00067997" w:rsidRPr="007B0CBD">
        <w:rPr>
          <w:rFonts w:ascii="Bell MT" w:eastAsia="Aptos" w:hAnsi="Bell MT" w:cs="Aptos"/>
          <w:sz w:val="20"/>
          <w:szCs w:val="20"/>
        </w:rPr>
        <w:t xml:space="preserve">, view the menu, and </w:t>
      </w:r>
      <w:r w:rsidR="00251A56" w:rsidRPr="007B0CBD">
        <w:rPr>
          <w:rFonts w:ascii="Bell MT" w:eastAsia="Aptos" w:hAnsi="Bell MT" w:cs="Aptos"/>
          <w:sz w:val="20"/>
          <w:szCs w:val="20"/>
        </w:rPr>
        <w:t>access information such as the restaurant’s location</w:t>
      </w:r>
      <w:r w:rsidR="00F44B69" w:rsidRPr="007B0CBD">
        <w:rPr>
          <w:rFonts w:ascii="Bell MT" w:eastAsia="Aptos" w:hAnsi="Bell MT" w:cs="Aptos"/>
          <w:sz w:val="20"/>
          <w:szCs w:val="20"/>
        </w:rPr>
        <w:t xml:space="preserve">, order history, and </w:t>
      </w:r>
      <w:r w:rsidR="0001216A" w:rsidRPr="007B0CBD">
        <w:rPr>
          <w:rFonts w:ascii="Bell MT" w:eastAsia="Aptos" w:hAnsi="Bell MT" w:cs="Aptos"/>
          <w:sz w:val="20"/>
          <w:szCs w:val="20"/>
        </w:rPr>
        <w:t>account details.</w:t>
      </w:r>
    </w:p>
    <w:p w14:paraId="4B195C77" w14:textId="5D4728BF" w:rsidR="00F65FAA" w:rsidRPr="007B0CBD" w:rsidRDefault="00D235FA" w:rsidP="003F5A68">
      <w:pPr>
        <w:pStyle w:val="ListParagraph"/>
        <w:numPr>
          <w:ilvl w:val="1"/>
          <w:numId w:val="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Navigation</w:t>
      </w:r>
      <w:r w:rsidR="000E0BEF" w:rsidRPr="007B0CBD">
        <w:rPr>
          <w:rFonts w:ascii="Bell MT" w:eastAsia="Aptos" w:hAnsi="Bell MT" w:cs="Aptos"/>
          <w:sz w:val="20"/>
          <w:szCs w:val="20"/>
        </w:rPr>
        <w:t xml:space="preserve"> bar</w:t>
      </w:r>
    </w:p>
    <w:p w14:paraId="5A3A45CD" w14:textId="4E9BC349" w:rsidR="00D235FA" w:rsidRPr="007B0CBD" w:rsidRDefault="00685D2F" w:rsidP="003F5A68">
      <w:pPr>
        <w:pStyle w:val="ListParagraph"/>
        <w:numPr>
          <w:ilvl w:val="2"/>
          <w:numId w:val="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M</w:t>
      </w:r>
      <w:r w:rsidR="00D25226" w:rsidRPr="007B0CBD">
        <w:rPr>
          <w:rFonts w:ascii="Bell MT" w:eastAsia="Aptos" w:hAnsi="Bell MT" w:cs="Aptos"/>
          <w:sz w:val="20"/>
          <w:szCs w:val="20"/>
        </w:rPr>
        <w:t>enu</w:t>
      </w:r>
    </w:p>
    <w:p w14:paraId="067E3E87" w14:textId="36253649" w:rsidR="00F65FAA" w:rsidRPr="007B0CBD" w:rsidRDefault="004F3D30" w:rsidP="003F5A68">
      <w:pPr>
        <w:pStyle w:val="ListParagraph"/>
        <w:numPr>
          <w:ilvl w:val="3"/>
          <w:numId w:val="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The</w:t>
      </w:r>
      <w:r w:rsidR="00EF3D86" w:rsidRPr="007B0CBD">
        <w:rPr>
          <w:rFonts w:ascii="Bell MT" w:eastAsia="Aptos" w:hAnsi="Bell MT" w:cs="Aptos"/>
          <w:sz w:val="20"/>
          <w:szCs w:val="20"/>
        </w:rPr>
        <w:t xml:space="preserve"> Menu section is a s</w:t>
      </w:r>
      <w:r w:rsidR="00660987" w:rsidRPr="007B0CBD">
        <w:rPr>
          <w:rFonts w:ascii="Bell MT" w:eastAsia="Aptos" w:hAnsi="Bell MT" w:cs="Aptos"/>
          <w:sz w:val="20"/>
          <w:szCs w:val="20"/>
        </w:rPr>
        <w:t xml:space="preserve">ingle web page </w:t>
      </w:r>
      <w:r w:rsidR="00EF3D86" w:rsidRPr="007B0CBD">
        <w:rPr>
          <w:rFonts w:ascii="Bell MT" w:eastAsia="Aptos" w:hAnsi="Bell MT" w:cs="Aptos"/>
          <w:sz w:val="20"/>
          <w:szCs w:val="20"/>
        </w:rPr>
        <w:t xml:space="preserve">displaying </w:t>
      </w:r>
      <w:r w:rsidRPr="007B0CBD">
        <w:rPr>
          <w:rFonts w:ascii="Bell MT" w:eastAsia="Aptos" w:hAnsi="Bell MT" w:cs="Aptos"/>
          <w:sz w:val="20"/>
          <w:szCs w:val="20"/>
        </w:rPr>
        <w:t>R</w:t>
      </w:r>
      <w:r w:rsidR="00660987" w:rsidRPr="007B0CBD">
        <w:rPr>
          <w:rFonts w:ascii="Bell MT" w:eastAsia="Aptos" w:hAnsi="Bell MT" w:cs="Aptos"/>
          <w:sz w:val="20"/>
          <w:szCs w:val="20"/>
        </w:rPr>
        <w:t>estaurant</w:t>
      </w:r>
      <w:r w:rsidRPr="007B0CBD">
        <w:rPr>
          <w:rFonts w:ascii="Bell MT" w:eastAsia="Aptos" w:hAnsi="Bell MT" w:cs="Aptos"/>
          <w:sz w:val="20"/>
          <w:szCs w:val="20"/>
        </w:rPr>
        <w:t xml:space="preserve"> 362</w:t>
      </w:r>
      <w:r w:rsidR="00660987" w:rsidRPr="007B0CBD">
        <w:rPr>
          <w:rFonts w:ascii="Bell MT" w:eastAsia="Aptos" w:hAnsi="Bell MT" w:cs="Aptos"/>
          <w:sz w:val="20"/>
          <w:szCs w:val="20"/>
        </w:rPr>
        <w:t xml:space="preserve">’s </w:t>
      </w:r>
      <w:r w:rsidRPr="007B0CBD">
        <w:rPr>
          <w:rFonts w:ascii="Bell MT" w:eastAsia="Aptos" w:hAnsi="Bell MT" w:cs="Aptos"/>
          <w:sz w:val="20"/>
          <w:szCs w:val="20"/>
        </w:rPr>
        <w:t>food items</w:t>
      </w:r>
      <w:r w:rsidR="00660987" w:rsidRPr="007B0CBD">
        <w:rPr>
          <w:rFonts w:ascii="Bell MT" w:eastAsia="Aptos" w:hAnsi="Bell MT" w:cs="Aptos"/>
          <w:sz w:val="20"/>
          <w:szCs w:val="20"/>
        </w:rPr>
        <w:t>.</w:t>
      </w:r>
      <w:r w:rsidRPr="007B0CBD">
        <w:rPr>
          <w:rFonts w:ascii="Bell MT" w:eastAsia="Aptos" w:hAnsi="Bell MT" w:cs="Aptos"/>
          <w:sz w:val="20"/>
          <w:szCs w:val="20"/>
        </w:rPr>
        <w:t xml:space="preserve"> Customers can</w:t>
      </w:r>
      <w:r w:rsidR="0077407E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00FF66F5" w:rsidRPr="007B0CBD">
        <w:rPr>
          <w:rFonts w:ascii="Bell MT" w:eastAsia="Aptos" w:hAnsi="Bell MT" w:cs="Aptos"/>
          <w:sz w:val="20"/>
          <w:szCs w:val="20"/>
        </w:rPr>
        <w:t>explo</w:t>
      </w:r>
      <w:r w:rsidR="003E579B" w:rsidRPr="007B0CBD">
        <w:rPr>
          <w:rFonts w:ascii="Bell MT" w:eastAsia="Aptos" w:hAnsi="Bell MT" w:cs="Aptos"/>
          <w:sz w:val="20"/>
          <w:szCs w:val="20"/>
        </w:rPr>
        <w:t>re</w:t>
      </w:r>
      <w:r w:rsidR="00497BBD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00A04BAE" w:rsidRPr="007B0CBD">
        <w:rPr>
          <w:rFonts w:ascii="Bell MT" w:eastAsia="Aptos" w:hAnsi="Bell MT" w:cs="Aptos"/>
          <w:sz w:val="20"/>
          <w:szCs w:val="20"/>
        </w:rPr>
        <w:t xml:space="preserve">a selection of available </w:t>
      </w:r>
      <w:r w:rsidR="00243C4F" w:rsidRPr="007B0CBD">
        <w:rPr>
          <w:rFonts w:ascii="Bell MT" w:eastAsia="Aptos" w:hAnsi="Bell MT" w:cs="Aptos"/>
          <w:sz w:val="20"/>
          <w:szCs w:val="20"/>
        </w:rPr>
        <w:t>items across multiple categories.</w:t>
      </w:r>
      <w:r w:rsidR="00AC4EC7" w:rsidRPr="007B0CBD">
        <w:rPr>
          <w:rFonts w:ascii="Bell MT" w:eastAsia="Aptos" w:hAnsi="Bell MT" w:cs="Aptos"/>
          <w:sz w:val="20"/>
          <w:szCs w:val="20"/>
        </w:rPr>
        <w:t xml:space="preserve"> Once orders are made, an email confirmation</w:t>
      </w:r>
      <w:r w:rsidR="00D53409" w:rsidRPr="007B0CBD">
        <w:rPr>
          <w:rFonts w:ascii="Bell MT" w:eastAsia="Aptos" w:hAnsi="Bell MT" w:cs="Aptos"/>
          <w:sz w:val="20"/>
          <w:szCs w:val="20"/>
        </w:rPr>
        <w:t xml:space="preserve"> of the order status will be sent.</w:t>
      </w:r>
    </w:p>
    <w:p w14:paraId="207A9CA7" w14:textId="08CBB92F" w:rsidR="000E0BEF" w:rsidRPr="007B0CBD" w:rsidRDefault="00C725FC" w:rsidP="003F5A68">
      <w:pPr>
        <w:pStyle w:val="ListParagraph"/>
        <w:numPr>
          <w:ilvl w:val="2"/>
          <w:numId w:val="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Location</w:t>
      </w:r>
    </w:p>
    <w:p w14:paraId="185FCBCA" w14:textId="1324CFD0" w:rsidR="00D23222" w:rsidRPr="007B0CBD" w:rsidRDefault="00667467" w:rsidP="003F5A68">
      <w:pPr>
        <w:pStyle w:val="ListParagraph"/>
        <w:numPr>
          <w:ilvl w:val="3"/>
          <w:numId w:val="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 xml:space="preserve">Customers can </w:t>
      </w:r>
      <w:r w:rsidR="00AD0BC5" w:rsidRPr="007B0CBD">
        <w:rPr>
          <w:rFonts w:ascii="Bell MT" w:eastAsia="Aptos" w:hAnsi="Bell MT" w:cs="Aptos"/>
          <w:sz w:val="20"/>
          <w:szCs w:val="20"/>
        </w:rPr>
        <w:t xml:space="preserve">discover the nearest restaurant location by entering their current address. </w:t>
      </w:r>
      <w:r w:rsidR="00687603" w:rsidRPr="007B0CBD">
        <w:rPr>
          <w:rFonts w:ascii="Bell MT" w:eastAsia="Aptos" w:hAnsi="Bell MT" w:cs="Aptos"/>
          <w:sz w:val="20"/>
          <w:szCs w:val="20"/>
        </w:rPr>
        <w:t>The system will integrate mapping technologies to display the calculated distance and time to the nea</w:t>
      </w:r>
      <w:r w:rsidR="00E96334" w:rsidRPr="007B0CBD">
        <w:rPr>
          <w:rFonts w:ascii="Bell MT" w:eastAsia="Aptos" w:hAnsi="Bell MT" w:cs="Aptos"/>
          <w:sz w:val="20"/>
          <w:szCs w:val="20"/>
        </w:rPr>
        <w:t>rest Restaurant 362.</w:t>
      </w:r>
    </w:p>
    <w:p w14:paraId="3AB27988" w14:textId="5C795C29" w:rsidR="00112257" w:rsidRPr="007B0CBD" w:rsidRDefault="00112257" w:rsidP="003F5A68">
      <w:pPr>
        <w:pStyle w:val="ListParagraph"/>
        <w:numPr>
          <w:ilvl w:val="2"/>
          <w:numId w:val="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Orders</w:t>
      </w:r>
    </w:p>
    <w:p w14:paraId="2FEB8234" w14:textId="6EB98349" w:rsidR="00BC7A65" w:rsidRPr="007B0CBD" w:rsidRDefault="004865F7" w:rsidP="003F5A68">
      <w:pPr>
        <w:pStyle w:val="ListParagraph"/>
        <w:numPr>
          <w:ilvl w:val="3"/>
          <w:numId w:val="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Favorited Orders</w:t>
      </w:r>
    </w:p>
    <w:p w14:paraId="1FF1D248" w14:textId="6EAAE698" w:rsidR="002E3A63" w:rsidRPr="007B0CBD" w:rsidRDefault="00E536EE" w:rsidP="003F5A68">
      <w:pPr>
        <w:pStyle w:val="ListParagraph"/>
        <w:numPr>
          <w:ilvl w:val="4"/>
          <w:numId w:val="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A</w:t>
      </w:r>
      <w:r w:rsidR="00112342">
        <w:rPr>
          <w:rFonts w:ascii="Bell MT" w:eastAsia="Aptos" w:hAnsi="Bell MT" w:cs="Aptos"/>
          <w:sz w:val="20"/>
          <w:szCs w:val="20"/>
        </w:rPr>
        <w:t>n account holder</w:t>
      </w:r>
      <w:r w:rsidR="00CB0E81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00812523" w:rsidRPr="007B0CBD">
        <w:rPr>
          <w:rFonts w:ascii="Bell MT" w:eastAsia="Aptos" w:hAnsi="Bell MT" w:cs="Aptos"/>
          <w:sz w:val="20"/>
          <w:szCs w:val="20"/>
        </w:rPr>
        <w:t xml:space="preserve">will be presented </w:t>
      </w:r>
      <w:r w:rsidR="00D4359F" w:rsidRPr="007B0CBD">
        <w:rPr>
          <w:rFonts w:ascii="Bell MT" w:eastAsia="Aptos" w:hAnsi="Bell MT" w:cs="Aptos"/>
          <w:sz w:val="20"/>
          <w:szCs w:val="20"/>
        </w:rPr>
        <w:t>with their saved order</w:t>
      </w:r>
      <w:r w:rsidR="00B408B3" w:rsidRPr="007B0CBD">
        <w:rPr>
          <w:rFonts w:ascii="Bell MT" w:eastAsia="Aptos" w:hAnsi="Bell MT" w:cs="Aptos"/>
          <w:sz w:val="20"/>
          <w:szCs w:val="20"/>
        </w:rPr>
        <w:t>s</w:t>
      </w:r>
      <w:r w:rsidR="00D4359F" w:rsidRPr="007B0CBD">
        <w:rPr>
          <w:rFonts w:ascii="Bell MT" w:eastAsia="Aptos" w:hAnsi="Bell MT" w:cs="Aptos"/>
          <w:sz w:val="20"/>
          <w:szCs w:val="20"/>
        </w:rPr>
        <w:t xml:space="preserve"> at the top of the Orders </w:t>
      </w:r>
      <w:r w:rsidR="00C91236" w:rsidRPr="007B0CBD">
        <w:rPr>
          <w:rFonts w:ascii="Bell MT" w:eastAsia="Aptos" w:hAnsi="Bell MT" w:cs="Aptos"/>
          <w:sz w:val="20"/>
          <w:szCs w:val="20"/>
        </w:rPr>
        <w:t xml:space="preserve">webpage. </w:t>
      </w:r>
      <w:r w:rsidR="0087684B" w:rsidRPr="007B0CBD">
        <w:rPr>
          <w:rFonts w:ascii="Bell MT" w:eastAsia="Aptos" w:hAnsi="Bell MT" w:cs="Aptos"/>
          <w:sz w:val="20"/>
          <w:szCs w:val="20"/>
        </w:rPr>
        <w:t>Customers</w:t>
      </w:r>
      <w:r w:rsidR="0022219D" w:rsidRPr="007B0CBD">
        <w:rPr>
          <w:rFonts w:ascii="Bell MT" w:eastAsia="Aptos" w:hAnsi="Bell MT" w:cs="Aptos"/>
          <w:sz w:val="20"/>
          <w:szCs w:val="20"/>
        </w:rPr>
        <w:t xml:space="preserve"> can easily reorder</w:t>
      </w:r>
      <w:r w:rsidR="000B722B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3CF65BDA" w:rsidRPr="3D948B72">
        <w:rPr>
          <w:rFonts w:ascii="Bell MT" w:eastAsia="Aptos" w:hAnsi="Bell MT" w:cs="Aptos"/>
          <w:sz w:val="20"/>
          <w:szCs w:val="20"/>
        </w:rPr>
        <w:t xml:space="preserve">their </w:t>
      </w:r>
      <w:r w:rsidR="2DCFEE87" w:rsidRPr="601C3D58">
        <w:rPr>
          <w:rFonts w:ascii="Bell MT" w:eastAsia="Aptos" w:hAnsi="Bell MT" w:cs="Aptos"/>
          <w:sz w:val="20"/>
          <w:szCs w:val="20"/>
        </w:rPr>
        <w:t>favorite</w:t>
      </w:r>
      <w:r w:rsidR="003A7EC2" w:rsidRPr="007B0CBD">
        <w:rPr>
          <w:rFonts w:ascii="Bell MT" w:eastAsia="Aptos" w:hAnsi="Bell MT" w:cs="Aptos"/>
          <w:sz w:val="20"/>
          <w:szCs w:val="20"/>
        </w:rPr>
        <w:t xml:space="preserve"> order</w:t>
      </w:r>
      <w:r w:rsidR="005A1CBD" w:rsidRPr="007B0CBD">
        <w:rPr>
          <w:rFonts w:ascii="Bell MT" w:eastAsia="Aptos" w:hAnsi="Bell MT" w:cs="Aptos"/>
          <w:sz w:val="20"/>
          <w:szCs w:val="20"/>
        </w:rPr>
        <w:t xml:space="preserve">s without </w:t>
      </w:r>
      <w:r w:rsidR="00090933" w:rsidRPr="007B0CBD">
        <w:rPr>
          <w:rFonts w:ascii="Bell MT" w:eastAsia="Aptos" w:hAnsi="Bell MT" w:cs="Aptos"/>
          <w:sz w:val="20"/>
          <w:szCs w:val="20"/>
        </w:rPr>
        <w:t xml:space="preserve">browsing the menu and customizing their order. </w:t>
      </w:r>
    </w:p>
    <w:p w14:paraId="759B6955" w14:textId="3CD8245B" w:rsidR="002E3A63" w:rsidRPr="007B0CBD" w:rsidRDefault="002E3A63" w:rsidP="003F5A68">
      <w:pPr>
        <w:pStyle w:val="ListParagraph"/>
        <w:numPr>
          <w:ilvl w:val="3"/>
          <w:numId w:val="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Order History</w:t>
      </w:r>
    </w:p>
    <w:p w14:paraId="21724632" w14:textId="5F77FCA5" w:rsidR="004865F7" w:rsidRPr="007B0CBD" w:rsidRDefault="002E3A63" w:rsidP="003F5A68">
      <w:pPr>
        <w:pStyle w:val="ListParagraph"/>
        <w:numPr>
          <w:ilvl w:val="4"/>
          <w:numId w:val="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 xml:space="preserve">A detailed list of all past orders placed by </w:t>
      </w:r>
      <w:r w:rsidR="00112342">
        <w:rPr>
          <w:rFonts w:ascii="Bell MT" w:eastAsia="Aptos" w:hAnsi="Bell MT" w:cs="Aptos"/>
          <w:sz w:val="20"/>
          <w:szCs w:val="20"/>
        </w:rPr>
        <w:t>account holders</w:t>
      </w:r>
      <w:r w:rsidR="00BD4634" w:rsidRPr="007B0CBD">
        <w:rPr>
          <w:rFonts w:ascii="Bell MT" w:eastAsia="Aptos" w:hAnsi="Bell MT" w:cs="Aptos"/>
          <w:sz w:val="20"/>
          <w:szCs w:val="20"/>
        </w:rPr>
        <w:t xml:space="preserve"> will </w:t>
      </w:r>
      <w:r w:rsidR="00B51B7E" w:rsidRPr="007B0CBD">
        <w:rPr>
          <w:rFonts w:ascii="Bell MT" w:eastAsia="Aptos" w:hAnsi="Bell MT" w:cs="Aptos"/>
          <w:sz w:val="20"/>
          <w:szCs w:val="20"/>
        </w:rPr>
        <w:t>follow the Favorited</w:t>
      </w:r>
      <w:r w:rsidR="000A7E2B" w:rsidRPr="007B0CBD">
        <w:rPr>
          <w:rFonts w:ascii="Bell MT" w:eastAsia="Aptos" w:hAnsi="Bell MT" w:cs="Aptos"/>
          <w:sz w:val="20"/>
          <w:szCs w:val="20"/>
        </w:rPr>
        <w:t xml:space="preserve"> Orders </w:t>
      </w:r>
      <w:r w:rsidR="00A64D1A" w:rsidRPr="007B0CBD">
        <w:rPr>
          <w:rFonts w:ascii="Bell MT" w:eastAsia="Aptos" w:hAnsi="Bell MT" w:cs="Aptos"/>
          <w:sz w:val="20"/>
          <w:szCs w:val="20"/>
        </w:rPr>
        <w:t xml:space="preserve">section. </w:t>
      </w:r>
      <w:r w:rsidR="007E54B3" w:rsidRPr="007B0CBD">
        <w:rPr>
          <w:rFonts w:ascii="Bell MT" w:eastAsia="Aptos" w:hAnsi="Bell MT" w:cs="Aptos"/>
          <w:sz w:val="20"/>
          <w:szCs w:val="20"/>
        </w:rPr>
        <w:t>Each entry</w:t>
      </w:r>
      <w:r w:rsidR="00A76A20" w:rsidRPr="007B0CBD">
        <w:rPr>
          <w:rFonts w:ascii="Bell MT" w:eastAsia="Aptos" w:hAnsi="Bell MT" w:cs="Aptos"/>
          <w:sz w:val="20"/>
          <w:szCs w:val="20"/>
        </w:rPr>
        <w:t xml:space="preserve"> is a comprehensive summary </w:t>
      </w:r>
      <w:r w:rsidR="00120273" w:rsidRPr="007B0CBD">
        <w:rPr>
          <w:rFonts w:ascii="Bell MT" w:eastAsia="Aptos" w:hAnsi="Bell MT" w:cs="Aptos"/>
          <w:sz w:val="20"/>
          <w:szCs w:val="20"/>
        </w:rPr>
        <w:t>of each order</w:t>
      </w:r>
      <w:r w:rsidR="00625368" w:rsidRPr="007B0CBD">
        <w:rPr>
          <w:rFonts w:ascii="Bell MT" w:eastAsia="Aptos" w:hAnsi="Bell MT" w:cs="Aptos"/>
          <w:sz w:val="20"/>
          <w:szCs w:val="20"/>
        </w:rPr>
        <w:t xml:space="preserve">, including </w:t>
      </w:r>
      <w:r w:rsidR="00222618" w:rsidRPr="007B0CBD">
        <w:rPr>
          <w:rFonts w:ascii="Bell MT" w:eastAsia="Aptos" w:hAnsi="Bell MT" w:cs="Aptos"/>
          <w:sz w:val="20"/>
          <w:szCs w:val="20"/>
        </w:rPr>
        <w:t>d</w:t>
      </w:r>
      <w:r w:rsidR="00B544D3" w:rsidRPr="007B0CBD">
        <w:rPr>
          <w:rFonts w:ascii="Bell MT" w:eastAsia="Aptos" w:hAnsi="Bell MT" w:cs="Aptos"/>
          <w:sz w:val="20"/>
          <w:szCs w:val="20"/>
        </w:rPr>
        <w:t>ate, time</w:t>
      </w:r>
      <w:r w:rsidR="003B4020" w:rsidRPr="007B0CBD">
        <w:rPr>
          <w:rFonts w:ascii="Bell MT" w:eastAsia="Aptos" w:hAnsi="Bell MT" w:cs="Aptos"/>
          <w:sz w:val="20"/>
          <w:szCs w:val="20"/>
        </w:rPr>
        <w:t>,</w:t>
      </w:r>
      <w:r w:rsidR="003A3A94" w:rsidRPr="007B0CBD">
        <w:rPr>
          <w:rFonts w:ascii="Bell MT" w:eastAsia="Aptos" w:hAnsi="Bell MT" w:cs="Aptos"/>
          <w:sz w:val="20"/>
          <w:szCs w:val="20"/>
        </w:rPr>
        <w:t xml:space="preserve"> total </w:t>
      </w:r>
      <w:r w:rsidR="00112342">
        <w:rPr>
          <w:rFonts w:ascii="Bell MT" w:eastAsia="Aptos" w:hAnsi="Bell MT" w:cs="Aptos"/>
          <w:sz w:val="20"/>
          <w:szCs w:val="20"/>
        </w:rPr>
        <w:t>price</w:t>
      </w:r>
      <w:r w:rsidR="003A3A94" w:rsidRPr="007B0CBD">
        <w:rPr>
          <w:rFonts w:ascii="Bell MT" w:eastAsia="Aptos" w:hAnsi="Bell MT" w:cs="Aptos"/>
          <w:sz w:val="20"/>
          <w:szCs w:val="20"/>
        </w:rPr>
        <w:t>,</w:t>
      </w:r>
      <w:r w:rsidR="00237867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00A20DED" w:rsidRPr="007B0CBD">
        <w:rPr>
          <w:rFonts w:ascii="Bell MT" w:eastAsia="Aptos" w:hAnsi="Bell MT" w:cs="Aptos"/>
          <w:sz w:val="20"/>
          <w:szCs w:val="20"/>
        </w:rPr>
        <w:t>and order status.</w:t>
      </w:r>
    </w:p>
    <w:p w14:paraId="36892012" w14:textId="4A17B0B6" w:rsidR="004865F7" w:rsidRPr="007B0CBD" w:rsidRDefault="004865F7" w:rsidP="003F5A68">
      <w:pPr>
        <w:pStyle w:val="ListParagraph"/>
        <w:numPr>
          <w:ilvl w:val="3"/>
          <w:numId w:val="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Guest User Access</w:t>
      </w:r>
    </w:p>
    <w:p w14:paraId="65D9C7D5" w14:textId="2B06936C" w:rsidR="004865F7" w:rsidRPr="007B0CBD" w:rsidRDefault="007F6F90" w:rsidP="003F5A68">
      <w:pPr>
        <w:pStyle w:val="ListParagraph"/>
        <w:numPr>
          <w:ilvl w:val="4"/>
          <w:numId w:val="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 xml:space="preserve">If </w:t>
      </w:r>
      <w:r w:rsidR="0067422E" w:rsidRPr="007B0CBD">
        <w:rPr>
          <w:rFonts w:ascii="Bell MT" w:eastAsia="Aptos" w:hAnsi="Bell MT" w:cs="Aptos"/>
          <w:sz w:val="20"/>
          <w:szCs w:val="20"/>
        </w:rPr>
        <w:t xml:space="preserve">a </w:t>
      </w:r>
      <w:r w:rsidRPr="007B0CBD">
        <w:rPr>
          <w:rFonts w:ascii="Bell MT" w:eastAsia="Aptos" w:hAnsi="Bell MT" w:cs="Aptos"/>
          <w:sz w:val="20"/>
          <w:szCs w:val="20"/>
        </w:rPr>
        <w:t>guest user</w:t>
      </w:r>
      <w:r w:rsidR="00CB0EF8" w:rsidRPr="007B0CBD">
        <w:rPr>
          <w:rFonts w:ascii="Bell MT" w:eastAsia="Aptos" w:hAnsi="Bell MT" w:cs="Aptos"/>
          <w:sz w:val="20"/>
          <w:szCs w:val="20"/>
        </w:rPr>
        <w:t xml:space="preserve"> ha</w:t>
      </w:r>
      <w:r w:rsidR="0067422E" w:rsidRPr="007B0CBD">
        <w:rPr>
          <w:rFonts w:ascii="Bell MT" w:eastAsia="Aptos" w:hAnsi="Bell MT" w:cs="Aptos"/>
          <w:sz w:val="20"/>
          <w:szCs w:val="20"/>
        </w:rPr>
        <w:t>s</w:t>
      </w:r>
      <w:r w:rsidR="00CB0EF8" w:rsidRPr="007B0CBD">
        <w:rPr>
          <w:rFonts w:ascii="Bell MT" w:eastAsia="Aptos" w:hAnsi="Bell MT" w:cs="Aptos"/>
          <w:sz w:val="20"/>
          <w:szCs w:val="20"/>
        </w:rPr>
        <w:t xml:space="preserve"> not placed an order </w:t>
      </w:r>
      <w:r w:rsidR="002A0125" w:rsidRPr="007B0CBD">
        <w:rPr>
          <w:rFonts w:ascii="Bell MT" w:eastAsia="Aptos" w:hAnsi="Bell MT" w:cs="Aptos"/>
          <w:sz w:val="20"/>
          <w:szCs w:val="20"/>
        </w:rPr>
        <w:t xml:space="preserve">at Restaurant 362, </w:t>
      </w:r>
      <w:r w:rsidR="004E3CE1" w:rsidRPr="007B0CBD">
        <w:rPr>
          <w:rFonts w:ascii="Bell MT" w:eastAsia="Aptos" w:hAnsi="Bell MT" w:cs="Aptos"/>
          <w:sz w:val="20"/>
          <w:szCs w:val="20"/>
        </w:rPr>
        <w:t>they will be presented with</w:t>
      </w:r>
      <w:r w:rsidR="007E6BB3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0043695F" w:rsidRPr="007B0CBD">
        <w:rPr>
          <w:rFonts w:ascii="Bell MT" w:eastAsia="Aptos" w:hAnsi="Bell MT" w:cs="Aptos"/>
          <w:sz w:val="20"/>
          <w:szCs w:val="20"/>
        </w:rPr>
        <w:t>an interactive button</w:t>
      </w:r>
      <w:r w:rsidR="00227AEB" w:rsidRPr="007B0CBD">
        <w:rPr>
          <w:rFonts w:ascii="Bell MT" w:eastAsia="Aptos" w:hAnsi="Bell MT" w:cs="Aptos"/>
          <w:sz w:val="20"/>
          <w:szCs w:val="20"/>
        </w:rPr>
        <w:t xml:space="preserve"> paired with the text, “Save and view your order history by creating an account with us!”</w:t>
      </w:r>
    </w:p>
    <w:p w14:paraId="6E54A808" w14:textId="487810CF" w:rsidR="00C158DD" w:rsidRPr="007B0CBD" w:rsidRDefault="00F313E1" w:rsidP="003F5A68">
      <w:pPr>
        <w:pStyle w:val="ListParagraph"/>
        <w:numPr>
          <w:ilvl w:val="4"/>
          <w:numId w:val="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 xml:space="preserve">If </w:t>
      </w:r>
      <w:r w:rsidR="0067422E" w:rsidRPr="007B0CBD">
        <w:rPr>
          <w:rFonts w:ascii="Bell MT" w:eastAsia="Aptos" w:hAnsi="Bell MT" w:cs="Aptos"/>
          <w:sz w:val="20"/>
          <w:szCs w:val="20"/>
        </w:rPr>
        <w:t>a guest user placed an order</w:t>
      </w:r>
      <w:r w:rsidR="0073359B" w:rsidRPr="007B0CBD">
        <w:rPr>
          <w:rFonts w:ascii="Bell MT" w:eastAsia="Aptos" w:hAnsi="Bell MT" w:cs="Aptos"/>
          <w:sz w:val="20"/>
          <w:szCs w:val="20"/>
        </w:rPr>
        <w:t>, the user can view details of their current order, including</w:t>
      </w:r>
      <w:r w:rsidR="00AC4EC7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000B25EA" w:rsidRPr="007B0CBD">
        <w:rPr>
          <w:rFonts w:ascii="Bell MT" w:eastAsia="Aptos" w:hAnsi="Bell MT" w:cs="Aptos"/>
          <w:sz w:val="20"/>
          <w:szCs w:val="20"/>
        </w:rPr>
        <w:t xml:space="preserve">menu items selected, </w:t>
      </w:r>
      <w:r w:rsidR="00207A19" w:rsidRPr="007B0CBD">
        <w:rPr>
          <w:rFonts w:ascii="Bell MT" w:eastAsia="Aptos" w:hAnsi="Bell MT" w:cs="Aptos"/>
          <w:sz w:val="20"/>
          <w:szCs w:val="20"/>
        </w:rPr>
        <w:t xml:space="preserve">special requests, and total </w:t>
      </w:r>
      <w:r w:rsidR="00112342">
        <w:rPr>
          <w:rFonts w:ascii="Bell MT" w:eastAsia="Aptos" w:hAnsi="Bell MT" w:cs="Aptos"/>
          <w:sz w:val="20"/>
          <w:szCs w:val="20"/>
        </w:rPr>
        <w:t>price</w:t>
      </w:r>
      <w:r w:rsidR="00207A19" w:rsidRPr="007B0CBD">
        <w:rPr>
          <w:rFonts w:ascii="Bell MT" w:eastAsia="Aptos" w:hAnsi="Bell MT" w:cs="Aptos"/>
          <w:sz w:val="20"/>
          <w:szCs w:val="20"/>
        </w:rPr>
        <w:t xml:space="preserve">. </w:t>
      </w:r>
    </w:p>
    <w:p w14:paraId="14FB0288" w14:textId="363F73D4" w:rsidR="00C725FC" w:rsidRPr="007B0CBD" w:rsidRDefault="00C725FC" w:rsidP="003F5A68">
      <w:pPr>
        <w:pStyle w:val="ListParagraph"/>
        <w:numPr>
          <w:ilvl w:val="2"/>
          <w:numId w:val="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Login</w:t>
      </w:r>
      <w:r w:rsidR="006C556F" w:rsidRPr="007B0CBD">
        <w:rPr>
          <w:rFonts w:ascii="Bell MT" w:eastAsia="Aptos" w:hAnsi="Bell MT" w:cs="Aptos"/>
          <w:sz w:val="20"/>
          <w:szCs w:val="20"/>
        </w:rPr>
        <w:t xml:space="preserve"> and Account Management</w:t>
      </w:r>
    </w:p>
    <w:p w14:paraId="56757565" w14:textId="3F8A64B1" w:rsidR="006C556F" w:rsidRPr="007B0CBD" w:rsidRDefault="006C556F" w:rsidP="003F5A68">
      <w:pPr>
        <w:pStyle w:val="ListParagraph"/>
        <w:numPr>
          <w:ilvl w:val="3"/>
          <w:numId w:val="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Account Creation</w:t>
      </w:r>
    </w:p>
    <w:p w14:paraId="747DB9B9" w14:textId="1171F10B" w:rsidR="006C556F" w:rsidRPr="007B0CBD" w:rsidRDefault="00863A5F" w:rsidP="003F5A68">
      <w:pPr>
        <w:pStyle w:val="ListParagraph"/>
        <w:numPr>
          <w:ilvl w:val="4"/>
          <w:numId w:val="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Users can</w:t>
      </w:r>
      <w:r w:rsidR="006C556F" w:rsidRPr="007B0CBD">
        <w:rPr>
          <w:rFonts w:ascii="Bell MT" w:eastAsia="Aptos" w:hAnsi="Bell MT" w:cs="Aptos"/>
          <w:sz w:val="20"/>
          <w:szCs w:val="20"/>
        </w:rPr>
        <w:t xml:space="preserve"> creat</w:t>
      </w:r>
      <w:r w:rsidRPr="007B0CBD">
        <w:rPr>
          <w:rFonts w:ascii="Bell MT" w:eastAsia="Aptos" w:hAnsi="Bell MT" w:cs="Aptos"/>
          <w:sz w:val="20"/>
          <w:szCs w:val="20"/>
        </w:rPr>
        <w:t>e accounts</w:t>
      </w:r>
      <w:r w:rsidR="006C556F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Pr="007B0CBD">
        <w:rPr>
          <w:rFonts w:ascii="Bell MT" w:eastAsia="Aptos" w:hAnsi="Bell MT" w:cs="Aptos"/>
          <w:sz w:val="20"/>
          <w:szCs w:val="20"/>
        </w:rPr>
        <w:t>by</w:t>
      </w:r>
      <w:r w:rsidR="006C556F" w:rsidRPr="007B0CBD">
        <w:rPr>
          <w:rFonts w:ascii="Bell MT" w:eastAsia="Aptos" w:hAnsi="Bell MT" w:cs="Aptos"/>
          <w:sz w:val="20"/>
          <w:szCs w:val="20"/>
        </w:rPr>
        <w:t xml:space="preserve"> providing a valid email address and</w:t>
      </w:r>
      <w:r w:rsidR="00EB7DFF" w:rsidRPr="007B0CBD">
        <w:rPr>
          <w:rFonts w:ascii="Bell MT" w:eastAsia="Aptos" w:hAnsi="Bell MT" w:cs="Aptos"/>
          <w:sz w:val="20"/>
          <w:szCs w:val="20"/>
        </w:rPr>
        <w:t xml:space="preserve"> entering a secure</w:t>
      </w:r>
      <w:r w:rsidR="006C556F" w:rsidRPr="007B0CBD">
        <w:rPr>
          <w:rFonts w:ascii="Bell MT" w:eastAsia="Aptos" w:hAnsi="Bell MT" w:cs="Aptos"/>
          <w:sz w:val="20"/>
          <w:szCs w:val="20"/>
        </w:rPr>
        <w:t xml:space="preserve"> password</w:t>
      </w:r>
      <w:r w:rsidR="00EB7DFF" w:rsidRPr="007B0CBD">
        <w:rPr>
          <w:rFonts w:ascii="Bell MT" w:eastAsia="Aptos" w:hAnsi="Bell MT" w:cs="Aptos"/>
          <w:sz w:val="20"/>
          <w:szCs w:val="20"/>
        </w:rPr>
        <w:t>.</w:t>
      </w:r>
    </w:p>
    <w:p w14:paraId="26BE06A8" w14:textId="77777777" w:rsidR="00EB7DFF" w:rsidRPr="007B0CBD" w:rsidRDefault="006C556F" w:rsidP="003F5A68">
      <w:pPr>
        <w:pStyle w:val="ListParagraph"/>
        <w:numPr>
          <w:ilvl w:val="3"/>
          <w:numId w:val="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Account Settings</w:t>
      </w:r>
    </w:p>
    <w:p w14:paraId="4A7220B1" w14:textId="48B6953D" w:rsidR="00163329" w:rsidRPr="007B0CBD" w:rsidRDefault="00112342" w:rsidP="003F5A68">
      <w:pPr>
        <w:pStyle w:val="ListParagraph"/>
        <w:numPr>
          <w:ilvl w:val="4"/>
          <w:numId w:val="4"/>
        </w:numPr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Account holders</w:t>
      </w:r>
      <w:r w:rsidR="00EB7DFF" w:rsidRPr="007B0CBD">
        <w:rPr>
          <w:rFonts w:ascii="Bell MT" w:eastAsia="Aptos" w:hAnsi="Bell MT" w:cs="Aptos"/>
          <w:sz w:val="20"/>
          <w:szCs w:val="20"/>
        </w:rPr>
        <w:t xml:space="preserve"> can </w:t>
      </w:r>
      <w:r w:rsidR="003A1991" w:rsidRPr="007B0CBD">
        <w:rPr>
          <w:rFonts w:ascii="Bell MT" w:eastAsia="Aptos" w:hAnsi="Bell MT" w:cs="Aptos"/>
          <w:sz w:val="20"/>
          <w:szCs w:val="20"/>
        </w:rPr>
        <w:t>update</w:t>
      </w:r>
      <w:r w:rsidR="00EB7DFF" w:rsidRPr="007B0CBD">
        <w:rPr>
          <w:rFonts w:ascii="Bell MT" w:eastAsia="Aptos" w:hAnsi="Bell MT" w:cs="Aptos"/>
          <w:sz w:val="20"/>
          <w:szCs w:val="20"/>
        </w:rPr>
        <w:t xml:space="preserve"> their account settings, such as</w:t>
      </w:r>
      <w:r w:rsidR="00AE2924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00F13728" w:rsidRPr="007B0CBD">
        <w:rPr>
          <w:rFonts w:ascii="Bell MT" w:eastAsia="Aptos" w:hAnsi="Bell MT" w:cs="Aptos"/>
          <w:sz w:val="20"/>
          <w:szCs w:val="20"/>
        </w:rPr>
        <w:t>username, password, email address, and phone number</w:t>
      </w:r>
      <w:r w:rsidR="00AE2924" w:rsidRPr="007B0CBD">
        <w:rPr>
          <w:rFonts w:ascii="Bell MT" w:eastAsia="Aptos" w:hAnsi="Bell MT" w:cs="Aptos"/>
          <w:sz w:val="20"/>
          <w:szCs w:val="20"/>
        </w:rPr>
        <w:t>.</w:t>
      </w:r>
      <w:bookmarkEnd w:id="0"/>
    </w:p>
    <w:p w14:paraId="2A101B28" w14:textId="77777777" w:rsidR="009C6F61" w:rsidRPr="007B0CBD" w:rsidRDefault="009C6F61" w:rsidP="009C6F61">
      <w:pPr>
        <w:pStyle w:val="ListParagraph"/>
        <w:ind w:left="3630"/>
        <w:rPr>
          <w:rFonts w:ascii="Bell MT" w:eastAsia="Aptos" w:hAnsi="Bell MT" w:cs="Aptos"/>
          <w:sz w:val="20"/>
          <w:szCs w:val="20"/>
        </w:rPr>
      </w:pPr>
    </w:p>
    <w:p w14:paraId="17591DC4" w14:textId="72B9D7B2" w:rsidR="46CD05C0" w:rsidRPr="007B0CBD" w:rsidRDefault="46CD05C0" w:rsidP="00D30C16">
      <w:pPr>
        <w:rPr>
          <w:rFonts w:ascii="Bell MT" w:eastAsia="Aptos" w:hAnsi="Bell MT" w:cs="Aptos"/>
          <w:sz w:val="23"/>
          <w:szCs w:val="23"/>
        </w:rPr>
      </w:pPr>
      <w:r w:rsidRPr="007B0CBD">
        <w:rPr>
          <w:rFonts w:ascii="Bell MT" w:eastAsia="Aptos" w:hAnsi="Bell MT" w:cs="Aptos"/>
          <w:sz w:val="23"/>
          <w:szCs w:val="23"/>
        </w:rPr>
        <w:t>1.3 Definitions</w:t>
      </w:r>
    </w:p>
    <w:p w14:paraId="3979D525" w14:textId="57AF0978" w:rsidR="00A85DF0" w:rsidRPr="007B0CBD" w:rsidRDefault="46CD05C0" w:rsidP="003F5A68">
      <w:pPr>
        <w:pStyle w:val="ListParagraph"/>
        <w:numPr>
          <w:ilvl w:val="0"/>
          <w:numId w:val="2"/>
        </w:numPr>
        <w:ind w:left="1440"/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Applicatio</w:t>
      </w:r>
      <w:r w:rsidR="01C6731D" w:rsidRPr="007B0CBD">
        <w:rPr>
          <w:rFonts w:ascii="Bell MT" w:eastAsia="Aptos" w:hAnsi="Bell MT" w:cs="Aptos"/>
          <w:sz w:val="20"/>
          <w:szCs w:val="20"/>
        </w:rPr>
        <w:t>n</w:t>
      </w:r>
    </w:p>
    <w:p w14:paraId="565F8608" w14:textId="3DB48685" w:rsidR="46CD05C0" w:rsidRPr="007B0CBD" w:rsidRDefault="46CD05C0" w:rsidP="003F5A68">
      <w:pPr>
        <w:pStyle w:val="ListParagraph"/>
        <w:numPr>
          <w:ilvl w:val="1"/>
          <w:numId w:val="2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 xml:space="preserve">A Program or a piece of software developed specifically to aid a user </w:t>
      </w:r>
      <w:r w:rsidR="47F68A90" w:rsidRPr="007B0CBD">
        <w:rPr>
          <w:rFonts w:ascii="Bell MT" w:eastAsia="Aptos" w:hAnsi="Bell MT" w:cs="Aptos"/>
          <w:sz w:val="20"/>
          <w:szCs w:val="20"/>
        </w:rPr>
        <w:t>performing</w:t>
      </w:r>
      <w:r w:rsidR="21FC3195" w:rsidRPr="007B0CBD">
        <w:rPr>
          <w:rFonts w:ascii="Bell MT" w:eastAsia="Aptos" w:hAnsi="Bell MT" w:cs="Aptos"/>
          <w:sz w:val="20"/>
          <w:szCs w:val="20"/>
        </w:rPr>
        <w:t xml:space="preserve"> any specific task</w:t>
      </w:r>
      <w:r w:rsidR="00DB6925" w:rsidRPr="007B0CBD">
        <w:rPr>
          <w:rFonts w:ascii="Bell MT" w:eastAsia="Aptos" w:hAnsi="Bell MT" w:cs="Aptos"/>
          <w:sz w:val="20"/>
          <w:szCs w:val="20"/>
        </w:rPr>
        <w:t>.</w:t>
      </w:r>
    </w:p>
    <w:p w14:paraId="52E71535" w14:textId="7C6817E3" w:rsidR="00B610BB" w:rsidRDefault="00B610BB" w:rsidP="003F5A68">
      <w:pPr>
        <w:pStyle w:val="ListParagraph"/>
        <w:numPr>
          <w:ilvl w:val="0"/>
          <w:numId w:val="2"/>
        </w:numPr>
        <w:ind w:left="1440"/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Back End</w:t>
      </w:r>
    </w:p>
    <w:p w14:paraId="276DBEF0" w14:textId="1FEB1280" w:rsidR="00B610BB" w:rsidRDefault="00B610BB" w:rsidP="00B610BB">
      <w:pPr>
        <w:pStyle w:val="ListParagraph"/>
        <w:numPr>
          <w:ilvl w:val="1"/>
          <w:numId w:val="2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The part of the application that provides most of the functionality, but the user never directly interacts with.</w:t>
      </w:r>
    </w:p>
    <w:p w14:paraId="540272EE" w14:textId="03944322" w:rsidR="00DB53C2" w:rsidRPr="00DB53C2" w:rsidRDefault="00AC3294" w:rsidP="00DB53C2">
      <w:pPr>
        <w:pStyle w:val="ListParagraph"/>
        <w:numPr>
          <w:ilvl w:val="0"/>
          <w:numId w:val="2"/>
        </w:numPr>
        <w:ind w:left="1440"/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 xml:space="preserve">Cascading </w:t>
      </w:r>
      <w:r w:rsidR="00DB53C2">
        <w:rPr>
          <w:rFonts w:ascii="Bell MT" w:eastAsia="Aptos" w:hAnsi="Bell MT" w:cs="Aptos"/>
          <w:sz w:val="20"/>
          <w:szCs w:val="20"/>
        </w:rPr>
        <w:t>Style Sheets (</w:t>
      </w:r>
      <w:r>
        <w:rPr>
          <w:rFonts w:ascii="Bell MT" w:eastAsia="Aptos" w:hAnsi="Bell MT" w:cs="Aptos"/>
          <w:sz w:val="20"/>
          <w:szCs w:val="20"/>
        </w:rPr>
        <w:t>CSS</w:t>
      </w:r>
      <w:r w:rsidR="00DB53C2">
        <w:rPr>
          <w:rFonts w:ascii="Bell MT" w:eastAsia="Aptos" w:hAnsi="Bell MT" w:cs="Aptos"/>
          <w:sz w:val="20"/>
          <w:szCs w:val="20"/>
        </w:rPr>
        <w:t>)</w:t>
      </w:r>
    </w:p>
    <w:p w14:paraId="2A894A02" w14:textId="060DBFB8" w:rsidR="00AC3294" w:rsidRDefault="6D0C1092" w:rsidP="00AC3294">
      <w:pPr>
        <w:pStyle w:val="ListParagraph"/>
        <w:numPr>
          <w:ilvl w:val="1"/>
          <w:numId w:val="2"/>
        </w:numPr>
        <w:rPr>
          <w:rFonts w:ascii="Bell MT" w:eastAsia="Aptos" w:hAnsi="Bell MT" w:cs="Aptos"/>
          <w:sz w:val="20"/>
          <w:szCs w:val="20"/>
        </w:rPr>
      </w:pPr>
      <w:r w:rsidRPr="601C3D58">
        <w:rPr>
          <w:rFonts w:ascii="Bell MT" w:eastAsia="Aptos" w:hAnsi="Bell MT" w:cs="Aptos"/>
          <w:sz w:val="20"/>
          <w:szCs w:val="20"/>
        </w:rPr>
        <w:t>Web</w:t>
      </w:r>
      <w:r w:rsidR="00165056">
        <w:rPr>
          <w:rFonts w:ascii="Bell MT" w:eastAsia="Aptos" w:hAnsi="Bell MT" w:cs="Aptos"/>
          <w:sz w:val="20"/>
          <w:szCs w:val="20"/>
        </w:rPr>
        <w:t xml:space="preserve"> technology written in</w:t>
      </w:r>
      <w:r w:rsidR="003F1D3E">
        <w:rPr>
          <w:rFonts w:ascii="Bell MT" w:eastAsia="Aptos" w:hAnsi="Bell MT" w:cs="Aptos"/>
          <w:sz w:val="20"/>
          <w:szCs w:val="20"/>
        </w:rPr>
        <w:t xml:space="preserve"> markup languages like HTML</w:t>
      </w:r>
      <w:r w:rsidR="00727529">
        <w:rPr>
          <w:rFonts w:ascii="Bell MT" w:eastAsia="Aptos" w:hAnsi="Bell MT" w:cs="Aptos"/>
          <w:sz w:val="20"/>
          <w:szCs w:val="20"/>
        </w:rPr>
        <w:t xml:space="preserve"> to </w:t>
      </w:r>
      <w:r w:rsidR="00E405A0">
        <w:rPr>
          <w:rFonts w:ascii="Bell MT" w:eastAsia="Aptos" w:hAnsi="Bell MT" w:cs="Aptos"/>
          <w:sz w:val="20"/>
          <w:szCs w:val="20"/>
        </w:rPr>
        <w:t>stylize elements</w:t>
      </w:r>
      <w:r w:rsidR="004571DB">
        <w:rPr>
          <w:rFonts w:ascii="Bell MT" w:eastAsia="Aptos" w:hAnsi="Bell MT" w:cs="Aptos"/>
          <w:sz w:val="20"/>
          <w:szCs w:val="20"/>
        </w:rPr>
        <w:t xml:space="preserve"> of </w:t>
      </w:r>
      <w:r w:rsidR="00CB2099">
        <w:rPr>
          <w:rFonts w:ascii="Bell MT" w:eastAsia="Aptos" w:hAnsi="Bell MT" w:cs="Aptos"/>
          <w:sz w:val="20"/>
          <w:szCs w:val="20"/>
        </w:rPr>
        <w:t>a document.</w:t>
      </w:r>
    </w:p>
    <w:p w14:paraId="2EA6F5E1" w14:textId="45089400" w:rsidR="00120521" w:rsidRDefault="00120521" w:rsidP="00120521">
      <w:pPr>
        <w:pStyle w:val="ListParagraph"/>
        <w:numPr>
          <w:ilvl w:val="0"/>
          <w:numId w:val="2"/>
        </w:numPr>
        <w:ind w:left="1440"/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Front End</w:t>
      </w:r>
    </w:p>
    <w:p w14:paraId="298864F9" w14:textId="0148FB0A" w:rsidR="00646296" w:rsidRDefault="00120521" w:rsidP="00646296">
      <w:pPr>
        <w:pStyle w:val="ListParagraph"/>
        <w:numPr>
          <w:ilvl w:val="1"/>
          <w:numId w:val="2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The part of a computer application that the user directly interacts with.</w:t>
      </w:r>
    </w:p>
    <w:p w14:paraId="33B25A7C" w14:textId="08464A43" w:rsidR="00646296" w:rsidRDefault="00646296" w:rsidP="00646296">
      <w:pPr>
        <w:pStyle w:val="ListParagraph"/>
        <w:numPr>
          <w:ilvl w:val="0"/>
          <w:numId w:val="2"/>
        </w:numPr>
        <w:ind w:left="1440"/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GitHub</w:t>
      </w:r>
    </w:p>
    <w:p w14:paraId="6EC74A25" w14:textId="51A62DF7" w:rsidR="00646296" w:rsidRPr="00646296" w:rsidRDefault="005A1247" w:rsidP="00646296">
      <w:pPr>
        <w:pStyle w:val="ListParagraph"/>
        <w:numPr>
          <w:ilvl w:val="1"/>
          <w:numId w:val="2"/>
        </w:numPr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A</w:t>
      </w:r>
      <w:r w:rsidR="00500068">
        <w:rPr>
          <w:rFonts w:ascii="Bell MT" w:eastAsia="Aptos" w:hAnsi="Bell MT" w:cs="Aptos"/>
          <w:sz w:val="20"/>
          <w:szCs w:val="20"/>
        </w:rPr>
        <w:t xml:space="preserve"> software</w:t>
      </w:r>
      <w:r>
        <w:rPr>
          <w:rFonts w:ascii="Bell MT" w:eastAsia="Aptos" w:hAnsi="Bell MT" w:cs="Aptos"/>
          <w:sz w:val="20"/>
          <w:szCs w:val="20"/>
        </w:rPr>
        <w:t xml:space="preserve"> platform for developers to</w:t>
      </w:r>
      <w:r w:rsidR="006650A2">
        <w:rPr>
          <w:rFonts w:ascii="Bell MT" w:eastAsia="Aptos" w:hAnsi="Bell MT" w:cs="Aptos"/>
          <w:sz w:val="20"/>
          <w:szCs w:val="20"/>
        </w:rPr>
        <w:t xml:space="preserve"> </w:t>
      </w:r>
      <w:r w:rsidR="007A40B4">
        <w:rPr>
          <w:rFonts w:ascii="Bell MT" w:eastAsia="Aptos" w:hAnsi="Bell MT" w:cs="Aptos"/>
          <w:sz w:val="20"/>
          <w:szCs w:val="20"/>
        </w:rPr>
        <w:t xml:space="preserve">create, discuss, manage, and store </w:t>
      </w:r>
      <w:r w:rsidR="003379CD">
        <w:rPr>
          <w:rFonts w:ascii="Bell MT" w:eastAsia="Aptos" w:hAnsi="Bell MT" w:cs="Aptos"/>
          <w:sz w:val="20"/>
          <w:szCs w:val="20"/>
        </w:rPr>
        <w:t>shared or unshared code.</w:t>
      </w:r>
    </w:p>
    <w:p w14:paraId="586A827F" w14:textId="34B152AF" w:rsidR="00314F1E" w:rsidRDefault="00314F1E" w:rsidP="00314F1E">
      <w:pPr>
        <w:pStyle w:val="ListParagraph"/>
        <w:numPr>
          <w:ilvl w:val="0"/>
          <w:numId w:val="2"/>
        </w:numPr>
        <w:ind w:left="1440"/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Graphical User Interface (GUI)</w:t>
      </w:r>
    </w:p>
    <w:p w14:paraId="14A5083B" w14:textId="5B2A655C" w:rsidR="00314F1E" w:rsidRDefault="00314F1E" w:rsidP="00314F1E">
      <w:pPr>
        <w:pStyle w:val="ListParagraph"/>
        <w:numPr>
          <w:ilvl w:val="1"/>
          <w:numId w:val="2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A visual way of interacting with a computer using items such as windows, icons, and menus, used by the most modern operating systems.</w:t>
      </w:r>
    </w:p>
    <w:p w14:paraId="644C5850" w14:textId="13076351" w:rsidR="000265EB" w:rsidRDefault="000265EB" w:rsidP="000265EB">
      <w:pPr>
        <w:pStyle w:val="ListParagraph"/>
        <w:numPr>
          <w:ilvl w:val="0"/>
          <w:numId w:val="2"/>
        </w:numPr>
        <w:ind w:left="1440"/>
        <w:rPr>
          <w:rFonts w:ascii="Bell MT" w:eastAsia="Aptos" w:hAnsi="Bell MT" w:cs="Aptos"/>
          <w:sz w:val="20"/>
          <w:szCs w:val="20"/>
        </w:rPr>
      </w:pPr>
      <w:r w:rsidRPr="350B2653">
        <w:rPr>
          <w:rFonts w:ascii="Bell MT" w:eastAsia="Aptos" w:hAnsi="Bell MT" w:cs="Aptos"/>
          <w:sz w:val="20"/>
          <w:szCs w:val="20"/>
        </w:rPr>
        <w:t>Hash</w:t>
      </w:r>
      <w:r w:rsidR="7C9A1B30" w:rsidRPr="350B2653">
        <w:rPr>
          <w:rFonts w:ascii="Bell MT" w:eastAsia="Aptos" w:hAnsi="Bell MT" w:cs="Aptos"/>
          <w:sz w:val="20"/>
          <w:szCs w:val="20"/>
        </w:rPr>
        <w:t>ing</w:t>
      </w:r>
    </w:p>
    <w:p w14:paraId="16BAA582" w14:textId="13C5135A" w:rsidR="000265EB" w:rsidRDefault="60E5871C" w:rsidP="000265EB">
      <w:pPr>
        <w:pStyle w:val="ListParagraph"/>
        <w:numPr>
          <w:ilvl w:val="1"/>
          <w:numId w:val="2"/>
        </w:numPr>
        <w:rPr>
          <w:rFonts w:ascii="Bell MT" w:eastAsia="Aptos" w:hAnsi="Bell MT" w:cs="Aptos"/>
          <w:sz w:val="20"/>
          <w:szCs w:val="20"/>
        </w:rPr>
      </w:pPr>
      <w:r w:rsidRPr="7F09DA89">
        <w:rPr>
          <w:rFonts w:ascii="Bell MT" w:eastAsia="Aptos" w:hAnsi="Bell MT" w:cs="Aptos"/>
          <w:sz w:val="20"/>
          <w:szCs w:val="20"/>
        </w:rPr>
        <w:t xml:space="preserve">Taking an input and returning a </w:t>
      </w:r>
      <w:r w:rsidRPr="56F25BCE">
        <w:rPr>
          <w:rFonts w:ascii="Bell MT" w:eastAsia="Aptos" w:hAnsi="Bell MT" w:cs="Aptos"/>
          <w:sz w:val="20"/>
          <w:szCs w:val="20"/>
        </w:rPr>
        <w:t xml:space="preserve">fixed-size </w:t>
      </w:r>
      <w:r w:rsidRPr="5EBE29E9">
        <w:rPr>
          <w:rFonts w:ascii="Bell MT" w:eastAsia="Aptos" w:hAnsi="Bell MT" w:cs="Aptos"/>
          <w:sz w:val="20"/>
          <w:szCs w:val="20"/>
        </w:rPr>
        <w:t xml:space="preserve">string of </w:t>
      </w:r>
      <w:r w:rsidRPr="6B656206">
        <w:rPr>
          <w:rFonts w:ascii="Bell MT" w:eastAsia="Aptos" w:hAnsi="Bell MT" w:cs="Aptos"/>
          <w:sz w:val="20"/>
          <w:szCs w:val="20"/>
        </w:rPr>
        <w:t>bytes</w:t>
      </w:r>
      <w:r w:rsidR="003F5867">
        <w:rPr>
          <w:rFonts w:ascii="Bell MT" w:eastAsia="Aptos" w:hAnsi="Bell MT" w:cs="Aptos"/>
          <w:sz w:val="20"/>
          <w:szCs w:val="20"/>
        </w:rPr>
        <w:t>.</w:t>
      </w:r>
    </w:p>
    <w:p w14:paraId="63297E9F" w14:textId="67C84138" w:rsidR="00314F1E" w:rsidRDefault="00184AA4" w:rsidP="00184AA4">
      <w:pPr>
        <w:pStyle w:val="ListParagraph"/>
        <w:numPr>
          <w:ilvl w:val="0"/>
          <w:numId w:val="2"/>
        </w:numPr>
        <w:ind w:left="1440"/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Hypertext Markup Language (</w:t>
      </w:r>
      <w:r w:rsidR="00314F1E">
        <w:rPr>
          <w:rFonts w:ascii="Bell MT" w:eastAsia="Aptos" w:hAnsi="Bell MT" w:cs="Aptos"/>
          <w:sz w:val="20"/>
          <w:szCs w:val="20"/>
        </w:rPr>
        <w:t>HTML</w:t>
      </w:r>
      <w:r>
        <w:rPr>
          <w:rFonts w:ascii="Bell MT" w:eastAsia="Aptos" w:hAnsi="Bell MT" w:cs="Aptos"/>
          <w:sz w:val="20"/>
          <w:szCs w:val="20"/>
        </w:rPr>
        <w:t>)</w:t>
      </w:r>
    </w:p>
    <w:p w14:paraId="2599A75F" w14:textId="70C024ED" w:rsidR="00184AA4" w:rsidRDefault="006876C5" w:rsidP="00184AA4">
      <w:pPr>
        <w:pStyle w:val="ListParagraph"/>
        <w:numPr>
          <w:ilvl w:val="1"/>
          <w:numId w:val="2"/>
        </w:numPr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A standard web technology language describing the structure and layout of a web page or web</w:t>
      </w:r>
      <w:r w:rsidR="0012501D">
        <w:rPr>
          <w:rFonts w:ascii="Bell MT" w:eastAsia="Aptos" w:hAnsi="Bell MT" w:cs="Aptos"/>
          <w:sz w:val="20"/>
          <w:szCs w:val="20"/>
        </w:rPr>
        <w:t xml:space="preserve">site. </w:t>
      </w:r>
    </w:p>
    <w:p w14:paraId="1D7A74B1" w14:textId="77777777" w:rsidR="007A4E94" w:rsidRPr="007B0CBD" w:rsidRDefault="007A4E94" w:rsidP="007A4E94">
      <w:pPr>
        <w:pStyle w:val="ListParagraph"/>
        <w:numPr>
          <w:ilvl w:val="0"/>
          <w:numId w:val="2"/>
        </w:numPr>
        <w:ind w:left="1440"/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Integrated Development Environment (IDE)</w:t>
      </w:r>
    </w:p>
    <w:p w14:paraId="2E0E7525" w14:textId="480AB754" w:rsidR="007A4E94" w:rsidRDefault="009F43CB" w:rsidP="007A4E94">
      <w:pPr>
        <w:pStyle w:val="ListParagraph"/>
        <w:numPr>
          <w:ilvl w:val="1"/>
          <w:numId w:val="2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A software that helps programmers develop software code efficiently.</w:t>
      </w:r>
    </w:p>
    <w:p w14:paraId="5E1949ED" w14:textId="63B88C73" w:rsidR="00D730A3" w:rsidRDefault="00D730A3" w:rsidP="00B87992">
      <w:pPr>
        <w:pStyle w:val="ListParagraph"/>
        <w:numPr>
          <w:ilvl w:val="0"/>
          <w:numId w:val="2"/>
        </w:numPr>
        <w:ind w:left="1440"/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JavaScript</w:t>
      </w:r>
      <w:r w:rsidR="00E26DF1">
        <w:rPr>
          <w:rFonts w:ascii="Bell MT" w:eastAsia="Aptos" w:hAnsi="Bell MT" w:cs="Aptos"/>
          <w:sz w:val="20"/>
          <w:szCs w:val="20"/>
        </w:rPr>
        <w:t xml:space="preserve"> (JS)</w:t>
      </w:r>
    </w:p>
    <w:p w14:paraId="7D813A75" w14:textId="51DFE684" w:rsidR="00CD16C0" w:rsidRDefault="0036605A" w:rsidP="00CD16C0">
      <w:pPr>
        <w:pStyle w:val="ListParagraph"/>
        <w:numPr>
          <w:ilvl w:val="1"/>
          <w:numId w:val="2"/>
        </w:numPr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A high-level programming language</w:t>
      </w:r>
      <w:r w:rsidR="00C71F73">
        <w:rPr>
          <w:rFonts w:ascii="Bell MT" w:eastAsia="Aptos" w:hAnsi="Bell MT" w:cs="Aptos"/>
          <w:sz w:val="20"/>
          <w:szCs w:val="20"/>
        </w:rPr>
        <w:t xml:space="preserve"> widely used in </w:t>
      </w:r>
      <w:r w:rsidR="00C71F73" w:rsidRPr="6D9EE952">
        <w:rPr>
          <w:rFonts w:ascii="Bell MT" w:eastAsia="Aptos" w:hAnsi="Bell MT" w:cs="Aptos"/>
          <w:sz w:val="20"/>
          <w:szCs w:val="20"/>
        </w:rPr>
        <w:t>front</w:t>
      </w:r>
      <w:r w:rsidR="4A696B35" w:rsidRPr="6D9EE952">
        <w:rPr>
          <w:rFonts w:ascii="Bell MT" w:eastAsia="Aptos" w:hAnsi="Bell MT" w:cs="Aptos"/>
          <w:sz w:val="20"/>
          <w:szCs w:val="20"/>
        </w:rPr>
        <w:t>-</w:t>
      </w:r>
      <w:r w:rsidR="00C71F73" w:rsidRPr="6D9EE952">
        <w:rPr>
          <w:rFonts w:ascii="Bell MT" w:eastAsia="Aptos" w:hAnsi="Bell MT" w:cs="Aptos"/>
          <w:sz w:val="20"/>
          <w:szCs w:val="20"/>
        </w:rPr>
        <w:t>end</w:t>
      </w:r>
      <w:r w:rsidR="00C71F73">
        <w:rPr>
          <w:rFonts w:ascii="Bell MT" w:eastAsia="Aptos" w:hAnsi="Bell MT" w:cs="Aptos"/>
          <w:sz w:val="20"/>
          <w:szCs w:val="20"/>
        </w:rPr>
        <w:t xml:space="preserve"> development. </w:t>
      </w:r>
    </w:p>
    <w:p w14:paraId="67716265" w14:textId="58BB19F0" w:rsidR="00E10585" w:rsidRDefault="00E10585" w:rsidP="00E10585">
      <w:pPr>
        <w:pStyle w:val="ListParagraph"/>
        <w:numPr>
          <w:ilvl w:val="0"/>
          <w:numId w:val="2"/>
        </w:numPr>
        <w:ind w:left="1440"/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Minimum Viable Product (MVP)</w:t>
      </w:r>
    </w:p>
    <w:p w14:paraId="318F8529" w14:textId="415FB07E" w:rsidR="00E10585" w:rsidRDefault="00E6093C" w:rsidP="00E10585">
      <w:pPr>
        <w:pStyle w:val="ListParagraph"/>
        <w:numPr>
          <w:ilvl w:val="1"/>
          <w:numId w:val="2"/>
        </w:numPr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A</w:t>
      </w:r>
      <w:r w:rsidR="00281893">
        <w:rPr>
          <w:rFonts w:ascii="Bell MT" w:eastAsia="Aptos" w:hAnsi="Bell MT" w:cs="Aptos"/>
          <w:sz w:val="20"/>
          <w:szCs w:val="20"/>
        </w:rPr>
        <w:t xml:space="preserve"> </w:t>
      </w:r>
      <w:r w:rsidR="4C7455B6" w:rsidRPr="601C3D58">
        <w:rPr>
          <w:rFonts w:ascii="Bell MT" w:eastAsia="Aptos" w:hAnsi="Bell MT" w:cs="Aptos"/>
          <w:sz w:val="20"/>
          <w:szCs w:val="20"/>
        </w:rPr>
        <w:t>complete</w:t>
      </w:r>
      <w:r w:rsidR="003F48DB">
        <w:rPr>
          <w:rFonts w:ascii="Bell MT" w:eastAsia="Aptos" w:hAnsi="Bell MT" w:cs="Aptos"/>
          <w:sz w:val="20"/>
          <w:szCs w:val="20"/>
        </w:rPr>
        <w:t xml:space="preserve"> and usable</w:t>
      </w:r>
      <w:r w:rsidR="005F06BC">
        <w:rPr>
          <w:rFonts w:ascii="Bell MT" w:eastAsia="Aptos" w:hAnsi="Bell MT" w:cs="Aptos"/>
          <w:sz w:val="20"/>
          <w:szCs w:val="20"/>
        </w:rPr>
        <w:t xml:space="preserve"> </w:t>
      </w:r>
      <w:r w:rsidR="009D2B8B">
        <w:rPr>
          <w:rFonts w:ascii="Bell MT" w:eastAsia="Aptos" w:hAnsi="Bell MT" w:cs="Aptos"/>
          <w:sz w:val="20"/>
          <w:szCs w:val="20"/>
        </w:rPr>
        <w:t xml:space="preserve">product with </w:t>
      </w:r>
      <w:r w:rsidR="003F48DB">
        <w:rPr>
          <w:rFonts w:ascii="Bell MT" w:eastAsia="Aptos" w:hAnsi="Bell MT" w:cs="Aptos"/>
          <w:sz w:val="20"/>
          <w:szCs w:val="20"/>
        </w:rPr>
        <w:t>the</w:t>
      </w:r>
      <w:r w:rsidR="009D2B8B">
        <w:rPr>
          <w:rFonts w:ascii="Bell MT" w:eastAsia="Aptos" w:hAnsi="Bell MT" w:cs="Aptos"/>
          <w:sz w:val="20"/>
          <w:szCs w:val="20"/>
        </w:rPr>
        <w:t xml:space="preserve"> bare minimum features</w:t>
      </w:r>
      <w:r w:rsidR="003F48DB">
        <w:rPr>
          <w:rFonts w:ascii="Bell MT" w:eastAsia="Aptos" w:hAnsi="Bell MT" w:cs="Aptos"/>
          <w:sz w:val="20"/>
          <w:szCs w:val="20"/>
        </w:rPr>
        <w:t xml:space="preserve"> required.</w:t>
      </w:r>
    </w:p>
    <w:p w14:paraId="5E2F7FF9" w14:textId="6BB3C8F1" w:rsidR="00B87992" w:rsidRDefault="00CD16C0" w:rsidP="00CD16C0">
      <w:pPr>
        <w:pStyle w:val="ListParagraph"/>
        <w:numPr>
          <w:ilvl w:val="0"/>
          <w:numId w:val="2"/>
        </w:numPr>
        <w:ind w:left="1440"/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Operating Software (OS)</w:t>
      </w:r>
    </w:p>
    <w:p w14:paraId="46DD88EE" w14:textId="76A618E9" w:rsidR="00CD16C0" w:rsidRPr="001A24F0" w:rsidRDefault="001A24F0" w:rsidP="001A24F0">
      <w:pPr>
        <w:pStyle w:val="ListParagraph"/>
        <w:numPr>
          <w:ilvl w:val="1"/>
          <w:numId w:val="2"/>
        </w:numPr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A s</w:t>
      </w:r>
      <w:r w:rsidR="00CD16C0" w:rsidRPr="007B0CBD">
        <w:rPr>
          <w:rFonts w:ascii="Bell MT" w:eastAsia="Aptos" w:hAnsi="Bell MT" w:cs="Aptos"/>
          <w:sz w:val="20"/>
          <w:szCs w:val="20"/>
        </w:rPr>
        <w:t>ystem software that manages computer hardware and software resources and provides common services for computer programs.</w:t>
      </w:r>
    </w:p>
    <w:p w14:paraId="28961F2C" w14:textId="16C65CE9" w:rsidR="00A85DF0" w:rsidRPr="007B0CBD" w:rsidRDefault="21FC3195" w:rsidP="003F5A68">
      <w:pPr>
        <w:pStyle w:val="ListParagraph"/>
        <w:numPr>
          <w:ilvl w:val="0"/>
          <w:numId w:val="2"/>
        </w:numPr>
        <w:ind w:left="1440"/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Program</w:t>
      </w:r>
    </w:p>
    <w:p w14:paraId="4B0777A3" w14:textId="5D6C1A39" w:rsidR="2024BF0F" w:rsidRDefault="2024BF0F" w:rsidP="003F5A68">
      <w:pPr>
        <w:pStyle w:val="ListParagraph"/>
        <w:numPr>
          <w:ilvl w:val="1"/>
          <w:numId w:val="2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A detailed plan or procedure for solving a problem with a computer; more specifically, an unambiguous, ordered sequence of computational instructions necessary to achieve such a solution</w:t>
      </w:r>
      <w:r w:rsidR="00DB6925" w:rsidRPr="007B0CBD">
        <w:rPr>
          <w:rFonts w:ascii="Bell MT" w:eastAsia="Aptos" w:hAnsi="Bell MT" w:cs="Aptos"/>
          <w:sz w:val="20"/>
          <w:szCs w:val="20"/>
        </w:rPr>
        <w:t>.</w:t>
      </w:r>
    </w:p>
    <w:p w14:paraId="2EC10184" w14:textId="4120A289" w:rsidR="00AF1C63" w:rsidRDefault="00AF1C63" w:rsidP="00AF1C63">
      <w:pPr>
        <w:pStyle w:val="ListParagraph"/>
        <w:numPr>
          <w:ilvl w:val="0"/>
          <w:numId w:val="2"/>
        </w:numPr>
        <w:ind w:left="1440"/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Python</w:t>
      </w:r>
    </w:p>
    <w:p w14:paraId="0542260F" w14:textId="2C91B09A" w:rsidR="00AF1C63" w:rsidRDefault="00211F82" w:rsidP="00AF1C63">
      <w:pPr>
        <w:pStyle w:val="ListParagraph"/>
        <w:numPr>
          <w:ilvl w:val="1"/>
          <w:numId w:val="2"/>
        </w:numPr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A high-level programming language</w:t>
      </w:r>
      <w:r w:rsidR="00C70185">
        <w:rPr>
          <w:rFonts w:ascii="Bell MT" w:eastAsia="Aptos" w:hAnsi="Bell MT" w:cs="Aptos"/>
          <w:sz w:val="20"/>
          <w:szCs w:val="20"/>
        </w:rPr>
        <w:t>,</w:t>
      </w:r>
      <w:r w:rsidR="00E9633C">
        <w:rPr>
          <w:rFonts w:ascii="Bell MT" w:eastAsia="Aptos" w:hAnsi="Bell MT" w:cs="Aptos"/>
          <w:sz w:val="20"/>
          <w:szCs w:val="20"/>
        </w:rPr>
        <w:t xml:space="preserve"> </w:t>
      </w:r>
      <w:r w:rsidR="00C70185">
        <w:rPr>
          <w:rFonts w:ascii="Bell MT" w:eastAsia="Aptos" w:hAnsi="Bell MT" w:cs="Aptos"/>
          <w:sz w:val="20"/>
          <w:szCs w:val="20"/>
        </w:rPr>
        <w:t xml:space="preserve">that </w:t>
      </w:r>
      <w:r w:rsidR="00E9633C">
        <w:rPr>
          <w:rFonts w:ascii="Bell MT" w:eastAsia="Aptos" w:hAnsi="Bell MT" w:cs="Aptos"/>
          <w:sz w:val="20"/>
          <w:szCs w:val="20"/>
        </w:rPr>
        <w:t>support</w:t>
      </w:r>
      <w:r w:rsidR="00C70185">
        <w:rPr>
          <w:rFonts w:ascii="Bell MT" w:eastAsia="Aptos" w:hAnsi="Bell MT" w:cs="Aptos"/>
          <w:sz w:val="20"/>
          <w:szCs w:val="20"/>
        </w:rPr>
        <w:t>s</w:t>
      </w:r>
      <w:r w:rsidR="00E9633C">
        <w:rPr>
          <w:rFonts w:ascii="Bell MT" w:eastAsia="Aptos" w:hAnsi="Bell MT" w:cs="Aptos"/>
          <w:sz w:val="20"/>
          <w:szCs w:val="20"/>
        </w:rPr>
        <w:t xml:space="preserve"> object-oriented programming</w:t>
      </w:r>
      <w:r w:rsidR="00C70185">
        <w:rPr>
          <w:rFonts w:ascii="Bell MT" w:eastAsia="Aptos" w:hAnsi="Bell MT" w:cs="Aptos"/>
          <w:sz w:val="20"/>
          <w:szCs w:val="20"/>
        </w:rPr>
        <w:t>,</w:t>
      </w:r>
      <w:r w:rsidR="00B73AAD">
        <w:rPr>
          <w:rFonts w:ascii="Bell MT" w:eastAsia="Aptos" w:hAnsi="Bell MT" w:cs="Aptos"/>
          <w:sz w:val="20"/>
          <w:szCs w:val="20"/>
        </w:rPr>
        <w:t xml:space="preserve"> used widely in back</w:t>
      </w:r>
      <w:r w:rsidR="00F43C9C">
        <w:rPr>
          <w:rFonts w:ascii="Bell MT" w:eastAsia="Aptos" w:hAnsi="Bell MT" w:cs="Aptos"/>
          <w:sz w:val="20"/>
          <w:szCs w:val="20"/>
        </w:rPr>
        <w:t>-</w:t>
      </w:r>
      <w:r w:rsidR="00B73AAD">
        <w:rPr>
          <w:rFonts w:ascii="Bell MT" w:eastAsia="Aptos" w:hAnsi="Bell MT" w:cs="Aptos"/>
          <w:sz w:val="20"/>
          <w:szCs w:val="20"/>
        </w:rPr>
        <w:t>end development</w:t>
      </w:r>
      <w:r w:rsidR="00F43C9C">
        <w:rPr>
          <w:rFonts w:ascii="Bell MT" w:eastAsia="Aptos" w:hAnsi="Bell MT" w:cs="Aptos"/>
          <w:sz w:val="20"/>
          <w:szCs w:val="20"/>
        </w:rPr>
        <w:t>.</w:t>
      </w:r>
    </w:p>
    <w:p w14:paraId="30253973" w14:textId="7FDC7529" w:rsidR="00DC42C7" w:rsidRDefault="00DC42C7" w:rsidP="00DC42C7">
      <w:pPr>
        <w:pStyle w:val="ListParagraph"/>
        <w:numPr>
          <w:ilvl w:val="0"/>
          <w:numId w:val="2"/>
        </w:numPr>
        <w:ind w:left="1440"/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Salted</w:t>
      </w:r>
    </w:p>
    <w:p w14:paraId="385831B6" w14:textId="3D7AA31E" w:rsidR="00DC42C7" w:rsidRPr="007B0CBD" w:rsidRDefault="4C9A3969" w:rsidP="00DC42C7">
      <w:pPr>
        <w:pStyle w:val="ListParagraph"/>
        <w:numPr>
          <w:ilvl w:val="1"/>
          <w:numId w:val="2"/>
        </w:numPr>
        <w:rPr>
          <w:rFonts w:ascii="Bell MT" w:eastAsia="Aptos" w:hAnsi="Bell MT" w:cs="Aptos"/>
          <w:sz w:val="20"/>
          <w:szCs w:val="20"/>
        </w:rPr>
      </w:pPr>
      <w:r w:rsidRPr="14D25BD1">
        <w:rPr>
          <w:rFonts w:ascii="Bell MT" w:eastAsia="Aptos" w:hAnsi="Bell MT" w:cs="Aptos"/>
          <w:sz w:val="20"/>
          <w:szCs w:val="20"/>
        </w:rPr>
        <w:t>A random piece of data used as an additional input to the hash function</w:t>
      </w:r>
      <w:r w:rsidR="00F43C9C">
        <w:rPr>
          <w:rFonts w:ascii="Bell MT" w:eastAsia="Aptos" w:hAnsi="Bell MT" w:cs="Aptos"/>
          <w:sz w:val="20"/>
          <w:szCs w:val="20"/>
        </w:rPr>
        <w:t>.</w:t>
      </w:r>
    </w:p>
    <w:p w14:paraId="1A13BFEC" w14:textId="78E1AB9F" w:rsidR="00A85DF0" w:rsidRPr="007B0CBD" w:rsidRDefault="2024BF0F" w:rsidP="003F5A68">
      <w:pPr>
        <w:pStyle w:val="ListParagraph"/>
        <w:numPr>
          <w:ilvl w:val="0"/>
          <w:numId w:val="2"/>
        </w:numPr>
        <w:ind w:left="1440"/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Software</w:t>
      </w:r>
    </w:p>
    <w:p w14:paraId="735CAA8F" w14:textId="1BD94FB3" w:rsidR="00FD0F13" w:rsidRDefault="2024BF0F" w:rsidP="00FC3830">
      <w:pPr>
        <w:pStyle w:val="ListParagraph"/>
        <w:numPr>
          <w:ilvl w:val="1"/>
          <w:numId w:val="2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The programs and other operating information used by a computer</w:t>
      </w:r>
      <w:r w:rsidR="00DB6925" w:rsidRPr="007B0CBD">
        <w:rPr>
          <w:rFonts w:ascii="Bell MT" w:eastAsia="Aptos" w:hAnsi="Bell MT" w:cs="Aptos"/>
          <w:sz w:val="20"/>
          <w:szCs w:val="20"/>
        </w:rPr>
        <w:t>.</w:t>
      </w:r>
    </w:p>
    <w:p w14:paraId="0160BC6D" w14:textId="24A47A5A" w:rsidR="00AF1C63" w:rsidRDefault="00AF1C63" w:rsidP="00AF1C63">
      <w:pPr>
        <w:pStyle w:val="ListParagraph"/>
        <w:numPr>
          <w:ilvl w:val="0"/>
          <w:numId w:val="2"/>
        </w:numPr>
        <w:ind w:left="1440"/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Unified Modeling Language (UML) Diagram</w:t>
      </w:r>
    </w:p>
    <w:p w14:paraId="117F118E" w14:textId="36B21CFD" w:rsidR="00AF1C63" w:rsidRPr="00FC3830" w:rsidRDefault="00AF1C63" w:rsidP="00AF1C63">
      <w:pPr>
        <w:pStyle w:val="ListParagraph"/>
        <w:numPr>
          <w:ilvl w:val="1"/>
          <w:numId w:val="2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It is a general-purpose modeling language. Defines a standard way to visualize the way a system has been designed</w:t>
      </w:r>
      <w:r>
        <w:rPr>
          <w:rFonts w:ascii="Bell MT" w:eastAsia="Aptos" w:hAnsi="Bell MT" w:cs="Aptos"/>
          <w:sz w:val="20"/>
          <w:szCs w:val="20"/>
        </w:rPr>
        <w:t>.</w:t>
      </w:r>
    </w:p>
    <w:p w14:paraId="6CD95210" w14:textId="15942E07" w:rsidR="00A85DF0" w:rsidRPr="00C70185" w:rsidRDefault="2024BF0F" w:rsidP="003F5A68">
      <w:pPr>
        <w:pStyle w:val="ListParagraph"/>
        <w:numPr>
          <w:ilvl w:val="0"/>
          <w:numId w:val="2"/>
        </w:numPr>
        <w:ind w:left="1440"/>
        <w:rPr>
          <w:rFonts w:ascii="Bell MT" w:eastAsia="Aptos" w:hAnsi="Bell MT" w:cs="Aptos"/>
          <w:sz w:val="20"/>
          <w:szCs w:val="20"/>
        </w:rPr>
      </w:pPr>
      <w:r w:rsidRPr="00C70185">
        <w:rPr>
          <w:rFonts w:ascii="Bell MT" w:eastAsia="Aptos" w:hAnsi="Bell MT" w:cs="Aptos"/>
          <w:sz w:val="20"/>
          <w:szCs w:val="20"/>
        </w:rPr>
        <w:t>User</w:t>
      </w:r>
      <w:r w:rsidR="00964561" w:rsidRPr="00C70185">
        <w:rPr>
          <w:rFonts w:ascii="Bell MT" w:eastAsia="Aptos" w:hAnsi="Bell MT" w:cs="Aptos"/>
          <w:sz w:val="20"/>
          <w:szCs w:val="20"/>
        </w:rPr>
        <w:t xml:space="preserve"> (</w:t>
      </w:r>
      <w:r w:rsidR="002B57D3" w:rsidRPr="00C70185">
        <w:rPr>
          <w:rFonts w:ascii="Bell MT" w:eastAsia="Aptos" w:hAnsi="Bell MT" w:cs="Aptos"/>
          <w:sz w:val="20"/>
          <w:szCs w:val="20"/>
        </w:rPr>
        <w:t>Customer)</w:t>
      </w:r>
    </w:p>
    <w:p w14:paraId="7A32EC86" w14:textId="5CD2964B" w:rsidR="2024BF0F" w:rsidRPr="007B0CBD" w:rsidRDefault="2024BF0F" w:rsidP="003F5A68">
      <w:pPr>
        <w:pStyle w:val="ListParagraph"/>
        <w:numPr>
          <w:ilvl w:val="1"/>
          <w:numId w:val="2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A person that uses or has access to a program or web application</w:t>
      </w:r>
      <w:r w:rsidR="00DB6925" w:rsidRPr="007B0CBD">
        <w:rPr>
          <w:rFonts w:ascii="Bell MT" w:eastAsia="Aptos" w:hAnsi="Bell MT" w:cs="Aptos"/>
          <w:sz w:val="20"/>
          <w:szCs w:val="20"/>
        </w:rPr>
        <w:t>.</w:t>
      </w:r>
    </w:p>
    <w:p w14:paraId="64442A53" w14:textId="0D9DE9AC" w:rsidR="00A85DF0" w:rsidRPr="007B0CBD" w:rsidRDefault="2024BF0F" w:rsidP="003F5A68">
      <w:pPr>
        <w:pStyle w:val="ListParagraph"/>
        <w:numPr>
          <w:ilvl w:val="0"/>
          <w:numId w:val="2"/>
        </w:numPr>
        <w:ind w:left="1440"/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User Interface (UI)</w:t>
      </w:r>
      <w:r w:rsidR="322BB5B2" w:rsidRPr="007B0CBD">
        <w:rPr>
          <w:rFonts w:ascii="Bell MT" w:eastAsia="Aptos" w:hAnsi="Bell MT" w:cs="Aptos"/>
          <w:sz w:val="20"/>
          <w:szCs w:val="20"/>
        </w:rPr>
        <w:t xml:space="preserve"> </w:t>
      </w:r>
    </w:p>
    <w:p w14:paraId="0DB26644" w14:textId="4D7ED214" w:rsidR="322BB5B2" w:rsidRPr="007B0CBD" w:rsidRDefault="322BB5B2" w:rsidP="003F5A68">
      <w:pPr>
        <w:pStyle w:val="ListParagraph"/>
        <w:numPr>
          <w:ilvl w:val="1"/>
          <w:numId w:val="2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The part of the application that the user interacts with. The point of human-computer interaction and communication in a device.</w:t>
      </w:r>
    </w:p>
    <w:p w14:paraId="394BEA91" w14:textId="76B2BF8A" w:rsidR="00A85DF0" w:rsidRPr="007B0CBD" w:rsidRDefault="52ED6145" w:rsidP="003F5A68">
      <w:pPr>
        <w:pStyle w:val="ListParagraph"/>
        <w:numPr>
          <w:ilvl w:val="0"/>
          <w:numId w:val="2"/>
        </w:numPr>
        <w:ind w:left="1440"/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Web Browser</w:t>
      </w:r>
    </w:p>
    <w:p w14:paraId="6290D70D" w14:textId="7F2BA29F" w:rsidR="28B82F52" w:rsidRPr="009F43CB" w:rsidRDefault="52ED6145" w:rsidP="009F43CB">
      <w:pPr>
        <w:pStyle w:val="ListParagraph"/>
        <w:numPr>
          <w:ilvl w:val="1"/>
          <w:numId w:val="2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An online software that allows users to access websites or web applications if the</w:t>
      </w:r>
      <w:r w:rsidR="00B610BB">
        <w:rPr>
          <w:rFonts w:ascii="Bell MT" w:eastAsia="Aptos" w:hAnsi="Bell MT" w:cs="Aptos"/>
          <w:sz w:val="20"/>
          <w:szCs w:val="20"/>
        </w:rPr>
        <w:t xml:space="preserve"> </w:t>
      </w:r>
      <w:r w:rsidRPr="007B0CBD">
        <w:rPr>
          <w:rFonts w:ascii="Bell MT" w:eastAsia="Aptos" w:hAnsi="Bell MT" w:cs="Aptos"/>
          <w:sz w:val="20"/>
          <w:szCs w:val="20"/>
        </w:rPr>
        <w:t>user has access to the internet</w:t>
      </w:r>
      <w:r w:rsidR="00DB6925" w:rsidRPr="007B0CBD">
        <w:rPr>
          <w:rFonts w:ascii="Bell MT" w:eastAsia="Aptos" w:hAnsi="Bell MT" w:cs="Aptos"/>
          <w:sz w:val="20"/>
          <w:szCs w:val="20"/>
        </w:rPr>
        <w:t>.</w:t>
      </w:r>
    </w:p>
    <w:p w14:paraId="7FD859FE" w14:textId="240451EE" w:rsidR="5F7469C4" w:rsidRPr="007B0CBD" w:rsidRDefault="5F7469C4" w:rsidP="00A85DF0">
      <w:pPr>
        <w:pStyle w:val="ListParagraph"/>
        <w:ind w:left="1440"/>
        <w:rPr>
          <w:rFonts w:ascii="Bell MT" w:eastAsia="Aptos" w:hAnsi="Bell MT" w:cs="Aptos"/>
          <w:sz w:val="20"/>
          <w:szCs w:val="20"/>
        </w:rPr>
      </w:pPr>
    </w:p>
    <w:p w14:paraId="03B34F70" w14:textId="524150D1" w:rsidR="00FB2A94" w:rsidRPr="007B0CBD" w:rsidRDefault="46CD05C0" w:rsidP="00FB2A94">
      <w:pPr>
        <w:rPr>
          <w:rFonts w:ascii="Bell MT" w:eastAsia="Aptos" w:hAnsi="Bell MT" w:cs="Aptos"/>
          <w:sz w:val="23"/>
          <w:szCs w:val="23"/>
        </w:rPr>
      </w:pPr>
      <w:r w:rsidRPr="007B0CBD">
        <w:rPr>
          <w:rFonts w:ascii="Bell MT" w:eastAsia="Aptos" w:hAnsi="Bell MT" w:cs="Aptos"/>
          <w:sz w:val="23"/>
          <w:szCs w:val="23"/>
        </w:rPr>
        <w:t>1.4 References</w:t>
      </w:r>
    </w:p>
    <w:p w14:paraId="4E6ECA2C" w14:textId="77777777" w:rsidR="00FB2A94" w:rsidRPr="007B0CBD" w:rsidRDefault="00FB2A94" w:rsidP="00114009">
      <w:pPr>
        <w:pStyle w:val="ListParagraph"/>
        <w:numPr>
          <w:ilvl w:val="0"/>
          <w:numId w:val="19"/>
        </w:numPr>
        <w:ind w:left="1710"/>
        <w:rPr>
          <w:rFonts w:ascii="Bell MT" w:eastAsia="Aptos" w:hAnsi="Bell MT" w:cs="Aptos"/>
          <w:sz w:val="23"/>
          <w:szCs w:val="23"/>
        </w:rPr>
      </w:pPr>
      <w:r w:rsidRPr="007B0CBD">
        <w:rPr>
          <w:rFonts w:ascii="Bell MT" w:hAnsi="Bell MT"/>
          <w:i/>
          <w:iCs/>
          <w:sz w:val="20"/>
          <w:szCs w:val="20"/>
        </w:rPr>
        <w:t>Dickey’s Barbecue Pit</w:t>
      </w:r>
      <w:r w:rsidRPr="007B0CBD">
        <w:rPr>
          <w:rFonts w:ascii="Bell MT" w:hAnsi="Bell MT"/>
          <w:sz w:val="20"/>
          <w:szCs w:val="20"/>
        </w:rPr>
        <w:t xml:space="preserve">. Dickey’s Barbecue Pit - BBQ Near Me | Food Near Me | Lunch Restaurants. (n.d.). https://www.dickeys.com/ </w:t>
      </w:r>
    </w:p>
    <w:p w14:paraId="6C7321BE" w14:textId="77777777" w:rsidR="00F97331" w:rsidRPr="007B0CBD" w:rsidRDefault="00F97331" w:rsidP="5F7469C4">
      <w:pPr>
        <w:ind w:firstLine="720"/>
        <w:rPr>
          <w:rFonts w:ascii="Bell MT" w:eastAsia="Aptos" w:hAnsi="Bell MT" w:cs="Aptos"/>
          <w:sz w:val="23"/>
          <w:szCs w:val="23"/>
        </w:rPr>
      </w:pPr>
    </w:p>
    <w:p w14:paraId="0A8CFDC6" w14:textId="3ACBD8E3" w:rsidR="005B39AB" w:rsidRPr="007B0CBD" w:rsidRDefault="66FEEC43" w:rsidP="009C6F61">
      <w:pPr>
        <w:rPr>
          <w:rFonts w:ascii="Bell MT" w:hAnsi="Bell MT"/>
        </w:rPr>
      </w:pPr>
      <w:r w:rsidRPr="007B0CBD">
        <w:rPr>
          <w:rFonts w:ascii="Bell MT" w:eastAsia="Aptos" w:hAnsi="Bell MT" w:cs="Aptos"/>
          <w:b/>
          <w:sz w:val="29"/>
          <w:szCs w:val="29"/>
        </w:rPr>
        <w:t>2. Overall Description</w:t>
      </w:r>
      <w:r w:rsidR="000D6C5C" w:rsidRPr="007B0CBD">
        <w:rPr>
          <w:rFonts w:ascii="Bell MT" w:hAnsi="Bell MT"/>
        </w:rPr>
        <w:br/>
      </w:r>
    </w:p>
    <w:p w14:paraId="54CD62C2" w14:textId="16B72181" w:rsidR="00C13A89" w:rsidRPr="007B0CBD" w:rsidRDefault="66FEEC43" w:rsidP="009C6F61">
      <w:pPr>
        <w:rPr>
          <w:rFonts w:ascii="Bell MT" w:eastAsia="Aptos" w:hAnsi="Bell MT" w:cs="Aptos"/>
          <w:sz w:val="23"/>
          <w:szCs w:val="23"/>
        </w:rPr>
      </w:pPr>
      <w:r w:rsidRPr="007B0CBD">
        <w:rPr>
          <w:rFonts w:ascii="Bell MT" w:eastAsia="Aptos" w:hAnsi="Bell MT" w:cs="Aptos"/>
          <w:sz w:val="23"/>
          <w:szCs w:val="23"/>
        </w:rPr>
        <w:t xml:space="preserve">2.1 Product perspectives </w:t>
      </w:r>
    </w:p>
    <w:p w14:paraId="4680B282" w14:textId="58EC588F" w:rsidR="000D6C5C" w:rsidRPr="007B0CBD" w:rsidRDefault="716658F8" w:rsidP="009C6F61">
      <w:pPr>
        <w:ind w:left="720"/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2.1.</w:t>
      </w:r>
      <w:r w:rsidR="0007643A">
        <w:rPr>
          <w:rFonts w:ascii="Bell MT" w:eastAsia="Aptos" w:hAnsi="Bell MT" w:cs="Aptos"/>
          <w:sz w:val="20"/>
          <w:szCs w:val="20"/>
        </w:rPr>
        <w:t>1</w:t>
      </w:r>
      <w:r w:rsidRPr="007B0CBD">
        <w:rPr>
          <w:rFonts w:ascii="Bell MT" w:eastAsia="Aptos" w:hAnsi="Bell MT" w:cs="Aptos"/>
          <w:sz w:val="20"/>
          <w:szCs w:val="20"/>
        </w:rPr>
        <w:t xml:space="preserve"> User Interface</w:t>
      </w:r>
    </w:p>
    <w:p w14:paraId="10147A6E" w14:textId="75B6E150" w:rsidR="41F3A06D" w:rsidRPr="007B0CBD" w:rsidRDefault="007D1C66" w:rsidP="000D37DF">
      <w:pPr>
        <w:ind w:left="1980" w:hanging="360"/>
        <w:rPr>
          <w:rFonts w:ascii="Bell MT" w:eastAsia="Aptos" w:hAnsi="Bell MT" w:cs="Aptos"/>
          <w:b/>
          <w:bCs/>
          <w:sz w:val="20"/>
          <w:szCs w:val="20"/>
        </w:rPr>
      </w:pPr>
      <w:r>
        <w:rPr>
          <w:rFonts w:ascii="Bell MT" w:eastAsia="Aptos" w:hAnsi="Bell MT" w:cs="Aptos"/>
          <w:b/>
          <w:bCs/>
          <w:sz w:val="20"/>
          <w:szCs w:val="20"/>
        </w:rPr>
        <w:t>Without an Account (Guest)</w:t>
      </w:r>
      <w:r w:rsidR="001B6799" w:rsidRPr="007B0CBD">
        <w:rPr>
          <w:rFonts w:ascii="Bell MT" w:eastAsia="Aptos" w:hAnsi="Bell MT" w:cs="Aptos"/>
          <w:b/>
          <w:bCs/>
          <w:sz w:val="20"/>
          <w:szCs w:val="20"/>
        </w:rPr>
        <w:t>:</w:t>
      </w:r>
    </w:p>
    <w:p w14:paraId="366A407D" w14:textId="25866901" w:rsidR="000D6C5C" w:rsidRPr="007B0CBD" w:rsidRDefault="76ACC8E7" w:rsidP="003F5A68">
      <w:pPr>
        <w:pStyle w:val="ListParagraph"/>
        <w:numPr>
          <w:ilvl w:val="0"/>
          <w:numId w:val="1"/>
        </w:numPr>
        <w:ind w:left="1710"/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When the user is not signed in with an accou</w:t>
      </w:r>
      <w:r w:rsidR="7464EAE2" w:rsidRPr="007B0CBD">
        <w:rPr>
          <w:rFonts w:ascii="Bell MT" w:eastAsia="Aptos" w:hAnsi="Bell MT" w:cs="Aptos"/>
          <w:sz w:val="20"/>
          <w:szCs w:val="20"/>
        </w:rPr>
        <w:t xml:space="preserve">nt, they </w:t>
      </w:r>
      <w:r w:rsidR="1881BB56" w:rsidRPr="007B0CBD">
        <w:rPr>
          <w:rFonts w:ascii="Bell MT" w:eastAsia="Aptos" w:hAnsi="Bell MT" w:cs="Aptos"/>
          <w:sz w:val="20"/>
          <w:szCs w:val="20"/>
        </w:rPr>
        <w:t xml:space="preserve">are treated as a guest and </w:t>
      </w:r>
      <w:r w:rsidR="7464EAE2" w:rsidRPr="007B0CBD">
        <w:rPr>
          <w:rFonts w:ascii="Bell MT" w:eastAsia="Aptos" w:hAnsi="Bell MT" w:cs="Aptos"/>
          <w:sz w:val="20"/>
          <w:szCs w:val="20"/>
        </w:rPr>
        <w:t>they</w:t>
      </w:r>
      <w:r w:rsidR="2217D7D4" w:rsidRPr="007B0CBD">
        <w:rPr>
          <w:rFonts w:ascii="Bell MT" w:eastAsia="Aptos" w:hAnsi="Bell MT" w:cs="Aptos"/>
          <w:sz w:val="20"/>
          <w:szCs w:val="20"/>
        </w:rPr>
        <w:t xml:space="preserve"> will</w:t>
      </w:r>
      <w:r w:rsidR="7464EAE2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00693A1E" w:rsidRPr="007B0CBD">
        <w:rPr>
          <w:rFonts w:ascii="Bell MT" w:eastAsia="Aptos" w:hAnsi="Bell MT" w:cs="Aptos"/>
          <w:sz w:val="20"/>
          <w:szCs w:val="20"/>
        </w:rPr>
        <w:t>still have access to everything on the website</w:t>
      </w:r>
      <w:r w:rsidR="3689ACEC" w:rsidRPr="007B0CBD">
        <w:rPr>
          <w:rFonts w:ascii="Bell MT" w:eastAsia="Aptos" w:hAnsi="Bell MT" w:cs="Aptos"/>
          <w:sz w:val="20"/>
          <w:szCs w:val="20"/>
        </w:rPr>
        <w:t xml:space="preserve">, including </w:t>
      </w:r>
      <w:r w:rsidR="24DD5826" w:rsidRPr="007B0CBD">
        <w:rPr>
          <w:rFonts w:ascii="Bell MT" w:eastAsia="Aptos" w:hAnsi="Bell MT" w:cs="Aptos"/>
          <w:sz w:val="20"/>
          <w:szCs w:val="20"/>
        </w:rPr>
        <w:t>browsing</w:t>
      </w:r>
      <w:r w:rsidR="3689ACEC" w:rsidRPr="007B0CBD">
        <w:rPr>
          <w:rFonts w:ascii="Bell MT" w:eastAsia="Aptos" w:hAnsi="Bell MT" w:cs="Aptos"/>
          <w:sz w:val="20"/>
          <w:szCs w:val="20"/>
        </w:rPr>
        <w:t xml:space="preserve"> the menu</w:t>
      </w:r>
      <w:r w:rsidR="235BA91E" w:rsidRPr="007B0CBD">
        <w:rPr>
          <w:rFonts w:ascii="Bell MT" w:eastAsia="Aptos" w:hAnsi="Bell MT" w:cs="Aptos"/>
          <w:sz w:val="20"/>
          <w:szCs w:val="20"/>
        </w:rPr>
        <w:t xml:space="preserve">, </w:t>
      </w:r>
      <w:r w:rsidR="3689ACEC" w:rsidRPr="007B0CBD">
        <w:rPr>
          <w:rFonts w:ascii="Bell MT" w:eastAsia="Aptos" w:hAnsi="Bell MT" w:cs="Aptos"/>
          <w:sz w:val="20"/>
          <w:szCs w:val="20"/>
        </w:rPr>
        <w:t>placing an order</w:t>
      </w:r>
      <w:r w:rsidR="28DE4B8C" w:rsidRPr="007B0CBD">
        <w:rPr>
          <w:rFonts w:ascii="Bell MT" w:eastAsia="Aptos" w:hAnsi="Bell MT" w:cs="Aptos"/>
          <w:sz w:val="20"/>
          <w:szCs w:val="20"/>
        </w:rPr>
        <w:t xml:space="preserve">, </w:t>
      </w:r>
      <w:r w:rsidR="234E0787" w:rsidRPr="007B0CBD">
        <w:rPr>
          <w:rFonts w:ascii="Bell MT" w:eastAsia="Aptos" w:hAnsi="Bell MT" w:cs="Aptos"/>
          <w:sz w:val="20"/>
          <w:szCs w:val="20"/>
        </w:rPr>
        <w:t>and viewing the restaurant's location</w:t>
      </w:r>
      <w:r w:rsidR="3689ACEC" w:rsidRPr="007B0CBD">
        <w:rPr>
          <w:rFonts w:ascii="Bell MT" w:eastAsia="Aptos" w:hAnsi="Bell MT" w:cs="Aptos"/>
          <w:sz w:val="20"/>
          <w:szCs w:val="20"/>
        </w:rPr>
        <w:t>.</w:t>
      </w:r>
    </w:p>
    <w:p w14:paraId="101EF754" w14:textId="36733424" w:rsidR="000D6C5C" w:rsidRPr="007B0CBD" w:rsidRDefault="13F9F1EB" w:rsidP="003F5A68">
      <w:pPr>
        <w:pStyle w:val="ListParagraph"/>
        <w:numPr>
          <w:ilvl w:val="0"/>
          <w:numId w:val="1"/>
        </w:numPr>
        <w:ind w:left="1710"/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If the</w:t>
      </w:r>
      <w:r w:rsidR="12D4100D" w:rsidRPr="007B0CBD">
        <w:rPr>
          <w:rFonts w:ascii="Bell MT" w:eastAsia="Aptos" w:hAnsi="Bell MT" w:cs="Aptos"/>
          <w:sz w:val="20"/>
          <w:szCs w:val="20"/>
        </w:rPr>
        <w:t xml:space="preserve"> use</w:t>
      </w:r>
      <w:r w:rsidR="70F35399" w:rsidRPr="007B0CBD">
        <w:rPr>
          <w:rFonts w:ascii="Bell MT" w:eastAsia="Aptos" w:hAnsi="Bell MT" w:cs="Aptos"/>
          <w:sz w:val="20"/>
          <w:szCs w:val="20"/>
        </w:rPr>
        <w:t xml:space="preserve">r does not have an account, </w:t>
      </w:r>
      <w:r w:rsidR="6C55202A" w:rsidRPr="007B0CBD">
        <w:rPr>
          <w:rFonts w:ascii="Bell MT" w:eastAsia="Aptos" w:hAnsi="Bell MT" w:cs="Aptos"/>
          <w:sz w:val="20"/>
          <w:szCs w:val="20"/>
        </w:rPr>
        <w:t xml:space="preserve">they </w:t>
      </w:r>
      <w:r w:rsidR="74E53531" w:rsidRPr="007B0CBD">
        <w:rPr>
          <w:rFonts w:ascii="Bell MT" w:eastAsia="Aptos" w:hAnsi="Bell MT" w:cs="Aptos"/>
          <w:sz w:val="20"/>
          <w:szCs w:val="20"/>
        </w:rPr>
        <w:t>can</w:t>
      </w:r>
      <w:r w:rsidR="35F1490F" w:rsidRPr="007B0CBD">
        <w:rPr>
          <w:rFonts w:ascii="Bell MT" w:eastAsia="Aptos" w:hAnsi="Bell MT" w:cs="Aptos"/>
          <w:sz w:val="20"/>
          <w:szCs w:val="20"/>
        </w:rPr>
        <w:t xml:space="preserve"> create </w:t>
      </w:r>
      <w:r w:rsidR="46650A76" w:rsidRPr="007B0CBD">
        <w:rPr>
          <w:rFonts w:ascii="Bell MT" w:eastAsia="Aptos" w:hAnsi="Bell MT" w:cs="Aptos"/>
          <w:sz w:val="20"/>
          <w:szCs w:val="20"/>
        </w:rPr>
        <w:t>an account</w:t>
      </w:r>
      <w:r w:rsidR="35F1490F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70F35399" w:rsidRPr="007B0CBD">
        <w:rPr>
          <w:rFonts w:ascii="Bell MT" w:eastAsia="Aptos" w:hAnsi="Bell MT" w:cs="Aptos"/>
          <w:sz w:val="20"/>
          <w:szCs w:val="20"/>
        </w:rPr>
        <w:t>through the sign</w:t>
      </w:r>
      <w:r w:rsidR="74E53531" w:rsidRPr="007B0CBD">
        <w:rPr>
          <w:rFonts w:ascii="Bell MT" w:eastAsia="Aptos" w:hAnsi="Bell MT" w:cs="Aptos"/>
          <w:sz w:val="20"/>
          <w:szCs w:val="20"/>
        </w:rPr>
        <w:t>-</w:t>
      </w:r>
      <w:r w:rsidR="5EA28A92" w:rsidRPr="007B0CBD">
        <w:rPr>
          <w:rFonts w:ascii="Bell MT" w:eastAsia="Aptos" w:hAnsi="Bell MT" w:cs="Aptos"/>
          <w:sz w:val="20"/>
          <w:szCs w:val="20"/>
        </w:rPr>
        <w:t>up</w:t>
      </w:r>
      <w:r w:rsidR="70F35399" w:rsidRPr="007B0CBD">
        <w:rPr>
          <w:rFonts w:ascii="Bell MT" w:eastAsia="Aptos" w:hAnsi="Bell MT" w:cs="Aptos"/>
          <w:sz w:val="20"/>
          <w:szCs w:val="20"/>
        </w:rPr>
        <w:t xml:space="preserve"> link </w:t>
      </w:r>
      <w:r w:rsidR="59E73C1F" w:rsidRPr="007B0CBD">
        <w:rPr>
          <w:rFonts w:ascii="Bell MT" w:eastAsia="Aptos" w:hAnsi="Bell MT" w:cs="Aptos"/>
          <w:sz w:val="20"/>
          <w:szCs w:val="20"/>
        </w:rPr>
        <w:t>on the top right of the webpage</w:t>
      </w:r>
      <w:r w:rsidR="4BCBFE8E" w:rsidRPr="63462F99">
        <w:rPr>
          <w:rFonts w:ascii="Bell MT" w:eastAsia="Aptos" w:hAnsi="Bell MT" w:cs="Aptos"/>
          <w:sz w:val="20"/>
          <w:szCs w:val="20"/>
        </w:rPr>
        <w:t>. This</w:t>
      </w:r>
      <w:r w:rsidR="59E73C1F" w:rsidRPr="63462F99">
        <w:rPr>
          <w:rFonts w:ascii="Bell MT" w:eastAsia="Aptos" w:hAnsi="Bell MT" w:cs="Aptos"/>
          <w:sz w:val="20"/>
          <w:szCs w:val="20"/>
        </w:rPr>
        <w:t xml:space="preserve"> will </w:t>
      </w:r>
      <w:r w:rsidR="7EF31B76" w:rsidRPr="63462F99">
        <w:rPr>
          <w:rFonts w:ascii="Bell MT" w:eastAsia="Aptos" w:hAnsi="Bell MT" w:cs="Aptos"/>
          <w:sz w:val="20"/>
          <w:szCs w:val="20"/>
        </w:rPr>
        <w:t>then</w:t>
      </w:r>
      <w:r w:rsidR="59E73C1F" w:rsidRPr="007B0CBD">
        <w:rPr>
          <w:rFonts w:ascii="Bell MT" w:eastAsia="Aptos" w:hAnsi="Bell MT" w:cs="Aptos"/>
          <w:sz w:val="20"/>
          <w:szCs w:val="20"/>
        </w:rPr>
        <w:t xml:space="preserve"> bring them to a new web </w:t>
      </w:r>
      <w:r w:rsidR="62F7A330" w:rsidRPr="007B0CBD">
        <w:rPr>
          <w:rFonts w:ascii="Bell MT" w:eastAsia="Aptos" w:hAnsi="Bell MT" w:cs="Aptos"/>
          <w:sz w:val="20"/>
          <w:szCs w:val="20"/>
        </w:rPr>
        <w:t xml:space="preserve">page where they can create an account </w:t>
      </w:r>
      <w:r w:rsidR="70F35399" w:rsidRPr="007B0CBD">
        <w:rPr>
          <w:rFonts w:ascii="Bell MT" w:eastAsia="Aptos" w:hAnsi="Bell MT" w:cs="Aptos"/>
          <w:sz w:val="20"/>
          <w:szCs w:val="20"/>
        </w:rPr>
        <w:t xml:space="preserve">with </w:t>
      </w:r>
      <w:r w:rsidR="36AA86E7" w:rsidRPr="007B0CBD">
        <w:rPr>
          <w:rFonts w:ascii="Bell MT" w:eastAsia="Aptos" w:hAnsi="Bell MT" w:cs="Aptos"/>
          <w:sz w:val="20"/>
          <w:szCs w:val="20"/>
        </w:rPr>
        <w:t>a</w:t>
      </w:r>
      <w:r w:rsidR="70F35399" w:rsidRPr="007B0CBD">
        <w:rPr>
          <w:rFonts w:ascii="Bell MT" w:eastAsia="Aptos" w:hAnsi="Bell MT" w:cs="Aptos"/>
          <w:sz w:val="20"/>
          <w:szCs w:val="20"/>
        </w:rPr>
        <w:t xml:space="preserve"> username and password.</w:t>
      </w:r>
    </w:p>
    <w:p w14:paraId="2F5CC02A" w14:textId="40E86B90" w:rsidR="000D6C5C" w:rsidRPr="007B0CBD" w:rsidRDefault="2A360B88" w:rsidP="003F5A68">
      <w:pPr>
        <w:pStyle w:val="ListParagraph"/>
        <w:numPr>
          <w:ilvl w:val="0"/>
          <w:numId w:val="1"/>
        </w:numPr>
        <w:ind w:left="1710"/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 xml:space="preserve">If the user wishes to sign in </w:t>
      </w:r>
      <w:r w:rsidR="2BADEFE8" w:rsidRPr="007B0CBD">
        <w:rPr>
          <w:rFonts w:ascii="Bell MT" w:eastAsia="Aptos" w:hAnsi="Bell MT" w:cs="Aptos"/>
          <w:sz w:val="20"/>
          <w:szCs w:val="20"/>
        </w:rPr>
        <w:t>to</w:t>
      </w:r>
      <w:r w:rsidRPr="007B0CBD">
        <w:rPr>
          <w:rFonts w:ascii="Bell MT" w:eastAsia="Aptos" w:hAnsi="Bell MT" w:cs="Aptos"/>
          <w:sz w:val="20"/>
          <w:szCs w:val="20"/>
        </w:rPr>
        <w:t xml:space="preserve"> their account, they can also do so through the sign</w:t>
      </w:r>
      <w:r w:rsidR="1C9DE244" w:rsidRPr="007B0CBD">
        <w:rPr>
          <w:rFonts w:ascii="Bell MT" w:eastAsia="Aptos" w:hAnsi="Bell MT" w:cs="Aptos"/>
          <w:sz w:val="20"/>
          <w:szCs w:val="20"/>
        </w:rPr>
        <w:t>-</w:t>
      </w:r>
      <w:r w:rsidRPr="007B0CBD">
        <w:rPr>
          <w:rFonts w:ascii="Bell MT" w:eastAsia="Aptos" w:hAnsi="Bell MT" w:cs="Aptos"/>
          <w:sz w:val="20"/>
          <w:szCs w:val="20"/>
        </w:rPr>
        <w:t xml:space="preserve">in link </w:t>
      </w:r>
      <w:r w:rsidR="7BAA338A" w:rsidRPr="007B0CBD">
        <w:rPr>
          <w:rFonts w:ascii="Bell MT" w:eastAsia="Aptos" w:hAnsi="Bell MT" w:cs="Aptos"/>
          <w:sz w:val="20"/>
          <w:szCs w:val="20"/>
        </w:rPr>
        <w:t xml:space="preserve">on the top right of the page </w:t>
      </w:r>
      <w:r w:rsidR="39929DE8" w:rsidRPr="007B0CBD">
        <w:rPr>
          <w:rFonts w:ascii="Bell MT" w:eastAsia="Aptos" w:hAnsi="Bell MT" w:cs="Aptos"/>
          <w:sz w:val="20"/>
          <w:szCs w:val="20"/>
        </w:rPr>
        <w:t>with a valid username and password.</w:t>
      </w:r>
    </w:p>
    <w:p w14:paraId="146D55B9" w14:textId="73F9B962" w:rsidR="000D6C5C" w:rsidRPr="007B0CBD" w:rsidRDefault="007D1C66" w:rsidP="009C6F61">
      <w:pPr>
        <w:ind w:left="1710"/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b/>
          <w:sz w:val="20"/>
          <w:szCs w:val="20"/>
        </w:rPr>
        <w:t>With an Account</w:t>
      </w:r>
      <w:r w:rsidR="00E01627">
        <w:rPr>
          <w:rFonts w:ascii="Bell MT" w:eastAsia="Aptos" w:hAnsi="Bell MT" w:cs="Aptos"/>
          <w:b/>
          <w:sz w:val="20"/>
          <w:szCs w:val="20"/>
        </w:rPr>
        <w:t xml:space="preserve"> (Account Holder)</w:t>
      </w:r>
      <w:r w:rsidR="008956A0" w:rsidRPr="007B0CBD">
        <w:rPr>
          <w:rFonts w:ascii="Bell MT" w:eastAsia="Aptos" w:hAnsi="Bell MT" w:cs="Aptos"/>
          <w:b/>
          <w:sz w:val="20"/>
          <w:szCs w:val="20"/>
        </w:rPr>
        <w:t>:</w:t>
      </w:r>
    </w:p>
    <w:p w14:paraId="1C2EA3CE" w14:textId="77E00AAF" w:rsidR="486B84E9" w:rsidRPr="007B0CBD" w:rsidRDefault="486B84E9" w:rsidP="003F5A68">
      <w:pPr>
        <w:pStyle w:val="ListParagraph"/>
        <w:numPr>
          <w:ilvl w:val="0"/>
          <w:numId w:val="1"/>
        </w:numPr>
        <w:ind w:left="1710"/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When the use</w:t>
      </w:r>
      <w:r w:rsidR="63A05E1A" w:rsidRPr="007B0CBD">
        <w:rPr>
          <w:rFonts w:ascii="Bell MT" w:eastAsia="Aptos" w:hAnsi="Bell MT" w:cs="Aptos"/>
          <w:sz w:val="20"/>
          <w:szCs w:val="20"/>
        </w:rPr>
        <w:t xml:space="preserve">r is signed in, they have an identical view as to that </w:t>
      </w:r>
      <w:r w:rsidR="3D369F33" w:rsidRPr="007B0CBD">
        <w:rPr>
          <w:rFonts w:ascii="Bell MT" w:eastAsia="Aptos" w:hAnsi="Bell MT" w:cs="Aptos"/>
          <w:sz w:val="20"/>
          <w:szCs w:val="20"/>
        </w:rPr>
        <w:t>of someone who is signed out</w:t>
      </w:r>
      <w:r w:rsidR="0BE02152" w:rsidRPr="007B0CBD">
        <w:rPr>
          <w:rFonts w:ascii="Bell MT" w:eastAsia="Aptos" w:hAnsi="Bell MT" w:cs="Aptos"/>
          <w:sz w:val="20"/>
          <w:szCs w:val="20"/>
        </w:rPr>
        <w:t>/guest</w:t>
      </w:r>
      <w:r w:rsidR="3D369F33" w:rsidRPr="007B0CBD">
        <w:rPr>
          <w:rFonts w:ascii="Bell MT" w:eastAsia="Aptos" w:hAnsi="Bell MT" w:cs="Aptos"/>
          <w:sz w:val="20"/>
          <w:szCs w:val="20"/>
        </w:rPr>
        <w:t xml:space="preserve">. The main difference is that the </w:t>
      </w:r>
      <w:r w:rsidR="656C8D84" w:rsidRPr="007B0CBD">
        <w:rPr>
          <w:rFonts w:ascii="Bell MT" w:eastAsia="Aptos" w:hAnsi="Bell MT" w:cs="Aptos"/>
          <w:sz w:val="20"/>
          <w:szCs w:val="20"/>
        </w:rPr>
        <w:t>user's</w:t>
      </w:r>
      <w:r w:rsidR="3D369F33" w:rsidRPr="007B0CBD">
        <w:rPr>
          <w:rFonts w:ascii="Bell MT" w:eastAsia="Aptos" w:hAnsi="Bell MT" w:cs="Aptos"/>
          <w:sz w:val="20"/>
          <w:szCs w:val="20"/>
        </w:rPr>
        <w:t xml:space="preserve"> name will be displayed </w:t>
      </w:r>
      <w:r w:rsidR="7DA22400" w:rsidRPr="007B0CBD">
        <w:rPr>
          <w:rFonts w:ascii="Bell MT" w:eastAsia="Aptos" w:hAnsi="Bell MT" w:cs="Aptos"/>
          <w:sz w:val="20"/>
          <w:szCs w:val="20"/>
        </w:rPr>
        <w:t>near</w:t>
      </w:r>
      <w:r w:rsidR="3D369F33" w:rsidRPr="007B0CBD">
        <w:rPr>
          <w:rFonts w:ascii="Bell MT" w:eastAsia="Aptos" w:hAnsi="Bell MT" w:cs="Aptos"/>
          <w:sz w:val="20"/>
          <w:szCs w:val="20"/>
        </w:rPr>
        <w:t xml:space="preserve"> the top of the page</w:t>
      </w:r>
      <w:r w:rsidR="58413D4B" w:rsidRPr="007B0CBD">
        <w:rPr>
          <w:rFonts w:ascii="Bell MT" w:eastAsia="Aptos" w:hAnsi="Bell MT" w:cs="Aptos"/>
          <w:sz w:val="20"/>
          <w:szCs w:val="20"/>
        </w:rPr>
        <w:t xml:space="preserve"> and their favorite items will be displayed.</w:t>
      </w:r>
    </w:p>
    <w:p w14:paraId="11C06CC2" w14:textId="47BD7E15" w:rsidR="005D3B2F" w:rsidRPr="007B0CBD" w:rsidRDefault="397A7665" w:rsidP="003F5A68">
      <w:pPr>
        <w:pStyle w:val="ListParagraph"/>
        <w:numPr>
          <w:ilvl w:val="0"/>
          <w:numId w:val="1"/>
        </w:numPr>
        <w:ind w:left="1710"/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The user would also be able to view their past orders and favorite foods.</w:t>
      </w:r>
      <w:r w:rsidR="3A5BA30D" w:rsidRPr="007B0CBD">
        <w:rPr>
          <w:rFonts w:ascii="Bell MT" w:eastAsia="Aptos" w:hAnsi="Bell MT" w:cs="Aptos"/>
          <w:sz w:val="20"/>
          <w:szCs w:val="20"/>
        </w:rPr>
        <w:t xml:space="preserve"> Their payment </w:t>
      </w:r>
      <w:r w:rsidR="5BFCF213" w:rsidRPr="007B0CBD">
        <w:rPr>
          <w:rFonts w:ascii="Bell MT" w:eastAsia="Aptos" w:hAnsi="Bell MT" w:cs="Aptos"/>
          <w:sz w:val="20"/>
          <w:szCs w:val="20"/>
        </w:rPr>
        <w:t xml:space="preserve">method and information </w:t>
      </w:r>
      <w:r w:rsidR="3A5BA30D" w:rsidRPr="007B0CBD">
        <w:rPr>
          <w:rFonts w:ascii="Bell MT" w:eastAsia="Aptos" w:hAnsi="Bell MT" w:cs="Aptos"/>
          <w:sz w:val="20"/>
          <w:szCs w:val="20"/>
        </w:rPr>
        <w:t>will also be saved</w:t>
      </w:r>
      <w:r w:rsidR="06A27C29" w:rsidRPr="007B0CBD">
        <w:rPr>
          <w:rFonts w:ascii="Bell MT" w:eastAsia="Aptos" w:hAnsi="Bell MT" w:cs="Aptos"/>
          <w:sz w:val="20"/>
          <w:szCs w:val="20"/>
        </w:rPr>
        <w:t xml:space="preserve"> and will be secure in our database.</w:t>
      </w:r>
    </w:p>
    <w:p w14:paraId="355600D5" w14:textId="0558870C" w:rsidR="00C13A89" w:rsidRPr="007B0CBD" w:rsidRDefault="00C13A89" w:rsidP="005121EA">
      <w:pPr>
        <w:ind w:left="720"/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2.1.</w:t>
      </w:r>
      <w:r w:rsidR="0007643A">
        <w:rPr>
          <w:rFonts w:ascii="Bell MT" w:eastAsia="Aptos" w:hAnsi="Bell MT" w:cs="Aptos"/>
          <w:sz w:val="20"/>
          <w:szCs w:val="20"/>
        </w:rPr>
        <w:t>2</w:t>
      </w:r>
      <w:r w:rsidRPr="007B0CBD">
        <w:rPr>
          <w:rFonts w:ascii="Bell MT" w:eastAsia="Aptos" w:hAnsi="Bell MT" w:cs="Aptos"/>
          <w:sz w:val="20"/>
          <w:szCs w:val="20"/>
        </w:rPr>
        <w:t xml:space="preserve"> Software Interface</w:t>
      </w:r>
    </w:p>
    <w:p w14:paraId="5C235DB0" w14:textId="635B2D13" w:rsidR="001B6799" w:rsidRPr="007B0CBD" w:rsidRDefault="001B6799" w:rsidP="003F5A68">
      <w:pPr>
        <w:pStyle w:val="ListParagraph"/>
        <w:numPr>
          <w:ilvl w:val="0"/>
          <w:numId w:val="18"/>
        </w:numPr>
        <w:ind w:left="1710"/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For our front-end development of our Restaurant System website, we will be using HTML, CSS, and JavaScript</w:t>
      </w:r>
      <w:r w:rsidR="00E26DF1">
        <w:rPr>
          <w:rFonts w:ascii="Bell MT" w:eastAsia="Aptos" w:hAnsi="Bell MT" w:cs="Aptos"/>
          <w:sz w:val="20"/>
          <w:szCs w:val="20"/>
        </w:rPr>
        <w:t xml:space="preserve"> (JS)</w:t>
      </w:r>
      <w:r w:rsidRPr="007B0CBD">
        <w:rPr>
          <w:rFonts w:ascii="Bell MT" w:eastAsia="Aptos" w:hAnsi="Bell MT" w:cs="Aptos"/>
          <w:sz w:val="20"/>
          <w:szCs w:val="20"/>
        </w:rPr>
        <w:t xml:space="preserve">. These technologies will handle the structure, design, and interactivity of our </w:t>
      </w:r>
      <w:r w:rsidR="00E26DF1">
        <w:rPr>
          <w:rFonts w:ascii="Bell MT" w:eastAsia="Aptos" w:hAnsi="Bell MT" w:cs="Aptos"/>
          <w:sz w:val="20"/>
          <w:szCs w:val="20"/>
        </w:rPr>
        <w:t>user interface (</w:t>
      </w:r>
      <w:r w:rsidRPr="007B0CBD">
        <w:rPr>
          <w:rFonts w:ascii="Bell MT" w:eastAsia="Aptos" w:hAnsi="Bell MT" w:cs="Aptos"/>
          <w:sz w:val="20"/>
          <w:szCs w:val="20"/>
        </w:rPr>
        <w:t>UI</w:t>
      </w:r>
      <w:r w:rsidR="00E26DF1">
        <w:rPr>
          <w:rFonts w:ascii="Bell MT" w:eastAsia="Aptos" w:hAnsi="Bell MT" w:cs="Aptos"/>
          <w:sz w:val="20"/>
          <w:szCs w:val="20"/>
        </w:rPr>
        <w:t>)</w:t>
      </w:r>
      <w:r w:rsidRPr="007B0CBD">
        <w:rPr>
          <w:rFonts w:ascii="Bell MT" w:eastAsia="Aptos" w:hAnsi="Bell MT" w:cs="Aptos"/>
          <w:sz w:val="20"/>
          <w:szCs w:val="20"/>
        </w:rPr>
        <w:t xml:space="preserve">. For our website, HTML will create the structure and layout, CSS will be used to style our UI, and JavaScript will allow our website to be interactive. </w:t>
      </w:r>
    </w:p>
    <w:p w14:paraId="312EA89F" w14:textId="26997448" w:rsidR="00AD324A" w:rsidRPr="00AD324A" w:rsidRDefault="001B6799" w:rsidP="003F5A68">
      <w:pPr>
        <w:pStyle w:val="ListParagraph"/>
        <w:numPr>
          <w:ilvl w:val="0"/>
          <w:numId w:val="18"/>
        </w:numPr>
        <w:ind w:left="1710"/>
        <w:rPr>
          <w:rFonts w:ascii="Bell MT" w:hAnsi="Bell MT"/>
        </w:rPr>
      </w:pPr>
      <w:r w:rsidRPr="007B0CBD">
        <w:rPr>
          <w:rFonts w:ascii="Bell MT" w:eastAsia="Aptos" w:hAnsi="Bell MT" w:cs="Aptos"/>
          <w:sz w:val="20"/>
          <w:szCs w:val="20"/>
        </w:rPr>
        <w:t>For our back end, we will be using Python</w:t>
      </w:r>
      <w:r w:rsidR="006E6BDF">
        <w:rPr>
          <w:rFonts w:ascii="Bell MT" w:eastAsia="Aptos" w:hAnsi="Bell MT" w:cs="Aptos"/>
          <w:sz w:val="20"/>
          <w:szCs w:val="20"/>
        </w:rPr>
        <w:t>, and or</w:t>
      </w:r>
      <w:r w:rsidRPr="007B0CBD">
        <w:rPr>
          <w:rFonts w:ascii="Bell MT" w:eastAsia="Aptos" w:hAnsi="Bell MT" w:cs="Aptos"/>
          <w:sz w:val="20"/>
          <w:szCs w:val="20"/>
        </w:rPr>
        <w:t xml:space="preserve"> to handle data processing </w:t>
      </w:r>
      <w:r w:rsidR="00112342">
        <w:rPr>
          <w:rFonts w:ascii="Bell MT" w:eastAsia="Aptos" w:hAnsi="Bell MT" w:cs="Aptos"/>
          <w:sz w:val="20"/>
          <w:szCs w:val="20"/>
        </w:rPr>
        <w:t>through accessing a .txt file with all relevant information.</w:t>
      </w:r>
    </w:p>
    <w:p w14:paraId="68A03239" w14:textId="77777777" w:rsidR="005B39AB" w:rsidRPr="007B0CBD" w:rsidRDefault="005B39AB" w:rsidP="00112342">
      <w:pPr>
        <w:rPr>
          <w:rFonts w:ascii="Bell MT" w:eastAsia="Aptos" w:hAnsi="Bell MT" w:cs="Aptos"/>
          <w:sz w:val="23"/>
          <w:szCs w:val="23"/>
        </w:rPr>
      </w:pPr>
    </w:p>
    <w:p w14:paraId="08F29A08" w14:textId="759EF822" w:rsidR="18E06FA6" w:rsidRPr="007B0CBD" w:rsidRDefault="4DE4ACC8" w:rsidP="00FB2A94">
      <w:pPr>
        <w:rPr>
          <w:rFonts w:ascii="Bell MT" w:eastAsia="Aptos" w:hAnsi="Bell MT" w:cs="Aptos"/>
          <w:sz w:val="23"/>
          <w:szCs w:val="23"/>
        </w:rPr>
      </w:pPr>
      <w:r w:rsidRPr="007B0CBD">
        <w:rPr>
          <w:rFonts w:ascii="Bell MT" w:eastAsia="Aptos" w:hAnsi="Bell MT" w:cs="Aptos"/>
          <w:sz w:val="23"/>
          <w:szCs w:val="23"/>
        </w:rPr>
        <w:t>2.2 Product Functions</w:t>
      </w:r>
    </w:p>
    <w:p w14:paraId="03877856" w14:textId="30F5C2A5" w:rsidR="53387986" w:rsidRPr="007B0CBD" w:rsidRDefault="27E32EEF" w:rsidP="003F5A68">
      <w:pPr>
        <w:pStyle w:val="ListParagraph"/>
        <w:numPr>
          <w:ilvl w:val="0"/>
          <w:numId w:val="6"/>
        </w:numPr>
        <w:ind w:left="1710"/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Users will be</w:t>
      </w:r>
      <w:r w:rsidRPr="007B0CBD">
        <w:rPr>
          <w:rFonts w:ascii="Bell MT" w:hAnsi="Bell MT"/>
          <w:sz w:val="20"/>
          <w:szCs w:val="20"/>
        </w:rPr>
        <w:t xml:space="preserve"> able to browse the restaurant’s complete menu online, including detailed descriptions, prices, and images of each dish. </w:t>
      </w:r>
    </w:p>
    <w:p w14:paraId="4F158513" w14:textId="54DC027E" w:rsidR="53387986" w:rsidRPr="007B0CBD" w:rsidRDefault="03B4085E" w:rsidP="003F5A68">
      <w:pPr>
        <w:pStyle w:val="ListParagraph"/>
        <w:numPr>
          <w:ilvl w:val="0"/>
          <w:numId w:val="6"/>
        </w:numPr>
        <w:ind w:left="1710"/>
        <w:rPr>
          <w:rFonts w:ascii="Bell MT" w:hAnsi="Bell MT"/>
          <w:sz w:val="20"/>
          <w:szCs w:val="20"/>
        </w:rPr>
      </w:pPr>
      <w:r w:rsidRPr="007B0CBD">
        <w:rPr>
          <w:rFonts w:ascii="Bell MT" w:hAnsi="Bell MT"/>
          <w:sz w:val="20"/>
          <w:szCs w:val="20"/>
        </w:rPr>
        <w:t xml:space="preserve">Users can place orders directly through the website, selecting items from the menu and adding them to their virtual cart. The order process will include the </w:t>
      </w:r>
      <w:r w:rsidR="621E9BE6" w:rsidRPr="007B0CBD">
        <w:rPr>
          <w:rFonts w:ascii="Bell MT" w:hAnsi="Bell MT"/>
          <w:sz w:val="20"/>
          <w:szCs w:val="20"/>
        </w:rPr>
        <w:t>pickup time and location of the restaurant.</w:t>
      </w:r>
    </w:p>
    <w:p w14:paraId="0A59A3C9" w14:textId="765A3CFC" w:rsidR="369BB6E1" w:rsidRPr="007B0CBD" w:rsidRDefault="686A6B11" w:rsidP="003F5A68">
      <w:pPr>
        <w:pStyle w:val="ListParagraph"/>
        <w:numPr>
          <w:ilvl w:val="0"/>
          <w:numId w:val="6"/>
        </w:numPr>
        <w:ind w:left="1710"/>
        <w:rPr>
          <w:rFonts w:ascii="Bell MT" w:hAnsi="Bell MT"/>
          <w:sz w:val="20"/>
          <w:szCs w:val="20"/>
        </w:rPr>
      </w:pPr>
      <w:r w:rsidRPr="007B0CBD">
        <w:rPr>
          <w:rFonts w:ascii="Bell MT" w:hAnsi="Bell MT"/>
          <w:sz w:val="20"/>
          <w:szCs w:val="20"/>
        </w:rPr>
        <w:t>Users with accounts can manage their profiles, including updating personal information, viewing order history, and saving favorite items for quick access on future orders.</w:t>
      </w:r>
    </w:p>
    <w:p w14:paraId="7C466B1E" w14:textId="05826D5C" w:rsidR="62636939" w:rsidRDefault="62636939" w:rsidP="3F0299ED">
      <w:pPr>
        <w:pStyle w:val="ListParagraph"/>
        <w:numPr>
          <w:ilvl w:val="0"/>
          <w:numId w:val="6"/>
        </w:numPr>
        <w:ind w:left="1710"/>
        <w:rPr>
          <w:rFonts w:ascii="Bell MT" w:hAnsi="Bell MT"/>
          <w:sz w:val="20"/>
          <w:szCs w:val="20"/>
        </w:rPr>
      </w:pPr>
      <w:r w:rsidRPr="4905C920">
        <w:rPr>
          <w:rFonts w:ascii="Bell MT" w:hAnsi="Bell MT"/>
          <w:sz w:val="20"/>
          <w:szCs w:val="20"/>
        </w:rPr>
        <w:t xml:space="preserve">The email confirmation will provide the order details </w:t>
      </w:r>
      <w:r w:rsidR="1D902FC7" w:rsidRPr="465370F7">
        <w:rPr>
          <w:rFonts w:ascii="Bell MT" w:hAnsi="Bell MT"/>
          <w:sz w:val="20"/>
          <w:szCs w:val="20"/>
        </w:rPr>
        <w:t>and</w:t>
      </w:r>
      <w:r w:rsidRPr="4905C920">
        <w:rPr>
          <w:rFonts w:ascii="Bell MT" w:hAnsi="Bell MT"/>
          <w:sz w:val="20"/>
          <w:szCs w:val="20"/>
        </w:rPr>
        <w:t xml:space="preserve"> the estimated time required to finish the order.</w:t>
      </w:r>
    </w:p>
    <w:p w14:paraId="57BFCC99" w14:textId="0C89BB7F" w:rsidR="369BB6E1" w:rsidRPr="007B0CBD" w:rsidRDefault="369BB6E1" w:rsidP="01B8E3E9">
      <w:pPr>
        <w:ind w:left="720"/>
        <w:rPr>
          <w:rFonts w:ascii="Bell MT" w:eastAsia="Aptos" w:hAnsi="Bell MT" w:cs="Aptos"/>
          <w:sz w:val="23"/>
          <w:szCs w:val="23"/>
        </w:rPr>
      </w:pPr>
    </w:p>
    <w:p w14:paraId="5E7C10B7" w14:textId="45270AB0" w:rsidR="369BB6E1" w:rsidRPr="007B0CBD" w:rsidRDefault="4DE4ACC8" w:rsidP="00FB2A94">
      <w:pPr>
        <w:rPr>
          <w:rFonts w:ascii="Bell MT" w:eastAsia="Aptos" w:hAnsi="Bell MT" w:cs="Aptos"/>
          <w:sz w:val="23"/>
          <w:szCs w:val="23"/>
        </w:rPr>
      </w:pPr>
      <w:r w:rsidRPr="007B0CBD">
        <w:rPr>
          <w:rFonts w:ascii="Bell MT" w:eastAsia="Aptos" w:hAnsi="Bell MT" w:cs="Aptos"/>
          <w:sz w:val="23"/>
          <w:szCs w:val="23"/>
        </w:rPr>
        <w:t>2.3</w:t>
      </w:r>
      <w:r w:rsidR="514B6733" w:rsidRPr="007B0CBD">
        <w:rPr>
          <w:rFonts w:ascii="Bell MT" w:eastAsia="Aptos" w:hAnsi="Bell MT" w:cs="Aptos"/>
          <w:sz w:val="23"/>
          <w:szCs w:val="23"/>
        </w:rPr>
        <w:t xml:space="preserve"> User Characteristics</w:t>
      </w:r>
    </w:p>
    <w:p w14:paraId="54F93EE1" w14:textId="6FCA1AF8" w:rsidR="005B39AB" w:rsidRPr="007B0CBD" w:rsidRDefault="7D75CBC9" w:rsidP="008F6861">
      <w:pPr>
        <w:ind w:left="720"/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Users will be able to perform the following functions</w:t>
      </w:r>
      <w:r w:rsidR="3FB87B45" w:rsidRPr="007B0CBD">
        <w:rPr>
          <w:rFonts w:ascii="Bell MT" w:eastAsia="Aptos" w:hAnsi="Bell MT" w:cs="Aptos"/>
          <w:sz w:val="20"/>
          <w:szCs w:val="20"/>
        </w:rPr>
        <w:t>:</w:t>
      </w:r>
    </w:p>
    <w:p w14:paraId="644DFDF4" w14:textId="77777777" w:rsidR="008F6861" w:rsidRPr="007B0CBD" w:rsidRDefault="3FB87B45" w:rsidP="003F5A68">
      <w:pPr>
        <w:pStyle w:val="ListParagraph"/>
        <w:numPr>
          <w:ilvl w:val="0"/>
          <w:numId w:val="1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Guest Features:</w:t>
      </w:r>
    </w:p>
    <w:p w14:paraId="791A9531" w14:textId="21E188E8" w:rsidR="3FB87B45" w:rsidRPr="007B0CBD" w:rsidRDefault="3FB87B45" w:rsidP="003F5A68">
      <w:pPr>
        <w:pStyle w:val="ListParagraph"/>
        <w:numPr>
          <w:ilvl w:val="1"/>
          <w:numId w:val="1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hAnsi="Bell MT"/>
          <w:sz w:val="20"/>
          <w:szCs w:val="20"/>
        </w:rPr>
        <w:t>Remain logged out and use guest features, including browsing the menu, placing orders, and viewing restaurant locations without the need for an account.</w:t>
      </w:r>
    </w:p>
    <w:p w14:paraId="12C46181" w14:textId="77777777" w:rsidR="008F6861" w:rsidRPr="007B0CBD" w:rsidRDefault="3FB87B45" w:rsidP="003F5A68">
      <w:pPr>
        <w:pStyle w:val="ListParagraph"/>
        <w:numPr>
          <w:ilvl w:val="0"/>
          <w:numId w:val="1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Account Creation and Login:</w:t>
      </w:r>
    </w:p>
    <w:p w14:paraId="42BA0092" w14:textId="77777777" w:rsidR="008F6861" w:rsidRPr="007B0CBD" w:rsidRDefault="3FB87B45" w:rsidP="003F5A68">
      <w:pPr>
        <w:pStyle w:val="ListParagraph"/>
        <w:numPr>
          <w:ilvl w:val="1"/>
          <w:numId w:val="1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hAnsi="Bell MT"/>
          <w:sz w:val="20"/>
          <w:szCs w:val="20"/>
        </w:rPr>
        <w:t>Input valid credentials (username and password) to create an account, enabling personalized features and a more streamlined experience.</w:t>
      </w:r>
    </w:p>
    <w:p w14:paraId="01527440" w14:textId="6FDB14CD" w:rsidR="3FB87B45" w:rsidRPr="007B0CBD" w:rsidRDefault="3FB87B45" w:rsidP="003F5A68">
      <w:pPr>
        <w:pStyle w:val="ListParagraph"/>
        <w:numPr>
          <w:ilvl w:val="1"/>
          <w:numId w:val="1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hAnsi="Bell MT"/>
          <w:sz w:val="20"/>
          <w:szCs w:val="20"/>
        </w:rPr>
        <w:t>Sign in to their account using valid credentials to access personalized features and stored information.</w:t>
      </w:r>
    </w:p>
    <w:p w14:paraId="70AAF0B1" w14:textId="77777777" w:rsidR="008F6861" w:rsidRPr="007B0CBD" w:rsidRDefault="3FB87B45" w:rsidP="003F5A68">
      <w:pPr>
        <w:pStyle w:val="ListParagraph"/>
        <w:numPr>
          <w:ilvl w:val="0"/>
          <w:numId w:val="1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Order History:</w:t>
      </w:r>
    </w:p>
    <w:p w14:paraId="76111F40" w14:textId="77777777" w:rsidR="008F6861" w:rsidRPr="007B0CBD" w:rsidRDefault="7D75CBC9" w:rsidP="003F5A68">
      <w:pPr>
        <w:pStyle w:val="ListParagraph"/>
        <w:numPr>
          <w:ilvl w:val="1"/>
          <w:numId w:val="1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 xml:space="preserve">View previous orders while </w:t>
      </w:r>
      <w:proofErr w:type="gramStart"/>
      <w:r w:rsidRPr="007B0CBD">
        <w:rPr>
          <w:rFonts w:ascii="Bell MT" w:eastAsia="Aptos" w:hAnsi="Bell MT" w:cs="Aptos"/>
          <w:sz w:val="20"/>
          <w:szCs w:val="20"/>
        </w:rPr>
        <w:t>signed-in</w:t>
      </w:r>
      <w:r w:rsidR="225C52DA" w:rsidRPr="007B0CBD">
        <w:rPr>
          <w:rFonts w:ascii="Bell MT" w:eastAsia="Aptos" w:hAnsi="Bell MT" w:cs="Aptos"/>
          <w:sz w:val="20"/>
          <w:szCs w:val="20"/>
        </w:rPr>
        <w:t>.</w:t>
      </w:r>
      <w:proofErr w:type="gramEnd"/>
    </w:p>
    <w:p w14:paraId="484367BB" w14:textId="6D6FD37C" w:rsidR="225C52DA" w:rsidRPr="007B0CBD" w:rsidRDefault="225C52DA" w:rsidP="003F5A68">
      <w:pPr>
        <w:pStyle w:val="ListParagraph"/>
        <w:numPr>
          <w:ilvl w:val="1"/>
          <w:numId w:val="1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 xml:space="preserve">Mark items on the menu as favorites and view all favorited items. </w:t>
      </w:r>
    </w:p>
    <w:p w14:paraId="2CEBB24B" w14:textId="77777777" w:rsidR="008F6861" w:rsidRPr="007B0CBD" w:rsidRDefault="3A2049FF" w:rsidP="003F5A68">
      <w:pPr>
        <w:pStyle w:val="ListParagraph"/>
        <w:numPr>
          <w:ilvl w:val="0"/>
          <w:numId w:val="1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 xml:space="preserve">Account Management: </w:t>
      </w:r>
    </w:p>
    <w:p w14:paraId="6BCA529A" w14:textId="77777777" w:rsidR="008F6861" w:rsidRPr="007B0CBD" w:rsidRDefault="7D75CBC9" w:rsidP="003F5A68">
      <w:pPr>
        <w:pStyle w:val="ListParagraph"/>
        <w:numPr>
          <w:ilvl w:val="1"/>
          <w:numId w:val="1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 xml:space="preserve">Update their </w:t>
      </w:r>
      <w:r w:rsidR="62F997BD" w:rsidRPr="007B0CBD">
        <w:rPr>
          <w:rFonts w:ascii="Bell MT" w:eastAsia="Aptos" w:hAnsi="Bell MT" w:cs="Aptos"/>
          <w:sz w:val="20"/>
          <w:szCs w:val="20"/>
        </w:rPr>
        <w:t xml:space="preserve">personal </w:t>
      </w:r>
      <w:r w:rsidRPr="007B0CBD">
        <w:rPr>
          <w:rFonts w:ascii="Bell MT" w:eastAsia="Aptos" w:hAnsi="Bell MT" w:cs="Aptos"/>
          <w:sz w:val="20"/>
          <w:szCs w:val="20"/>
        </w:rPr>
        <w:t>information</w:t>
      </w:r>
    </w:p>
    <w:p w14:paraId="286248A5" w14:textId="77777777" w:rsidR="008F6861" w:rsidRPr="007B0CBD" w:rsidRDefault="580FD993" w:rsidP="003F5A68">
      <w:pPr>
        <w:pStyle w:val="ListParagraph"/>
        <w:numPr>
          <w:ilvl w:val="1"/>
          <w:numId w:val="1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Have the option to d</w:t>
      </w:r>
      <w:r w:rsidR="7D75CBC9" w:rsidRPr="007B0CBD">
        <w:rPr>
          <w:rFonts w:ascii="Bell MT" w:eastAsia="Aptos" w:hAnsi="Bell MT" w:cs="Aptos"/>
          <w:sz w:val="20"/>
          <w:szCs w:val="20"/>
        </w:rPr>
        <w:t xml:space="preserve">elete </w:t>
      </w:r>
      <w:r w:rsidR="74030BDE" w:rsidRPr="007B0CBD">
        <w:rPr>
          <w:rFonts w:ascii="Bell MT" w:eastAsia="Aptos" w:hAnsi="Bell MT" w:cs="Aptos"/>
          <w:sz w:val="20"/>
          <w:szCs w:val="20"/>
        </w:rPr>
        <w:t>their a</w:t>
      </w:r>
      <w:r w:rsidR="7D75CBC9" w:rsidRPr="007B0CBD">
        <w:rPr>
          <w:rFonts w:ascii="Bell MT" w:eastAsia="Aptos" w:hAnsi="Bell MT" w:cs="Aptos"/>
          <w:sz w:val="20"/>
          <w:szCs w:val="20"/>
        </w:rPr>
        <w:t>ccount</w:t>
      </w:r>
    </w:p>
    <w:p w14:paraId="526C148E" w14:textId="77777777" w:rsidR="008F6861" w:rsidRPr="007B0CBD" w:rsidRDefault="7D75CBC9" w:rsidP="003F5A68">
      <w:pPr>
        <w:pStyle w:val="ListParagraph"/>
        <w:numPr>
          <w:ilvl w:val="1"/>
          <w:numId w:val="1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Change existing information on account</w:t>
      </w:r>
      <w:r w:rsidR="09E6C9C2" w:rsidRPr="007B0CBD">
        <w:rPr>
          <w:rFonts w:ascii="Bell MT" w:eastAsia="Aptos" w:hAnsi="Bell MT" w:cs="Aptos"/>
          <w:sz w:val="20"/>
          <w:szCs w:val="20"/>
        </w:rPr>
        <w:t xml:space="preserve"> (username and password)</w:t>
      </w:r>
    </w:p>
    <w:p w14:paraId="65C5FDB9" w14:textId="1D9AB059" w:rsidR="7D75CBC9" w:rsidRPr="007B0CBD" w:rsidRDefault="0EC665E0" w:rsidP="003F5A68">
      <w:pPr>
        <w:pStyle w:val="ListParagraph"/>
        <w:numPr>
          <w:ilvl w:val="1"/>
          <w:numId w:val="1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 xml:space="preserve">Update or save payment information for faster checkout. </w:t>
      </w:r>
    </w:p>
    <w:p w14:paraId="1768E389" w14:textId="77777777" w:rsidR="008F6861" w:rsidRPr="007B0CBD" w:rsidRDefault="4B6897E8" w:rsidP="003F5A68">
      <w:pPr>
        <w:pStyle w:val="ListParagraph"/>
        <w:numPr>
          <w:ilvl w:val="0"/>
          <w:numId w:val="1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Website Interaction:</w:t>
      </w:r>
    </w:p>
    <w:p w14:paraId="2BDDE3BF" w14:textId="10EAB686" w:rsidR="44FDC893" w:rsidRDefault="4B6897E8" w:rsidP="003F5A68">
      <w:pPr>
        <w:pStyle w:val="ListParagraph"/>
        <w:numPr>
          <w:ilvl w:val="1"/>
          <w:numId w:val="14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Browse the website seamlessly and experience a user-friendly user interface for easy navigation and usage.</w:t>
      </w:r>
    </w:p>
    <w:p w14:paraId="40E7B39B" w14:textId="77777777" w:rsidR="00181A50" w:rsidRPr="007B0CBD" w:rsidRDefault="00181A50" w:rsidP="00181A50">
      <w:pPr>
        <w:pStyle w:val="ListParagraph"/>
        <w:ind w:left="2520"/>
        <w:rPr>
          <w:rFonts w:ascii="Bell MT" w:eastAsia="Aptos" w:hAnsi="Bell MT" w:cs="Aptos"/>
          <w:sz w:val="20"/>
          <w:szCs w:val="20"/>
        </w:rPr>
      </w:pPr>
    </w:p>
    <w:p w14:paraId="65618E0E" w14:textId="7C8171C6" w:rsidR="514B6733" w:rsidRPr="007B0CBD" w:rsidRDefault="514B6733" w:rsidP="00FB2A94">
      <w:pPr>
        <w:rPr>
          <w:rFonts w:ascii="Bell MT" w:eastAsia="Aptos" w:hAnsi="Bell MT" w:cs="Aptos"/>
          <w:sz w:val="23"/>
          <w:szCs w:val="23"/>
        </w:rPr>
      </w:pPr>
      <w:r w:rsidRPr="007B0CBD">
        <w:rPr>
          <w:rFonts w:ascii="Bell MT" w:eastAsia="Aptos" w:hAnsi="Bell MT" w:cs="Aptos"/>
          <w:sz w:val="23"/>
          <w:szCs w:val="23"/>
        </w:rPr>
        <w:t>2.4 General Constraints</w:t>
      </w:r>
    </w:p>
    <w:p w14:paraId="20D41FF0" w14:textId="59E7D007" w:rsidR="05C88539" w:rsidRPr="007B0CBD" w:rsidRDefault="52F66DBF" w:rsidP="003F5A68">
      <w:pPr>
        <w:pStyle w:val="ListParagraph"/>
        <w:numPr>
          <w:ilvl w:val="0"/>
          <w:numId w:val="5"/>
        </w:numPr>
        <w:rPr>
          <w:rFonts w:ascii="Bell MT" w:hAnsi="Bell MT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  <w:u w:val="single"/>
        </w:rPr>
        <w:t>Time Constraints:</w:t>
      </w:r>
      <w:r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6C856FA5" w:rsidRPr="007B0CBD">
        <w:rPr>
          <w:rFonts w:ascii="Bell MT" w:hAnsi="Bell MT"/>
          <w:sz w:val="20"/>
          <w:szCs w:val="20"/>
        </w:rPr>
        <w:t>The project timeline spans a short semester, necessitating prioritization of features due to potential constraints on implementation within the allotted period.</w:t>
      </w:r>
      <w:r w:rsidR="11362D56" w:rsidRPr="007B0CBD">
        <w:rPr>
          <w:rFonts w:ascii="Bell MT" w:hAnsi="Bell MT"/>
          <w:sz w:val="20"/>
          <w:szCs w:val="20"/>
        </w:rPr>
        <w:t xml:space="preserve"> We will focus on delivering a minimum viable product (MVP) before the deadline.</w:t>
      </w:r>
    </w:p>
    <w:p w14:paraId="43BE1FE7" w14:textId="5A2D86B4" w:rsidR="782DB94B" w:rsidRPr="007B0CBD" w:rsidRDefault="316DFAC7" w:rsidP="003F5A68">
      <w:pPr>
        <w:pStyle w:val="ListParagraph"/>
        <w:numPr>
          <w:ilvl w:val="0"/>
          <w:numId w:val="5"/>
        </w:numPr>
        <w:rPr>
          <w:rFonts w:ascii="Bell MT" w:hAnsi="Bell MT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  <w:u w:val="single"/>
        </w:rPr>
        <w:t>Scheduling:</w:t>
      </w:r>
      <w:r w:rsidRPr="007B0CBD">
        <w:rPr>
          <w:rFonts w:ascii="Bell MT" w:eastAsia="Aptos" w:hAnsi="Bell MT" w:cs="Aptos"/>
          <w:sz w:val="20"/>
          <w:szCs w:val="20"/>
        </w:rPr>
        <w:t xml:space="preserve"> </w:t>
      </w:r>
      <w:r w:rsidR="0DE4BFFE" w:rsidRPr="007B0CBD">
        <w:rPr>
          <w:rFonts w:ascii="Bell MT" w:eastAsia="Aptos" w:hAnsi="Bell MT" w:cs="Aptos"/>
          <w:sz w:val="20"/>
          <w:szCs w:val="20"/>
        </w:rPr>
        <w:t>Each</w:t>
      </w:r>
      <w:r w:rsidR="0DE4BFFE" w:rsidRPr="007B0CBD">
        <w:rPr>
          <w:rFonts w:ascii="Bell MT" w:hAnsi="Bell MT"/>
          <w:sz w:val="20"/>
          <w:szCs w:val="20"/>
        </w:rPr>
        <w:t xml:space="preserve"> team member's unique schedule, including </w:t>
      </w:r>
      <w:r w:rsidR="68589BB9" w:rsidRPr="007B0CBD">
        <w:rPr>
          <w:rFonts w:ascii="Bell MT" w:hAnsi="Bell MT"/>
          <w:sz w:val="20"/>
          <w:szCs w:val="20"/>
        </w:rPr>
        <w:t xml:space="preserve">other </w:t>
      </w:r>
      <w:r w:rsidR="0DE4BFFE" w:rsidRPr="007B0CBD">
        <w:rPr>
          <w:rFonts w:ascii="Bell MT" w:hAnsi="Bell MT"/>
          <w:sz w:val="20"/>
          <w:szCs w:val="20"/>
        </w:rPr>
        <w:t>classes and jobs, poses challenges in coordinating meetings, thereby affecting our productivity.</w:t>
      </w:r>
    </w:p>
    <w:p w14:paraId="16B1ED25" w14:textId="44882524" w:rsidR="129543EE" w:rsidRPr="007B0CBD" w:rsidRDefault="129543EE" w:rsidP="003F5A68">
      <w:pPr>
        <w:pStyle w:val="ListParagraph"/>
        <w:numPr>
          <w:ilvl w:val="0"/>
          <w:numId w:val="5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  <w:u w:val="single"/>
        </w:rPr>
        <w:t>Technical Constraints:</w:t>
      </w:r>
      <w:r w:rsidRPr="007B0CBD">
        <w:rPr>
          <w:rFonts w:ascii="Bell MT" w:eastAsia="Aptos" w:hAnsi="Bell MT" w:cs="Aptos"/>
          <w:sz w:val="20"/>
          <w:szCs w:val="20"/>
        </w:rPr>
        <w:t xml:space="preserve"> The team’s varying levels of knowledge </w:t>
      </w:r>
      <w:r w:rsidR="2A45BC96" w:rsidRPr="007B0CBD">
        <w:rPr>
          <w:rFonts w:ascii="Bell MT" w:eastAsia="Aptos" w:hAnsi="Bell MT" w:cs="Aptos"/>
          <w:sz w:val="20"/>
          <w:szCs w:val="20"/>
        </w:rPr>
        <w:t xml:space="preserve">of </w:t>
      </w:r>
      <w:r w:rsidRPr="007B0CBD">
        <w:rPr>
          <w:rFonts w:ascii="Bell MT" w:eastAsia="Aptos" w:hAnsi="Bell MT" w:cs="Aptos"/>
          <w:sz w:val="20"/>
          <w:szCs w:val="20"/>
        </w:rPr>
        <w:t xml:space="preserve">the chosen languages (HTML, CSS, </w:t>
      </w:r>
      <w:r w:rsidR="6E05694E" w:rsidRPr="007B0CBD">
        <w:rPr>
          <w:rFonts w:ascii="Bell MT" w:eastAsia="Aptos" w:hAnsi="Bell MT" w:cs="Aptos"/>
          <w:sz w:val="20"/>
          <w:szCs w:val="20"/>
        </w:rPr>
        <w:t xml:space="preserve">JavaScript, Python, SQL) </w:t>
      </w:r>
      <w:r w:rsidR="42BEDCBE" w:rsidRPr="007B0CBD">
        <w:rPr>
          <w:rFonts w:ascii="Bell MT" w:eastAsia="Aptos" w:hAnsi="Bell MT" w:cs="Aptos"/>
          <w:sz w:val="20"/>
          <w:szCs w:val="20"/>
        </w:rPr>
        <w:t>may affect speed and quality of development.</w:t>
      </w:r>
    </w:p>
    <w:p w14:paraId="22D717C7" w14:textId="43032357" w:rsidR="6B52DAE7" w:rsidRPr="007B0CBD" w:rsidRDefault="6B52DAE7" w:rsidP="003F5A68">
      <w:pPr>
        <w:pStyle w:val="ListParagraph"/>
        <w:numPr>
          <w:ilvl w:val="0"/>
          <w:numId w:val="5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  <w:u w:val="single"/>
        </w:rPr>
        <w:t>Experience Level:</w:t>
      </w:r>
      <w:r w:rsidRPr="007B0CBD">
        <w:rPr>
          <w:rFonts w:ascii="Bell MT" w:eastAsia="Aptos" w:hAnsi="Bell MT" w:cs="Aptos"/>
          <w:sz w:val="20"/>
          <w:szCs w:val="20"/>
        </w:rPr>
        <w:t xml:space="preserve"> The team members are all new to </w:t>
      </w:r>
      <w:r w:rsidR="15A26B91" w:rsidRPr="007B0CBD">
        <w:rPr>
          <w:rFonts w:ascii="Bell MT" w:eastAsia="Aptos" w:hAnsi="Bell MT" w:cs="Aptos"/>
          <w:sz w:val="20"/>
          <w:szCs w:val="20"/>
        </w:rPr>
        <w:t>full-stack</w:t>
      </w:r>
      <w:r w:rsidRPr="007B0CBD">
        <w:rPr>
          <w:rFonts w:ascii="Bell MT" w:eastAsia="Aptos" w:hAnsi="Bell MT" w:cs="Aptos"/>
          <w:sz w:val="20"/>
          <w:szCs w:val="20"/>
        </w:rPr>
        <w:t xml:space="preserve"> development</w:t>
      </w:r>
      <w:r w:rsidR="5699C8DE" w:rsidRPr="007B0CBD">
        <w:rPr>
          <w:rFonts w:ascii="Bell MT" w:eastAsia="Aptos" w:hAnsi="Bell MT" w:cs="Aptos"/>
          <w:sz w:val="20"/>
          <w:szCs w:val="20"/>
        </w:rPr>
        <w:t xml:space="preserve"> </w:t>
      </w:r>
      <w:r w:rsidRPr="007B0CBD">
        <w:rPr>
          <w:rFonts w:ascii="Bell MT" w:eastAsia="Aptos" w:hAnsi="Bell MT" w:cs="Aptos"/>
          <w:sz w:val="20"/>
          <w:szCs w:val="20"/>
        </w:rPr>
        <w:t xml:space="preserve">and </w:t>
      </w:r>
      <w:r w:rsidR="189E9532" w:rsidRPr="007B0CBD">
        <w:rPr>
          <w:rFonts w:ascii="Bell MT" w:eastAsia="Aptos" w:hAnsi="Bell MT" w:cs="Aptos"/>
          <w:sz w:val="20"/>
          <w:szCs w:val="20"/>
        </w:rPr>
        <w:t xml:space="preserve">somewhat new at </w:t>
      </w:r>
      <w:r w:rsidRPr="007B0CBD">
        <w:rPr>
          <w:rFonts w:ascii="Bell MT" w:eastAsia="Aptos" w:hAnsi="Bell MT" w:cs="Aptos"/>
          <w:sz w:val="20"/>
          <w:szCs w:val="20"/>
        </w:rPr>
        <w:t>working collaboratively in a team environment. This learning curve may impact the project timeline and deliverables.</w:t>
      </w:r>
    </w:p>
    <w:p w14:paraId="769DE16E" w14:textId="77777777" w:rsidR="009C6F61" w:rsidRPr="007B0CBD" w:rsidRDefault="009C6F61" w:rsidP="009C6F61">
      <w:pPr>
        <w:rPr>
          <w:rFonts w:ascii="Bell MT" w:eastAsia="Aptos" w:hAnsi="Bell MT" w:cs="Aptos"/>
          <w:sz w:val="20"/>
          <w:szCs w:val="20"/>
        </w:rPr>
      </w:pPr>
    </w:p>
    <w:p w14:paraId="78445586" w14:textId="72DA4738" w:rsidR="514B6733" w:rsidRPr="007B0CBD" w:rsidRDefault="514B6733" w:rsidP="00FB2A94">
      <w:pPr>
        <w:rPr>
          <w:rFonts w:ascii="Bell MT" w:eastAsia="Aptos" w:hAnsi="Bell MT" w:cs="Aptos"/>
          <w:sz w:val="23"/>
          <w:szCs w:val="23"/>
        </w:rPr>
      </w:pPr>
      <w:r w:rsidRPr="007B0CBD">
        <w:rPr>
          <w:rFonts w:ascii="Bell MT" w:eastAsia="Aptos" w:hAnsi="Bell MT" w:cs="Aptos"/>
          <w:sz w:val="23"/>
          <w:szCs w:val="23"/>
        </w:rPr>
        <w:t xml:space="preserve">2.5 Assumptions and </w:t>
      </w:r>
      <w:r w:rsidR="00DE0083">
        <w:rPr>
          <w:rFonts w:ascii="Bell MT" w:eastAsia="Aptos" w:hAnsi="Bell MT" w:cs="Aptos"/>
          <w:sz w:val="23"/>
          <w:szCs w:val="23"/>
        </w:rPr>
        <w:t>D</w:t>
      </w:r>
      <w:r w:rsidRPr="007B0CBD">
        <w:rPr>
          <w:rFonts w:ascii="Bell MT" w:eastAsia="Aptos" w:hAnsi="Bell MT" w:cs="Aptos"/>
          <w:sz w:val="23"/>
          <w:szCs w:val="23"/>
        </w:rPr>
        <w:t>ependencies</w:t>
      </w:r>
    </w:p>
    <w:p w14:paraId="4E6FF646" w14:textId="53F6AFD7" w:rsidR="09AB16BB" w:rsidRPr="007B0CBD" w:rsidRDefault="4D6D5A38" w:rsidP="003F5A68">
      <w:pPr>
        <w:pStyle w:val="ListParagraph"/>
        <w:numPr>
          <w:ilvl w:val="0"/>
          <w:numId w:val="3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Users are</w:t>
      </w:r>
      <w:r w:rsidR="4525EB99" w:rsidRPr="007B0CBD">
        <w:rPr>
          <w:rFonts w:ascii="Bell MT" w:eastAsia="Aptos" w:hAnsi="Bell MT" w:cs="Aptos"/>
          <w:sz w:val="20"/>
          <w:szCs w:val="20"/>
        </w:rPr>
        <w:t xml:space="preserve"> familiar with basic internet browsing and navigation skills</w:t>
      </w:r>
      <w:r w:rsidR="562F4E12" w:rsidRPr="007B0CBD">
        <w:rPr>
          <w:rFonts w:ascii="Bell MT" w:eastAsia="Aptos" w:hAnsi="Bell MT" w:cs="Aptos"/>
          <w:sz w:val="20"/>
          <w:szCs w:val="20"/>
        </w:rPr>
        <w:t>.</w:t>
      </w:r>
    </w:p>
    <w:p w14:paraId="4677868B" w14:textId="7E0F33CF" w:rsidR="5A3E9F77" w:rsidRPr="007B0CBD" w:rsidRDefault="4CAD6171" w:rsidP="003F5A68">
      <w:pPr>
        <w:pStyle w:val="ListParagraph"/>
        <w:numPr>
          <w:ilvl w:val="0"/>
          <w:numId w:val="3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Users</w:t>
      </w:r>
      <w:r w:rsidR="527B4CBA" w:rsidRPr="007B0CBD">
        <w:rPr>
          <w:rFonts w:ascii="Bell MT" w:eastAsia="Aptos" w:hAnsi="Bell MT" w:cs="Aptos"/>
          <w:sz w:val="20"/>
          <w:szCs w:val="20"/>
        </w:rPr>
        <w:t xml:space="preserve"> will primarily access the website from </w:t>
      </w:r>
      <w:r w:rsidR="00833D31">
        <w:rPr>
          <w:rFonts w:ascii="Bell MT" w:eastAsia="Aptos" w:hAnsi="Bell MT" w:cs="Aptos"/>
          <w:sz w:val="20"/>
          <w:szCs w:val="20"/>
        </w:rPr>
        <w:t>the de</w:t>
      </w:r>
      <w:r w:rsidR="002626FF">
        <w:rPr>
          <w:rFonts w:ascii="Bell MT" w:eastAsia="Aptos" w:hAnsi="Bell MT" w:cs="Aptos"/>
          <w:sz w:val="20"/>
          <w:szCs w:val="20"/>
        </w:rPr>
        <w:t>sktop</w:t>
      </w:r>
      <w:r w:rsidR="527B4CBA" w:rsidRPr="007B0CBD">
        <w:rPr>
          <w:rFonts w:ascii="Bell MT" w:eastAsia="Aptos" w:hAnsi="Bell MT" w:cs="Aptos"/>
          <w:sz w:val="20"/>
          <w:szCs w:val="20"/>
        </w:rPr>
        <w:t xml:space="preserve"> rather than mobile devices</w:t>
      </w:r>
      <w:r w:rsidR="290C01B3" w:rsidRPr="007B0CBD">
        <w:rPr>
          <w:rFonts w:ascii="Bell MT" w:eastAsia="Aptos" w:hAnsi="Bell MT" w:cs="Aptos"/>
          <w:sz w:val="20"/>
          <w:szCs w:val="20"/>
        </w:rPr>
        <w:t>.</w:t>
      </w:r>
    </w:p>
    <w:p w14:paraId="76C3E2E6" w14:textId="5A387AE4" w:rsidR="680F88DF" w:rsidRPr="007B0CBD" w:rsidRDefault="4C087E59" w:rsidP="003F5A68">
      <w:pPr>
        <w:pStyle w:val="ListParagraph"/>
        <w:numPr>
          <w:ilvl w:val="0"/>
          <w:numId w:val="3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 xml:space="preserve">Users have </w:t>
      </w:r>
      <w:r w:rsidR="3A5549DF" w:rsidRPr="007B0CBD">
        <w:rPr>
          <w:rFonts w:ascii="Bell MT" w:eastAsia="Aptos" w:hAnsi="Bell MT" w:cs="Aptos"/>
          <w:sz w:val="20"/>
          <w:szCs w:val="20"/>
        </w:rPr>
        <w:t xml:space="preserve">a stable </w:t>
      </w:r>
      <w:r w:rsidRPr="007B0CBD">
        <w:rPr>
          <w:rFonts w:ascii="Bell MT" w:eastAsia="Aptos" w:hAnsi="Bell MT" w:cs="Aptos"/>
          <w:sz w:val="20"/>
          <w:szCs w:val="20"/>
        </w:rPr>
        <w:t xml:space="preserve">internet </w:t>
      </w:r>
      <w:r w:rsidR="3A5549DF" w:rsidRPr="007B0CBD">
        <w:rPr>
          <w:rFonts w:ascii="Bell MT" w:eastAsia="Aptos" w:hAnsi="Bell MT" w:cs="Aptos"/>
          <w:sz w:val="20"/>
          <w:szCs w:val="20"/>
        </w:rPr>
        <w:t>connection</w:t>
      </w:r>
      <w:r w:rsidRPr="007B0CBD">
        <w:rPr>
          <w:rFonts w:ascii="Bell MT" w:eastAsia="Aptos" w:hAnsi="Bell MT" w:cs="Aptos"/>
          <w:sz w:val="20"/>
          <w:szCs w:val="20"/>
        </w:rPr>
        <w:t xml:space="preserve"> on their </w:t>
      </w:r>
      <w:r w:rsidR="3A5549DF" w:rsidRPr="007B0CBD">
        <w:rPr>
          <w:rFonts w:ascii="Bell MT" w:eastAsia="Aptos" w:hAnsi="Bell MT" w:cs="Aptos"/>
          <w:sz w:val="20"/>
          <w:szCs w:val="20"/>
        </w:rPr>
        <w:t>devices</w:t>
      </w:r>
      <w:r w:rsidRPr="007B0CBD">
        <w:rPr>
          <w:rFonts w:ascii="Bell MT" w:eastAsia="Aptos" w:hAnsi="Bell MT" w:cs="Aptos"/>
          <w:sz w:val="20"/>
          <w:szCs w:val="20"/>
        </w:rPr>
        <w:t xml:space="preserve"> to access </w:t>
      </w:r>
      <w:r w:rsidR="3A5549DF" w:rsidRPr="007B0CBD">
        <w:rPr>
          <w:rFonts w:ascii="Bell MT" w:eastAsia="Aptos" w:hAnsi="Bell MT" w:cs="Aptos"/>
          <w:sz w:val="20"/>
          <w:szCs w:val="20"/>
        </w:rPr>
        <w:t>the website without interruptions.</w:t>
      </w:r>
    </w:p>
    <w:p w14:paraId="26ED9919" w14:textId="582395BB" w:rsidR="19FA9CDD" w:rsidRPr="007B0CBD" w:rsidRDefault="19FA9CDD" w:rsidP="003F5A68">
      <w:pPr>
        <w:pStyle w:val="ListParagraph"/>
        <w:numPr>
          <w:ilvl w:val="0"/>
          <w:numId w:val="3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User</w:t>
      </w:r>
      <w:r w:rsidR="7D848EE4" w:rsidRPr="007B0CBD">
        <w:rPr>
          <w:rFonts w:ascii="Bell MT" w:eastAsia="Aptos" w:hAnsi="Bell MT" w:cs="Aptos"/>
          <w:sz w:val="20"/>
          <w:szCs w:val="20"/>
        </w:rPr>
        <w:t>s</w:t>
      </w:r>
      <w:r w:rsidRPr="007B0CBD">
        <w:rPr>
          <w:rFonts w:ascii="Bell MT" w:eastAsia="Aptos" w:hAnsi="Bell MT" w:cs="Aptos"/>
          <w:sz w:val="20"/>
          <w:szCs w:val="20"/>
        </w:rPr>
        <w:t xml:space="preserve"> can read and understand </w:t>
      </w:r>
      <w:r w:rsidR="419D16D6" w:rsidRPr="007B0CBD">
        <w:rPr>
          <w:rFonts w:ascii="Bell MT" w:eastAsia="Aptos" w:hAnsi="Bell MT" w:cs="Aptos"/>
          <w:sz w:val="20"/>
          <w:szCs w:val="20"/>
        </w:rPr>
        <w:t xml:space="preserve">the </w:t>
      </w:r>
      <w:r w:rsidRPr="007B0CBD">
        <w:rPr>
          <w:rFonts w:ascii="Bell MT" w:eastAsia="Aptos" w:hAnsi="Bell MT" w:cs="Aptos"/>
          <w:sz w:val="20"/>
          <w:szCs w:val="20"/>
        </w:rPr>
        <w:t>English language</w:t>
      </w:r>
      <w:r w:rsidR="6CD6CA1E" w:rsidRPr="007B0CBD">
        <w:rPr>
          <w:rFonts w:ascii="Bell MT" w:eastAsia="Aptos" w:hAnsi="Bell MT" w:cs="Aptos"/>
          <w:sz w:val="20"/>
          <w:szCs w:val="20"/>
        </w:rPr>
        <w:t xml:space="preserve"> to navigate the website</w:t>
      </w:r>
    </w:p>
    <w:p w14:paraId="14F7A974" w14:textId="184D396F" w:rsidR="5224F163" w:rsidRPr="007B0CBD" w:rsidRDefault="5224F163" w:rsidP="003F5A68">
      <w:pPr>
        <w:pStyle w:val="ListParagraph"/>
        <w:numPr>
          <w:ilvl w:val="0"/>
          <w:numId w:val="3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Users possess valid payment methods for completing online transactions.</w:t>
      </w:r>
    </w:p>
    <w:p w14:paraId="5DF98DC9" w14:textId="3111F81C" w:rsidR="5224F163" w:rsidRDefault="5224F163" w:rsidP="003F5A68">
      <w:pPr>
        <w:pStyle w:val="ListParagraph"/>
        <w:numPr>
          <w:ilvl w:val="0"/>
          <w:numId w:val="3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Website functions correctly on major web browsers like Google Chrome, Mozilla Firefox, and Safari.</w:t>
      </w:r>
    </w:p>
    <w:p w14:paraId="1D394390" w14:textId="11F53353" w:rsidR="001678AA" w:rsidRPr="007B0CBD" w:rsidRDefault="005C64BB" w:rsidP="003F5A68">
      <w:pPr>
        <w:pStyle w:val="ListParagraph"/>
        <w:numPr>
          <w:ilvl w:val="0"/>
          <w:numId w:val="3"/>
        </w:numPr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 xml:space="preserve">Users </w:t>
      </w:r>
      <w:r w:rsidR="001227C7">
        <w:rPr>
          <w:rFonts w:ascii="Bell MT" w:eastAsia="Aptos" w:hAnsi="Bell MT" w:cs="Aptos"/>
          <w:sz w:val="20"/>
          <w:szCs w:val="20"/>
        </w:rPr>
        <w:t xml:space="preserve">are </w:t>
      </w:r>
      <w:r w:rsidR="002208CA">
        <w:rPr>
          <w:rFonts w:ascii="Bell MT" w:eastAsia="Aptos" w:hAnsi="Bell MT" w:cs="Aptos"/>
          <w:sz w:val="20"/>
          <w:szCs w:val="20"/>
        </w:rPr>
        <w:t>expected to</w:t>
      </w:r>
      <w:r>
        <w:rPr>
          <w:rFonts w:ascii="Bell MT" w:eastAsia="Aptos" w:hAnsi="Bell MT" w:cs="Aptos"/>
          <w:sz w:val="20"/>
          <w:szCs w:val="20"/>
        </w:rPr>
        <w:t xml:space="preserve"> pay</w:t>
      </w:r>
      <w:r w:rsidR="002208CA">
        <w:rPr>
          <w:rFonts w:ascii="Bell MT" w:eastAsia="Aptos" w:hAnsi="Bell MT" w:cs="Aptos"/>
          <w:sz w:val="20"/>
          <w:szCs w:val="20"/>
        </w:rPr>
        <w:t xml:space="preserve"> in</w:t>
      </w:r>
      <w:r>
        <w:rPr>
          <w:rFonts w:ascii="Bell MT" w:eastAsia="Aptos" w:hAnsi="Bell MT" w:cs="Aptos"/>
          <w:sz w:val="20"/>
          <w:szCs w:val="20"/>
        </w:rPr>
        <w:t xml:space="preserve"> </w:t>
      </w:r>
      <w:r w:rsidR="001227C7">
        <w:rPr>
          <w:rFonts w:ascii="Bell MT" w:eastAsia="Aptos" w:hAnsi="Bell MT" w:cs="Aptos"/>
          <w:sz w:val="20"/>
          <w:szCs w:val="20"/>
        </w:rPr>
        <w:t xml:space="preserve">US dollar for each menu item. </w:t>
      </w:r>
    </w:p>
    <w:p w14:paraId="00BA5F24" w14:textId="77777777" w:rsidR="00FB2A94" w:rsidRPr="007B0CBD" w:rsidRDefault="00FB2A94" w:rsidP="731CB9E4">
      <w:pPr>
        <w:rPr>
          <w:rFonts w:ascii="Bell MT" w:eastAsia="Aptos" w:hAnsi="Bell MT" w:cs="Aptos"/>
          <w:sz w:val="23"/>
          <w:szCs w:val="23"/>
        </w:rPr>
      </w:pPr>
    </w:p>
    <w:p w14:paraId="240ACB01" w14:textId="1C908AF2" w:rsidR="05681FCB" w:rsidRPr="007B0CBD" w:rsidRDefault="05681FCB" w:rsidP="375B8FEC">
      <w:pPr>
        <w:rPr>
          <w:rFonts w:ascii="Bell MT" w:eastAsia="Aptos" w:hAnsi="Bell MT" w:cs="Aptos"/>
          <w:b/>
          <w:bCs/>
          <w:sz w:val="29"/>
          <w:szCs w:val="29"/>
        </w:rPr>
      </w:pPr>
      <w:r w:rsidRPr="007B0CBD">
        <w:rPr>
          <w:rFonts w:ascii="Bell MT" w:eastAsia="Aptos" w:hAnsi="Bell MT" w:cs="Aptos"/>
          <w:b/>
          <w:bCs/>
          <w:sz w:val="29"/>
          <w:szCs w:val="29"/>
        </w:rPr>
        <w:t>3. Specific Requirements</w:t>
      </w:r>
    </w:p>
    <w:p w14:paraId="2980F925" w14:textId="77777777" w:rsidR="00FB2A94" w:rsidRPr="007B0CBD" w:rsidRDefault="00FB2A94" w:rsidP="375B8FEC">
      <w:pPr>
        <w:rPr>
          <w:rFonts w:ascii="Bell MT" w:eastAsia="Aptos" w:hAnsi="Bell MT" w:cs="Aptos"/>
          <w:sz w:val="23"/>
          <w:szCs w:val="23"/>
        </w:rPr>
      </w:pPr>
    </w:p>
    <w:p w14:paraId="120E63CA" w14:textId="430C849E" w:rsidR="4D975912" w:rsidRDefault="4D975912" w:rsidP="00FB2A94">
      <w:pPr>
        <w:rPr>
          <w:rFonts w:ascii="Bell MT" w:eastAsia="Aptos" w:hAnsi="Bell MT" w:cs="Aptos"/>
          <w:sz w:val="23"/>
          <w:szCs w:val="23"/>
        </w:rPr>
      </w:pPr>
      <w:r w:rsidRPr="007B0CBD">
        <w:rPr>
          <w:rFonts w:ascii="Bell MT" w:eastAsia="Aptos" w:hAnsi="Bell MT" w:cs="Aptos"/>
          <w:sz w:val="23"/>
          <w:szCs w:val="23"/>
        </w:rPr>
        <w:t>3.</w:t>
      </w:r>
      <w:r w:rsidR="009C6F61" w:rsidRPr="007B0CBD">
        <w:rPr>
          <w:rFonts w:ascii="Bell MT" w:eastAsia="Aptos" w:hAnsi="Bell MT" w:cs="Aptos"/>
          <w:sz w:val="23"/>
          <w:szCs w:val="23"/>
        </w:rPr>
        <w:t>1</w:t>
      </w:r>
      <w:r w:rsidRPr="007B0CBD">
        <w:rPr>
          <w:rFonts w:ascii="Bell MT" w:eastAsia="Aptos" w:hAnsi="Bell MT" w:cs="Aptos"/>
          <w:sz w:val="23"/>
          <w:szCs w:val="23"/>
        </w:rPr>
        <w:t xml:space="preserve"> Functional Requirements</w:t>
      </w:r>
    </w:p>
    <w:p w14:paraId="21150BEB" w14:textId="53216890" w:rsidR="00F85E98" w:rsidRDefault="00F85E98" w:rsidP="009E0EFF">
      <w:pPr>
        <w:pStyle w:val="ListParagraph"/>
        <w:numPr>
          <w:ilvl w:val="0"/>
          <w:numId w:val="23"/>
        </w:numPr>
        <w:ind w:left="1530"/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 xml:space="preserve">Account </w:t>
      </w:r>
      <w:r w:rsidR="00C54DCA">
        <w:rPr>
          <w:rFonts w:ascii="Bell MT" w:eastAsia="Aptos" w:hAnsi="Bell MT" w:cs="Aptos"/>
          <w:sz w:val="20"/>
          <w:szCs w:val="20"/>
        </w:rPr>
        <w:t>Functions</w:t>
      </w:r>
    </w:p>
    <w:p w14:paraId="1F393672" w14:textId="04D99945" w:rsidR="00404E37" w:rsidRDefault="00404E37" w:rsidP="00BC3D91">
      <w:pPr>
        <w:pStyle w:val="ListParagraph"/>
        <w:numPr>
          <w:ilvl w:val="1"/>
          <w:numId w:val="23"/>
        </w:numPr>
        <w:ind w:left="2070"/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Logout of Account</w:t>
      </w:r>
    </w:p>
    <w:p w14:paraId="7934EFE4" w14:textId="73AFDF31" w:rsidR="00404E37" w:rsidRDefault="0062379C" w:rsidP="0062379C">
      <w:pPr>
        <w:pStyle w:val="ListParagraph"/>
        <w:numPr>
          <w:ilvl w:val="2"/>
          <w:numId w:val="23"/>
        </w:numPr>
        <w:tabs>
          <w:tab w:val="left" w:pos="2520"/>
        </w:tabs>
        <w:ind w:left="2520"/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The user will be able to log out of their account.</w:t>
      </w:r>
    </w:p>
    <w:p w14:paraId="0F625480" w14:textId="31E45262" w:rsidR="00B33414" w:rsidRDefault="00B33414" w:rsidP="00BC3D91">
      <w:pPr>
        <w:pStyle w:val="ListParagraph"/>
        <w:numPr>
          <w:ilvl w:val="1"/>
          <w:numId w:val="23"/>
        </w:numPr>
        <w:ind w:left="2070"/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Retrieve Order History</w:t>
      </w:r>
    </w:p>
    <w:p w14:paraId="4696CC16" w14:textId="3E4B208E" w:rsidR="00B33414" w:rsidRDefault="57816D26" w:rsidP="00BC3D91">
      <w:pPr>
        <w:pStyle w:val="ListParagraph"/>
        <w:numPr>
          <w:ilvl w:val="2"/>
          <w:numId w:val="23"/>
        </w:numPr>
        <w:ind w:left="2520"/>
        <w:rPr>
          <w:rFonts w:ascii="Bell MT" w:eastAsia="Aptos" w:hAnsi="Bell MT" w:cs="Aptos"/>
          <w:sz w:val="20"/>
          <w:szCs w:val="20"/>
        </w:rPr>
      </w:pPr>
      <w:r w:rsidRPr="540956A2">
        <w:rPr>
          <w:rFonts w:ascii="Bell MT" w:eastAsia="Aptos" w:hAnsi="Bell MT" w:cs="Aptos"/>
          <w:sz w:val="20"/>
          <w:szCs w:val="20"/>
        </w:rPr>
        <w:t xml:space="preserve">The user will be able to review details about their order history. </w:t>
      </w:r>
    </w:p>
    <w:p w14:paraId="7608F341" w14:textId="689B703E" w:rsidR="002F1DA8" w:rsidRDefault="002F1DA8" w:rsidP="002F1DA8">
      <w:pPr>
        <w:pStyle w:val="ListParagraph"/>
        <w:numPr>
          <w:ilvl w:val="1"/>
          <w:numId w:val="23"/>
        </w:numPr>
        <w:ind w:left="2070"/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Save Favorites</w:t>
      </w:r>
    </w:p>
    <w:p w14:paraId="23D9A885" w14:textId="77777777" w:rsidR="002F1DA8" w:rsidRDefault="002F1DA8" w:rsidP="002F1DA8">
      <w:pPr>
        <w:pStyle w:val="ListParagraph"/>
        <w:numPr>
          <w:ilvl w:val="2"/>
          <w:numId w:val="23"/>
        </w:numPr>
        <w:ind w:left="2520"/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The user will be able to save menu items as “favorites.”</w:t>
      </w:r>
    </w:p>
    <w:p w14:paraId="301BDB3E" w14:textId="21873AD5" w:rsidR="002F1DA8" w:rsidRDefault="002F1DA8" w:rsidP="002F1DA8">
      <w:pPr>
        <w:pStyle w:val="ListParagraph"/>
        <w:numPr>
          <w:ilvl w:val="2"/>
          <w:numId w:val="23"/>
        </w:numPr>
        <w:ind w:left="2520"/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 xml:space="preserve">The user will be able to remove </w:t>
      </w:r>
      <w:r w:rsidR="05DC48D9" w:rsidRPr="601C3D58">
        <w:rPr>
          <w:rFonts w:ascii="Bell MT" w:eastAsia="Aptos" w:hAnsi="Bell MT" w:cs="Aptos"/>
          <w:sz w:val="20"/>
          <w:szCs w:val="20"/>
        </w:rPr>
        <w:t>their favorite</w:t>
      </w:r>
      <w:r>
        <w:rPr>
          <w:rFonts w:ascii="Bell MT" w:eastAsia="Aptos" w:hAnsi="Bell MT" w:cs="Aptos"/>
          <w:sz w:val="20"/>
          <w:szCs w:val="20"/>
        </w:rPr>
        <w:t xml:space="preserve"> items.</w:t>
      </w:r>
    </w:p>
    <w:p w14:paraId="05C9D89B" w14:textId="642C902A" w:rsidR="008F7DEA" w:rsidRDefault="008F7DEA" w:rsidP="008F7DEA">
      <w:pPr>
        <w:pStyle w:val="ListParagraph"/>
        <w:numPr>
          <w:ilvl w:val="1"/>
          <w:numId w:val="23"/>
        </w:numPr>
        <w:ind w:left="2070"/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Remove Favorites</w:t>
      </w:r>
    </w:p>
    <w:p w14:paraId="469388F6" w14:textId="5537F2C2" w:rsidR="008F7DEA" w:rsidRDefault="77A9626C" w:rsidP="00712EE8">
      <w:pPr>
        <w:pStyle w:val="ListParagraph"/>
        <w:numPr>
          <w:ilvl w:val="2"/>
          <w:numId w:val="23"/>
        </w:numPr>
        <w:ind w:left="2610"/>
        <w:rPr>
          <w:rFonts w:ascii="Bell MT" w:eastAsia="Aptos" w:hAnsi="Bell MT" w:cs="Aptos"/>
          <w:sz w:val="20"/>
          <w:szCs w:val="20"/>
        </w:rPr>
      </w:pPr>
      <w:r w:rsidRPr="540956A2">
        <w:rPr>
          <w:rFonts w:ascii="Bell MT" w:eastAsia="Aptos" w:hAnsi="Bell MT" w:cs="Aptos"/>
          <w:sz w:val="20"/>
          <w:szCs w:val="20"/>
        </w:rPr>
        <w:t xml:space="preserve">The user will be able to unmark </w:t>
      </w:r>
      <w:r w:rsidRPr="1233E8D5">
        <w:rPr>
          <w:rFonts w:ascii="Bell MT" w:eastAsia="Aptos" w:hAnsi="Bell MT" w:cs="Aptos"/>
          <w:sz w:val="20"/>
          <w:szCs w:val="20"/>
        </w:rPr>
        <w:t xml:space="preserve">items </w:t>
      </w:r>
      <w:r w:rsidRPr="37382776">
        <w:rPr>
          <w:rFonts w:ascii="Bell MT" w:eastAsia="Aptos" w:hAnsi="Bell MT" w:cs="Aptos"/>
          <w:sz w:val="20"/>
          <w:szCs w:val="20"/>
        </w:rPr>
        <w:t>as favorites.</w:t>
      </w:r>
    </w:p>
    <w:p w14:paraId="280D4BDA" w14:textId="7CF75C71" w:rsidR="00303BFB" w:rsidRDefault="00292030" w:rsidP="00475BD7">
      <w:pPr>
        <w:pStyle w:val="ListParagraph"/>
        <w:numPr>
          <w:ilvl w:val="1"/>
          <w:numId w:val="23"/>
        </w:numPr>
        <w:ind w:left="2070"/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Create Account</w:t>
      </w:r>
    </w:p>
    <w:p w14:paraId="477C9F65" w14:textId="066E9C68" w:rsidR="00292030" w:rsidRDefault="13FCD2A1" w:rsidP="00712EE8">
      <w:pPr>
        <w:pStyle w:val="ListParagraph"/>
        <w:numPr>
          <w:ilvl w:val="2"/>
          <w:numId w:val="23"/>
        </w:numPr>
        <w:ind w:left="2610"/>
        <w:rPr>
          <w:rFonts w:ascii="Bell MT" w:eastAsia="Aptos" w:hAnsi="Bell MT" w:cs="Aptos"/>
          <w:sz w:val="20"/>
          <w:szCs w:val="20"/>
        </w:rPr>
      </w:pPr>
      <w:r w:rsidRPr="71AE706E">
        <w:rPr>
          <w:rFonts w:ascii="Bell MT" w:eastAsia="Aptos" w:hAnsi="Bell MT" w:cs="Aptos"/>
          <w:sz w:val="20"/>
          <w:szCs w:val="20"/>
        </w:rPr>
        <w:t xml:space="preserve">The user will be able to create an account by </w:t>
      </w:r>
      <w:r w:rsidRPr="221DC497">
        <w:rPr>
          <w:rFonts w:ascii="Bell MT" w:eastAsia="Aptos" w:hAnsi="Bell MT" w:cs="Aptos"/>
          <w:sz w:val="20"/>
          <w:szCs w:val="20"/>
        </w:rPr>
        <w:t>entering a valid email address</w:t>
      </w:r>
      <w:r w:rsidRPr="4C26EE41">
        <w:rPr>
          <w:rFonts w:ascii="Bell MT" w:eastAsia="Aptos" w:hAnsi="Bell MT" w:cs="Aptos"/>
          <w:sz w:val="20"/>
          <w:szCs w:val="20"/>
        </w:rPr>
        <w:t xml:space="preserve">. </w:t>
      </w:r>
    </w:p>
    <w:p w14:paraId="5A955878" w14:textId="1F569218" w:rsidR="00712EE8" w:rsidRDefault="00712EE8" w:rsidP="00826E62">
      <w:pPr>
        <w:pStyle w:val="ListParagraph"/>
        <w:numPr>
          <w:ilvl w:val="1"/>
          <w:numId w:val="23"/>
        </w:numPr>
        <w:ind w:left="2070"/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Login to</w:t>
      </w:r>
      <w:r w:rsidR="009E3F88">
        <w:rPr>
          <w:rFonts w:ascii="Bell MT" w:eastAsia="Aptos" w:hAnsi="Bell MT" w:cs="Aptos"/>
          <w:sz w:val="20"/>
          <w:szCs w:val="20"/>
        </w:rPr>
        <w:t xml:space="preserve"> Account</w:t>
      </w:r>
    </w:p>
    <w:p w14:paraId="4F32A084" w14:textId="40FD29EB" w:rsidR="009E3F88" w:rsidRDefault="00A0388E" w:rsidP="00826E62">
      <w:pPr>
        <w:pStyle w:val="ListParagraph"/>
        <w:numPr>
          <w:ilvl w:val="2"/>
          <w:numId w:val="23"/>
        </w:numPr>
        <w:ind w:left="2610"/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The user can log in through the sign-in link at the top of the webpage and input their valid username and password</w:t>
      </w:r>
      <w:r w:rsidR="00670FA9">
        <w:rPr>
          <w:rFonts w:ascii="Bell MT" w:eastAsia="Aptos" w:hAnsi="Bell MT" w:cs="Aptos"/>
          <w:sz w:val="20"/>
          <w:szCs w:val="20"/>
        </w:rPr>
        <w:t>.</w:t>
      </w:r>
    </w:p>
    <w:p w14:paraId="1962996E" w14:textId="6D401087" w:rsidR="00A0388E" w:rsidRDefault="00A0388E" w:rsidP="00A0388E">
      <w:pPr>
        <w:pStyle w:val="ListParagraph"/>
        <w:numPr>
          <w:ilvl w:val="0"/>
          <w:numId w:val="23"/>
        </w:numPr>
        <w:ind w:left="1530"/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Account Management</w:t>
      </w:r>
    </w:p>
    <w:p w14:paraId="72D8EC23" w14:textId="5D7E266A" w:rsidR="00E547C9" w:rsidRDefault="00E547C9" w:rsidP="7DC3F0EC">
      <w:pPr>
        <w:pStyle w:val="ListParagraph"/>
        <w:numPr>
          <w:ilvl w:val="1"/>
          <w:numId w:val="23"/>
        </w:numPr>
        <w:ind w:left="2070"/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Change User Information</w:t>
      </w:r>
    </w:p>
    <w:p w14:paraId="1DF8BB78" w14:textId="003FDB82" w:rsidR="0C4999E5" w:rsidRDefault="0C4999E5" w:rsidP="0009777A">
      <w:pPr>
        <w:pStyle w:val="ListParagraph"/>
        <w:numPr>
          <w:ilvl w:val="0"/>
          <w:numId w:val="27"/>
        </w:numPr>
        <w:ind w:left="2610" w:hanging="187"/>
        <w:rPr>
          <w:rFonts w:ascii="Bell MT" w:eastAsia="Aptos" w:hAnsi="Bell MT" w:cs="Aptos"/>
          <w:sz w:val="20"/>
          <w:szCs w:val="20"/>
        </w:rPr>
      </w:pPr>
      <w:r w:rsidRPr="1B887F9E">
        <w:rPr>
          <w:rFonts w:ascii="Bell MT" w:eastAsia="Aptos" w:hAnsi="Bell MT" w:cs="Aptos"/>
          <w:sz w:val="20"/>
          <w:szCs w:val="20"/>
        </w:rPr>
        <w:t xml:space="preserve"> </w:t>
      </w:r>
      <w:r w:rsidRPr="6971A04E">
        <w:rPr>
          <w:rFonts w:ascii="Bell MT" w:eastAsia="Aptos" w:hAnsi="Bell MT" w:cs="Aptos"/>
          <w:sz w:val="20"/>
          <w:szCs w:val="20"/>
        </w:rPr>
        <w:t>The</w:t>
      </w:r>
      <w:r w:rsidRPr="16178520">
        <w:rPr>
          <w:rFonts w:ascii="Bell MT" w:eastAsia="Aptos" w:hAnsi="Bell MT" w:cs="Aptos"/>
          <w:sz w:val="20"/>
          <w:szCs w:val="20"/>
        </w:rPr>
        <w:t xml:space="preserve"> user will be able to </w:t>
      </w:r>
      <w:r w:rsidRPr="7A45EC08">
        <w:rPr>
          <w:rFonts w:ascii="Bell MT" w:eastAsia="Aptos" w:hAnsi="Bell MT" w:cs="Aptos"/>
          <w:sz w:val="20"/>
          <w:szCs w:val="20"/>
        </w:rPr>
        <w:t xml:space="preserve">reset their </w:t>
      </w:r>
      <w:r w:rsidRPr="078E8A05">
        <w:rPr>
          <w:rFonts w:ascii="Bell MT" w:eastAsia="Aptos" w:hAnsi="Bell MT" w:cs="Aptos"/>
          <w:sz w:val="20"/>
          <w:szCs w:val="20"/>
        </w:rPr>
        <w:t>password.</w:t>
      </w:r>
    </w:p>
    <w:p w14:paraId="3CB05B18" w14:textId="5E0DB70A" w:rsidR="0C4999E5" w:rsidRDefault="0C4999E5" w:rsidP="0009777A">
      <w:pPr>
        <w:pStyle w:val="ListParagraph"/>
        <w:numPr>
          <w:ilvl w:val="0"/>
          <w:numId w:val="27"/>
        </w:numPr>
        <w:ind w:left="2610" w:hanging="187"/>
        <w:rPr>
          <w:rFonts w:ascii="Bell MT" w:eastAsia="Aptos" w:hAnsi="Bell MT" w:cs="Aptos"/>
          <w:sz w:val="20"/>
          <w:szCs w:val="20"/>
        </w:rPr>
      </w:pPr>
      <w:r w:rsidRPr="6971A04E">
        <w:rPr>
          <w:rFonts w:ascii="Bell MT" w:eastAsia="Aptos" w:hAnsi="Bell MT" w:cs="Aptos"/>
          <w:sz w:val="20"/>
          <w:szCs w:val="20"/>
        </w:rPr>
        <w:t xml:space="preserve"> </w:t>
      </w:r>
      <w:r w:rsidRPr="5B0665BD">
        <w:rPr>
          <w:rFonts w:ascii="Bell MT" w:eastAsia="Aptos" w:hAnsi="Bell MT" w:cs="Aptos"/>
          <w:sz w:val="20"/>
          <w:szCs w:val="20"/>
        </w:rPr>
        <w:t xml:space="preserve">The user will be able to save a payment method. </w:t>
      </w:r>
    </w:p>
    <w:p w14:paraId="72E99BCB" w14:textId="2010D662" w:rsidR="0C4999E5" w:rsidRDefault="0C4999E5" w:rsidP="00670FA9">
      <w:pPr>
        <w:pStyle w:val="ListParagraph"/>
        <w:numPr>
          <w:ilvl w:val="0"/>
          <w:numId w:val="27"/>
        </w:numPr>
        <w:ind w:left="2610" w:hanging="187"/>
        <w:rPr>
          <w:rFonts w:ascii="Bell MT" w:eastAsia="Aptos" w:hAnsi="Bell MT" w:cs="Aptos"/>
          <w:sz w:val="20"/>
          <w:szCs w:val="20"/>
        </w:rPr>
      </w:pPr>
      <w:r w:rsidRPr="6971A04E">
        <w:rPr>
          <w:rFonts w:ascii="Bell MT" w:eastAsia="Aptos" w:hAnsi="Bell MT" w:cs="Aptos"/>
          <w:sz w:val="20"/>
          <w:szCs w:val="20"/>
        </w:rPr>
        <w:t xml:space="preserve"> </w:t>
      </w:r>
      <w:r w:rsidRPr="7F5EF076">
        <w:rPr>
          <w:rFonts w:ascii="Bell MT" w:eastAsia="Aptos" w:hAnsi="Bell MT" w:cs="Aptos"/>
          <w:sz w:val="20"/>
          <w:szCs w:val="20"/>
        </w:rPr>
        <w:t xml:space="preserve">The user will be able to </w:t>
      </w:r>
      <w:r w:rsidRPr="2C23B131">
        <w:rPr>
          <w:rFonts w:ascii="Bell MT" w:eastAsia="Aptos" w:hAnsi="Bell MT" w:cs="Aptos"/>
          <w:sz w:val="20"/>
          <w:szCs w:val="20"/>
        </w:rPr>
        <w:t xml:space="preserve">change their </w:t>
      </w:r>
      <w:r w:rsidRPr="58BB4F7C">
        <w:rPr>
          <w:rFonts w:ascii="Bell MT" w:eastAsia="Aptos" w:hAnsi="Bell MT" w:cs="Aptos"/>
          <w:sz w:val="20"/>
          <w:szCs w:val="20"/>
        </w:rPr>
        <w:t xml:space="preserve">saved </w:t>
      </w:r>
      <w:r w:rsidRPr="0B7A188D">
        <w:rPr>
          <w:rFonts w:ascii="Bell MT" w:eastAsia="Aptos" w:hAnsi="Bell MT" w:cs="Aptos"/>
          <w:sz w:val="20"/>
          <w:szCs w:val="20"/>
        </w:rPr>
        <w:t>address</w:t>
      </w:r>
      <w:r w:rsidR="01BD7381" w:rsidRPr="6469178B">
        <w:rPr>
          <w:rFonts w:ascii="Bell MT" w:eastAsia="Aptos" w:hAnsi="Bell MT" w:cs="Aptos"/>
          <w:sz w:val="20"/>
          <w:szCs w:val="20"/>
        </w:rPr>
        <w:t xml:space="preserve"> and </w:t>
      </w:r>
      <w:r w:rsidRPr="0B7A188D">
        <w:rPr>
          <w:rFonts w:ascii="Bell MT" w:eastAsia="Aptos" w:hAnsi="Bell MT" w:cs="Aptos"/>
          <w:sz w:val="20"/>
          <w:szCs w:val="20"/>
        </w:rPr>
        <w:t>phone nu</w:t>
      </w:r>
      <w:r w:rsidR="43B6C71A" w:rsidRPr="0B7A188D">
        <w:rPr>
          <w:rFonts w:ascii="Bell MT" w:eastAsia="Aptos" w:hAnsi="Bell MT" w:cs="Aptos"/>
          <w:sz w:val="20"/>
          <w:szCs w:val="20"/>
        </w:rPr>
        <w:t>mber</w:t>
      </w:r>
      <w:r w:rsidR="00670FA9">
        <w:rPr>
          <w:rFonts w:ascii="Bell MT" w:eastAsia="Aptos" w:hAnsi="Bell MT" w:cs="Aptos"/>
          <w:sz w:val="20"/>
          <w:szCs w:val="20"/>
        </w:rPr>
        <w:t>.</w:t>
      </w:r>
    </w:p>
    <w:p w14:paraId="0A095921" w14:textId="1F4E75FB" w:rsidR="684315CE" w:rsidRDefault="684315CE" w:rsidP="00670FA9">
      <w:pPr>
        <w:pStyle w:val="ListParagraph"/>
        <w:numPr>
          <w:ilvl w:val="0"/>
          <w:numId w:val="27"/>
        </w:numPr>
        <w:ind w:left="2610" w:hanging="187"/>
        <w:rPr>
          <w:rFonts w:ascii="Bell MT" w:eastAsia="Aptos" w:hAnsi="Bell MT" w:cs="Aptos"/>
          <w:sz w:val="20"/>
          <w:szCs w:val="20"/>
        </w:rPr>
      </w:pPr>
      <w:r w:rsidRPr="6971A04E">
        <w:rPr>
          <w:rFonts w:ascii="Bell MT" w:eastAsia="Aptos" w:hAnsi="Bell MT" w:cs="Aptos"/>
          <w:sz w:val="20"/>
          <w:szCs w:val="20"/>
        </w:rPr>
        <w:t xml:space="preserve"> </w:t>
      </w:r>
      <w:r w:rsidRPr="60175327">
        <w:rPr>
          <w:rFonts w:ascii="Bell MT" w:eastAsia="Aptos" w:hAnsi="Bell MT" w:cs="Aptos"/>
          <w:sz w:val="20"/>
          <w:szCs w:val="20"/>
        </w:rPr>
        <w:t xml:space="preserve">The user will be able </w:t>
      </w:r>
      <w:r w:rsidRPr="637083F0">
        <w:rPr>
          <w:rFonts w:ascii="Bell MT" w:eastAsia="Aptos" w:hAnsi="Bell MT" w:cs="Aptos"/>
          <w:sz w:val="20"/>
          <w:szCs w:val="20"/>
        </w:rPr>
        <w:t xml:space="preserve">to </w:t>
      </w:r>
      <w:r w:rsidRPr="729510CA">
        <w:rPr>
          <w:rFonts w:ascii="Bell MT" w:eastAsia="Aptos" w:hAnsi="Bell MT" w:cs="Aptos"/>
          <w:sz w:val="20"/>
          <w:szCs w:val="20"/>
        </w:rPr>
        <w:t xml:space="preserve">delete their </w:t>
      </w:r>
      <w:r w:rsidRPr="6E23D6D4">
        <w:rPr>
          <w:rFonts w:ascii="Bell MT" w:eastAsia="Aptos" w:hAnsi="Bell MT" w:cs="Aptos"/>
          <w:sz w:val="20"/>
          <w:szCs w:val="20"/>
        </w:rPr>
        <w:t xml:space="preserve">account. </w:t>
      </w:r>
    </w:p>
    <w:p w14:paraId="7811BFB2" w14:textId="3F3588E4" w:rsidR="006A2589" w:rsidRDefault="00045C1D" w:rsidP="00045C1D">
      <w:pPr>
        <w:pStyle w:val="ListParagraph"/>
        <w:numPr>
          <w:ilvl w:val="0"/>
          <w:numId w:val="23"/>
        </w:numPr>
        <w:ind w:left="1530"/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Order Error</w:t>
      </w:r>
    </w:p>
    <w:p w14:paraId="14E0C6AF" w14:textId="46B44FA1" w:rsidR="00045C1D" w:rsidRDefault="00045C1D" w:rsidP="00045C1D">
      <w:pPr>
        <w:pStyle w:val="ListParagraph"/>
        <w:numPr>
          <w:ilvl w:val="1"/>
          <w:numId w:val="23"/>
        </w:numPr>
        <w:ind w:left="2070"/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Report Invalid Payment Method</w:t>
      </w:r>
    </w:p>
    <w:p w14:paraId="18C2A284" w14:textId="43737172" w:rsidR="00045C1D" w:rsidRPr="009E0EFF" w:rsidRDefault="7A833B66" w:rsidP="00045C1D">
      <w:pPr>
        <w:pStyle w:val="ListParagraph"/>
        <w:numPr>
          <w:ilvl w:val="2"/>
          <w:numId w:val="23"/>
        </w:numPr>
        <w:ind w:left="2700"/>
        <w:rPr>
          <w:rFonts w:ascii="Bell MT" w:eastAsia="Aptos" w:hAnsi="Bell MT" w:cs="Aptos"/>
          <w:sz w:val="20"/>
          <w:szCs w:val="20"/>
        </w:rPr>
      </w:pPr>
      <w:r w:rsidRPr="13C4B02F">
        <w:rPr>
          <w:rFonts w:ascii="Bell MT" w:eastAsia="Aptos" w:hAnsi="Bell MT" w:cs="Aptos"/>
          <w:sz w:val="20"/>
          <w:szCs w:val="20"/>
        </w:rPr>
        <w:t xml:space="preserve">The system will send an error message if the user inputs an invalid payment method. </w:t>
      </w:r>
    </w:p>
    <w:p w14:paraId="6EAB092F" w14:textId="6A09CFA6" w:rsidR="00E666BA" w:rsidRDefault="009612EF" w:rsidP="00E666BA">
      <w:pPr>
        <w:pStyle w:val="ListParagraph"/>
        <w:numPr>
          <w:ilvl w:val="0"/>
          <w:numId w:val="23"/>
        </w:numPr>
        <w:ind w:left="1530"/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Order Management</w:t>
      </w:r>
    </w:p>
    <w:p w14:paraId="0295EE5C" w14:textId="11C3D55B" w:rsidR="009612EF" w:rsidRDefault="00B43B39" w:rsidP="008602FE">
      <w:pPr>
        <w:pStyle w:val="ListParagraph"/>
        <w:numPr>
          <w:ilvl w:val="1"/>
          <w:numId w:val="23"/>
        </w:numPr>
        <w:ind w:left="2070"/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Place Order</w:t>
      </w:r>
    </w:p>
    <w:p w14:paraId="4D857F6F" w14:textId="0DB7176E" w:rsidR="00B43B39" w:rsidRDefault="07AA9535" w:rsidP="008602FE">
      <w:pPr>
        <w:pStyle w:val="ListParagraph"/>
        <w:numPr>
          <w:ilvl w:val="2"/>
          <w:numId w:val="23"/>
        </w:numPr>
        <w:ind w:left="2700"/>
        <w:rPr>
          <w:rFonts w:ascii="Bell MT" w:eastAsia="Aptos" w:hAnsi="Bell MT" w:cs="Aptos"/>
          <w:sz w:val="20"/>
          <w:szCs w:val="20"/>
        </w:rPr>
      </w:pPr>
      <w:r w:rsidRPr="13C4B02F">
        <w:rPr>
          <w:rFonts w:ascii="Bell MT" w:eastAsia="Aptos" w:hAnsi="Bell MT" w:cs="Aptos"/>
          <w:sz w:val="20"/>
          <w:szCs w:val="20"/>
        </w:rPr>
        <w:t xml:space="preserve">The user will place an order for pick up </w:t>
      </w:r>
      <w:r w:rsidRPr="49566EB9">
        <w:rPr>
          <w:rFonts w:ascii="Bell MT" w:eastAsia="Aptos" w:hAnsi="Bell MT" w:cs="Aptos"/>
          <w:sz w:val="20"/>
          <w:szCs w:val="20"/>
        </w:rPr>
        <w:t>by adding items to their order,</w:t>
      </w:r>
      <w:r w:rsidRPr="734D4246">
        <w:rPr>
          <w:rFonts w:ascii="Bell MT" w:eastAsia="Aptos" w:hAnsi="Bell MT" w:cs="Aptos"/>
          <w:sz w:val="20"/>
          <w:szCs w:val="20"/>
        </w:rPr>
        <w:t xml:space="preserve"> which they </w:t>
      </w:r>
      <w:r w:rsidR="777F8014" w:rsidRPr="763B8CFD">
        <w:rPr>
          <w:rFonts w:ascii="Bell MT" w:eastAsia="Aptos" w:hAnsi="Bell MT" w:cs="Aptos"/>
          <w:sz w:val="20"/>
          <w:szCs w:val="20"/>
        </w:rPr>
        <w:t>can</w:t>
      </w:r>
      <w:r w:rsidRPr="496C2C00">
        <w:rPr>
          <w:rFonts w:ascii="Bell MT" w:eastAsia="Aptos" w:hAnsi="Bell MT" w:cs="Aptos"/>
          <w:sz w:val="20"/>
          <w:szCs w:val="20"/>
        </w:rPr>
        <w:t xml:space="preserve"> customize and leave </w:t>
      </w:r>
      <w:r w:rsidR="1A8A5DCC" w:rsidRPr="496C2C00">
        <w:rPr>
          <w:rFonts w:ascii="Bell MT" w:eastAsia="Aptos" w:hAnsi="Bell MT" w:cs="Aptos"/>
          <w:sz w:val="20"/>
          <w:szCs w:val="20"/>
        </w:rPr>
        <w:t xml:space="preserve">notes on. </w:t>
      </w:r>
    </w:p>
    <w:p w14:paraId="38F92B00" w14:textId="5F5A0316" w:rsidR="00B43B39" w:rsidRDefault="00650BA9" w:rsidP="008602FE">
      <w:pPr>
        <w:pStyle w:val="ListParagraph"/>
        <w:numPr>
          <w:ilvl w:val="1"/>
          <w:numId w:val="23"/>
        </w:numPr>
        <w:ind w:left="2070"/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 xml:space="preserve">Make </w:t>
      </w:r>
      <w:r w:rsidR="0039657B">
        <w:rPr>
          <w:rFonts w:ascii="Bell MT" w:eastAsia="Aptos" w:hAnsi="Bell MT" w:cs="Aptos"/>
          <w:sz w:val="20"/>
          <w:szCs w:val="20"/>
        </w:rPr>
        <w:t>Payment</w:t>
      </w:r>
    </w:p>
    <w:p w14:paraId="6E764C95" w14:textId="556C04F1" w:rsidR="00276C57" w:rsidRPr="006F5E10" w:rsidRDefault="00E23CDF" w:rsidP="00276C57">
      <w:pPr>
        <w:pStyle w:val="ListParagraph"/>
        <w:numPr>
          <w:ilvl w:val="2"/>
          <w:numId w:val="23"/>
        </w:numPr>
        <w:ind w:left="2700"/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 xml:space="preserve">The </w:t>
      </w:r>
      <w:r w:rsidR="00C53959">
        <w:rPr>
          <w:rFonts w:ascii="Bell MT" w:eastAsia="Aptos" w:hAnsi="Bell MT" w:cs="Aptos"/>
          <w:sz w:val="20"/>
          <w:szCs w:val="20"/>
        </w:rPr>
        <w:t>user</w:t>
      </w:r>
      <w:r w:rsidR="00351E0C">
        <w:rPr>
          <w:rFonts w:ascii="Bell MT" w:eastAsia="Aptos" w:hAnsi="Bell MT" w:cs="Aptos"/>
          <w:sz w:val="20"/>
          <w:szCs w:val="20"/>
        </w:rPr>
        <w:t xml:space="preserve"> will</w:t>
      </w:r>
      <w:r w:rsidR="00EC1FE3">
        <w:rPr>
          <w:rFonts w:ascii="Bell MT" w:eastAsia="Aptos" w:hAnsi="Bell MT" w:cs="Aptos"/>
          <w:sz w:val="20"/>
          <w:szCs w:val="20"/>
        </w:rPr>
        <w:t xml:space="preserve"> input their payment method (</w:t>
      </w:r>
      <w:r w:rsidR="00CE4ED6">
        <w:rPr>
          <w:rFonts w:ascii="Bell MT" w:eastAsia="Aptos" w:hAnsi="Bell MT" w:cs="Aptos"/>
          <w:sz w:val="20"/>
          <w:szCs w:val="20"/>
        </w:rPr>
        <w:t>credit card) to complete their order.</w:t>
      </w:r>
    </w:p>
    <w:p w14:paraId="0E53C233" w14:textId="088851DA" w:rsidR="00E666BA" w:rsidRPr="00AE3350" w:rsidRDefault="00AE3350" w:rsidP="00AE3350">
      <w:pPr>
        <w:pStyle w:val="ListParagraph"/>
        <w:numPr>
          <w:ilvl w:val="1"/>
          <w:numId w:val="23"/>
        </w:numPr>
        <w:ind w:left="2070"/>
        <w:rPr>
          <w:rFonts w:ascii="Bell MT" w:eastAsia="Aptos" w:hAnsi="Bell MT" w:cs="Aptos"/>
          <w:sz w:val="23"/>
          <w:szCs w:val="23"/>
        </w:rPr>
      </w:pPr>
      <w:r>
        <w:rPr>
          <w:rFonts w:ascii="Bell MT" w:eastAsia="Aptos" w:hAnsi="Bell MT" w:cs="Aptos"/>
          <w:sz w:val="20"/>
          <w:szCs w:val="20"/>
        </w:rPr>
        <w:t>Create Order Confirmation</w:t>
      </w:r>
    </w:p>
    <w:p w14:paraId="316F3F9E" w14:textId="4A6D4736" w:rsidR="24430DBF" w:rsidRDefault="24430DBF" w:rsidP="496C2C00">
      <w:pPr>
        <w:pStyle w:val="ListParagraph"/>
        <w:numPr>
          <w:ilvl w:val="2"/>
          <w:numId w:val="23"/>
        </w:numPr>
        <w:ind w:left="2700"/>
        <w:rPr>
          <w:rFonts w:ascii="Bell MT" w:eastAsia="Aptos" w:hAnsi="Bell MT" w:cs="Aptos"/>
          <w:sz w:val="20"/>
          <w:szCs w:val="20"/>
        </w:rPr>
      </w:pPr>
      <w:r w:rsidRPr="496C2C00">
        <w:rPr>
          <w:rFonts w:ascii="Bell MT" w:eastAsia="Aptos" w:hAnsi="Bell MT" w:cs="Aptos"/>
          <w:sz w:val="20"/>
          <w:szCs w:val="20"/>
        </w:rPr>
        <w:t>The system will create an</w:t>
      </w:r>
      <w:r w:rsidRPr="672408AF">
        <w:rPr>
          <w:rFonts w:ascii="Bell MT" w:eastAsia="Aptos" w:hAnsi="Bell MT" w:cs="Aptos"/>
          <w:sz w:val="20"/>
          <w:szCs w:val="20"/>
        </w:rPr>
        <w:t xml:space="preserve"> order </w:t>
      </w:r>
      <w:r w:rsidRPr="0BAA29B2">
        <w:rPr>
          <w:rFonts w:ascii="Bell MT" w:eastAsia="Aptos" w:hAnsi="Bell MT" w:cs="Aptos"/>
          <w:sz w:val="20"/>
          <w:szCs w:val="20"/>
        </w:rPr>
        <w:t xml:space="preserve">confirmation </w:t>
      </w:r>
      <w:r w:rsidRPr="5D6159D3">
        <w:rPr>
          <w:rFonts w:ascii="Bell MT" w:eastAsia="Aptos" w:hAnsi="Bell MT" w:cs="Aptos"/>
          <w:sz w:val="20"/>
          <w:szCs w:val="20"/>
        </w:rPr>
        <w:t xml:space="preserve">with the </w:t>
      </w:r>
      <w:r w:rsidRPr="1E03AFBD">
        <w:rPr>
          <w:rFonts w:ascii="Bell MT" w:eastAsia="Aptos" w:hAnsi="Bell MT" w:cs="Aptos"/>
          <w:sz w:val="20"/>
          <w:szCs w:val="20"/>
        </w:rPr>
        <w:t xml:space="preserve">total price, </w:t>
      </w:r>
      <w:r w:rsidRPr="6CD554DC">
        <w:rPr>
          <w:rFonts w:ascii="Bell MT" w:eastAsia="Aptos" w:hAnsi="Bell MT" w:cs="Aptos"/>
          <w:sz w:val="20"/>
          <w:szCs w:val="20"/>
        </w:rPr>
        <w:t xml:space="preserve">items, and </w:t>
      </w:r>
      <w:r w:rsidRPr="2087DAB5">
        <w:rPr>
          <w:rFonts w:ascii="Bell MT" w:eastAsia="Aptos" w:hAnsi="Bell MT" w:cs="Aptos"/>
          <w:sz w:val="20"/>
          <w:szCs w:val="20"/>
        </w:rPr>
        <w:t>instructions</w:t>
      </w:r>
      <w:r w:rsidRPr="5C17B533">
        <w:rPr>
          <w:rFonts w:ascii="Bell MT" w:eastAsia="Aptos" w:hAnsi="Bell MT" w:cs="Aptos"/>
          <w:sz w:val="20"/>
          <w:szCs w:val="20"/>
        </w:rPr>
        <w:t xml:space="preserve"> and send it </w:t>
      </w:r>
      <w:r w:rsidRPr="1A76E5C7">
        <w:rPr>
          <w:rFonts w:ascii="Bell MT" w:eastAsia="Aptos" w:hAnsi="Bell MT" w:cs="Aptos"/>
          <w:sz w:val="20"/>
          <w:szCs w:val="20"/>
        </w:rPr>
        <w:t xml:space="preserve">in an </w:t>
      </w:r>
      <w:r w:rsidRPr="2C6A12E0">
        <w:rPr>
          <w:rFonts w:ascii="Bell MT" w:eastAsia="Aptos" w:hAnsi="Bell MT" w:cs="Aptos"/>
          <w:sz w:val="20"/>
          <w:szCs w:val="20"/>
        </w:rPr>
        <w:t xml:space="preserve">email to the user. </w:t>
      </w:r>
    </w:p>
    <w:p w14:paraId="6C544C68" w14:textId="2CFEDBF0" w:rsidR="4C637219" w:rsidRDefault="4C637219" w:rsidP="48D6BED1">
      <w:pPr>
        <w:pStyle w:val="ListParagraph"/>
        <w:numPr>
          <w:ilvl w:val="2"/>
          <w:numId w:val="23"/>
        </w:numPr>
        <w:ind w:left="2700"/>
        <w:rPr>
          <w:rFonts w:ascii="Bell MT" w:eastAsia="Aptos" w:hAnsi="Bell MT" w:cs="Aptos"/>
          <w:sz w:val="20"/>
          <w:szCs w:val="20"/>
        </w:rPr>
      </w:pPr>
      <w:r w:rsidRPr="4A999DBD">
        <w:rPr>
          <w:rFonts w:ascii="Bell MT" w:eastAsia="Aptos" w:hAnsi="Bell MT" w:cs="Aptos"/>
          <w:sz w:val="20"/>
          <w:szCs w:val="20"/>
        </w:rPr>
        <w:t xml:space="preserve">The system will generate a link to the order status </w:t>
      </w:r>
      <w:r w:rsidRPr="2DF8DA5C">
        <w:rPr>
          <w:rFonts w:ascii="Bell MT" w:eastAsia="Aptos" w:hAnsi="Bell MT" w:cs="Aptos"/>
          <w:sz w:val="20"/>
          <w:szCs w:val="20"/>
        </w:rPr>
        <w:t>which will</w:t>
      </w:r>
      <w:r w:rsidRPr="4E9A0772">
        <w:rPr>
          <w:rFonts w:ascii="Bell MT" w:eastAsia="Aptos" w:hAnsi="Bell MT" w:cs="Aptos"/>
          <w:sz w:val="20"/>
          <w:szCs w:val="20"/>
        </w:rPr>
        <w:t xml:space="preserve"> </w:t>
      </w:r>
      <w:r w:rsidRPr="6788F615">
        <w:rPr>
          <w:rFonts w:ascii="Bell MT" w:eastAsia="Aptos" w:hAnsi="Bell MT" w:cs="Aptos"/>
          <w:sz w:val="20"/>
          <w:szCs w:val="20"/>
        </w:rPr>
        <w:t xml:space="preserve">then </w:t>
      </w:r>
      <w:r w:rsidRPr="4E9A0772">
        <w:rPr>
          <w:rFonts w:ascii="Bell MT" w:eastAsia="Aptos" w:hAnsi="Bell MT" w:cs="Aptos"/>
          <w:sz w:val="20"/>
          <w:szCs w:val="20"/>
        </w:rPr>
        <w:t>be</w:t>
      </w:r>
      <w:r w:rsidRPr="6971A04E">
        <w:rPr>
          <w:rFonts w:ascii="Bell MT" w:eastAsia="Aptos" w:hAnsi="Bell MT" w:cs="Aptos"/>
          <w:sz w:val="20"/>
          <w:szCs w:val="20"/>
        </w:rPr>
        <w:t xml:space="preserve"> provided with the order confirmation email. </w:t>
      </w:r>
    </w:p>
    <w:p w14:paraId="7DFCC50C" w14:textId="64722309" w:rsidR="00AE3350" w:rsidRPr="00D214D7" w:rsidRDefault="00AE3350" w:rsidP="00AE3350">
      <w:pPr>
        <w:pStyle w:val="ListParagraph"/>
        <w:numPr>
          <w:ilvl w:val="1"/>
          <w:numId w:val="23"/>
        </w:numPr>
        <w:ind w:left="2070"/>
        <w:rPr>
          <w:rFonts w:ascii="Bell MT" w:eastAsia="Aptos" w:hAnsi="Bell MT" w:cs="Aptos"/>
          <w:sz w:val="23"/>
          <w:szCs w:val="23"/>
        </w:rPr>
      </w:pPr>
      <w:r>
        <w:rPr>
          <w:rFonts w:ascii="Bell MT" w:eastAsia="Aptos" w:hAnsi="Bell MT" w:cs="Aptos"/>
          <w:sz w:val="20"/>
          <w:szCs w:val="20"/>
        </w:rPr>
        <w:t>Retrieve Order</w:t>
      </w:r>
    </w:p>
    <w:p w14:paraId="05E0A6F0" w14:textId="6A30535D" w:rsidR="00D214D7" w:rsidRPr="00D214D7" w:rsidRDefault="00D214D7" w:rsidP="00D214D7">
      <w:pPr>
        <w:pStyle w:val="ListParagraph"/>
        <w:numPr>
          <w:ilvl w:val="2"/>
          <w:numId w:val="23"/>
        </w:numPr>
        <w:ind w:left="2700"/>
        <w:rPr>
          <w:rFonts w:ascii="Bell MT" w:eastAsia="Aptos" w:hAnsi="Bell MT" w:cs="Aptos"/>
          <w:sz w:val="20"/>
          <w:szCs w:val="20"/>
        </w:rPr>
      </w:pPr>
      <w:r w:rsidRPr="7AAE4FF4">
        <w:rPr>
          <w:rFonts w:ascii="Bell MT" w:eastAsia="Aptos" w:hAnsi="Bell MT" w:cs="Aptos"/>
          <w:sz w:val="20"/>
          <w:szCs w:val="20"/>
        </w:rPr>
        <w:t xml:space="preserve">The user will be able to view the status of their order </w:t>
      </w:r>
      <w:r w:rsidRPr="48D6BED1">
        <w:rPr>
          <w:rFonts w:ascii="Bell MT" w:eastAsia="Aptos" w:hAnsi="Bell MT" w:cs="Aptos"/>
          <w:sz w:val="20"/>
          <w:szCs w:val="20"/>
        </w:rPr>
        <w:t>though</w:t>
      </w:r>
      <w:r w:rsidRPr="7AAE4FF4">
        <w:rPr>
          <w:rFonts w:ascii="Bell MT" w:eastAsia="Aptos" w:hAnsi="Bell MT" w:cs="Aptos"/>
          <w:sz w:val="20"/>
          <w:szCs w:val="20"/>
        </w:rPr>
        <w:t xml:space="preserve"> the </w:t>
      </w:r>
      <w:r w:rsidRPr="48D6BED1">
        <w:rPr>
          <w:rFonts w:ascii="Bell MT" w:eastAsia="Aptos" w:hAnsi="Bell MT" w:cs="Aptos"/>
          <w:sz w:val="20"/>
          <w:szCs w:val="20"/>
        </w:rPr>
        <w:t xml:space="preserve">website with a link provided in their order confirmation. </w:t>
      </w:r>
    </w:p>
    <w:p w14:paraId="120362C2" w14:textId="1028691C" w:rsidR="00AE3350" w:rsidRPr="00D214D7" w:rsidRDefault="00AE3350" w:rsidP="00D214D7">
      <w:pPr>
        <w:pStyle w:val="ListParagraph"/>
        <w:numPr>
          <w:ilvl w:val="1"/>
          <w:numId w:val="23"/>
        </w:numPr>
        <w:ind w:left="2070"/>
        <w:rPr>
          <w:rFonts w:ascii="Bell MT" w:eastAsia="Aptos" w:hAnsi="Bell MT" w:cs="Aptos"/>
          <w:sz w:val="23"/>
          <w:szCs w:val="23"/>
        </w:rPr>
      </w:pPr>
      <w:r w:rsidRPr="00D214D7">
        <w:rPr>
          <w:rFonts w:ascii="Bell MT" w:eastAsia="Aptos" w:hAnsi="Bell MT" w:cs="Aptos"/>
          <w:sz w:val="20"/>
          <w:szCs w:val="20"/>
        </w:rPr>
        <w:t>Customize Order</w:t>
      </w:r>
    </w:p>
    <w:p w14:paraId="5B987E69" w14:textId="0367E9E2" w:rsidR="00AE3350" w:rsidRPr="00AE3350" w:rsidRDefault="4FADDE11" w:rsidP="004C1322">
      <w:pPr>
        <w:pStyle w:val="ListParagraph"/>
        <w:numPr>
          <w:ilvl w:val="2"/>
          <w:numId w:val="23"/>
        </w:numPr>
        <w:ind w:left="2700"/>
        <w:rPr>
          <w:rFonts w:ascii="Bell MT" w:eastAsia="Aptos" w:hAnsi="Bell MT" w:cs="Aptos"/>
          <w:sz w:val="20"/>
          <w:szCs w:val="20"/>
        </w:rPr>
      </w:pPr>
      <w:r w:rsidRPr="1F86AF45">
        <w:rPr>
          <w:rFonts w:ascii="Bell MT" w:eastAsia="Aptos" w:hAnsi="Bell MT" w:cs="Aptos"/>
          <w:sz w:val="20"/>
          <w:szCs w:val="20"/>
        </w:rPr>
        <w:t xml:space="preserve">The user will be able to customize food items to their </w:t>
      </w:r>
      <w:r w:rsidRPr="7D1552D1">
        <w:rPr>
          <w:rFonts w:ascii="Bell MT" w:eastAsia="Aptos" w:hAnsi="Bell MT" w:cs="Aptos"/>
          <w:sz w:val="20"/>
          <w:szCs w:val="20"/>
        </w:rPr>
        <w:t>preference</w:t>
      </w:r>
      <w:r w:rsidRPr="1F86AF45">
        <w:rPr>
          <w:rFonts w:ascii="Bell MT" w:eastAsia="Aptos" w:hAnsi="Bell MT" w:cs="Aptos"/>
          <w:sz w:val="20"/>
          <w:szCs w:val="20"/>
        </w:rPr>
        <w:t xml:space="preserve"> </w:t>
      </w:r>
      <w:r w:rsidRPr="4CBD91BC">
        <w:rPr>
          <w:rFonts w:ascii="Bell MT" w:eastAsia="Aptos" w:hAnsi="Bell MT" w:cs="Aptos"/>
          <w:sz w:val="20"/>
          <w:szCs w:val="20"/>
        </w:rPr>
        <w:t xml:space="preserve">by </w:t>
      </w:r>
      <w:r w:rsidR="3D799628" w:rsidRPr="4F9F23CD">
        <w:rPr>
          <w:rFonts w:ascii="Bell MT" w:eastAsia="Aptos" w:hAnsi="Bell MT" w:cs="Aptos"/>
          <w:sz w:val="20"/>
          <w:szCs w:val="20"/>
        </w:rPr>
        <w:t xml:space="preserve">using check </w:t>
      </w:r>
      <w:r w:rsidR="3D799628" w:rsidRPr="5447ECDE">
        <w:rPr>
          <w:rFonts w:ascii="Bell MT" w:eastAsia="Aptos" w:hAnsi="Bell MT" w:cs="Aptos"/>
          <w:sz w:val="20"/>
          <w:szCs w:val="20"/>
        </w:rPr>
        <w:t xml:space="preserve">boxes </w:t>
      </w:r>
      <w:r w:rsidR="3D799628" w:rsidRPr="3EFBF730">
        <w:rPr>
          <w:rFonts w:ascii="Bell MT" w:eastAsia="Aptos" w:hAnsi="Bell MT" w:cs="Aptos"/>
          <w:sz w:val="20"/>
          <w:szCs w:val="20"/>
        </w:rPr>
        <w:t xml:space="preserve">next to </w:t>
      </w:r>
      <w:r w:rsidR="3D799628" w:rsidRPr="2521F76A">
        <w:rPr>
          <w:rFonts w:ascii="Bell MT" w:eastAsia="Aptos" w:hAnsi="Bell MT" w:cs="Aptos"/>
          <w:sz w:val="20"/>
          <w:szCs w:val="20"/>
        </w:rPr>
        <w:t>ingredients</w:t>
      </w:r>
      <w:r w:rsidR="3282A67F" w:rsidRPr="17C8DA3C">
        <w:rPr>
          <w:rFonts w:ascii="Bell MT" w:eastAsia="Aptos" w:hAnsi="Bell MT" w:cs="Aptos"/>
          <w:sz w:val="20"/>
          <w:szCs w:val="20"/>
        </w:rPr>
        <w:t xml:space="preserve"> </w:t>
      </w:r>
      <w:r w:rsidR="3D799628" w:rsidRPr="792574BE">
        <w:rPr>
          <w:rFonts w:ascii="Bell MT" w:eastAsia="Aptos" w:hAnsi="Bell MT" w:cs="Aptos"/>
          <w:sz w:val="20"/>
          <w:szCs w:val="20"/>
        </w:rPr>
        <w:t xml:space="preserve">listed in the item </w:t>
      </w:r>
      <w:r w:rsidR="3D799628" w:rsidRPr="0F19DE27">
        <w:rPr>
          <w:rFonts w:ascii="Bell MT" w:eastAsia="Aptos" w:hAnsi="Bell MT" w:cs="Aptos"/>
          <w:sz w:val="20"/>
          <w:szCs w:val="20"/>
        </w:rPr>
        <w:t>description</w:t>
      </w:r>
      <w:r w:rsidR="3D799628" w:rsidRPr="4E59E456">
        <w:rPr>
          <w:rFonts w:ascii="Bell MT" w:eastAsia="Aptos" w:hAnsi="Bell MT" w:cs="Aptos"/>
          <w:sz w:val="20"/>
          <w:szCs w:val="20"/>
        </w:rPr>
        <w:t xml:space="preserve"> </w:t>
      </w:r>
      <w:r w:rsidR="3D799628" w:rsidRPr="63EAD83E">
        <w:rPr>
          <w:rFonts w:ascii="Bell MT" w:eastAsia="Aptos" w:hAnsi="Bell MT" w:cs="Aptos"/>
          <w:sz w:val="20"/>
          <w:szCs w:val="20"/>
        </w:rPr>
        <w:t>when ordering an item</w:t>
      </w:r>
      <w:r w:rsidR="3D799628" w:rsidRPr="5428F655">
        <w:rPr>
          <w:rFonts w:ascii="Bell MT" w:eastAsia="Aptos" w:hAnsi="Bell MT" w:cs="Aptos"/>
          <w:sz w:val="20"/>
          <w:szCs w:val="20"/>
        </w:rPr>
        <w:t>.</w:t>
      </w:r>
    </w:p>
    <w:p w14:paraId="3FDF5718" w14:textId="1589B43C" w:rsidR="00AE3350" w:rsidRPr="00AE3350" w:rsidRDefault="3D799628" w:rsidP="004C1322">
      <w:pPr>
        <w:pStyle w:val="ListParagraph"/>
        <w:numPr>
          <w:ilvl w:val="2"/>
          <w:numId w:val="23"/>
        </w:numPr>
        <w:ind w:left="2700"/>
        <w:rPr>
          <w:rFonts w:ascii="Bell MT" w:eastAsia="Aptos" w:hAnsi="Bell MT" w:cs="Aptos"/>
          <w:sz w:val="20"/>
          <w:szCs w:val="20"/>
        </w:rPr>
      </w:pPr>
      <w:r w:rsidRPr="4E59E456">
        <w:rPr>
          <w:rFonts w:ascii="Bell MT" w:eastAsia="Aptos" w:hAnsi="Bell MT" w:cs="Aptos"/>
          <w:sz w:val="20"/>
          <w:szCs w:val="20"/>
        </w:rPr>
        <w:t xml:space="preserve">The user </w:t>
      </w:r>
      <w:r w:rsidR="3FFC432A" w:rsidRPr="763B8CFD">
        <w:rPr>
          <w:rFonts w:ascii="Bell MT" w:eastAsia="Aptos" w:hAnsi="Bell MT" w:cs="Aptos"/>
          <w:sz w:val="20"/>
          <w:szCs w:val="20"/>
        </w:rPr>
        <w:t>can</w:t>
      </w:r>
      <w:r w:rsidRPr="4E59E456">
        <w:rPr>
          <w:rFonts w:ascii="Bell MT" w:eastAsia="Aptos" w:hAnsi="Bell MT" w:cs="Aptos"/>
          <w:sz w:val="20"/>
          <w:szCs w:val="20"/>
        </w:rPr>
        <w:t xml:space="preserve"> provide </w:t>
      </w:r>
      <w:r w:rsidR="2D190AEB" w:rsidRPr="3F0299ED">
        <w:rPr>
          <w:rFonts w:ascii="Bell MT" w:eastAsia="Aptos" w:hAnsi="Bell MT" w:cs="Aptos"/>
          <w:sz w:val="20"/>
          <w:szCs w:val="20"/>
        </w:rPr>
        <w:t>instruction</w:t>
      </w:r>
      <w:r w:rsidR="5BB622F0" w:rsidRPr="3F0299ED">
        <w:rPr>
          <w:rFonts w:ascii="Bell MT" w:eastAsia="Aptos" w:hAnsi="Bell MT" w:cs="Aptos"/>
          <w:sz w:val="20"/>
          <w:szCs w:val="20"/>
        </w:rPr>
        <w:t>s</w:t>
      </w:r>
      <w:r w:rsidRPr="4E59E456">
        <w:rPr>
          <w:rFonts w:ascii="Bell MT" w:eastAsia="Aptos" w:hAnsi="Bell MT" w:cs="Aptos"/>
          <w:sz w:val="20"/>
          <w:szCs w:val="20"/>
        </w:rPr>
        <w:t xml:space="preserve"> in a text box provided in the item description when order</w:t>
      </w:r>
      <w:r w:rsidR="4E59E456" w:rsidRPr="4E59E456">
        <w:rPr>
          <w:rFonts w:ascii="Bell MT" w:eastAsia="Aptos" w:hAnsi="Bell MT" w:cs="Aptos"/>
          <w:sz w:val="20"/>
          <w:szCs w:val="20"/>
        </w:rPr>
        <w:t>in</w:t>
      </w:r>
      <w:r w:rsidRPr="4E59E456">
        <w:rPr>
          <w:rFonts w:ascii="Bell MT" w:eastAsia="Aptos" w:hAnsi="Bell MT" w:cs="Aptos"/>
          <w:sz w:val="20"/>
          <w:szCs w:val="20"/>
        </w:rPr>
        <w:t xml:space="preserve">g an item. </w:t>
      </w:r>
    </w:p>
    <w:p w14:paraId="0E161670" w14:textId="1A6BF9E6" w:rsidR="00AE3350" w:rsidRPr="00AE3350" w:rsidRDefault="00AE3350" w:rsidP="004C1322">
      <w:pPr>
        <w:pStyle w:val="ListParagraph"/>
        <w:numPr>
          <w:ilvl w:val="1"/>
          <w:numId w:val="23"/>
        </w:numPr>
        <w:ind w:left="2070"/>
        <w:rPr>
          <w:rFonts w:ascii="Bell MT" w:eastAsia="Aptos" w:hAnsi="Bell MT" w:cs="Aptos"/>
          <w:sz w:val="23"/>
          <w:szCs w:val="23"/>
        </w:rPr>
      </w:pPr>
      <w:r>
        <w:rPr>
          <w:rFonts w:ascii="Bell MT" w:eastAsia="Aptos" w:hAnsi="Bell MT" w:cs="Aptos"/>
          <w:sz w:val="20"/>
          <w:szCs w:val="20"/>
        </w:rPr>
        <w:t>Cancel Order</w:t>
      </w:r>
    </w:p>
    <w:p w14:paraId="4D7A3F6E" w14:textId="488B6A32" w:rsidR="511D168D" w:rsidRDefault="511D168D" w:rsidP="45677AFF">
      <w:pPr>
        <w:pStyle w:val="ListParagraph"/>
        <w:numPr>
          <w:ilvl w:val="2"/>
          <w:numId w:val="23"/>
        </w:numPr>
        <w:ind w:left="2700"/>
        <w:rPr>
          <w:rFonts w:ascii="Bell MT" w:eastAsia="Aptos" w:hAnsi="Bell MT" w:cs="Aptos"/>
          <w:sz w:val="23"/>
          <w:szCs w:val="23"/>
        </w:rPr>
      </w:pPr>
      <w:r w:rsidRPr="425B62EF">
        <w:rPr>
          <w:rFonts w:ascii="Bell MT" w:eastAsia="Aptos" w:hAnsi="Bell MT" w:cs="Aptos"/>
          <w:sz w:val="20"/>
          <w:szCs w:val="20"/>
        </w:rPr>
        <w:t xml:space="preserve">The user </w:t>
      </w:r>
      <w:r w:rsidR="65711AED" w:rsidRPr="3C70E740">
        <w:rPr>
          <w:rFonts w:ascii="Bell MT" w:eastAsia="Aptos" w:hAnsi="Bell MT" w:cs="Aptos"/>
          <w:sz w:val="20"/>
          <w:szCs w:val="20"/>
        </w:rPr>
        <w:t>can</w:t>
      </w:r>
      <w:r w:rsidRPr="425B62EF">
        <w:rPr>
          <w:rFonts w:ascii="Bell MT" w:eastAsia="Aptos" w:hAnsi="Bell MT" w:cs="Aptos"/>
          <w:sz w:val="20"/>
          <w:szCs w:val="20"/>
        </w:rPr>
        <w:t xml:space="preserve"> </w:t>
      </w:r>
      <w:r w:rsidRPr="27314CFA">
        <w:rPr>
          <w:rFonts w:ascii="Bell MT" w:eastAsia="Aptos" w:hAnsi="Bell MT" w:cs="Aptos"/>
          <w:sz w:val="20"/>
          <w:szCs w:val="20"/>
        </w:rPr>
        <w:t xml:space="preserve">cancel </w:t>
      </w:r>
      <w:r w:rsidR="00D94A7E">
        <w:rPr>
          <w:rFonts w:ascii="Bell MT" w:eastAsia="Aptos" w:hAnsi="Bell MT" w:cs="Aptos"/>
          <w:sz w:val="20"/>
          <w:szCs w:val="20"/>
        </w:rPr>
        <w:t xml:space="preserve">submitted </w:t>
      </w:r>
      <w:r w:rsidRPr="5A8EC64C">
        <w:rPr>
          <w:rFonts w:ascii="Bell MT" w:eastAsia="Aptos" w:hAnsi="Bell MT" w:cs="Aptos"/>
          <w:sz w:val="20"/>
          <w:szCs w:val="20"/>
        </w:rPr>
        <w:t xml:space="preserve">orders </w:t>
      </w:r>
      <w:r w:rsidR="00D94A7E" w:rsidRPr="7F27EF1F">
        <w:rPr>
          <w:rFonts w:ascii="Bell MT" w:eastAsia="Aptos" w:hAnsi="Bell MT" w:cs="Aptos"/>
          <w:sz w:val="20"/>
          <w:szCs w:val="20"/>
        </w:rPr>
        <w:t>if</w:t>
      </w:r>
      <w:r w:rsidRPr="7F27EF1F">
        <w:rPr>
          <w:rFonts w:ascii="Bell MT" w:eastAsia="Aptos" w:hAnsi="Bell MT" w:cs="Aptos"/>
          <w:sz w:val="20"/>
          <w:szCs w:val="20"/>
        </w:rPr>
        <w:t xml:space="preserve"> </w:t>
      </w:r>
      <w:r w:rsidR="00D94A7E">
        <w:rPr>
          <w:rFonts w:ascii="Bell MT" w:eastAsia="Aptos" w:hAnsi="Bell MT" w:cs="Aptos"/>
          <w:sz w:val="20"/>
          <w:szCs w:val="20"/>
        </w:rPr>
        <w:t>the request is placed</w:t>
      </w:r>
      <w:r w:rsidRPr="7F27EF1F">
        <w:rPr>
          <w:rFonts w:ascii="Bell MT" w:eastAsia="Aptos" w:hAnsi="Bell MT" w:cs="Aptos"/>
          <w:sz w:val="20"/>
          <w:szCs w:val="20"/>
        </w:rPr>
        <w:t xml:space="preserve"> within a </w:t>
      </w:r>
      <w:r w:rsidRPr="57D440FF">
        <w:rPr>
          <w:rFonts w:ascii="Bell MT" w:eastAsia="Aptos" w:hAnsi="Bell MT" w:cs="Aptos"/>
          <w:sz w:val="20"/>
          <w:szCs w:val="20"/>
        </w:rPr>
        <w:t>2</w:t>
      </w:r>
      <w:r w:rsidR="120FAD6A" w:rsidRPr="5E63D274">
        <w:rPr>
          <w:rFonts w:ascii="Bell MT" w:eastAsia="Aptos" w:hAnsi="Bell MT" w:cs="Aptos"/>
          <w:sz w:val="20"/>
          <w:szCs w:val="20"/>
        </w:rPr>
        <w:t>-</w:t>
      </w:r>
      <w:r w:rsidRPr="57D440FF">
        <w:rPr>
          <w:rFonts w:ascii="Bell MT" w:eastAsia="Aptos" w:hAnsi="Bell MT" w:cs="Aptos"/>
          <w:sz w:val="20"/>
          <w:szCs w:val="20"/>
        </w:rPr>
        <w:t>minute</w:t>
      </w:r>
      <w:r w:rsidRPr="472971D6">
        <w:rPr>
          <w:rFonts w:ascii="Bell MT" w:eastAsia="Aptos" w:hAnsi="Bell MT" w:cs="Aptos"/>
          <w:sz w:val="20"/>
          <w:szCs w:val="20"/>
        </w:rPr>
        <w:t xml:space="preserve"> grace </w:t>
      </w:r>
      <w:r w:rsidRPr="4981DE63">
        <w:rPr>
          <w:rFonts w:ascii="Bell MT" w:eastAsia="Aptos" w:hAnsi="Bell MT" w:cs="Aptos"/>
          <w:sz w:val="20"/>
          <w:szCs w:val="20"/>
        </w:rPr>
        <w:t xml:space="preserve">period. </w:t>
      </w:r>
    </w:p>
    <w:p w14:paraId="5A7F708B" w14:textId="272BDB4E" w:rsidR="001D1FE1" w:rsidRPr="001D1FE1" w:rsidRDefault="009C4A81" w:rsidP="001D1FE1">
      <w:pPr>
        <w:pStyle w:val="ListParagraph"/>
        <w:numPr>
          <w:ilvl w:val="0"/>
          <w:numId w:val="23"/>
        </w:numPr>
        <w:ind w:left="1530"/>
        <w:rPr>
          <w:rFonts w:ascii="Bell MT" w:eastAsia="Aptos" w:hAnsi="Bell MT" w:cs="Aptos"/>
          <w:sz w:val="23"/>
          <w:szCs w:val="23"/>
        </w:rPr>
      </w:pPr>
      <w:r>
        <w:rPr>
          <w:rFonts w:ascii="Bell MT" w:eastAsia="Aptos" w:hAnsi="Bell MT" w:cs="Aptos"/>
          <w:sz w:val="20"/>
          <w:szCs w:val="20"/>
        </w:rPr>
        <w:t xml:space="preserve">Restaurant </w:t>
      </w:r>
      <w:r w:rsidR="001D1FE1">
        <w:rPr>
          <w:rFonts w:ascii="Bell MT" w:eastAsia="Aptos" w:hAnsi="Bell MT" w:cs="Aptos"/>
          <w:sz w:val="20"/>
          <w:szCs w:val="20"/>
        </w:rPr>
        <w:t>management</w:t>
      </w:r>
    </w:p>
    <w:p w14:paraId="1D94F0A9" w14:textId="038CF423" w:rsidR="001D1FE1" w:rsidRPr="004F546C" w:rsidRDefault="001D1FE1" w:rsidP="001D1FE1">
      <w:pPr>
        <w:pStyle w:val="ListParagraph"/>
        <w:numPr>
          <w:ilvl w:val="1"/>
          <w:numId w:val="23"/>
        </w:numPr>
        <w:ind w:left="2070"/>
        <w:rPr>
          <w:rFonts w:ascii="Bell MT" w:eastAsia="Aptos" w:hAnsi="Bell MT" w:cs="Aptos"/>
          <w:sz w:val="23"/>
          <w:szCs w:val="23"/>
        </w:rPr>
      </w:pPr>
      <w:r>
        <w:rPr>
          <w:rFonts w:ascii="Bell MT" w:eastAsia="Aptos" w:hAnsi="Bell MT" w:cs="Aptos"/>
          <w:sz w:val="20"/>
          <w:szCs w:val="20"/>
        </w:rPr>
        <w:t>Retrieve Menu</w:t>
      </w:r>
    </w:p>
    <w:p w14:paraId="2F0DAFE3" w14:textId="4E6D32F4" w:rsidR="1C0C73E8" w:rsidRDefault="1C0C73E8" w:rsidP="08FBEFCF">
      <w:pPr>
        <w:pStyle w:val="ListParagraph"/>
        <w:numPr>
          <w:ilvl w:val="2"/>
          <w:numId w:val="23"/>
        </w:numPr>
        <w:ind w:left="2700"/>
        <w:rPr>
          <w:rFonts w:ascii="Bell MT" w:eastAsia="Aptos" w:hAnsi="Bell MT" w:cs="Aptos"/>
          <w:sz w:val="23"/>
          <w:szCs w:val="23"/>
        </w:rPr>
      </w:pPr>
      <w:r w:rsidRPr="5E63D274">
        <w:rPr>
          <w:rFonts w:ascii="Bell MT" w:eastAsia="Aptos" w:hAnsi="Bell MT" w:cs="Aptos"/>
          <w:sz w:val="20"/>
          <w:szCs w:val="20"/>
        </w:rPr>
        <w:t xml:space="preserve">The user </w:t>
      </w:r>
      <w:r w:rsidR="3CA8A6B6" w:rsidRPr="7E465BDA">
        <w:rPr>
          <w:rFonts w:ascii="Bell MT" w:eastAsia="Aptos" w:hAnsi="Bell MT" w:cs="Aptos"/>
          <w:sz w:val="20"/>
          <w:szCs w:val="20"/>
        </w:rPr>
        <w:t>can</w:t>
      </w:r>
      <w:r w:rsidRPr="5E63D274">
        <w:rPr>
          <w:rFonts w:ascii="Bell MT" w:eastAsia="Aptos" w:hAnsi="Bell MT" w:cs="Aptos"/>
          <w:sz w:val="20"/>
          <w:szCs w:val="20"/>
        </w:rPr>
        <w:t xml:space="preserve"> view an online version of the restaurant menu, which will </w:t>
      </w:r>
      <w:r w:rsidR="3CA8A6B6" w:rsidRPr="7E465BDA">
        <w:rPr>
          <w:rFonts w:ascii="Bell MT" w:eastAsia="Aptos" w:hAnsi="Bell MT" w:cs="Aptos"/>
          <w:sz w:val="20"/>
          <w:szCs w:val="20"/>
        </w:rPr>
        <w:t>describe</w:t>
      </w:r>
      <w:r w:rsidRPr="5E63D274">
        <w:rPr>
          <w:rFonts w:ascii="Bell MT" w:eastAsia="Aptos" w:hAnsi="Bell MT" w:cs="Aptos"/>
          <w:sz w:val="20"/>
          <w:szCs w:val="20"/>
        </w:rPr>
        <w:t xml:space="preserve"> the item</w:t>
      </w:r>
      <w:r w:rsidR="3CA8A6B6" w:rsidRPr="7E465BDA">
        <w:rPr>
          <w:rFonts w:ascii="Bell MT" w:eastAsia="Aptos" w:hAnsi="Bell MT" w:cs="Aptos"/>
          <w:sz w:val="20"/>
          <w:szCs w:val="20"/>
        </w:rPr>
        <w:t xml:space="preserve"> and</w:t>
      </w:r>
      <w:r w:rsidRPr="5E63D274">
        <w:rPr>
          <w:rFonts w:ascii="Bell MT" w:eastAsia="Aptos" w:hAnsi="Bell MT" w:cs="Aptos"/>
          <w:sz w:val="20"/>
          <w:szCs w:val="20"/>
        </w:rPr>
        <w:t xml:space="preserve"> the price for an unmodified item. </w:t>
      </w:r>
    </w:p>
    <w:p w14:paraId="46D779B6" w14:textId="1FD780B1" w:rsidR="001D1FE1" w:rsidRPr="004F546C" w:rsidRDefault="001D1FE1" w:rsidP="001D1FE1">
      <w:pPr>
        <w:pStyle w:val="ListParagraph"/>
        <w:numPr>
          <w:ilvl w:val="1"/>
          <w:numId w:val="23"/>
        </w:numPr>
        <w:ind w:left="2070"/>
        <w:rPr>
          <w:rFonts w:ascii="Bell MT" w:eastAsia="Aptos" w:hAnsi="Bell MT" w:cs="Aptos"/>
          <w:sz w:val="23"/>
          <w:szCs w:val="23"/>
        </w:rPr>
      </w:pPr>
      <w:r>
        <w:rPr>
          <w:rFonts w:ascii="Bell MT" w:eastAsia="Aptos" w:hAnsi="Bell MT" w:cs="Aptos"/>
          <w:sz w:val="20"/>
          <w:szCs w:val="20"/>
        </w:rPr>
        <w:t>Retrieve Restaurant Location</w:t>
      </w:r>
    </w:p>
    <w:p w14:paraId="16E3C881" w14:textId="50876D53" w:rsidR="004F546C" w:rsidRPr="004F546C" w:rsidRDefault="6FDCD5A2" w:rsidP="13098B06">
      <w:pPr>
        <w:pStyle w:val="ListParagraph"/>
        <w:numPr>
          <w:ilvl w:val="2"/>
          <w:numId w:val="23"/>
        </w:numPr>
        <w:ind w:left="2700"/>
        <w:rPr>
          <w:rFonts w:ascii="Bell MT" w:eastAsia="Aptos" w:hAnsi="Bell MT" w:cs="Aptos"/>
          <w:sz w:val="20"/>
          <w:szCs w:val="20"/>
        </w:rPr>
      </w:pPr>
      <w:r w:rsidRPr="7E465BDA">
        <w:rPr>
          <w:rFonts w:ascii="Bell MT" w:eastAsia="Aptos" w:hAnsi="Bell MT" w:cs="Aptos"/>
          <w:sz w:val="20"/>
          <w:szCs w:val="20"/>
        </w:rPr>
        <w:t xml:space="preserve">The user will have access to a link to the </w:t>
      </w:r>
      <w:r w:rsidR="18F97EFF" w:rsidRPr="618B2F65">
        <w:rPr>
          <w:rFonts w:ascii="Bell MT" w:eastAsia="Aptos" w:hAnsi="Bell MT" w:cs="Aptos"/>
          <w:sz w:val="20"/>
          <w:szCs w:val="20"/>
        </w:rPr>
        <w:t xml:space="preserve">restaurant's </w:t>
      </w:r>
      <w:r w:rsidRPr="7E465BDA">
        <w:rPr>
          <w:rFonts w:ascii="Bell MT" w:eastAsia="Aptos" w:hAnsi="Bell MT" w:cs="Aptos"/>
          <w:sz w:val="20"/>
          <w:szCs w:val="20"/>
        </w:rPr>
        <w:t xml:space="preserve">location on Google Maps. </w:t>
      </w:r>
    </w:p>
    <w:p w14:paraId="66911772" w14:textId="77777777" w:rsidR="00181A50" w:rsidRDefault="00181A50" w:rsidP="00276C57">
      <w:pPr>
        <w:ind w:left="630"/>
        <w:rPr>
          <w:rFonts w:ascii="Bell MT" w:eastAsia="Aptos" w:hAnsi="Bell MT" w:cs="Aptos"/>
          <w:sz w:val="23"/>
          <w:szCs w:val="23"/>
        </w:rPr>
      </w:pPr>
    </w:p>
    <w:p w14:paraId="5C3551CA" w14:textId="77777777" w:rsidR="004776A4" w:rsidRDefault="004776A4" w:rsidP="00276C57">
      <w:pPr>
        <w:ind w:left="630"/>
        <w:rPr>
          <w:rFonts w:ascii="Bell MT" w:eastAsia="Aptos" w:hAnsi="Bell MT" w:cs="Aptos"/>
          <w:sz w:val="23"/>
          <w:szCs w:val="23"/>
        </w:rPr>
      </w:pPr>
    </w:p>
    <w:p w14:paraId="1181DE34" w14:textId="77777777" w:rsidR="004776A4" w:rsidRDefault="004776A4" w:rsidP="00276C57">
      <w:pPr>
        <w:ind w:left="630"/>
        <w:rPr>
          <w:rFonts w:ascii="Bell MT" w:eastAsia="Aptos" w:hAnsi="Bell MT" w:cs="Aptos"/>
          <w:sz w:val="23"/>
          <w:szCs w:val="23"/>
        </w:rPr>
      </w:pPr>
    </w:p>
    <w:p w14:paraId="3D186797" w14:textId="77777777" w:rsidR="004776A4" w:rsidRDefault="004776A4" w:rsidP="00276C57">
      <w:pPr>
        <w:ind w:left="630"/>
        <w:rPr>
          <w:rFonts w:ascii="Bell MT" w:eastAsia="Aptos" w:hAnsi="Bell MT" w:cs="Aptos"/>
          <w:sz w:val="23"/>
          <w:szCs w:val="23"/>
        </w:rPr>
      </w:pPr>
    </w:p>
    <w:p w14:paraId="10C88028" w14:textId="77777777" w:rsidR="004776A4" w:rsidRDefault="004776A4" w:rsidP="00C63EEC">
      <w:pPr>
        <w:rPr>
          <w:rFonts w:ascii="Bell MT" w:eastAsia="Aptos" w:hAnsi="Bell MT" w:cs="Aptos"/>
          <w:sz w:val="23"/>
          <w:szCs w:val="23"/>
        </w:rPr>
      </w:pPr>
    </w:p>
    <w:p w14:paraId="1BD8F9DF" w14:textId="13E22AD0" w:rsidR="0928521F" w:rsidRPr="0033644C" w:rsidRDefault="009C6F61" w:rsidP="00276C57">
      <w:pPr>
        <w:ind w:left="630"/>
        <w:rPr>
          <w:rFonts w:ascii="Bell MT" w:eastAsia="Aptos" w:hAnsi="Bell MT" w:cs="Aptos"/>
          <w:sz w:val="23"/>
          <w:szCs w:val="23"/>
        </w:rPr>
      </w:pPr>
      <w:r w:rsidRPr="0033644C">
        <w:rPr>
          <w:rFonts w:ascii="Bell MT" w:eastAsia="Aptos" w:hAnsi="Bell MT" w:cs="Aptos"/>
          <w:sz w:val="23"/>
          <w:szCs w:val="23"/>
        </w:rPr>
        <w:t>3.1.1 Use Case Diagram</w:t>
      </w:r>
    </w:p>
    <w:p w14:paraId="5912E304" w14:textId="2C52E6E6" w:rsidR="56F0A0A0" w:rsidRDefault="56F0A0A0" w:rsidP="7A22042F">
      <w:pPr>
        <w:spacing w:after="240"/>
      </w:pPr>
    </w:p>
    <w:p w14:paraId="75DF42F6" w14:textId="27C5A5C5" w:rsidR="31114485" w:rsidRDefault="26A6D089" w:rsidP="31114485">
      <w:pPr>
        <w:rPr>
          <w:rFonts w:ascii="Bell MT" w:eastAsia="Aptos" w:hAnsi="Bell MT" w:cs="Aptos"/>
          <w:b/>
          <w:bCs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5A3D1E53" wp14:editId="37169A3E">
            <wp:extent cx="5943600" cy="2695575"/>
            <wp:effectExtent l="0" t="0" r="0" b="0"/>
            <wp:docPr id="505678442" name="Picture 505678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D714" w14:textId="77777777" w:rsidR="004776A4" w:rsidRDefault="004776A4" w:rsidP="00FB2A94">
      <w:pPr>
        <w:rPr>
          <w:rFonts w:ascii="Bell MT" w:eastAsia="Aptos" w:hAnsi="Bell MT" w:cs="Aptos"/>
          <w:sz w:val="23"/>
          <w:szCs w:val="23"/>
        </w:rPr>
      </w:pPr>
    </w:p>
    <w:p w14:paraId="79AA311F" w14:textId="592DE534" w:rsidR="002F1F5D" w:rsidRPr="007B0CBD" w:rsidRDefault="002F1F5D" w:rsidP="00FB2A94">
      <w:pPr>
        <w:rPr>
          <w:rFonts w:ascii="Bell MT" w:eastAsia="Aptos" w:hAnsi="Bell MT" w:cs="Aptos"/>
          <w:sz w:val="23"/>
          <w:szCs w:val="23"/>
        </w:rPr>
      </w:pPr>
      <w:r w:rsidRPr="007B0CBD">
        <w:rPr>
          <w:rFonts w:ascii="Bell MT" w:eastAsia="Aptos" w:hAnsi="Bell MT" w:cs="Aptos"/>
          <w:sz w:val="23"/>
          <w:szCs w:val="23"/>
        </w:rPr>
        <w:t>3.2 Non-functional Requirements</w:t>
      </w:r>
    </w:p>
    <w:p w14:paraId="2E93FDD0" w14:textId="52D9FEAF" w:rsidR="00430DA6" w:rsidRPr="007B0CBD" w:rsidRDefault="00430DA6" w:rsidP="003F5A68">
      <w:pPr>
        <w:pStyle w:val="ListParagraph"/>
        <w:numPr>
          <w:ilvl w:val="0"/>
          <w:numId w:val="20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Accessibility</w:t>
      </w:r>
    </w:p>
    <w:p w14:paraId="03AA5103" w14:textId="5031D1C9" w:rsidR="00430DA6" w:rsidRDefault="2A45E6F9" w:rsidP="003F5A68">
      <w:pPr>
        <w:pStyle w:val="ListParagraph"/>
        <w:numPr>
          <w:ilvl w:val="1"/>
          <w:numId w:val="20"/>
        </w:numPr>
        <w:rPr>
          <w:rFonts w:ascii="Bell MT" w:eastAsia="Aptos" w:hAnsi="Bell MT" w:cs="Aptos"/>
          <w:sz w:val="20"/>
          <w:szCs w:val="20"/>
        </w:rPr>
      </w:pPr>
      <w:r w:rsidRPr="1FE7E94D">
        <w:rPr>
          <w:rFonts w:ascii="Bell MT" w:eastAsia="Aptos" w:hAnsi="Bell MT" w:cs="Aptos"/>
          <w:sz w:val="20"/>
          <w:szCs w:val="20"/>
        </w:rPr>
        <w:t>The system</w:t>
      </w:r>
      <w:r w:rsidR="00430DA6" w:rsidRPr="007B0CBD">
        <w:rPr>
          <w:rFonts w:ascii="Bell MT" w:eastAsia="Aptos" w:hAnsi="Bell MT" w:cs="Aptos"/>
          <w:sz w:val="20"/>
          <w:szCs w:val="20"/>
        </w:rPr>
        <w:t xml:space="preserve"> should be </w:t>
      </w:r>
      <w:r w:rsidR="00430DA6" w:rsidRPr="00DF6DF7">
        <w:rPr>
          <w:rFonts w:ascii="Bell MT" w:eastAsia="Aptos" w:hAnsi="Bell MT" w:cs="Aptos"/>
          <w:sz w:val="20"/>
          <w:szCs w:val="20"/>
        </w:rPr>
        <w:t xml:space="preserve">compatible with </w:t>
      </w:r>
      <w:r w:rsidR="00DF6DF7">
        <w:rPr>
          <w:rFonts w:ascii="Bell MT" w:eastAsia="Aptos" w:hAnsi="Bell MT" w:cs="Aptos"/>
          <w:sz w:val="20"/>
          <w:szCs w:val="20"/>
        </w:rPr>
        <w:t>commonly used</w:t>
      </w:r>
      <w:r w:rsidR="00430DA6" w:rsidRPr="00DF6DF7">
        <w:rPr>
          <w:rFonts w:ascii="Bell MT" w:eastAsia="Aptos" w:hAnsi="Bell MT" w:cs="Aptos"/>
          <w:sz w:val="20"/>
          <w:szCs w:val="20"/>
        </w:rPr>
        <w:t xml:space="preserve"> web browsers</w:t>
      </w:r>
      <w:r w:rsidR="00430DA6" w:rsidRPr="007B0CBD">
        <w:rPr>
          <w:rFonts w:ascii="Bell MT" w:eastAsia="Aptos" w:hAnsi="Bell MT" w:cs="Aptos"/>
          <w:sz w:val="20"/>
          <w:szCs w:val="20"/>
        </w:rPr>
        <w:t>, ensuring equal accessibility and functionality across different platforms.</w:t>
      </w:r>
    </w:p>
    <w:p w14:paraId="7E89D7E2" w14:textId="28B13771" w:rsidR="00A06479" w:rsidRDefault="00A06479" w:rsidP="00A06479">
      <w:pPr>
        <w:pStyle w:val="ListParagraph"/>
        <w:numPr>
          <w:ilvl w:val="0"/>
          <w:numId w:val="20"/>
        </w:numPr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Efficiency</w:t>
      </w:r>
    </w:p>
    <w:p w14:paraId="30564BAF" w14:textId="7061703E" w:rsidR="00A06479" w:rsidRPr="00A06479" w:rsidRDefault="00A06479" w:rsidP="00A06479">
      <w:pPr>
        <w:pStyle w:val="ListParagraph"/>
        <w:numPr>
          <w:ilvl w:val="1"/>
          <w:numId w:val="20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System should process user requests within 3 seconds to ensure responsive and efficient performance.</w:t>
      </w:r>
    </w:p>
    <w:p w14:paraId="447E8CCD" w14:textId="4DF48518" w:rsidR="00430DA6" w:rsidRPr="007B0CBD" w:rsidRDefault="00430DA6" w:rsidP="003F5A68">
      <w:pPr>
        <w:pStyle w:val="ListParagraph"/>
        <w:numPr>
          <w:ilvl w:val="0"/>
          <w:numId w:val="20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Performance</w:t>
      </w:r>
    </w:p>
    <w:p w14:paraId="57D04FA3" w14:textId="6FD09D8C" w:rsidR="00430DA6" w:rsidRPr="007B0CBD" w:rsidRDefault="009A7A32" w:rsidP="003F5A68">
      <w:pPr>
        <w:pStyle w:val="ListParagraph"/>
        <w:numPr>
          <w:ilvl w:val="1"/>
          <w:numId w:val="20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Optimize page load times to ensure that content loads quickly, especially for users with limited bandwidth or older devices</w:t>
      </w:r>
      <w:r w:rsidR="00430DA6" w:rsidRPr="007B0CBD">
        <w:rPr>
          <w:rFonts w:ascii="Bell MT" w:eastAsia="Aptos" w:hAnsi="Bell MT" w:cs="Aptos"/>
          <w:sz w:val="20"/>
          <w:szCs w:val="20"/>
        </w:rPr>
        <w:t>.</w:t>
      </w:r>
    </w:p>
    <w:p w14:paraId="70C75E37" w14:textId="3251B4AF" w:rsidR="009A7A32" w:rsidRPr="007B0CBD" w:rsidRDefault="009A7A32" w:rsidP="003F5A68">
      <w:pPr>
        <w:pStyle w:val="ListParagraph"/>
        <w:numPr>
          <w:ilvl w:val="0"/>
          <w:numId w:val="20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Reliability</w:t>
      </w:r>
    </w:p>
    <w:p w14:paraId="79FF2971" w14:textId="2A68E6B0" w:rsidR="5441B743" w:rsidRDefault="009A7A32" w:rsidP="00AA17AF">
      <w:pPr>
        <w:pStyle w:val="ListParagraph"/>
        <w:numPr>
          <w:ilvl w:val="1"/>
          <w:numId w:val="20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System should ensure uninterrupted availability and operation, maintaining continuous uptime and preventing any downtime.</w:t>
      </w:r>
    </w:p>
    <w:p w14:paraId="0C61525A" w14:textId="42053354" w:rsidR="000A40C9" w:rsidRDefault="000A40C9" w:rsidP="000A40C9">
      <w:pPr>
        <w:pStyle w:val="ListParagraph"/>
        <w:numPr>
          <w:ilvl w:val="0"/>
          <w:numId w:val="20"/>
        </w:numPr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Security</w:t>
      </w:r>
    </w:p>
    <w:p w14:paraId="75F315DD" w14:textId="050C4269" w:rsidR="000A40C9" w:rsidRPr="000A40C9" w:rsidRDefault="000A40C9" w:rsidP="000A40C9">
      <w:pPr>
        <w:pStyle w:val="ListParagraph"/>
        <w:numPr>
          <w:ilvl w:val="1"/>
          <w:numId w:val="20"/>
        </w:numPr>
        <w:rPr>
          <w:rFonts w:ascii="Bell MT" w:eastAsia="Aptos" w:hAnsi="Bell MT" w:cs="Aptos"/>
          <w:sz w:val="20"/>
          <w:szCs w:val="20"/>
        </w:rPr>
      </w:pPr>
      <w:r w:rsidRPr="007B0CBD">
        <w:rPr>
          <w:rFonts w:ascii="Bell MT" w:eastAsia="Aptos" w:hAnsi="Bell MT" w:cs="Aptos"/>
          <w:sz w:val="20"/>
          <w:szCs w:val="20"/>
        </w:rPr>
        <w:t>System should implement protocols to ensure data confidentiality and integrity during transmission and storage.</w:t>
      </w:r>
    </w:p>
    <w:p w14:paraId="497DFDA3" w14:textId="6FFCF468" w:rsidR="00756248" w:rsidRPr="00F25ED1" w:rsidRDefault="00756248" w:rsidP="00756248">
      <w:pPr>
        <w:pStyle w:val="ListParagraph"/>
        <w:numPr>
          <w:ilvl w:val="0"/>
          <w:numId w:val="20"/>
        </w:numPr>
        <w:rPr>
          <w:rFonts w:ascii="Bell MT" w:eastAsia="Aptos" w:hAnsi="Bell MT" w:cs="Aptos"/>
          <w:sz w:val="20"/>
          <w:szCs w:val="20"/>
        </w:rPr>
      </w:pPr>
      <w:r w:rsidRPr="00F25ED1">
        <w:rPr>
          <w:rFonts w:ascii="Bell MT" w:eastAsia="Aptos" w:hAnsi="Bell MT" w:cs="Aptos"/>
          <w:sz w:val="20"/>
          <w:szCs w:val="20"/>
        </w:rPr>
        <w:t>Usability</w:t>
      </w:r>
    </w:p>
    <w:p w14:paraId="6BD71146" w14:textId="473A7D5D" w:rsidR="00756248" w:rsidRPr="00F25ED1" w:rsidRDefault="746205C5" w:rsidP="00756248">
      <w:pPr>
        <w:pStyle w:val="ListParagraph"/>
        <w:numPr>
          <w:ilvl w:val="1"/>
          <w:numId w:val="20"/>
        </w:numPr>
        <w:rPr>
          <w:rFonts w:ascii="Bell MT" w:eastAsia="Aptos" w:hAnsi="Bell MT" w:cs="Aptos"/>
          <w:sz w:val="20"/>
          <w:szCs w:val="20"/>
        </w:rPr>
      </w:pPr>
      <w:r w:rsidRPr="601C3D58">
        <w:rPr>
          <w:rFonts w:ascii="Bell MT" w:eastAsia="Aptos" w:hAnsi="Bell MT" w:cs="Aptos"/>
          <w:sz w:val="20"/>
          <w:szCs w:val="20"/>
        </w:rPr>
        <w:t>The system</w:t>
      </w:r>
      <w:r w:rsidR="00DC26F7" w:rsidRPr="00F25ED1">
        <w:rPr>
          <w:rFonts w:ascii="Bell MT" w:eastAsia="Aptos" w:hAnsi="Bell MT" w:cs="Aptos"/>
          <w:sz w:val="20"/>
          <w:szCs w:val="20"/>
        </w:rPr>
        <w:t xml:space="preserve"> shoul</w:t>
      </w:r>
      <w:r w:rsidR="007C1904" w:rsidRPr="00F25ED1">
        <w:rPr>
          <w:rFonts w:ascii="Bell MT" w:eastAsia="Aptos" w:hAnsi="Bell MT" w:cs="Aptos"/>
          <w:sz w:val="20"/>
          <w:szCs w:val="20"/>
        </w:rPr>
        <w:t xml:space="preserve">d be easy to use </w:t>
      </w:r>
      <w:r w:rsidR="00171759">
        <w:rPr>
          <w:rFonts w:ascii="Bell MT" w:eastAsia="Aptos" w:hAnsi="Bell MT" w:cs="Aptos"/>
          <w:sz w:val="20"/>
          <w:szCs w:val="20"/>
        </w:rPr>
        <w:t>and user-friendly, accommodating</w:t>
      </w:r>
      <w:r w:rsidR="00123E41">
        <w:rPr>
          <w:rFonts w:ascii="Bell MT" w:eastAsia="Aptos" w:hAnsi="Bell MT" w:cs="Aptos"/>
          <w:sz w:val="20"/>
          <w:szCs w:val="20"/>
        </w:rPr>
        <w:t xml:space="preserve"> </w:t>
      </w:r>
      <w:r w:rsidR="006A7AE0">
        <w:rPr>
          <w:rFonts w:ascii="Bell MT" w:eastAsia="Aptos" w:hAnsi="Bell MT" w:cs="Aptos"/>
          <w:sz w:val="20"/>
          <w:szCs w:val="20"/>
        </w:rPr>
        <w:t xml:space="preserve">users </w:t>
      </w:r>
      <w:r w:rsidR="00BE413C">
        <w:rPr>
          <w:rFonts w:ascii="Bell MT" w:eastAsia="Aptos" w:hAnsi="Bell MT" w:cs="Aptos"/>
          <w:sz w:val="20"/>
          <w:szCs w:val="20"/>
        </w:rPr>
        <w:t xml:space="preserve">with </w:t>
      </w:r>
      <w:r w:rsidR="0EA114AD" w:rsidRPr="3BB88003">
        <w:rPr>
          <w:rFonts w:ascii="Bell MT" w:eastAsia="Aptos" w:hAnsi="Bell MT" w:cs="Aptos"/>
          <w:sz w:val="20"/>
          <w:szCs w:val="20"/>
        </w:rPr>
        <w:t>a wider</w:t>
      </w:r>
      <w:r w:rsidR="00BE413C">
        <w:rPr>
          <w:rFonts w:ascii="Bell MT" w:eastAsia="Aptos" w:hAnsi="Bell MT" w:cs="Aptos"/>
          <w:sz w:val="20"/>
          <w:szCs w:val="20"/>
        </w:rPr>
        <w:t xml:space="preserve"> computer experience. </w:t>
      </w:r>
    </w:p>
    <w:p w14:paraId="41D747F8" w14:textId="77777777" w:rsidR="00DE53C1" w:rsidRPr="00DE53C1" w:rsidRDefault="00DE53C1" w:rsidP="00DE53C1">
      <w:pPr>
        <w:ind w:left="1804"/>
        <w:rPr>
          <w:rFonts w:ascii="Bell MT" w:eastAsia="Aptos" w:hAnsi="Bell MT" w:cs="Aptos"/>
          <w:sz w:val="20"/>
          <w:szCs w:val="20"/>
        </w:rPr>
      </w:pPr>
    </w:p>
    <w:p w14:paraId="34535079" w14:textId="1DDAEAB7" w:rsidR="5441B743" w:rsidRDefault="22DC119F" w:rsidP="00FB2A94">
      <w:pPr>
        <w:rPr>
          <w:rFonts w:ascii="Bell MT" w:eastAsia="Aptos" w:hAnsi="Bell MT" w:cs="Aptos"/>
          <w:sz w:val="23"/>
          <w:szCs w:val="23"/>
        </w:rPr>
      </w:pPr>
      <w:r w:rsidRPr="007B0CBD">
        <w:rPr>
          <w:rFonts w:ascii="Bell MT" w:eastAsia="Aptos" w:hAnsi="Bell MT" w:cs="Aptos"/>
          <w:sz w:val="23"/>
          <w:szCs w:val="23"/>
        </w:rPr>
        <w:t>3.</w:t>
      </w:r>
      <w:r w:rsidR="00AA17AF" w:rsidRPr="007B0CBD">
        <w:rPr>
          <w:rFonts w:ascii="Bell MT" w:eastAsia="Aptos" w:hAnsi="Bell MT" w:cs="Aptos"/>
          <w:sz w:val="23"/>
          <w:szCs w:val="23"/>
        </w:rPr>
        <w:t>3</w:t>
      </w:r>
      <w:r w:rsidRPr="007B0CBD">
        <w:rPr>
          <w:rFonts w:ascii="Bell MT" w:eastAsia="Aptos" w:hAnsi="Bell MT" w:cs="Aptos"/>
          <w:sz w:val="23"/>
          <w:szCs w:val="23"/>
        </w:rPr>
        <w:t xml:space="preserve"> Data Requirements</w:t>
      </w:r>
    </w:p>
    <w:p w14:paraId="39708F8F" w14:textId="73F8DEED" w:rsidR="005022B0" w:rsidRPr="00F26D47" w:rsidRDefault="005022B0" w:rsidP="005022B0">
      <w:pPr>
        <w:pStyle w:val="ListParagraph"/>
        <w:numPr>
          <w:ilvl w:val="0"/>
          <w:numId w:val="22"/>
        </w:numPr>
        <w:ind w:left="1440"/>
        <w:rPr>
          <w:rFonts w:ascii="Bell MT" w:eastAsia="Aptos" w:hAnsi="Bell MT" w:cs="Aptos"/>
          <w:sz w:val="20"/>
          <w:szCs w:val="20"/>
        </w:rPr>
      </w:pPr>
      <w:r w:rsidRPr="00F26D47">
        <w:rPr>
          <w:rFonts w:ascii="Bell MT" w:eastAsia="Aptos" w:hAnsi="Bell MT" w:cs="Aptos"/>
          <w:sz w:val="20"/>
          <w:szCs w:val="20"/>
        </w:rPr>
        <w:t>User Data</w:t>
      </w:r>
      <w:r w:rsidR="7C0E33A5" w:rsidRPr="3AE47644">
        <w:rPr>
          <w:rFonts w:ascii="Bell MT" w:eastAsia="Aptos" w:hAnsi="Bell MT" w:cs="Aptos"/>
          <w:sz w:val="20"/>
          <w:szCs w:val="20"/>
        </w:rPr>
        <w:t xml:space="preserve"> </w:t>
      </w:r>
      <w:r w:rsidR="7C0E33A5" w:rsidRPr="3C44F79F">
        <w:rPr>
          <w:rFonts w:ascii="Bell MT" w:eastAsia="Aptos" w:hAnsi="Bell MT" w:cs="Aptos"/>
          <w:sz w:val="20"/>
          <w:szCs w:val="20"/>
        </w:rPr>
        <w:t xml:space="preserve">(Account </w:t>
      </w:r>
      <w:r w:rsidR="7C0E33A5" w:rsidRPr="3A8938E4">
        <w:rPr>
          <w:rFonts w:ascii="Bell MT" w:eastAsia="Aptos" w:hAnsi="Bell MT" w:cs="Aptos"/>
          <w:sz w:val="20"/>
          <w:szCs w:val="20"/>
        </w:rPr>
        <w:t>Holder</w:t>
      </w:r>
      <w:r w:rsidR="7C0E33A5" w:rsidRPr="1B9BBCEB">
        <w:rPr>
          <w:rFonts w:ascii="Bell MT" w:eastAsia="Aptos" w:hAnsi="Bell MT" w:cs="Aptos"/>
          <w:sz w:val="20"/>
          <w:szCs w:val="20"/>
        </w:rPr>
        <w:t>)</w:t>
      </w:r>
    </w:p>
    <w:p w14:paraId="03B2540B" w14:textId="7EF64D78" w:rsidR="005022B0" w:rsidRPr="00F26D47" w:rsidRDefault="005022B0" w:rsidP="00400A21">
      <w:pPr>
        <w:pStyle w:val="ListParagraph"/>
        <w:numPr>
          <w:ilvl w:val="1"/>
          <w:numId w:val="22"/>
        </w:numPr>
        <w:ind w:left="2160"/>
        <w:rPr>
          <w:rFonts w:ascii="Bell MT" w:eastAsia="Aptos" w:hAnsi="Bell MT" w:cs="Aptos"/>
          <w:sz w:val="20"/>
          <w:szCs w:val="20"/>
        </w:rPr>
      </w:pPr>
      <w:r w:rsidRPr="00F26D47">
        <w:rPr>
          <w:rFonts w:ascii="Bell MT" w:eastAsia="Aptos" w:hAnsi="Bell MT" w:cs="Aptos"/>
          <w:sz w:val="20"/>
          <w:szCs w:val="20"/>
        </w:rPr>
        <w:t>User ID</w:t>
      </w:r>
    </w:p>
    <w:p w14:paraId="54927146" w14:textId="3BA21D57" w:rsidR="005022B0" w:rsidRPr="00F26D47" w:rsidRDefault="005022B0" w:rsidP="00400A21">
      <w:pPr>
        <w:pStyle w:val="ListParagraph"/>
        <w:numPr>
          <w:ilvl w:val="1"/>
          <w:numId w:val="22"/>
        </w:numPr>
        <w:ind w:left="2160"/>
        <w:rPr>
          <w:rFonts w:ascii="Bell MT" w:eastAsia="Aptos" w:hAnsi="Bell MT" w:cs="Aptos"/>
          <w:sz w:val="20"/>
          <w:szCs w:val="20"/>
        </w:rPr>
      </w:pPr>
      <w:r w:rsidRPr="00F26D47">
        <w:rPr>
          <w:rFonts w:ascii="Bell MT" w:eastAsia="Aptos" w:hAnsi="Bell MT" w:cs="Aptos"/>
          <w:sz w:val="20"/>
          <w:szCs w:val="20"/>
        </w:rPr>
        <w:t>Name</w:t>
      </w:r>
    </w:p>
    <w:p w14:paraId="4653CCD2" w14:textId="6CD15A93" w:rsidR="005022B0" w:rsidRPr="00F26D47" w:rsidRDefault="005022B0" w:rsidP="00400A21">
      <w:pPr>
        <w:pStyle w:val="ListParagraph"/>
        <w:numPr>
          <w:ilvl w:val="1"/>
          <w:numId w:val="22"/>
        </w:numPr>
        <w:ind w:left="2160"/>
        <w:rPr>
          <w:rFonts w:ascii="Bell MT" w:eastAsia="Aptos" w:hAnsi="Bell MT" w:cs="Aptos"/>
          <w:sz w:val="20"/>
          <w:szCs w:val="20"/>
        </w:rPr>
      </w:pPr>
      <w:r w:rsidRPr="00F26D47">
        <w:rPr>
          <w:rFonts w:ascii="Bell MT" w:eastAsia="Aptos" w:hAnsi="Bell MT" w:cs="Aptos"/>
          <w:sz w:val="20"/>
          <w:szCs w:val="20"/>
        </w:rPr>
        <w:t>Email</w:t>
      </w:r>
    </w:p>
    <w:p w14:paraId="2AB77185" w14:textId="6A267EF8" w:rsidR="005022B0" w:rsidRPr="00F26D47" w:rsidRDefault="005022B0" w:rsidP="00400A21">
      <w:pPr>
        <w:pStyle w:val="ListParagraph"/>
        <w:numPr>
          <w:ilvl w:val="1"/>
          <w:numId w:val="22"/>
        </w:numPr>
        <w:ind w:left="2160"/>
        <w:rPr>
          <w:rFonts w:ascii="Bell MT" w:eastAsia="Aptos" w:hAnsi="Bell MT" w:cs="Aptos"/>
          <w:sz w:val="20"/>
          <w:szCs w:val="20"/>
        </w:rPr>
      </w:pPr>
      <w:r w:rsidRPr="00F26D47">
        <w:rPr>
          <w:rFonts w:ascii="Bell MT" w:eastAsia="Aptos" w:hAnsi="Bell MT" w:cs="Aptos"/>
          <w:sz w:val="20"/>
          <w:szCs w:val="20"/>
        </w:rPr>
        <w:t>Password (hashed and salted)</w:t>
      </w:r>
    </w:p>
    <w:p w14:paraId="17CDEB5A" w14:textId="03616B56" w:rsidR="5A679C67" w:rsidRPr="003F5867" w:rsidRDefault="005022B0" w:rsidP="00400A21">
      <w:pPr>
        <w:pStyle w:val="ListParagraph"/>
        <w:numPr>
          <w:ilvl w:val="1"/>
          <w:numId w:val="22"/>
        </w:numPr>
        <w:ind w:left="2160"/>
        <w:rPr>
          <w:rFonts w:ascii="Bell MT" w:eastAsia="Aptos" w:hAnsi="Bell MT" w:cs="Aptos"/>
          <w:sz w:val="20"/>
          <w:szCs w:val="20"/>
        </w:rPr>
      </w:pPr>
      <w:r w:rsidRPr="5A679C67">
        <w:rPr>
          <w:rFonts w:ascii="Bell MT" w:eastAsia="Aptos" w:hAnsi="Bell MT" w:cs="Aptos"/>
          <w:sz w:val="20"/>
          <w:szCs w:val="20"/>
        </w:rPr>
        <w:t>Contact Number</w:t>
      </w:r>
    </w:p>
    <w:p w14:paraId="33D86602" w14:textId="1473C627" w:rsidR="005022B0" w:rsidRPr="00F26D47" w:rsidRDefault="005022B0" w:rsidP="005022B0">
      <w:pPr>
        <w:pStyle w:val="ListParagraph"/>
        <w:numPr>
          <w:ilvl w:val="0"/>
          <w:numId w:val="22"/>
        </w:numPr>
        <w:ind w:left="1440"/>
        <w:rPr>
          <w:rFonts w:ascii="Bell MT" w:eastAsia="Aptos" w:hAnsi="Bell MT" w:cs="Aptos"/>
          <w:sz w:val="20"/>
          <w:szCs w:val="20"/>
        </w:rPr>
      </w:pPr>
      <w:r w:rsidRPr="00F26D47">
        <w:rPr>
          <w:rFonts w:ascii="Bell MT" w:eastAsia="Aptos" w:hAnsi="Bell MT" w:cs="Aptos"/>
          <w:sz w:val="20"/>
          <w:szCs w:val="20"/>
        </w:rPr>
        <w:t>Order Data</w:t>
      </w:r>
    </w:p>
    <w:p w14:paraId="743F391C" w14:textId="6F4353BE" w:rsidR="005022B0" w:rsidRPr="00F26D47" w:rsidRDefault="005022B0" w:rsidP="00400A21">
      <w:pPr>
        <w:pStyle w:val="ListParagraph"/>
        <w:numPr>
          <w:ilvl w:val="1"/>
          <w:numId w:val="22"/>
        </w:numPr>
        <w:ind w:left="2160"/>
        <w:rPr>
          <w:rFonts w:ascii="Bell MT" w:eastAsia="Aptos" w:hAnsi="Bell MT" w:cs="Aptos"/>
          <w:sz w:val="20"/>
          <w:szCs w:val="20"/>
        </w:rPr>
      </w:pPr>
      <w:r w:rsidRPr="00F26D47">
        <w:rPr>
          <w:rFonts w:ascii="Bell MT" w:eastAsia="Aptos" w:hAnsi="Bell MT" w:cs="Aptos"/>
          <w:sz w:val="20"/>
          <w:szCs w:val="20"/>
        </w:rPr>
        <w:t>Order ID</w:t>
      </w:r>
    </w:p>
    <w:p w14:paraId="1A5A2F9F" w14:textId="44CEFD0E" w:rsidR="005022B0" w:rsidRPr="00F26D47" w:rsidRDefault="005022B0" w:rsidP="00400A21">
      <w:pPr>
        <w:pStyle w:val="ListParagraph"/>
        <w:numPr>
          <w:ilvl w:val="1"/>
          <w:numId w:val="22"/>
        </w:numPr>
        <w:ind w:left="2160"/>
        <w:rPr>
          <w:rFonts w:ascii="Bell MT" w:eastAsia="Aptos" w:hAnsi="Bell MT" w:cs="Aptos"/>
          <w:sz w:val="20"/>
          <w:szCs w:val="20"/>
        </w:rPr>
      </w:pPr>
      <w:r w:rsidRPr="00F26D47">
        <w:rPr>
          <w:rFonts w:ascii="Bell MT" w:eastAsia="Aptos" w:hAnsi="Bell MT" w:cs="Aptos"/>
          <w:sz w:val="20"/>
          <w:szCs w:val="20"/>
        </w:rPr>
        <w:t>User ID</w:t>
      </w:r>
    </w:p>
    <w:p w14:paraId="3581DD37" w14:textId="6C113293" w:rsidR="005022B0" w:rsidRPr="00F26D47" w:rsidRDefault="005022B0" w:rsidP="00400A21">
      <w:pPr>
        <w:pStyle w:val="ListParagraph"/>
        <w:numPr>
          <w:ilvl w:val="1"/>
          <w:numId w:val="22"/>
        </w:numPr>
        <w:tabs>
          <w:tab w:val="left" w:pos="2160"/>
        </w:tabs>
        <w:ind w:left="2160"/>
        <w:rPr>
          <w:rFonts w:ascii="Bell MT" w:eastAsia="Aptos" w:hAnsi="Bell MT" w:cs="Aptos"/>
          <w:sz w:val="20"/>
          <w:szCs w:val="20"/>
        </w:rPr>
      </w:pPr>
      <w:r w:rsidRPr="00F26D47">
        <w:rPr>
          <w:rFonts w:ascii="Bell MT" w:eastAsia="Aptos" w:hAnsi="Bell MT" w:cs="Aptos"/>
          <w:sz w:val="20"/>
          <w:szCs w:val="20"/>
        </w:rPr>
        <w:t>Menu Item ID</w:t>
      </w:r>
    </w:p>
    <w:p w14:paraId="7FA023AD" w14:textId="05DA7463" w:rsidR="005022B0" w:rsidRPr="00F26D47" w:rsidRDefault="005022B0" w:rsidP="00400A21">
      <w:pPr>
        <w:pStyle w:val="ListParagraph"/>
        <w:numPr>
          <w:ilvl w:val="1"/>
          <w:numId w:val="22"/>
        </w:numPr>
        <w:ind w:left="2160"/>
        <w:rPr>
          <w:rFonts w:ascii="Bell MT" w:eastAsia="Aptos" w:hAnsi="Bell MT" w:cs="Aptos"/>
          <w:sz w:val="20"/>
          <w:szCs w:val="20"/>
        </w:rPr>
      </w:pPr>
      <w:r w:rsidRPr="00F26D47">
        <w:rPr>
          <w:rFonts w:ascii="Bell MT" w:eastAsia="Aptos" w:hAnsi="Bell MT" w:cs="Aptos"/>
          <w:sz w:val="20"/>
          <w:szCs w:val="20"/>
        </w:rPr>
        <w:t>Quantity of Each</w:t>
      </w:r>
    </w:p>
    <w:p w14:paraId="74C06F30" w14:textId="29AE4D97" w:rsidR="005022B0" w:rsidRPr="00F26D47" w:rsidRDefault="005022B0" w:rsidP="00400A21">
      <w:pPr>
        <w:pStyle w:val="ListParagraph"/>
        <w:numPr>
          <w:ilvl w:val="1"/>
          <w:numId w:val="22"/>
        </w:numPr>
        <w:ind w:left="2160"/>
        <w:rPr>
          <w:rFonts w:ascii="Bell MT" w:eastAsia="Aptos" w:hAnsi="Bell MT" w:cs="Aptos"/>
          <w:sz w:val="20"/>
          <w:szCs w:val="20"/>
        </w:rPr>
      </w:pPr>
      <w:r w:rsidRPr="00F26D47">
        <w:rPr>
          <w:rFonts w:ascii="Bell MT" w:eastAsia="Aptos" w:hAnsi="Bell MT" w:cs="Aptos"/>
          <w:sz w:val="20"/>
          <w:szCs w:val="20"/>
        </w:rPr>
        <w:t>Total Price</w:t>
      </w:r>
    </w:p>
    <w:p w14:paraId="24C610D7" w14:textId="5E0AD3C8" w:rsidR="00DC37BA" w:rsidRPr="00F26D47" w:rsidRDefault="00DC37BA" w:rsidP="00400A21">
      <w:pPr>
        <w:pStyle w:val="ListParagraph"/>
        <w:numPr>
          <w:ilvl w:val="1"/>
          <w:numId w:val="22"/>
        </w:numPr>
        <w:ind w:left="2160"/>
        <w:rPr>
          <w:rFonts w:ascii="Bell MT" w:eastAsia="Aptos" w:hAnsi="Bell MT" w:cs="Aptos"/>
          <w:sz w:val="20"/>
          <w:szCs w:val="20"/>
        </w:rPr>
      </w:pPr>
      <w:r w:rsidRPr="00F26D47">
        <w:rPr>
          <w:rFonts w:ascii="Bell MT" w:eastAsia="Aptos" w:hAnsi="Bell MT" w:cs="Aptos"/>
          <w:sz w:val="20"/>
          <w:szCs w:val="20"/>
        </w:rPr>
        <w:t>Order Status</w:t>
      </w:r>
    </w:p>
    <w:p w14:paraId="7112FB3E" w14:textId="413429C4" w:rsidR="009C54CC" w:rsidRPr="00C63EEC" w:rsidRDefault="00DC37BA" w:rsidP="00C63EEC">
      <w:pPr>
        <w:pStyle w:val="ListParagraph"/>
        <w:numPr>
          <w:ilvl w:val="1"/>
          <w:numId w:val="22"/>
        </w:numPr>
        <w:ind w:left="2160"/>
        <w:rPr>
          <w:rFonts w:ascii="Bell MT" w:eastAsia="Aptos" w:hAnsi="Bell MT" w:cs="Aptos"/>
          <w:sz w:val="20"/>
          <w:szCs w:val="20"/>
        </w:rPr>
      </w:pPr>
      <w:r w:rsidRPr="00F26D47">
        <w:rPr>
          <w:rFonts w:ascii="Bell MT" w:eastAsia="Aptos" w:hAnsi="Bell MT" w:cs="Aptos"/>
          <w:sz w:val="20"/>
          <w:szCs w:val="20"/>
        </w:rPr>
        <w:t>Time of Order</w:t>
      </w:r>
    </w:p>
    <w:p w14:paraId="232D5240" w14:textId="7D82D9F9" w:rsidR="5441B743" w:rsidRPr="007B0CBD" w:rsidRDefault="5441B743" w:rsidP="00B42A19">
      <w:pPr>
        <w:rPr>
          <w:rFonts w:ascii="Bell MT" w:eastAsia="Aptos" w:hAnsi="Bell MT" w:cs="Aptos"/>
          <w:sz w:val="23"/>
          <w:szCs w:val="23"/>
        </w:rPr>
      </w:pPr>
    </w:p>
    <w:p w14:paraId="731A3A13" w14:textId="168EDCD0" w:rsidR="5441B743" w:rsidRPr="007B0CBD" w:rsidRDefault="22DC119F" w:rsidP="00FB2A94">
      <w:pPr>
        <w:rPr>
          <w:rFonts w:ascii="Bell MT" w:eastAsia="Aptos" w:hAnsi="Bell MT" w:cs="Aptos"/>
          <w:sz w:val="23"/>
          <w:szCs w:val="23"/>
        </w:rPr>
      </w:pPr>
      <w:r w:rsidRPr="007B0CBD">
        <w:rPr>
          <w:rFonts w:ascii="Bell MT" w:eastAsia="Aptos" w:hAnsi="Bell MT" w:cs="Aptos"/>
          <w:sz w:val="23"/>
          <w:szCs w:val="23"/>
        </w:rPr>
        <w:t>3.</w:t>
      </w:r>
      <w:r w:rsidR="00AA17AF" w:rsidRPr="007B0CBD">
        <w:rPr>
          <w:rFonts w:ascii="Bell MT" w:eastAsia="Aptos" w:hAnsi="Bell MT" w:cs="Aptos"/>
          <w:sz w:val="23"/>
          <w:szCs w:val="23"/>
        </w:rPr>
        <w:t>4</w:t>
      </w:r>
      <w:r w:rsidRPr="007B0CBD">
        <w:rPr>
          <w:rFonts w:ascii="Bell MT" w:eastAsia="Aptos" w:hAnsi="Bell MT" w:cs="Aptos"/>
          <w:sz w:val="23"/>
          <w:szCs w:val="23"/>
        </w:rPr>
        <w:t xml:space="preserve"> Design Constraints </w:t>
      </w:r>
    </w:p>
    <w:p w14:paraId="05A50EF0" w14:textId="0C0518F5" w:rsidR="5441B743" w:rsidRPr="00165ED2" w:rsidRDefault="558B0F0D" w:rsidP="005121EA">
      <w:pPr>
        <w:pStyle w:val="ListParagraph"/>
        <w:numPr>
          <w:ilvl w:val="0"/>
          <w:numId w:val="15"/>
        </w:numPr>
        <w:ind w:left="1440"/>
        <w:rPr>
          <w:rFonts w:ascii="Bell MT" w:eastAsia="Aptos" w:hAnsi="Bell MT" w:cs="Aptos"/>
          <w:sz w:val="20"/>
          <w:szCs w:val="20"/>
        </w:rPr>
      </w:pPr>
      <w:r w:rsidRPr="00165ED2">
        <w:rPr>
          <w:rFonts w:ascii="Bell MT" w:eastAsia="Aptos" w:hAnsi="Bell MT" w:cs="Aptos"/>
          <w:sz w:val="20"/>
          <w:szCs w:val="20"/>
        </w:rPr>
        <w:t>Users are</w:t>
      </w:r>
      <w:r w:rsidR="0464845B" w:rsidRPr="00165ED2">
        <w:rPr>
          <w:rFonts w:ascii="Bell MT" w:eastAsia="Aptos" w:hAnsi="Bell MT" w:cs="Aptos"/>
          <w:sz w:val="20"/>
          <w:szCs w:val="20"/>
        </w:rPr>
        <w:t xml:space="preserve"> expected to have internet access and a web browser to use the application.</w:t>
      </w:r>
    </w:p>
    <w:p w14:paraId="0897595D" w14:textId="3D4CD681" w:rsidR="5441B743" w:rsidRPr="00165ED2" w:rsidRDefault="68CDF5D0" w:rsidP="005121EA">
      <w:pPr>
        <w:pStyle w:val="ListParagraph"/>
        <w:numPr>
          <w:ilvl w:val="0"/>
          <w:numId w:val="15"/>
        </w:numPr>
        <w:ind w:left="1440"/>
        <w:rPr>
          <w:rFonts w:ascii="Bell MT" w:eastAsia="Aptos" w:hAnsi="Bell MT" w:cs="Aptos"/>
          <w:sz w:val="20"/>
          <w:szCs w:val="20"/>
        </w:rPr>
      </w:pPr>
      <w:r w:rsidRPr="00165ED2">
        <w:rPr>
          <w:rFonts w:ascii="Bell MT" w:eastAsia="Aptos" w:hAnsi="Bell MT" w:cs="Aptos"/>
          <w:sz w:val="20"/>
          <w:szCs w:val="20"/>
        </w:rPr>
        <w:t xml:space="preserve">Users are expected to have a valid payment </w:t>
      </w:r>
      <w:r w:rsidR="00181A50">
        <w:rPr>
          <w:rFonts w:ascii="Bell MT" w:eastAsia="Aptos" w:hAnsi="Bell MT" w:cs="Aptos"/>
          <w:sz w:val="20"/>
          <w:szCs w:val="20"/>
        </w:rPr>
        <w:t>method</w:t>
      </w:r>
      <w:r w:rsidRPr="00165ED2">
        <w:rPr>
          <w:rFonts w:ascii="Bell MT" w:eastAsia="Aptos" w:hAnsi="Bell MT" w:cs="Aptos"/>
          <w:sz w:val="20"/>
          <w:szCs w:val="20"/>
        </w:rPr>
        <w:t xml:space="preserve"> available</w:t>
      </w:r>
      <w:r w:rsidR="32A94228" w:rsidRPr="00165ED2">
        <w:rPr>
          <w:rFonts w:ascii="Bell MT" w:eastAsia="Aptos" w:hAnsi="Bell MT" w:cs="Aptos"/>
          <w:sz w:val="20"/>
          <w:szCs w:val="20"/>
        </w:rPr>
        <w:t xml:space="preserve"> to place an order</w:t>
      </w:r>
      <w:r w:rsidR="00165ED2" w:rsidRPr="00165ED2">
        <w:rPr>
          <w:rFonts w:ascii="Bell MT" w:eastAsia="Aptos" w:hAnsi="Bell MT" w:cs="Aptos"/>
          <w:sz w:val="20"/>
          <w:szCs w:val="20"/>
        </w:rPr>
        <w:t>.</w:t>
      </w:r>
    </w:p>
    <w:p w14:paraId="2046CDBA" w14:textId="7EA5A968" w:rsidR="2FCED39E" w:rsidRPr="00E666BA" w:rsidRDefault="00820427" w:rsidP="005121EA">
      <w:pPr>
        <w:pStyle w:val="ListParagraph"/>
        <w:numPr>
          <w:ilvl w:val="0"/>
          <w:numId w:val="15"/>
        </w:numPr>
        <w:ind w:left="1440"/>
        <w:rPr>
          <w:rFonts w:ascii="Bell MT" w:eastAsia="Aptos" w:hAnsi="Bell MT" w:cs="Aptos"/>
          <w:sz w:val="20"/>
          <w:szCs w:val="20"/>
        </w:rPr>
      </w:pPr>
      <w:r>
        <w:rPr>
          <w:rFonts w:ascii="Bell MT" w:eastAsia="Aptos" w:hAnsi="Bell MT" w:cs="Aptos"/>
          <w:sz w:val="20"/>
          <w:szCs w:val="20"/>
        </w:rPr>
        <w:t>The web</w:t>
      </w:r>
      <w:r w:rsidR="00777739">
        <w:rPr>
          <w:rFonts w:ascii="Bell MT" w:eastAsia="Aptos" w:hAnsi="Bell MT" w:cs="Aptos"/>
          <w:sz w:val="20"/>
          <w:szCs w:val="20"/>
        </w:rPr>
        <w:t xml:space="preserve"> </w:t>
      </w:r>
      <w:r>
        <w:rPr>
          <w:rFonts w:ascii="Bell MT" w:eastAsia="Aptos" w:hAnsi="Bell MT" w:cs="Aptos"/>
          <w:sz w:val="20"/>
          <w:szCs w:val="20"/>
        </w:rPr>
        <w:t>application’s interface is not compatible with mobile devices.</w:t>
      </w:r>
    </w:p>
    <w:p w14:paraId="5F4D991F" w14:textId="18004D25" w:rsidR="06145BE3" w:rsidRPr="007B0CBD" w:rsidRDefault="06145BE3" w:rsidP="0083686E">
      <w:pPr>
        <w:rPr>
          <w:rFonts w:ascii="Bell MT" w:eastAsia="Aptos" w:hAnsi="Bell MT" w:cs="Aptos"/>
          <w:sz w:val="23"/>
          <w:szCs w:val="23"/>
        </w:rPr>
      </w:pPr>
    </w:p>
    <w:p w14:paraId="24981A57" w14:textId="3325004F" w:rsidR="000D6C5C" w:rsidRPr="00896ACD" w:rsidRDefault="000D6C5C" w:rsidP="00DE53C1">
      <w:pPr>
        <w:jc w:val="both"/>
        <w:rPr>
          <w:rFonts w:ascii="Bell MT" w:eastAsia="Aptos" w:hAnsi="Bell MT" w:cs="Aptos"/>
          <w:sz w:val="17"/>
          <w:szCs w:val="17"/>
        </w:rPr>
      </w:pPr>
      <w:r w:rsidRPr="007B0CBD">
        <w:rPr>
          <w:rFonts w:ascii="Bell MT" w:hAnsi="Bell MT"/>
        </w:rPr>
        <w:tab/>
      </w:r>
    </w:p>
    <w:sectPr w:rsidR="000D6C5C" w:rsidRPr="00896ACD" w:rsidSect="00384D80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B73F3" w14:textId="77777777" w:rsidR="00A654D5" w:rsidRDefault="00A654D5" w:rsidP="00E22BD9">
      <w:pPr>
        <w:spacing w:after="0" w:line="240" w:lineRule="auto"/>
      </w:pPr>
      <w:r>
        <w:separator/>
      </w:r>
    </w:p>
  </w:endnote>
  <w:endnote w:type="continuationSeparator" w:id="0">
    <w:p w14:paraId="661370AD" w14:textId="77777777" w:rsidR="00A654D5" w:rsidRDefault="00A654D5" w:rsidP="00E22BD9">
      <w:pPr>
        <w:spacing w:after="0" w:line="240" w:lineRule="auto"/>
      </w:pPr>
      <w:r>
        <w:continuationSeparator/>
      </w:r>
    </w:p>
  </w:endnote>
  <w:endnote w:type="continuationNotice" w:id="1">
    <w:p w14:paraId="4B62AF47" w14:textId="77777777" w:rsidR="00A654D5" w:rsidRDefault="00A654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5616791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86F676" w14:textId="41DF4C9E" w:rsidR="00E22BD9" w:rsidRPr="000307FA" w:rsidRDefault="00E22BD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0307FA">
          <w:rPr>
            <w:sz w:val="18"/>
            <w:szCs w:val="18"/>
          </w:rPr>
          <w:fldChar w:fldCharType="begin"/>
        </w:r>
        <w:r w:rsidRPr="000307FA">
          <w:rPr>
            <w:sz w:val="18"/>
            <w:szCs w:val="18"/>
          </w:rPr>
          <w:instrText xml:space="preserve"> PAGE   \* MERGEFORMAT </w:instrText>
        </w:r>
        <w:r w:rsidRPr="000307FA">
          <w:rPr>
            <w:sz w:val="18"/>
            <w:szCs w:val="18"/>
          </w:rPr>
          <w:fldChar w:fldCharType="separate"/>
        </w:r>
        <w:r w:rsidRPr="000307FA">
          <w:rPr>
            <w:noProof/>
            <w:sz w:val="18"/>
            <w:szCs w:val="18"/>
          </w:rPr>
          <w:t>2</w:t>
        </w:r>
        <w:r w:rsidRPr="000307FA">
          <w:rPr>
            <w:noProof/>
            <w:sz w:val="18"/>
            <w:szCs w:val="18"/>
          </w:rPr>
          <w:fldChar w:fldCharType="end"/>
        </w:r>
        <w:r w:rsidRPr="000307FA">
          <w:rPr>
            <w:sz w:val="18"/>
            <w:szCs w:val="18"/>
          </w:rPr>
          <w:t xml:space="preserve"> | </w:t>
        </w:r>
        <w:r w:rsidRPr="000307FA">
          <w:rPr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439AA26F" w14:textId="77777777" w:rsidR="00E22BD9" w:rsidRDefault="00E22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77352" w14:textId="77777777" w:rsidR="00A654D5" w:rsidRDefault="00A654D5" w:rsidP="00E22BD9">
      <w:pPr>
        <w:spacing w:after="0" w:line="240" w:lineRule="auto"/>
      </w:pPr>
      <w:r>
        <w:separator/>
      </w:r>
    </w:p>
  </w:footnote>
  <w:footnote w:type="continuationSeparator" w:id="0">
    <w:p w14:paraId="1E2B4D40" w14:textId="77777777" w:rsidR="00A654D5" w:rsidRDefault="00A654D5" w:rsidP="00E22BD9">
      <w:pPr>
        <w:spacing w:after="0" w:line="240" w:lineRule="auto"/>
      </w:pPr>
      <w:r>
        <w:continuationSeparator/>
      </w:r>
    </w:p>
  </w:footnote>
  <w:footnote w:type="continuationNotice" w:id="1">
    <w:p w14:paraId="60D8D168" w14:textId="77777777" w:rsidR="00A654D5" w:rsidRDefault="00A654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30A2C"/>
    <w:multiLevelType w:val="hybridMultilevel"/>
    <w:tmpl w:val="1D1E7186"/>
    <w:lvl w:ilvl="0" w:tplc="555ACB6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C1423"/>
    <w:multiLevelType w:val="hybridMultilevel"/>
    <w:tmpl w:val="2AD45AEE"/>
    <w:lvl w:ilvl="0" w:tplc="D1AC568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A17CA0A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C53C21A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70A871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574984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3B34B26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97E45E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7EC2A02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EFAE7AD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F027E4"/>
    <w:multiLevelType w:val="hybridMultilevel"/>
    <w:tmpl w:val="398AECF2"/>
    <w:lvl w:ilvl="0" w:tplc="555ACB6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35607"/>
    <w:multiLevelType w:val="hybridMultilevel"/>
    <w:tmpl w:val="EE864314"/>
    <w:lvl w:ilvl="0" w:tplc="6DC81592">
      <w:start w:val="1"/>
      <w:numFmt w:val="lowerRoman"/>
      <w:lvlText w:val="%1."/>
      <w:lvlJc w:val="right"/>
      <w:pPr>
        <w:ind w:left="2180" w:hanging="360"/>
      </w:pPr>
    </w:lvl>
    <w:lvl w:ilvl="1" w:tplc="BBCAC26E">
      <w:start w:val="1"/>
      <w:numFmt w:val="lowerLetter"/>
      <w:lvlText w:val="%2."/>
      <w:lvlJc w:val="right"/>
      <w:pPr>
        <w:ind w:left="2900" w:hanging="360"/>
      </w:pPr>
    </w:lvl>
    <w:lvl w:ilvl="2" w:tplc="500896BA">
      <w:start w:val="1"/>
      <w:numFmt w:val="lowerRoman"/>
      <w:lvlText w:val="%3."/>
      <w:lvlJc w:val="right"/>
      <w:pPr>
        <w:ind w:left="2180" w:hanging="360"/>
      </w:pPr>
    </w:lvl>
    <w:lvl w:ilvl="3" w:tplc="0C4E6F8A">
      <w:start w:val="1"/>
      <w:numFmt w:val="lowerRoman"/>
      <w:lvlText w:val="%4."/>
      <w:lvlJc w:val="right"/>
      <w:pPr>
        <w:ind w:left="2180" w:hanging="360"/>
      </w:pPr>
    </w:lvl>
    <w:lvl w:ilvl="4" w:tplc="844CCDA2">
      <w:start w:val="1"/>
      <w:numFmt w:val="lowerRoman"/>
      <w:lvlText w:val="%5."/>
      <w:lvlJc w:val="right"/>
      <w:pPr>
        <w:ind w:left="2180" w:hanging="360"/>
      </w:pPr>
    </w:lvl>
    <w:lvl w:ilvl="5" w:tplc="528C5F8C">
      <w:start w:val="1"/>
      <w:numFmt w:val="lowerRoman"/>
      <w:lvlText w:val="%6."/>
      <w:lvlJc w:val="right"/>
      <w:pPr>
        <w:ind w:left="2180" w:hanging="360"/>
      </w:pPr>
    </w:lvl>
    <w:lvl w:ilvl="6" w:tplc="F57078A0">
      <w:start w:val="1"/>
      <w:numFmt w:val="lowerRoman"/>
      <w:lvlText w:val="%7."/>
      <w:lvlJc w:val="right"/>
      <w:pPr>
        <w:ind w:left="2180" w:hanging="360"/>
      </w:pPr>
    </w:lvl>
    <w:lvl w:ilvl="7" w:tplc="1AEAC53E">
      <w:start w:val="1"/>
      <w:numFmt w:val="lowerRoman"/>
      <w:lvlText w:val="%8."/>
      <w:lvlJc w:val="right"/>
      <w:pPr>
        <w:ind w:left="2180" w:hanging="360"/>
      </w:pPr>
    </w:lvl>
    <w:lvl w:ilvl="8" w:tplc="57165324">
      <w:start w:val="1"/>
      <w:numFmt w:val="lowerRoman"/>
      <w:lvlText w:val="%9."/>
      <w:lvlJc w:val="right"/>
      <w:pPr>
        <w:ind w:left="2180" w:hanging="360"/>
      </w:pPr>
    </w:lvl>
  </w:abstractNum>
  <w:abstractNum w:abstractNumId="4" w15:restartNumberingAfterBreak="0">
    <w:nsid w:val="15196B97"/>
    <w:multiLevelType w:val="hybridMultilevel"/>
    <w:tmpl w:val="3A84414C"/>
    <w:lvl w:ilvl="0" w:tplc="555ACB6A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sz w:val="20"/>
        <w:szCs w:val="20"/>
      </w:rPr>
    </w:lvl>
    <w:lvl w:ilvl="1" w:tplc="0924FAF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9B0800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812290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62E0D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4E00C9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73EEEA6A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96604F7E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77C75E0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573B33"/>
    <w:multiLevelType w:val="hybridMultilevel"/>
    <w:tmpl w:val="A9E0892E"/>
    <w:lvl w:ilvl="0" w:tplc="555ACB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C554E"/>
    <w:multiLevelType w:val="hybridMultilevel"/>
    <w:tmpl w:val="503209EC"/>
    <w:lvl w:ilvl="0" w:tplc="0E368EE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880A871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4A552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BEA37C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8EE734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A01E178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10CF21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4AA89D2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A1F83F2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4037D4"/>
    <w:multiLevelType w:val="hybridMultilevel"/>
    <w:tmpl w:val="FFFFFFFF"/>
    <w:lvl w:ilvl="0" w:tplc="46466786">
      <w:start w:val="1"/>
      <w:numFmt w:val="lowerRoman"/>
      <w:lvlText w:val="%1."/>
      <w:lvlJc w:val="right"/>
      <w:pPr>
        <w:ind w:left="2430" w:hanging="360"/>
      </w:pPr>
    </w:lvl>
    <w:lvl w:ilvl="1" w:tplc="D902CB26">
      <w:start w:val="1"/>
      <w:numFmt w:val="lowerLetter"/>
      <w:lvlText w:val="%2."/>
      <w:lvlJc w:val="left"/>
      <w:pPr>
        <w:ind w:left="3150" w:hanging="360"/>
      </w:pPr>
    </w:lvl>
    <w:lvl w:ilvl="2" w:tplc="1A6CE870">
      <w:start w:val="1"/>
      <w:numFmt w:val="lowerRoman"/>
      <w:lvlText w:val="%3."/>
      <w:lvlJc w:val="right"/>
      <w:pPr>
        <w:ind w:left="3870" w:hanging="180"/>
      </w:pPr>
    </w:lvl>
    <w:lvl w:ilvl="3" w:tplc="9FE0FFD8">
      <w:start w:val="1"/>
      <w:numFmt w:val="decimal"/>
      <w:lvlText w:val="%4."/>
      <w:lvlJc w:val="left"/>
      <w:pPr>
        <w:ind w:left="4590" w:hanging="360"/>
      </w:pPr>
    </w:lvl>
    <w:lvl w:ilvl="4" w:tplc="B9DA5402">
      <w:start w:val="1"/>
      <w:numFmt w:val="lowerLetter"/>
      <w:lvlText w:val="%5."/>
      <w:lvlJc w:val="left"/>
      <w:pPr>
        <w:ind w:left="5310" w:hanging="360"/>
      </w:pPr>
    </w:lvl>
    <w:lvl w:ilvl="5" w:tplc="4C0018AA">
      <w:start w:val="1"/>
      <w:numFmt w:val="lowerRoman"/>
      <w:lvlText w:val="%6."/>
      <w:lvlJc w:val="right"/>
      <w:pPr>
        <w:ind w:left="6030" w:hanging="180"/>
      </w:pPr>
    </w:lvl>
    <w:lvl w:ilvl="6" w:tplc="7646F900">
      <w:start w:val="1"/>
      <w:numFmt w:val="decimal"/>
      <w:lvlText w:val="%7."/>
      <w:lvlJc w:val="left"/>
      <w:pPr>
        <w:ind w:left="6750" w:hanging="360"/>
      </w:pPr>
    </w:lvl>
    <w:lvl w:ilvl="7" w:tplc="2D6E3904">
      <w:start w:val="1"/>
      <w:numFmt w:val="lowerLetter"/>
      <w:lvlText w:val="%8."/>
      <w:lvlJc w:val="left"/>
      <w:pPr>
        <w:ind w:left="7470" w:hanging="360"/>
      </w:pPr>
    </w:lvl>
    <w:lvl w:ilvl="8" w:tplc="DCD472F0">
      <w:start w:val="1"/>
      <w:numFmt w:val="lowerRoman"/>
      <w:lvlText w:val="%9."/>
      <w:lvlJc w:val="right"/>
      <w:pPr>
        <w:ind w:left="8190" w:hanging="180"/>
      </w:pPr>
    </w:lvl>
  </w:abstractNum>
  <w:abstractNum w:abstractNumId="8" w15:restartNumberingAfterBreak="0">
    <w:nsid w:val="2891646A"/>
    <w:multiLevelType w:val="hybridMultilevel"/>
    <w:tmpl w:val="74A680E2"/>
    <w:lvl w:ilvl="0" w:tplc="555ACB6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935EF24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1FE5A8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78AC2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34C576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3022D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806149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6FA003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E24EFB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2EB931"/>
    <w:multiLevelType w:val="hybridMultilevel"/>
    <w:tmpl w:val="1A661FCC"/>
    <w:lvl w:ilvl="0" w:tplc="4DD8F10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1E3AEDF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C20E280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5166CA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AE3932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8720637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E407F7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4CCEAC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17381F8A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E12356"/>
    <w:multiLevelType w:val="multilevel"/>
    <w:tmpl w:val="B6FA1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33AA79A"/>
    <w:multiLevelType w:val="hybridMultilevel"/>
    <w:tmpl w:val="FFFFFFFF"/>
    <w:lvl w:ilvl="0" w:tplc="6818ED98">
      <w:start w:val="1"/>
      <w:numFmt w:val="lowerRoman"/>
      <w:lvlText w:val="%1."/>
      <w:lvlJc w:val="right"/>
      <w:pPr>
        <w:ind w:left="3240" w:hanging="360"/>
      </w:pPr>
    </w:lvl>
    <w:lvl w:ilvl="1" w:tplc="730E3E36">
      <w:start w:val="1"/>
      <w:numFmt w:val="lowerLetter"/>
      <w:lvlText w:val="%2."/>
      <w:lvlJc w:val="left"/>
      <w:pPr>
        <w:ind w:left="3960" w:hanging="360"/>
      </w:pPr>
    </w:lvl>
    <w:lvl w:ilvl="2" w:tplc="18A284A0">
      <w:start w:val="1"/>
      <w:numFmt w:val="lowerRoman"/>
      <w:lvlText w:val="%3."/>
      <w:lvlJc w:val="right"/>
      <w:pPr>
        <w:ind w:left="4680" w:hanging="180"/>
      </w:pPr>
    </w:lvl>
    <w:lvl w:ilvl="3" w:tplc="593A736E">
      <w:start w:val="1"/>
      <w:numFmt w:val="decimal"/>
      <w:lvlText w:val="%4."/>
      <w:lvlJc w:val="left"/>
      <w:pPr>
        <w:ind w:left="5400" w:hanging="360"/>
      </w:pPr>
    </w:lvl>
    <w:lvl w:ilvl="4" w:tplc="B9B2602E">
      <w:start w:val="1"/>
      <w:numFmt w:val="lowerLetter"/>
      <w:lvlText w:val="%5."/>
      <w:lvlJc w:val="left"/>
      <w:pPr>
        <w:ind w:left="6120" w:hanging="360"/>
      </w:pPr>
    </w:lvl>
    <w:lvl w:ilvl="5" w:tplc="56D6C29C">
      <w:start w:val="1"/>
      <w:numFmt w:val="lowerRoman"/>
      <w:lvlText w:val="%6."/>
      <w:lvlJc w:val="right"/>
      <w:pPr>
        <w:ind w:left="6840" w:hanging="180"/>
      </w:pPr>
    </w:lvl>
    <w:lvl w:ilvl="6" w:tplc="53AC4F08">
      <w:start w:val="1"/>
      <w:numFmt w:val="decimal"/>
      <w:lvlText w:val="%7."/>
      <w:lvlJc w:val="left"/>
      <w:pPr>
        <w:ind w:left="7560" w:hanging="360"/>
      </w:pPr>
    </w:lvl>
    <w:lvl w:ilvl="7" w:tplc="5A5860FE">
      <w:start w:val="1"/>
      <w:numFmt w:val="lowerLetter"/>
      <w:lvlText w:val="%8."/>
      <w:lvlJc w:val="left"/>
      <w:pPr>
        <w:ind w:left="8280" w:hanging="360"/>
      </w:pPr>
    </w:lvl>
    <w:lvl w:ilvl="8" w:tplc="69F0BDE4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6BEE2FC"/>
    <w:multiLevelType w:val="hybridMultilevel"/>
    <w:tmpl w:val="7664619C"/>
    <w:lvl w:ilvl="0" w:tplc="12440E5E">
      <w:start w:val="1"/>
      <w:numFmt w:val="lowerRoman"/>
      <w:lvlText w:val="%1."/>
      <w:lvlJc w:val="right"/>
      <w:pPr>
        <w:ind w:left="1800" w:hanging="360"/>
      </w:p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2618AA16">
      <w:start w:val="1"/>
      <w:numFmt w:val="lowerRoman"/>
      <w:lvlText w:val="%3."/>
      <w:lvlJc w:val="right"/>
      <w:pPr>
        <w:ind w:left="3240" w:hanging="180"/>
      </w:pPr>
    </w:lvl>
    <w:lvl w:ilvl="3" w:tplc="878EC0B4">
      <w:start w:val="1"/>
      <w:numFmt w:val="decimal"/>
      <w:lvlText w:val="%4."/>
      <w:lvlJc w:val="left"/>
      <w:pPr>
        <w:ind w:left="3960" w:hanging="360"/>
      </w:pPr>
    </w:lvl>
    <w:lvl w:ilvl="4" w:tplc="333E4718">
      <w:start w:val="1"/>
      <w:numFmt w:val="lowerLetter"/>
      <w:lvlText w:val="%5."/>
      <w:lvlJc w:val="left"/>
      <w:pPr>
        <w:ind w:left="4680" w:hanging="360"/>
      </w:pPr>
    </w:lvl>
    <w:lvl w:ilvl="5" w:tplc="C82019C0">
      <w:start w:val="1"/>
      <w:numFmt w:val="lowerRoman"/>
      <w:lvlText w:val="%6."/>
      <w:lvlJc w:val="right"/>
      <w:pPr>
        <w:ind w:left="5400" w:hanging="180"/>
      </w:pPr>
    </w:lvl>
    <w:lvl w:ilvl="6" w:tplc="19F2DAAE">
      <w:start w:val="1"/>
      <w:numFmt w:val="decimal"/>
      <w:lvlText w:val="%7."/>
      <w:lvlJc w:val="left"/>
      <w:pPr>
        <w:ind w:left="6120" w:hanging="360"/>
      </w:pPr>
    </w:lvl>
    <w:lvl w:ilvl="7" w:tplc="F63641F6">
      <w:start w:val="1"/>
      <w:numFmt w:val="lowerLetter"/>
      <w:lvlText w:val="%8."/>
      <w:lvlJc w:val="left"/>
      <w:pPr>
        <w:ind w:left="6840" w:hanging="360"/>
      </w:pPr>
    </w:lvl>
    <w:lvl w:ilvl="8" w:tplc="04F0A8BA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1034F6"/>
    <w:multiLevelType w:val="hybridMultilevel"/>
    <w:tmpl w:val="F310401C"/>
    <w:lvl w:ilvl="0" w:tplc="12440E5E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73A54"/>
    <w:multiLevelType w:val="hybridMultilevel"/>
    <w:tmpl w:val="51A45458"/>
    <w:lvl w:ilvl="0" w:tplc="488C765E">
      <w:start w:val="1"/>
      <w:numFmt w:val="decimal"/>
      <w:lvlText w:val="%1."/>
      <w:lvlJc w:val="left"/>
      <w:pPr>
        <w:ind w:left="360" w:hanging="360"/>
      </w:pPr>
      <w:rPr>
        <w:rFonts w:ascii="Bell MT" w:eastAsiaTheme="minorHAnsi" w:hAnsi="Bell MT" w:cstheme="minorBidi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D76F80"/>
    <w:multiLevelType w:val="hybridMultilevel"/>
    <w:tmpl w:val="9370D8A4"/>
    <w:lvl w:ilvl="0" w:tplc="0409001B">
      <w:start w:val="1"/>
      <w:numFmt w:val="lowerRoman"/>
      <w:lvlText w:val="%1."/>
      <w:lvlJc w:val="right"/>
      <w:pPr>
        <w:ind w:left="1470" w:hanging="360"/>
      </w:pPr>
    </w:lvl>
    <w:lvl w:ilvl="1" w:tplc="04090019">
      <w:start w:val="1"/>
      <w:numFmt w:val="lowerLetter"/>
      <w:lvlText w:val="%2."/>
      <w:lvlJc w:val="left"/>
      <w:pPr>
        <w:ind w:left="2190" w:hanging="360"/>
      </w:pPr>
    </w:lvl>
    <w:lvl w:ilvl="2" w:tplc="0409001B">
      <w:start w:val="1"/>
      <w:numFmt w:val="lowerRoman"/>
      <w:lvlText w:val="%3."/>
      <w:lvlJc w:val="right"/>
      <w:pPr>
        <w:ind w:left="2910" w:hanging="180"/>
      </w:pPr>
    </w:lvl>
    <w:lvl w:ilvl="3" w:tplc="0409000F">
      <w:start w:val="1"/>
      <w:numFmt w:val="decimal"/>
      <w:lvlText w:val="%4."/>
      <w:lvlJc w:val="left"/>
      <w:pPr>
        <w:ind w:left="3630" w:hanging="360"/>
      </w:pPr>
    </w:lvl>
    <w:lvl w:ilvl="4" w:tplc="04090019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4A1134B8"/>
    <w:multiLevelType w:val="hybridMultilevel"/>
    <w:tmpl w:val="AD5E6B0C"/>
    <w:lvl w:ilvl="0" w:tplc="15B88840">
      <w:start w:val="1"/>
      <w:numFmt w:val="bullet"/>
      <w:lvlText w:val=""/>
      <w:lvlJc w:val="left"/>
      <w:pPr>
        <w:ind w:left="261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 w15:restartNumberingAfterBreak="0">
    <w:nsid w:val="4C61551F"/>
    <w:multiLevelType w:val="hybridMultilevel"/>
    <w:tmpl w:val="2B9450A6"/>
    <w:lvl w:ilvl="0" w:tplc="555ACB6A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1ECCFAD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63DA252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E50633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E48382E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BC768BD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2946F1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13E2496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7A6DED0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E5C8149"/>
    <w:multiLevelType w:val="hybridMultilevel"/>
    <w:tmpl w:val="DA50AEB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7CD6884C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4AA4031C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ADAAE558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616EF96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E6A84EC2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CB271AA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B0C03C8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6302C23E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2EAA063"/>
    <w:multiLevelType w:val="hybridMultilevel"/>
    <w:tmpl w:val="C1B867B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FD2C388E">
      <w:start w:val="1"/>
      <w:numFmt w:val="lowerLetter"/>
      <w:lvlText w:val="%2."/>
      <w:lvlJc w:val="left"/>
      <w:pPr>
        <w:ind w:left="2520" w:hanging="360"/>
      </w:pPr>
    </w:lvl>
    <w:lvl w:ilvl="2" w:tplc="2C46C07A">
      <w:start w:val="1"/>
      <w:numFmt w:val="lowerRoman"/>
      <w:lvlText w:val="%3."/>
      <w:lvlJc w:val="right"/>
      <w:pPr>
        <w:ind w:left="3240" w:hanging="180"/>
      </w:pPr>
    </w:lvl>
    <w:lvl w:ilvl="3" w:tplc="A04401C6">
      <w:start w:val="1"/>
      <w:numFmt w:val="decimal"/>
      <w:lvlText w:val="%4."/>
      <w:lvlJc w:val="left"/>
      <w:pPr>
        <w:ind w:left="3960" w:hanging="360"/>
      </w:pPr>
    </w:lvl>
    <w:lvl w:ilvl="4" w:tplc="63F2D03A">
      <w:start w:val="1"/>
      <w:numFmt w:val="lowerLetter"/>
      <w:lvlText w:val="%5."/>
      <w:lvlJc w:val="left"/>
      <w:pPr>
        <w:ind w:left="4680" w:hanging="360"/>
      </w:pPr>
    </w:lvl>
    <w:lvl w:ilvl="5" w:tplc="BBB0C160">
      <w:start w:val="1"/>
      <w:numFmt w:val="lowerRoman"/>
      <w:lvlText w:val="%6."/>
      <w:lvlJc w:val="right"/>
      <w:pPr>
        <w:ind w:left="5400" w:hanging="180"/>
      </w:pPr>
    </w:lvl>
    <w:lvl w:ilvl="6" w:tplc="098A4F4C">
      <w:start w:val="1"/>
      <w:numFmt w:val="decimal"/>
      <w:lvlText w:val="%7."/>
      <w:lvlJc w:val="left"/>
      <w:pPr>
        <w:ind w:left="6120" w:hanging="360"/>
      </w:pPr>
    </w:lvl>
    <w:lvl w:ilvl="7" w:tplc="AD6C78E0">
      <w:start w:val="1"/>
      <w:numFmt w:val="lowerLetter"/>
      <w:lvlText w:val="%8."/>
      <w:lvlJc w:val="left"/>
      <w:pPr>
        <w:ind w:left="6840" w:hanging="360"/>
      </w:pPr>
    </w:lvl>
    <w:lvl w:ilvl="8" w:tplc="952C20B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924989"/>
    <w:multiLevelType w:val="hybridMultilevel"/>
    <w:tmpl w:val="FFFFFFFF"/>
    <w:lvl w:ilvl="0" w:tplc="803A95CE">
      <w:start w:val="1"/>
      <w:numFmt w:val="lowerRoman"/>
      <w:lvlText w:val="%1."/>
      <w:lvlJc w:val="right"/>
      <w:pPr>
        <w:ind w:left="2880" w:hanging="360"/>
      </w:pPr>
    </w:lvl>
    <w:lvl w:ilvl="1" w:tplc="916C6F72">
      <w:start w:val="1"/>
      <w:numFmt w:val="lowerLetter"/>
      <w:lvlText w:val="%2."/>
      <w:lvlJc w:val="left"/>
      <w:pPr>
        <w:ind w:left="3600" w:hanging="360"/>
      </w:pPr>
    </w:lvl>
    <w:lvl w:ilvl="2" w:tplc="07164494">
      <w:start w:val="1"/>
      <w:numFmt w:val="lowerRoman"/>
      <w:lvlText w:val="%3."/>
      <w:lvlJc w:val="right"/>
      <w:pPr>
        <w:ind w:left="4320" w:hanging="180"/>
      </w:pPr>
    </w:lvl>
    <w:lvl w:ilvl="3" w:tplc="5E3ED768">
      <w:start w:val="1"/>
      <w:numFmt w:val="decimal"/>
      <w:lvlText w:val="%4."/>
      <w:lvlJc w:val="left"/>
      <w:pPr>
        <w:ind w:left="5040" w:hanging="360"/>
      </w:pPr>
    </w:lvl>
    <w:lvl w:ilvl="4" w:tplc="59EC4B6E">
      <w:start w:val="1"/>
      <w:numFmt w:val="lowerLetter"/>
      <w:lvlText w:val="%5."/>
      <w:lvlJc w:val="left"/>
      <w:pPr>
        <w:ind w:left="5760" w:hanging="360"/>
      </w:pPr>
    </w:lvl>
    <w:lvl w:ilvl="5" w:tplc="202EE08E">
      <w:start w:val="1"/>
      <w:numFmt w:val="lowerRoman"/>
      <w:lvlText w:val="%6."/>
      <w:lvlJc w:val="right"/>
      <w:pPr>
        <w:ind w:left="6480" w:hanging="180"/>
      </w:pPr>
    </w:lvl>
    <w:lvl w:ilvl="6" w:tplc="239441C8">
      <w:start w:val="1"/>
      <w:numFmt w:val="decimal"/>
      <w:lvlText w:val="%7."/>
      <w:lvlJc w:val="left"/>
      <w:pPr>
        <w:ind w:left="7200" w:hanging="360"/>
      </w:pPr>
    </w:lvl>
    <w:lvl w:ilvl="7" w:tplc="E73ED042">
      <w:start w:val="1"/>
      <w:numFmt w:val="lowerLetter"/>
      <w:lvlText w:val="%8."/>
      <w:lvlJc w:val="left"/>
      <w:pPr>
        <w:ind w:left="7920" w:hanging="360"/>
      </w:pPr>
    </w:lvl>
    <w:lvl w:ilvl="8" w:tplc="17349E2A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BFF752A"/>
    <w:multiLevelType w:val="hybridMultilevel"/>
    <w:tmpl w:val="FFFFFFFF"/>
    <w:lvl w:ilvl="0" w:tplc="52502A9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7B9466D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68CCB1D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38186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9E2462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674AFDB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E4C43D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B665312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6FA0D2C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FC8214F"/>
    <w:multiLevelType w:val="hybridMultilevel"/>
    <w:tmpl w:val="EF704596"/>
    <w:lvl w:ilvl="0" w:tplc="555ACB6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7632FA4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806C1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4C02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4EDE3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E6EF11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72AD8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06124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2B0841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17132B"/>
    <w:multiLevelType w:val="hybridMultilevel"/>
    <w:tmpl w:val="FFFFFFFF"/>
    <w:lvl w:ilvl="0" w:tplc="49E8B2F8">
      <w:start w:val="1"/>
      <w:numFmt w:val="lowerRoman"/>
      <w:lvlText w:val="%1."/>
      <w:lvlJc w:val="right"/>
      <w:pPr>
        <w:ind w:left="2880" w:hanging="360"/>
      </w:pPr>
    </w:lvl>
    <w:lvl w:ilvl="1" w:tplc="89D8B904">
      <w:start w:val="1"/>
      <w:numFmt w:val="lowerLetter"/>
      <w:lvlText w:val="%2."/>
      <w:lvlJc w:val="left"/>
      <w:pPr>
        <w:ind w:left="3600" w:hanging="360"/>
      </w:pPr>
    </w:lvl>
    <w:lvl w:ilvl="2" w:tplc="6888A2F0">
      <w:start w:val="1"/>
      <w:numFmt w:val="lowerRoman"/>
      <w:lvlText w:val="%3."/>
      <w:lvlJc w:val="right"/>
      <w:pPr>
        <w:ind w:left="4320" w:hanging="180"/>
      </w:pPr>
    </w:lvl>
    <w:lvl w:ilvl="3" w:tplc="6030AB10">
      <w:start w:val="1"/>
      <w:numFmt w:val="decimal"/>
      <w:lvlText w:val="%4."/>
      <w:lvlJc w:val="left"/>
      <w:pPr>
        <w:ind w:left="5040" w:hanging="360"/>
      </w:pPr>
    </w:lvl>
    <w:lvl w:ilvl="4" w:tplc="395CF2F8">
      <w:start w:val="1"/>
      <w:numFmt w:val="lowerLetter"/>
      <w:lvlText w:val="%5."/>
      <w:lvlJc w:val="left"/>
      <w:pPr>
        <w:ind w:left="5760" w:hanging="360"/>
      </w:pPr>
    </w:lvl>
    <w:lvl w:ilvl="5" w:tplc="9E7ED12E">
      <w:start w:val="1"/>
      <w:numFmt w:val="lowerRoman"/>
      <w:lvlText w:val="%6."/>
      <w:lvlJc w:val="right"/>
      <w:pPr>
        <w:ind w:left="6480" w:hanging="180"/>
      </w:pPr>
    </w:lvl>
    <w:lvl w:ilvl="6" w:tplc="5E122C20">
      <w:start w:val="1"/>
      <w:numFmt w:val="decimal"/>
      <w:lvlText w:val="%7."/>
      <w:lvlJc w:val="left"/>
      <w:pPr>
        <w:ind w:left="7200" w:hanging="360"/>
      </w:pPr>
    </w:lvl>
    <w:lvl w:ilvl="7" w:tplc="3FB8F680">
      <w:start w:val="1"/>
      <w:numFmt w:val="lowerLetter"/>
      <w:lvlText w:val="%8."/>
      <w:lvlJc w:val="left"/>
      <w:pPr>
        <w:ind w:left="7920" w:hanging="360"/>
      </w:pPr>
    </w:lvl>
    <w:lvl w:ilvl="8" w:tplc="4EDA737A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5DD7FE1"/>
    <w:multiLevelType w:val="hybridMultilevel"/>
    <w:tmpl w:val="6ACEE240"/>
    <w:lvl w:ilvl="0" w:tplc="555ACB6A">
      <w:start w:val="1"/>
      <w:numFmt w:val="bullet"/>
      <w:lvlText w:val=""/>
      <w:lvlJc w:val="left"/>
      <w:pPr>
        <w:ind w:left="1444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5" w15:restartNumberingAfterBreak="0">
    <w:nsid w:val="7910C4EB"/>
    <w:multiLevelType w:val="hybridMultilevel"/>
    <w:tmpl w:val="FFFFFFFF"/>
    <w:lvl w:ilvl="0" w:tplc="5914C62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FC726B8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6244423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702102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28624C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159662B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D70C7C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E9892D0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A9ACC1A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93708D5"/>
    <w:multiLevelType w:val="hybridMultilevel"/>
    <w:tmpl w:val="9DB474F8"/>
    <w:lvl w:ilvl="0" w:tplc="CB18CE1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E1FC13D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190377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59EE24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54E9D7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A5A8F9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A36605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F88068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7278DE2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2E11AD"/>
    <w:multiLevelType w:val="hybridMultilevel"/>
    <w:tmpl w:val="FFFFFFFF"/>
    <w:lvl w:ilvl="0" w:tplc="5B52B2E2">
      <w:start w:val="1"/>
      <w:numFmt w:val="lowerRoman"/>
      <w:lvlText w:val="%1."/>
      <w:lvlJc w:val="right"/>
      <w:pPr>
        <w:ind w:left="2430" w:hanging="360"/>
      </w:pPr>
    </w:lvl>
    <w:lvl w:ilvl="1" w:tplc="38DA8B40">
      <w:start w:val="1"/>
      <w:numFmt w:val="lowerLetter"/>
      <w:lvlText w:val="%2."/>
      <w:lvlJc w:val="left"/>
      <w:pPr>
        <w:ind w:left="3150" w:hanging="360"/>
      </w:pPr>
    </w:lvl>
    <w:lvl w:ilvl="2" w:tplc="B55ACEB2">
      <w:start w:val="1"/>
      <w:numFmt w:val="lowerRoman"/>
      <w:lvlText w:val="%3."/>
      <w:lvlJc w:val="right"/>
      <w:pPr>
        <w:ind w:left="3870" w:hanging="180"/>
      </w:pPr>
    </w:lvl>
    <w:lvl w:ilvl="3" w:tplc="00F4E612">
      <w:start w:val="1"/>
      <w:numFmt w:val="decimal"/>
      <w:lvlText w:val="%4."/>
      <w:lvlJc w:val="left"/>
      <w:pPr>
        <w:ind w:left="4590" w:hanging="360"/>
      </w:pPr>
    </w:lvl>
    <w:lvl w:ilvl="4" w:tplc="D390DD4A">
      <w:start w:val="1"/>
      <w:numFmt w:val="lowerLetter"/>
      <w:lvlText w:val="%5."/>
      <w:lvlJc w:val="left"/>
      <w:pPr>
        <w:ind w:left="5310" w:hanging="360"/>
      </w:pPr>
    </w:lvl>
    <w:lvl w:ilvl="5" w:tplc="0888CBA8">
      <w:start w:val="1"/>
      <w:numFmt w:val="lowerRoman"/>
      <w:lvlText w:val="%6."/>
      <w:lvlJc w:val="right"/>
      <w:pPr>
        <w:ind w:left="6030" w:hanging="180"/>
      </w:pPr>
    </w:lvl>
    <w:lvl w:ilvl="6" w:tplc="93D49DDC">
      <w:start w:val="1"/>
      <w:numFmt w:val="decimal"/>
      <w:lvlText w:val="%7."/>
      <w:lvlJc w:val="left"/>
      <w:pPr>
        <w:ind w:left="6750" w:hanging="360"/>
      </w:pPr>
    </w:lvl>
    <w:lvl w:ilvl="7" w:tplc="A8DED856">
      <w:start w:val="1"/>
      <w:numFmt w:val="lowerLetter"/>
      <w:lvlText w:val="%8."/>
      <w:lvlJc w:val="left"/>
      <w:pPr>
        <w:ind w:left="7470" w:hanging="360"/>
      </w:pPr>
    </w:lvl>
    <w:lvl w:ilvl="8" w:tplc="D338A92E">
      <w:start w:val="1"/>
      <w:numFmt w:val="lowerRoman"/>
      <w:lvlText w:val="%9."/>
      <w:lvlJc w:val="right"/>
      <w:pPr>
        <w:ind w:left="8190" w:hanging="180"/>
      </w:pPr>
    </w:lvl>
  </w:abstractNum>
  <w:num w:numId="1" w16cid:durableId="2083015574">
    <w:abstractNumId w:val="4"/>
  </w:num>
  <w:num w:numId="2" w16cid:durableId="1895892935">
    <w:abstractNumId w:val="12"/>
  </w:num>
  <w:num w:numId="3" w16cid:durableId="1679504630">
    <w:abstractNumId w:val="8"/>
  </w:num>
  <w:num w:numId="4" w16cid:durableId="2108769576">
    <w:abstractNumId w:val="15"/>
  </w:num>
  <w:num w:numId="5" w16cid:durableId="2143618185">
    <w:abstractNumId w:val="22"/>
  </w:num>
  <w:num w:numId="6" w16cid:durableId="9647163">
    <w:abstractNumId w:val="18"/>
  </w:num>
  <w:num w:numId="7" w16cid:durableId="1879007875">
    <w:abstractNumId w:val="21"/>
  </w:num>
  <w:num w:numId="8" w16cid:durableId="1957172358">
    <w:abstractNumId w:val="25"/>
  </w:num>
  <w:num w:numId="9" w16cid:durableId="1730229522">
    <w:abstractNumId w:val="14"/>
  </w:num>
  <w:num w:numId="10" w16cid:durableId="1673945664">
    <w:abstractNumId w:val="26"/>
  </w:num>
  <w:num w:numId="11" w16cid:durableId="1293827407">
    <w:abstractNumId w:val="6"/>
  </w:num>
  <w:num w:numId="12" w16cid:durableId="9190122">
    <w:abstractNumId w:val="1"/>
  </w:num>
  <w:num w:numId="13" w16cid:durableId="1022392231">
    <w:abstractNumId w:val="9"/>
  </w:num>
  <w:num w:numId="14" w16cid:durableId="89738135">
    <w:abstractNumId w:val="19"/>
  </w:num>
  <w:num w:numId="15" w16cid:durableId="1349992000">
    <w:abstractNumId w:val="17"/>
  </w:num>
  <w:num w:numId="16" w16cid:durableId="10841409">
    <w:abstractNumId w:val="3"/>
  </w:num>
  <w:num w:numId="17" w16cid:durableId="1791631799">
    <w:abstractNumId w:val="10"/>
  </w:num>
  <w:num w:numId="18" w16cid:durableId="1209032988">
    <w:abstractNumId w:val="16"/>
  </w:num>
  <w:num w:numId="19" w16cid:durableId="2038891970">
    <w:abstractNumId w:val="0"/>
  </w:num>
  <w:num w:numId="20" w16cid:durableId="1076127590">
    <w:abstractNumId w:val="24"/>
  </w:num>
  <w:num w:numId="21" w16cid:durableId="1635480096">
    <w:abstractNumId w:val="2"/>
  </w:num>
  <w:num w:numId="22" w16cid:durableId="502164844">
    <w:abstractNumId w:val="5"/>
  </w:num>
  <w:num w:numId="23" w16cid:durableId="1922517895">
    <w:abstractNumId w:val="13"/>
  </w:num>
  <w:num w:numId="24" w16cid:durableId="1741512324">
    <w:abstractNumId w:val="23"/>
  </w:num>
  <w:num w:numId="25" w16cid:durableId="1249775548">
    <w:abstractNumId w:val="20"/>
  </w:num>
  <w:num w:numId="26" w16cid:durableId="223492217">
    <w:abstractNumId w:val="11"/>
  </w:num>
  <w:num w:numId="27" w16cid:durableId="1103762320">
    <w:abstractNumId w:val="27"/>
  </w:num>
  <w:num w:numId="28" w16cid:durableId="50439517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509"/>
    <w:rsid w:val="000008EA"/>
    <w:rsid w:val="00001BAD"/>
    <w:rsid w:val="0000239B"/>
    <w:rsid w:val="00002512"/>
    <w:rsid w:val="00002534"/>
    <w:rsid w:val="00002AC1"/>
    <w:rsid w:val="000032E5"/>
    <w:rsid w:val="000040FD"/>
    <w:rsid w:val="0000581F"/>
    <w:rsid w:val="00006973"/>
    <w:rsid w:val="0000705F"/>
    <w:rsid w:val="000076AD"/>
    <w:rsid w:val="00007F56"/>
    <w:rsid w:val="00010B58"/>
    <w:rsid w:val="0001143A"/>
    <w:rsid w:val="00011C97"/>
    <w:rsid w:val="0001216A"/>
    <w:rsid w:val="00012482"/>
    <w:rsid w:val="00012A3D"/>
    <w:rsid w:val="00012F31"/>
    <w:rsid w:val="00013462"/>
    <w:rsid w:val="00013A59"/>
    <w:rsid w:val="000166EC"/>
    <w:rsid w:val="00017503"/>
    <w:rsid w:val="00017539"/>
    <w:rsid w:val="00020563"/>
    <w:rsid w:val="00020D0D"/>
    <w:rsid w:val="00020DFB"/>
    <w:rsid w:val="00021A1B"/>
    <w:rsid w:val="00022B35"/>
    <w:rsid w:val="000239A8"/>
    <w:rsid w:val="00024AA9"/>
    <w:rsid w:val="00024B1A"/>
    <w:rsid w:val="00025326"/>
    <w:rsid w:val="0002578D"/>
    <w:rsid w:val="0002596B"/>
    <w:rsid w:val="00026273"/>
    <w:rsid w:val="0002632D"/>
    <w:rsid w:val="0002634B"/>
    <w:rsid w:val="000265EB"/>
    <w:rsid w:val="00026C1A"/>
    <w:rsid w:val="00026E24"/>
    <w:rsid w:val="00030492"/>
    <w:rsid w:val="000307FA"/>
    <w:rsid w:val="000310A4"/>
    <w:rsid w:val="00031418"/>
    <w:rsid w:val="000316E1"/>
    <w:rsid w:val="000320A0"/>
    <w:rsid w:val="0003232D"/>
    <w:rsid w:val="00032CCC"/>
    <w:rsid w:val="00033014"/>
    <w:rsid w:val="000339F5"/>
    <w:rsid w:val="00034AB7"/>
    <w:rsid w:val="000350DE"/>
    <w:rsid w:val="000352E6"/>
    <w:rsid w:val="000359C4"/>
    <w:rsid w:val="000359CC"/>
    <w:rsid w:val="00035D5B"/>
    <w:rsid w:val="00036373"/>
    <w:rsid w:val="0004374F"/>
    <w:rsid w:val="000439EA"/>
    <w:rsid w:val="00043C99"/>
    <w:rsid w:val="00044436"/>
    <w:rsid w:val="000444BE"/>
    <w:rsid w:val="000447F1"/>
    <w:rsid w:val="00045985"/>
    <w:rsid w:val="00045C1D"/>
    <w:rsid w:val="000465D3"/>
    <w:rsid w:val="000469CF"/>
    <w:rsid w:val="00047834"/>
    <w:rsid w:val="00047C20"/>
    <w:rsid w:val="00047F4A"/>
    <w:rsid w:val="0005090E"/>
    <w:rsid w:val="00050BEB"/>
    <w:rsid w:val="0005143C"/>
    <w:rsid w:val="00051D69"/>
    <w:rsid w:val="0005231B"/>
    <w:rsid w:val="00052A72"/>
    <w:rsid w:val="0005403E"/>
    <w:rsid w:val="00054404"/>
    <w:rsid w:val="00054D08"/>
    <w:rsid w:val="0005603B"/>
    <w:rsid w:val="000561FF"/>
    <w:rsid w:val="00056507"/>
    <w:rsid w:val="00056521"/>
    <w:rsid w:val="00056C32"/>
    <w:rsid w:val="0006111A"/>
    <w:rsid w:val="0006181B"/>
    <w:rsid w:val="0006298F"/>
    <w:rsid w:val="00063184"/>
    <w:rsid w:val="000634FE"/>
    <w:rsid w:val="0006410D"/>
    <w:rsid w:val="000642D6"/>
    <w:rsid w:val="00064A90"/>
    <w:rsid w:val="00065053"/>
    <w:rsid w:val="00065B20"/>
    <w:rsid w:val="00066459"/>
    <w:rsid w:val="00066D41"/>
    <w:rsid w:val="00067364"/>
    <w:rsid w:val="00067782"/>
    <w:rsid w:val="00067878"/>
    <w:rsid w:val="00067997"/>
    <w:rsid w:val="0007052F"/>
    <w:rsid w:val="00071404"/>
    <w:rsid w:val="00071F6D"/>
    <w:rsid w:val="00072685"/>
    <w:rsid w:val="000730EB"/>
    <w:rsid w:val="00074098"/>
    <w:rsid w:val="000740F0"/>
    <w:rsid w:val="00074375"/>
    <w:rsid w:val="0007461F"/>
    <w:rsid w:val="0007524C"/>
    <w:rsid w:val="000753B3"/>
    <w:rsid w:val="000760C3"/>
    <w:rsid w:val="0007625D"/>
    <w:rsid w:val="0007643A"/>
    <w:rsid w:val="000767D6"/>
    <w:rsid w:val="00076A07"/>
    <w:rsid w:val="00076A7D"/>
    <w:rsid w:val="00076E72"/>
    <w:rsid w:val="000800B1"/>
    <w:rsid w:val="000805AF"/>
    <w:rsid w:val="0008065F"/>
    <w:rsid w:val="00080B58"/>
    <w:rsid w:val="00080F07"/>
    <w:rsid w:val="00080F5A"/>
    <w:rsid w:val="000826FD"/>
    <w:rsid w:val="000838B3"/>
    <w:rsid w:val="000839AA"/>
    <w:rsid w:val="00084F86"/>
    <w:rsid w:val="00085683"/>
    <w:rsid w:val="00086431"/>
    <w:rsid w:val="00087FDB"/>
    <w:rsid w:val="00090492"/>
    <w:rsid w:val="0009057B"/>
    <w:rsid w:val="00090933"/>
    <w:rsid w:val="0009101C"/>
    <w:rsid w:val="000910A0"/>
    <w:rsid w:val="00091BD0"/>
    <w:rsid w:val="00091FA8"/>
    <w:rsid w:val="00092978"/>
    <w:rsid w:val="0009341B"/>
    <w:rsid w:val="000939C1"/>
    <w:rsid w:val="00093D7B"/>
    <w:rsid w:val="00094019"/>
    <w:rsid w:val="000952F2"/>
    <w:rsid w:val="000955BC"/>
    <w:rsid w:val="00095952"/>
    <w:rsid w:val="0009772E"/>
    <w:rsid w:val="0009777A"/>
    <w:rsid w:val="000A0190"/>
    <w:rsid w:val="000A12DE"/>
    <w:rsid w:val="000A1373"/>
    <w:rsid w:val="000A1EFE"/>
    <w:rsid w:val="000A218E"/>
    <w:rsid w:val="000A234D"/>
    <w:rsid w:val="000A2524"/>
    <w:rsid w:val="000A2BC5"/>
    <w:rsid w:val="000A3ED6"/>
    <w:rsid w:val="000A40C9"/>
    <w:rsid w:val="000A4EC5"/>
    <w:rsid w:val="000A50D0"/>
    <w:rsid w:val="000A656E"/>
    <w:rsid w:val="000A6AA2"/>
    <w:rsid w:val="000A6C8C"/>
    <w:rsid w:val="000A6DAB"/>
    <w:rsid w:val="000A6F4A"/>
    <w:rsid w:val="000A7E2B"/>
    <w:rsid w:val="000B0BF3"/>
    <w:rsid w:val="000B0E6C"/>
    <w:rsid w:val="000B123B"/>
    <w:rsid w:val="000B12AC"/>
    <w:rsid w:val="000B1CB7"/>
    <w:rsid w:val="000B21F0"/>
    <w:rsid w:val="000B25EA"/>
    <w:rsid w:val="000B2EAB"/>
    <w:rsid w:val="000B30A2"/>
    <w:rsid w:val="000B30D2"/>
    <w:rsid w:val="000B4533"/>
    <w:rsid w:val="000B4C3A"/>
    <w:rsid w:val="000B59D5"/>
    <w:rsid w:val="000B6355"/>
    <w:rsid w:val="000B6960"/>
    <w:rsid w:val="000B6C33"/>
    <w:rsid w:val="000B722B"/>
    <w:rsid w:val="000B78FF"/>
    <w:rsid w:val="000B7A79"/>
    <w:rsid w:val="000B7C8A"/>
    <w:rsid w:val="000B7E26"/>
    <w:rsid w:val="000B7F7F"/>
    <w:rsid w:val="000C3A0E"/>
    <w:rsid w:val="000C4F16"/>
    <w:rsid w:val="000C5455"/>
    <w:rsid w:val="000C59CD"/>
    <w:rsid w:val="000C5DA7"/>
    <w:rsid w:val="000C64DD"/>
    <w:rsid w:val="000C6FF2"/>
    <w:rsid w:val="000D0005"/>
    <w:rsid w:val="000D1AE8"/>
    <w:rsid w:val="000D20DC"/>
    <w:rsid w:val="000D2203"/>
    <w:rsid w:val="000D2F23"/>
    <w:rsid w:val="000D30B5"/>
    <w:rsid w:val="000D333E"/>
    <w:rsid w:val="000D37DF"/>
    <w:rsid w:val="000D3A11"/>
    <w:rsid w:val="000D3CF5"/>
    <w:rsid w:val="000D41C6"/>
    <w:rsid w:val="000D4AE2"/>
    <w:rsid w:val="000D6424"/>
    <w:rsid w:val="000D6C5C"/>
    <w:rsid w:val="000D70C3"/>
    <w:rsid w:val="000D723A"/>
    <w:rsid w:val="000D7849"/>
    <w:rsid w:val="000D7A67"/>
    <w:rsid w:val="000D7B51"/>
    <w:rsid w:val="000D7BC0"/>
    <w:rsid w:val="000E0BEF"/>
    <w:rsid w:val="000E1681"/>
    <w:rsid w:val="000E2532"/>
    <w:rsid w:val="000E2F4A"/>
    <w:rsid w:val="000E303D"/>
    <w:rsid w:val="000E3DAF"/>
    <w:rsid w:val="000E4133"/>
    <w:rsid w:val="000E4310"/>
    <w:rsid w:val="000E4CEF"/>
    <w:rsid w:val="000E57F4"/>
    <w:rsid w:val="000E6B17"/>
    <w:rsid w:val="000E7709"/>
    <w:rsid w:val="000E7FA7"/>
    <w:rsid w:val="000F0F88"/>
    <w:rsid w:val="000F1AD2"/>
    <w:rsid w:val="000F29CB"/>
    <w:rsid w:val="000F2D17"/>
    <w:rsid w:val="000F349F"/>
    <w:rsid w:val="000F3C60"/>
    <w:rsid w:val="000F3E11"/>
    <w:rsid w:val="000F509D"/>
    <w:rsid w:val="000F50F4"/>
    <w:rsid w:val="000F5CCC"/>
    <w:rsid w:val="000F6A4C"/>
    <w:rsid w:val="000F7CC2"/>
    <w:rsid w:val="00100506"/>
    <w:rsid w:val="00100648"/>
    <w:rsid w:val="0010212E"/>
    <w:rsid w:val="001024DE"/>
    <w:rsid w:val="00102C58"/>
    <w:rsid w:val="00105463"/>
    <w:rsid w:val="00105CF1"/>
    <w:rsid w:val="0010602B"/>
    <w:rsid w:val="001061A1"/>
    <w:rsid w:val="00106AFF"/>
    <w:rsid w:val="00107698"/>
    <w:rsid w:val="00107D2A"/>
    <w:rsid w:val="00107FBC"/>
    <w:rsid w:val="001103DE"/>
    <w:rsid w:val="0011078D"/>
    <w:rsid w:val="001108CA"/>
    <w:rsid w:val="00110DA4"/>
    <w:rsid w:val="0011116D"/>
    <w:rsid w:val="00112257"/>
    <w:rsid w:val="00112342"/>
    <w:rsid w:val="00112CA8"/>
    <w:rsid w:val="00113C41"/>
    <w:rsid w:val="00114009"/>
    <w:rsid w:val="001149A5"/>
    <w:rsid w:val="00114C74"/>
    <w:rsid w:val="00115248"/>
    <w:rsid w:val="00115C77"/>
    <w:rsid w:val="00116CA5"/>
    <w:rsid w:val="00116D57"/>
    <w:rsid w:val="0011775B"/>
    <w:rsid w:val="00120273"/>
    <w:rsid w:val="00120521"/>
    <w:rsid w:val="00120DDC"/>
    <w:rsid w:val="00120F84"/>
    <w:rsid w:val="00121D01"/>
    <w:rsid w:val="001227C7"/>
    <w:rsid w:val="00122C2B"/>
    <w:rsid w:val="00122EBA"/>
    <w:rsid w:val="00123799"/>
    <w:rsid w:val="00123E41"/>
    <w:rsid w:val="00124141"/>
    <w:rsid w:val="0012429F"/>
    <w:rsid w:val="00124ACB"/>
    <w:rsid w:val="00124B8D"/>
    <w:rsid w:val="00124FEB"/>
    <w:rsid w:val="0012501D"/>
    <w:rsid w:val="001253B6"/>
    <w:rsid w:val="0012544B"/>
    <w:rsid w:val="0012757A"/>
    <w:rsid w:val="0012767F"/>
    <w:rsid w:val="00127B1D"/>
    <w:rsid w:val="0013012D"/>
    <w:rsid w:val="00130B31"/>
    <w:rsid w:val="00131596"/>
    <w:rsid w:val="00131D7C"/>
    <w:rsid w:val="00132764"/>
    <w:rsid w:val="001327EA"/>
    <w:rsid w:val="001328EB"/>
    <w:rsid w:val="00132D43"/>
    <w:rsid w:val="001331E0"/>
    <w:rsid w:val="00133641"/>
    <w:rsid w:val="001340AE"/>
    <w:rsid w:val="0013460E"/>
    <w:rsid w:val="00134E44"/>
    <w:rsid w:val="001351F5"/>
    <w:rsid w:val="00135954"/>
    <w:rsid w:val="001359D1"/>
    <w:rsid w:val="001359DB"/>
    <w:rsid w:val="00135A8D"/>
    <w:rsid w:val="00136062"/>
    <w:rsid w:val="001363D5"/>
    <w:rsid w:val="0013704D"/>
    <w:rsid w:val="00137326"/>
    <w:rsid w:val="00137C5C"/>
    <w:rsid w:val="00140153"/>
    <w:rsid w:val="001404B4"/>
    <w:rsid w:val="00140786"/>
    <w:rsid w:val="00140E87"/>
    <w:rsid w:val="00141263"/>
    <w:rsid w:val="001412B0"/>
    <w:rsid w:val="001418C0"/>
    <w:rsid w:val="00141B15"/>
    <w:rsid w:val="00141F12"/>
    <w:rsid w:val="001425A0"/>
    <w:rsid w:val="001435E3"/>
    <w:rsid w:val="00147753"/>
    <w:rsid w:val="00150355"/>
    <w:rsid w:val="001508BF"/>
    <w:rsid w:val="00150D25"/>
    <w:rsid w:val="00150DE5"/>
    <w:rsid w:val="00151238"/>
    <w:rsid w:val="00151EA2"/>
    <w:rsid w:val="00152C72"/>
    <w:rsid w:val="0015325B"/>
    <w:rsid w:val="001534AD"/>
    <w:rsid w:val="00153B14"/>
    <w:rsid w:val="00153BFC"/>
    <w:rsid w:val="00153C3C"/>
    <w:rsid w:val="00153D9B"/>
    <w:rsid w:val="001543BE"/>
    <w:rsid w:val="001545F6"/>
    <w:rsid w:val="00154D22"/>
    <w:rsid w:val="0015681C"/>
    <w:rsid w:val="00157A26"/>
    <w:rsid w:val="00157CA4"/>
    <w:rsid w:val="00157E78"/>
    <w:rsid w:val="00160360"/>
    <w:rsid w:val="00160D43"/>
    <w:rsid w:val="00161E4F"/>
    <w:rsid w:val="0016247A"/>
    <w:rsid w:val="00162D93"/>
    <w:rsid w:val="00163329"/>
    <w:rsid w:val="00163975"/>
    <w:rsid w:val="001639DC"/>
    <w:rsid w:val="00163B26"/>
    <w:rsid w:val="00164201"/>
    <w:rsid w:val="001643B6"/>
    <w:rsid w:val="00164AD4"/>
    <w:rsid w:val="00164CC0"/>
    <w:rsid w:val="00165056"/>
    <w:rsid w:val="001651EF"/>
    <w:rsid w:val="001651F0"/>
    <w:rsid w:val="0016522B"/>
    <w:rsid w:val="0016524E"/>
    <w:rsid w:val="00165345"/>
    <w:rsid w:val="00165BFB"/>
    <w:rsid w:val="00165E88"/>
    <w:rsid w:val="00165ED2"/>
    <w:rsid w:val="001660C5"/>
    <w:rsid w:val="00166AF9"/>
    <w:rsid w:val="00166E4D"/>
    <w:rsid w:val="00167374"/>
    <w:rsid w:val="0016783F"/>
    <w:rsid w:val="001678AA"/>
    <w:rsid w:val="001679C1"/>
    <w:rsid w:val="001679FE"/>
    <w:rsid w:val="001701AE"/>
    <w:rsid w:val="00170865"/>
    <w:rsid w:val="00171759"/>
    <w:rsid w:val="00171D09"/>
    <w:rsid w:val="00172915"/>
    <w:rsid w:val="0017311E"/>
    <w:rsid w:val="00173811"/>
    <w:rsid w:val="00173DF1"/>
    <w:rsid w:val="001743D9"/>
    <w:rsid w:val="001746F8"/>
    <w:rsid w:val="001747E7"/>
    <w:rsid w:val="00174AF9"/>
    <w:rsid w:val="00174DE7"/>
    <w:rsid w:val="00175806"/>
    <w:rsid w:val="00175E04"/>
    <w:rsid w:val="0017612C"/>
    <w:rsid w:val="00177CC1"/>
    <w:rsid w:val="00181A50"/>
    <w:rsid w:val="00182355"/>
    <w:rsid w:val="00183059"/>
    <w:rsid w:val="001830D9"/>
    <w:rsid w:val="00184029"/>
    <w:rsid w:val="00184711"/>
    <w:rsid w:val="00184829"/>
    <w:rsid w:val="00184AA4"/>
    <w:rsid w:val="001855C2"/>
    <w:rsid w:val="00185870"/>
    <w:rsid w:val="00186138"/>
    <w:rsid w:val="0018755E"/>
    <w:rsid w:val="001875F0"/>
    <w:rsid w:val="001901E5"/>
    <w:rsid w:val="00190AEA"/>
    <w:rsid w:val="00190B1F"/>
    <w:rsid w:val="001912FD"/>
    <w:rsid w:val="001913E1"/>
    <w:rsid w:val="00191494"/>
    <w:rsid w:val="00191B0D"/>
    <w:rsid w:val="0019222A"/>
    <w:rsid w:val="00192B45"/>
    <w:rsid w:val="001931D7"/>
    <w:rsid w:val="001938A4"/>
    <w:rsid w:val="00194CD9"/>
    <w:rsid w:val="00195345"/>
    <w:rsid w:val="001962B7"/>
    <w:rsid w:val="001965AA"/>
    <w:rsid w:val="00196CC0"/>
    <w:rsid w:val="00197143"/>
    <w:rsid w:val="001973B0"/>
    <w:rsid w:val="001973BB"/>
    <w:rsid w:val="00197A4A"/>
    <w:rsid w:val="001A012C"/>
    <w:rsid w:val="001A0DB5"/>
    <w:rsid w:val="001A15B5"/>
    <w:rsid w:val="001A1C76"/>
    <w:rsid w:val="001A214D"/>
    <w:rsid w:val="001A24F0"/>
    <w:rsid w:val="001A4C8D"/>
    <w:rsid w:val="001A5281"/>
    <w:rsid w:val="001A53A0"/>
    <w:rsid w:val="001A57AF"/>
    <w:rsid w:val="001A5D96"/>
    <w:rsid w:val="001A5F1E"/>
    <w:rsid w:val="001A71FC"/>
    <w:rsid w:val="001A7330"/>
    <w:rsid w:val="001A7377"/>
    <w:rsid w:val="001A7C21"/>
    <w:rsid w:val="001B05BA"/>
    <w:rsid w:val="001B074E"/>
    <w:rsid w:val="001B08E3"/>
    <w:rsid w:val="001B0B61"/>
    <w:rsid w:val="001B1185"/>
    <w:rsid w:val="001B1C29"/>
    <w:rsid w:val="001B22FB"/>
    <w:rsid w:val="001B38C8"/>
    <w:rsid w:val="001B3B80"/>
    <w:rsid w:val="001B4700"/>
    <w:rsid w:val="001B4778"/>
    <w:rsid w:val="001B5047"/>
    <w:rsid w:val="001B5480"/>
    <w:rsid w:val="001B5ACE"/>
    <w:rsid w:val="001B5C31"/>
    <w:rsid w:val="001B64A7"/>
    <w:rsid w:val="001B64AF"/>
    <w:rsid w:val="001B6799"/>
    <w:rsid w:val="001B79C5"/>
    <w:rsid w:val="001B7F33"/>
    <w:rsid w:val="001C0336"/>
    <w:rsid w:val="001C097B"/>
    <w:rsid w:val="001C0C0C"/>
    <w:rsid w:val="001C14A9"/>
    <w:rsid w:val="001C2184"/>
    <w:rsid w:val="001C27EA"/>
    <w:rsid w:val="001C289F"/>
    <w:rsid w:val="001C347B"/>
    <w:rsid w:val="001C3ABB"/>
    <w:rsid w:val="001C3E42"/>
    <w:rsid w:val="001C4C0C"/>
    <w:rsid w:val="001C4ED4"/>
    <w:rsid w:val="001C5A72"/>
    <w:rsid w:val="001C6262"/>
    <w:rsid w:val="001C7409"/>
    <w:rsid w:val="001D0AD8"/>
    <w:rsid w:val="001D1FE1"/>
    <w:rsid w:val="001D26B6"/>
    <w:rsid w:val="001D2A0F"/>
    <w:rsid w:val="001D3245"/>
    <w:rsid w:val="001D3BFD"/>
    <w:rsid w:val="001D551F"/>
    <w:rsid w:val="001D55BB"/>
    <w:rsid w:val="001D5779"/>
    <w:rsid w:val="001D6903"/>
    <w:rsid w:val="001D6C08"/>
    <w:rsid w:val="001D7D33"/>
    <w:rsid w:val="001D7E1E"/>
    <w:rsid w:val="001E015A"/>
    <w:rsid w:val="001E23DA"/>
    <w:rsid w:val="001E2540"/>
    <w:rsid w:val="001E2C4F"/>
    <w:rsid w:val="001E4B31"/>
    <w:rsid w:val="001E627A"/>
    <w:rsid w:val="001F0C34"/>
    <w:rsid w:val="001F3193"/>
    <w:rsid w:val="001F3397"/>
    <w:rsid w:val="001F4857"/>
    <w:rsid w:val="001F4EC0"/>
    <w:rsid w:val="001F50BC"/>
    <w:rsid w:val="001F6165"/>
    <w:rsid w:val="001F62E0"/>
    <w:rsid w:val="001F6F9E"/>
    <w:rsid w:val="001F7D3C"/>
    <w:rsid w:val="001F7FD7"/>
    <w:rsid w:val="00200913"/>
    <w:rsid w:val="00200BB3"/>
    <w:rsid w:val="0020100D"/>
    <w:rsid w:val="002021E5"/>
    <w:rsid w:val="002026FF"/>
    <w:rsid w:val="00202B29"/>
    <w:rsid w:val="00203889"/>
    <w:rsid w:val="002038B5"/>
    <w:rsid w:val="002039E4"/>
    <w:rsid w:val="00203D03"/>
    <w:rsid w:val="00203DDA"/>
    <w:rsid w:val="00203F76"/>
    <w:rsid w:val="0020446C"/>
    <w:rsid w:val="002047C5"/>
    <w:rsid w:val="00204829"/>
    <w:rsid w:val="002048D1"/>
    <w:rsid w:val="002058F4"/>
    <w:rsid w:val="00205C8B"/>
    <w:rsid w:val="00205D70"/>
    <w:rsid w:val="002067BB"/>
    <w:rsid w:val="0020727A"/>
    <w:rsid w:val="002076B2"/>
    <w:rsid w:val="00207A19"/>
    <w:rsid w:val="00207A31"/>
    <w:rsid w:val="00207D74"/>
    <w:rsid w:val="002100D9"/>
    <w:rsid w:val="002102DA"/>
    <w:rsid w:val="00210663"/>
    <w:rsid w:val="002115CB"/>
    <w:rsid w:val="00211F82"/>
    <w:rsid w:val="00212600"/>
    <w:rsid w:val="0021282B"/>
    <w:rsid w:val="0021313B"/>
    <w:rsid w:val="00213B89"/>
    <w:rsid w:val="00214198"/>
    <w:rsid w:val="002143AF"/>
    <w:rsid w:val="0021549C"/>
    <w:rsid w:val="002158C4"/>
    <w:rsid w:val="002160A2"/>
    <w:rsid w:val="00216668"/>
    <w:rsid w:val="00216BAD"/>
    <w:rsid w:val="002173CD"/>
    <w:rsid w:val="00217B49"/>
    <w:rsid w:val="002204A3"/>
    <w:rsid w:val="00220899"/>
    <w:rsid w:val="002208CA"/>
    <w:rsid w:val="00220929"/>
    <w:rsid w:val="002211DB"/>
    <w:rsid w:val="0022156F"/>
    <w:rsid w:val="0022185B"/>
    <w:rsid w:val="0022219D"/>
    <w:rsid w:val="00222480"/>
    <w:rsid w:val="002224DE"/>
    <w:rsid w:val="00222618"/>
    <w:rsid w:val="00222A12"/>
    <w:rsid w:val="00222F4C"/>
    <w:rsid w:val="0022364D"/>
    <w:rsid w:val="00223880"/>
    <w:rsid w:val="00223CE7"/>
    <w:rsid w:val="00223E07"/>
    <w:rsid w:val="00224AAA"/>
    <w:rsid w:val="00224DED"/>
    <w:rsid w:val="00226CAB"/>
    <w:rsid w:val="00227AEB"/>
    <w:rsid w:val="002303D3"/>
    <w:rsid w:val="00230FAE"/>
    <w:rsid w:val="002312DB"/>
    <w:rsid w:val="00231A99"/>
    <w:rsid w:val="0023365B"/>
    <w:rsid w:val="00235B6E"/>
    <w:rsid w:val="00236D55"/>
    <w:rsid w:val="00237867"/>
    <w:rsid w:val="0023793A"/>
    <w:rsid w:val="00237D30"/>
    <w:rsid w:val="0024079E"/>
    <w:rsid w:val="00240ABE"/>
    <w:rsid w:val="00240E41"/>
    <w:rsid w:val="00240E46"/>
    <w:rsid w:val="002412DD"/>
    <w:rsid w:val="00241401"/>
    <w:rsid w:val="002414F1"/>
    <w:rsid w:val="00241C46"/>
    <w:rsid w:val="0024258A"/>
    <w:rsid w:val="0024261A"/>
    <w:rsid w:val="00242D34"/>
    <w:rsid w:val="002431DF"/>
    <w:rsid w:val="00243C4F"/>
    <w:rsid w:val="002441DB"/>
    <w:rsid w:val="00244C20"/>
    <w:rsid w:val="00245FF1"/>
    <w:rsid w:val="00246AF4"/>
    <w:rsid w:val="00247942"/>
    <w:rsid w:val="002508F2"/>
    <w:rsid w:val="00250B25"/>
    <w:rsid w:val="00250B9B"/>
    <w:rsid w:val="0025175A"/>
    <w:rsid w:val="00251A56"/>
    <w:rsid w:val="00252812"/>
    <w:rsid w:val="002534C1"/>
    <w:rsid w:val="0025467A"/>
    <w:rsid w:val="00254732"/>
    <w:rsid w:val="0025548D"/>
    <w:rsid w:val="00256578"/>
    <w:rsid w:val="00256B1A"/>
    <w:rsid w:val="0025734D"/>
    <w:rsid w:val="0025742F"/>
    <w:rsid w:val="00260193"/>
    <w:rsid w:val="00260C32"/>
    <w:rsid w:val="002612AC"/>
    <w:rsid w:val="00261346"/>
    <w:rsid w:val="002626FF"/>
    <w:rsid w:val="00262851"/>
    <w:rsid w:val="0026295C"/>
    <w:rsid w:val="00262990"/>
    <w:rsid w:val="00262BF4"/>
    <w:rsid w:val="00263614"/>
    <w:rsid w:val="00266A06"/>
    <w:rsid w:val="00266BC0"/>
    <w:rsid w:val="002676D8"/>
    <w:rsid w:val="00267FD3"/>
    <w:rsid w:val="0027018C"/>
    <w:rsid w:val="00270D70"/>
    <w:rsid w:val="00271790"/>
    <w:rsid w:val="002717F5"/>
    <w:rsid w:val="00272195"/>
    <w:rsid w:val="002728DE"/>
    <w:rsid w:val="00272D6F"/>
    <w:rsid w:val="00272F10"/>
    <w:rsid w:val="0027311B"/>
    <w:rsid w:val="00274215"/>
    <w:rsid w:val="00274669"/>
    <w:rsid w:val="00274904"/>
    <w:rsid w:val="00275477"/>
    <w:rsid w:val="002757C1"/>
    <w:rsid w:val="002758A3"/>
    <w:rsid w:val="002758EB"/>
    <w:rsid w:val="00275AD9"/>
    <w:rsid w:val="002766B5"/>
    <w:rsid w:val="00276A72"/>
    <w:rsid w:val="00276C57"/>
    <w:rsid w:val="00276FEE"/>
    <w:rsid w:val="00277B53"/>
    <w:rsid w:val="00280469"/>
    <w:rsid w:val="00281893"/>
    <w:rsid w:val="00281F96"/>
    <w:rsid w:val="0028250A"/>
    <w:rsid w:val="00282937"/>
    <w:rsid w:val="00282C24"/>
    <w:rsid w:val="0028308A"/>
    <w:rsid w:val="00283654"/>
    <w:rsid w:val="00285231"/>
    <w:rsid w:val="002853D2"/>
    <w:rsid w:val="0028586B"/>
    <w:rsid w:val="002861E1"/>
    <w:rsid w:val="002868D5"/>
    <w:rsid w:val="0028715F"/>
    <w:rsid w:val="00287CEE"/>
    <w:rsid w:val="00287EFB"/>
    <w:rsid w:val="00290405"/>
    <w:rsid w:val="0029109F"/>
    <w:rsid w:val="0029138E"/>
    <w:rsid w:val="002913FE"/>
    <w:rsid w:val="002918A3"/>
    <w:rsid w:val="00292030"/>
    <w:rsid w:val="0029315F"/>
    <w:rsid w:val="0029571B"/>
    <w:rsid w:val="0029637C"/>
    <w:rsid w:val="00297E6F"/>
    <w:rsid w:val="002A0125"/>
    <w:rsid w:val="002A2665"/>
    <w:rsid w:val="002A26A2"/>
    <w:rsid w:val="002A29ED"/>
    <w:rsid w:val="002A2D4C"/>
    <w:rsid w:val="002A3237"/>
    <w:rsid w:val="002A36B9"/>
    <w:rsid w:val="002A4A0D"/>
    <w:rsid w:val="002A4EA9"/>
    <w:rsid w:val="002A59FC"/>
    <w:rsid w:val="002A5CAC"/>
    <w:rsid w:val="002A63EA"/>
    <w:rsid w:val="002A6514"/>
    <w:rsid w:val="002A6C72"/>
    <w:rsid w:val="002A771D"/>
    <w:rsid w:val="002B10F9"/>
    <w:rsid w:val="002B12AC"/>
    <w:rsid w:val="002B18C1"/>
    <w:rsid w:val="002B2757"/>
    <w:rsid w:val="002B2C08"/>
    <w:rsid w:val="002B3C20"/>
    <w:rsid w:val="002B41A5"/>
    <w:rsid w:val="002B4B09"/>
    <w:rsid w:val="002B51B3"/>
    <w:rsid w:val="002B57D3"/>
    <w:rsid w:val="002B5FF8"/>
    <w:rsid w:val="002B7CC4"/>
    <w:rsid w:val="002B7CCE"/>
    <w:rsid w:val="002B7FCA"/>
    <w:rsid w:val="002C0181"/>
    <w:rsid w:val="002C0491"/>
    <w:rsid w:val="002C0553"/>
    <w:rsid w:val="002C0994"/>
    <w:rsid w:val="002C19DE"/>
    <w:rsid w:val="002C4944"/>
    <w:rsid w:val="002C6861"/>
    <w:rsid w:val="002C6C73"/>
    <w:rsid w:val="002D1663"/>
    <w:rsid w:val="002D18D5"/>
    <w:rsid w:val="002D1C4B"/>
    <w:rsid w:val="002D2EB0"/>
    <w:rsid w:val="002D4153"/>
    <w:rsid w:val="002D4195"/>
    <w:rsid w:val="002D4540"/>
    <w:rsid w:val="002D49DD"/>
    <w:rsid w:val="002D4E2A"/>
    <w:rsid w:val="002D550E"/>
    <w:rsid w:val="002D5EF4"/>
    <w:rsid w:val="002D691F"/>
    <w:rsid w:val="002D7AA3"/>
    <w:rsid w:val="002E00D5"/>
    <w:rsid w:val="002E0AFD"/>
    <w:rsid w:val="002E0DA9"/>
    <w:rsid w:val="002E0FC5"/>
    <w:rsid w:val="002E155C"/>
    <w:rsid w:val="002E1D80"/>
    <w:rsid w:val="002E28D9"/>
    <w:rsid w:val="002E329A"/>
    <w:rsid w:val="002E335A"/>
    <w:rsid w:val="002E33EF"/>
    <w:rsid w:val="002E3A29"/>
    <w:rsid w:val="002E3A63"/>
    <w:rsid w:val="002E3A6A"/>
    <w:rsid w:val="002E3E71"/>
    <w:rsid w:val="002E40B5"/>
    <w:rsid w:val="002E570A"/>
    <w:rsid w:val="002F02FD"/>
    <w:rsid w:val="002F0C8B"/>
    <w:rsid w:val="002F145C"/>
    <w:rsid w:val="002F19D6"/>
    <w:rsid w:val="002F1DA8"/>
    <w:rsid w:val="002F1F5D"/>
    <w:rsid w:val="002F3F99"/>
    <w:rsid w:val="002F4A7C"/>
    <w:rsid w:val="002F5202"/>
    <w:rsid w:val="002F5E40"/>
    <w:rsid w:val="002F600A"/>
    <w:rsid w:val="002F6ABE"/>
    <w:rsid w:val="002F71E3"/>
    <w:rsid w:val="002F741E"/>
    <w:rsid w:val="002F779B"/>
    <w:rsid w:val="002F7EFF"/>
    <w:rsid w:val="003026F3"/>
    <w:rsid w:val="00302713"/>
    <w:rsid w:val="00302787"/>
    <w:rsid w:val="00303BFB"/>
    <w:rsid w:val="00303E76"/>
    <w:rsid w:val="00304223"/>
    <w:rsid w:val="0030459E"/>
    <w:rsid w:val="00304767"/>
    <w:rsid w:val="00304C7A"/>
    <w:rsid w:val="003050A0"/>
    <w:rsid w:val="0030544E"/>
    <w:rsid w:val="0030596B"/>
    <w:rsid w:val="00305D42"/>
    <w:rsid w:val="00306059"/>
    <w:rsid w:val="003074B3"/>
    <w:rsid w:val="00307571"/>
    <w:rsid w:val="0030784D"/>
    <w:rsid w:val="00310DF9"/>
    <w:rsid w:val="0031193C"/>
    <w:rsid w:val="00312001"/>
    <w:rsid w:val="003123B6"/>
    <w:rsid w:val="0031302B"/>
    <w:rsid w:val="003130E1"/>
    <w:rsid w:val="003137D2"/>
    <w:rsid w:val="00313A60"/>
    <w:rsid w:val="00314224"/>
    <w:rsid w:val="00314F1E"/>
    <w:rsid w:val="003154E9"/>
    <w:rsid w:val="00315E59"/>
    <w:rsid w:val="00316541"/>
    <w:rsid w:val="003166B1"/>
    <w:rsid w:val="00316FA9"/>
    <w:rsid w:val="0031725F"/>
    <w:rsid w:val="0031745F"/>
    <w:rsid w:val="00317C8D"/>
    <w:rsid w:val="00322F03"/>
    <w:rsid w:val="003232E3"/>
    <w:rsid w:val="003233B3"/>
    <w:rsid w:val="00324052"/>
    <w:rsid w:val="00324385"/>
    <w:rsid w:val="00324413"/>
    <w:rsid w:val="00324CF9"/>
    <w:rsid w:val="00325290"/>
    <w:rsid w:val="00325F7B"/>
    <w:rsid w:val="00327148"/>
    <w:rsid w:val="00327982"/>
    <w:rsid w:val="0033055D"/>
    <w:rsid w:val="00330816"/>
    <w:rsid w:val="00330927"/>
    <w:rsid w:val="00330AAD"/>
    <w:rsid w:val="00330BAE"/>
    <w:rsid w:val="00330F61"/>
    <w:rsid w:val="003319EC"/>
    <w:rsid w:val="00331EF3"/>
    <w:rsid w:val="0033205C"/>
    <w:rsid w:val="003322EC"/>
    <w:rsid w:val="003327AE"/>
    <w:rsid w:val="003327B7"/>
    <w:rsid w:val="00332FC9"/>
    <w:rsid w:val="003343C3"/>
    <w:rsid w:val="0033644C"/>
    <w:rsid w:val="00336705"/>
    <w:rsid w:val="003378EA"/>
    <w:rsid w:val="003379CD"/>
    <w:rsid w:val="00340617"/>
    <w:rsid w:val="00340750"/>
    <w:rsid w:val="00340F1D"/>
    <w:rsid w:val="003414C1"/>
    <w:rsid w:val="00341E09"/>
    <w:rsid w:val="00341F17"/>
    <w:rsid w:val="003420D7"/>
    <w:rsid w:val="0034264A"/>
    <w:rsid w:val="00342AB4"/>
    <w:rsid w:val="0034354A"/>
    <w:rsid w:val="00344CBE"/>
    <w:rsid w:val="00344E9F"/>
    <w:rsid w:val="00345859"/>
    <w:rsid w:val="00345D23"/>
    <w:rsid w:val="00345E80"/>
    <w:rsid w:val="00346B7B"/>
    <w:rsid w:val="00347C11"/>
    <w:rsid w:val="0035014B"/>
    <w:rsid w:val="00350A2E"/>
    <w:rsid w:val="00350CE4"/>
    <w:rsid w:val="00350DB2"/>
    <w:rsid w:val="00351751"/>
    <w:rsid w:val="00351851"/>
    <w:rsid w:val="00351E0C"/>
    <w:rsid w:val="003527E6"/>
    <w:rsid w:val="00352AA0"/>
    <w:rsid w:val="00352C5E"/>
    <w:rsid w:val="00352DD7"/>
    <w:rsid w:val="003539A5"/>
    <w:rsid w:val="00354835"/>
    <w:rsid w:val="0035539D"/>
    <w:rsid w:val="003575B9"/>
    <w:rsid w:val="00357A15"/>
    <w:rsid w:val="0036069F"/>
    <w:rsid w:val="003606C8"/>
    <w:rsid w:val="00360DE4"/>
    <w:rsid w:val="00361C94"/>
    <w:rsid w:val="003627D9"/>
    <w:rsid w:val="00362CEA"/>
    <w:rsid w:val="00363800"/>
    <w:rsid w:val="00363D81"/>
    <w:rsid w:val="00364020"/>
    <w:rsid w:val="00365386"/>
    <w:rsid w:val="00365CF7"/>
    <w:rsid w:val="00365F9C"/>
    <w:rsid w:val="0036605A"/>
    <w:rsid w:val="0036621F"/>
    <w:rsid w:val="00366411"/>
    <w:rsid w:val="0036797E"/>
    <w:rsid w:val="00370883"/>
    <w:rsid w:val="003708C8"/>
    <w:rsid w:val="00370FC1"/>
    <w:rsid w:val="003724B5"/>
    <w:rsid w:val="00372DD3"/>
    <w:rsid w:val="00373EF6"/>
    <w:rsid w:val="0037425A"/>
    <w:rsid w:val="00374281"/>
    <w:rsid w:val="0037428F"/>
    <w:rsid w:val="0037577D"/>
    <w:rsid w:val="00375D5C"/>
    <w:rsid w:val="003766DC"/>
    <w:rsid w:val="00377DDE"/>
    <w:rsid w:val="00377F0C"/>
    <w:rsid w:val="0038023C"/>
    <w:rsid w:val="00380EE9"/>
    <w:rsid w:val="0038368B"/>
    <w:rsid w:val="0038420F"/>
    <w:rsid w:val="003844CC"/>
    <w:rsid w:val="00384D80"/>
    <w:rsid w:val="0038502C"/>
    <w:rsid w:val="00386F11"/>
    <w:rsid w:val="0039047D"/>
    <w:rsid w:val="003906E4"/>
    <w:rsid w:val="00390DBA"/>
    <w:rsid w:val="003913E4"/>
    <w:rsid w:val="00391757"/>
    <w:rsid w:val="0039375E"/>
    <w:rsid w:val="00393967"/>
    <w:rsid w:val="00393F35"/>
    <w:rsid w:val="00394B4C"/>
    <w:rsid w:val="00394BC0"/>
    <w:rsid w:val="00395625"/>
    <w:rsid w:val="00395E3D"/>
    <w:rsid w:val="00395E73"/>
    <w:rsid w:val="00396235"/>
    <w:rsid w:val="0039657B"/>
    <w:rsid w:val="00397EF1"/>
    <w:rsid w:val="003A00DC"/>
    <w:rsid w:val="003A07AD"/>
    <w:rsid w:val="003A0AFA"/>
    <w:rsid w:val="003A1507"/>
    <w:rsid w:val="003A1991"/>
    <w:rsid w:val="003A22E9"/>
    <w:rsid w:val="003A23ED"/>
    <w:rsid w:val="003A24F3"/>
    <w:rsid w:val="003A259A"/>
    <w:rsid w:val="003A2619"/>
    <w:rsid w:val="003A26FD"/>
    <w:rsid w:val="003A38C0"/>
    <w:rsid w:val="003A3A94"/>
    <w:rsid w:val="003A3DA5"/>
    <w:rsid w:val="003A3DCF"/>
    <w:rsid w:val="003A491D"/>
    <w:rsid w:val="003A4A31"/>
    <w:rsid w:val="003A510B"/>
    <w:rsid w:val="003A580F"/>
    <w:rsid w:val="003A6048"/>
    <w:rsid w:val="003A679E"/>
    <w:rsid w:val="003A6C7F"/>
    <w:rsid w:val="003A6D0E"/>
    <w:rsid w:val="003A7EC2"/>
    <w:rsid w:val="003B0291"/>
    <w:rsid w:val="003B0A44"/>
    <w:rsid w:val="003B1131"/>
    <w:rsid w:val="003B1D75"/>
    <w:rsid w:val="003B4020"/>
    <w:rsid w:val="003B411C"/>
    <w:rsid w:val="003B4A6F"/>
    <w:rsid w:val="003B584F"/>
    <w:rsid w:val="003B5B12"/>
    <w:rsid w:val="003B5B87"/>
    <w:rsid w:val="003B6E3C"/>
    <w:rsid w:val="003B7243"/>
    <w:rsid w:val="003B7B17"/>
    <w:rsid w:val="003C098A"/>
    <w:rsid w:val="003C0B5A"/>
    <w:rsid w:val="003C0E2A"/>
    <w:rsid w:val="003C19FB"/>
    <w:rsid w:val="003C1BFA"/>
    <w:rsid w:val="003C1EC2"/>
    <w:rsid w:val="003C3AF0"/>
    <w:rsid w:val="003C50A9"/>
    <w:rsid w:val="003C5334"/>
    <w:rsid w:val="003C56A8"/>
    <w:rsid w:val="003C592E"/>
    <w:rsid w:val="003C5F44"/>
    <w:rsid w:val="003C6891"/>
    <w:rsid w:val="003C6924"/>
    <w:rsid w:val="003C7AD0"/>
    <w:rsid w:val="003D03B2"/>
    <w:rsid w:val="003D0406"/>
    <w:rsid w:val="003D0673"/>
    <w:rsid w:val="003D0CC8"/>
    <w:rsid w:val="003D0E5C"/>
    <w:rsid w:val="003D1BE4"/>
    <w:rsid w:val="003D2860"/>
    <w:rsid w:val="003D2D8B"/>
    <w:rsid w:val="003D2DB0"/>
    <w:rsid w:val="003D312B"/>
    <w:rsid w:val="003D3234"/>
    <w:rsid w:val="003D398B"/>
    <w:rsid w:val="003D3DAB"/>
    <w:rsid w:val="003D4176"/>
    <w:rsid w:val="003D48D1"/>
    <w:rsid w:val="003D4B31"/>
    <w:rsid w:val="003D4C23"/>
    <w:rsid w:val="003D4E6F"/>
    <w:rsid w:val="003D5D5D"/>
    <w:rsid w:val="003D69DA"/>
    <w:rsid w:val="003D6E42"/>
    <w:rsid w:val="003D778B"/>
    <w:rsid w:val="003D7EA2"/>
    <w:rsid w:val="003E040D"/>
    <w:rsid w:val="003E10A2"/>
    <w:rsid w:val="003E11D0"/>
    <w:rsid w:val="003E293F"/>
    <w:rsid w:val="003E3096"/>
    <w:rsid w:val="003E36E5"/>
    <w:rsid w:val="003E4495"/>
    <w:rsid w:val="003E579B"/>
    <w:rsid w:val="003E634C"/>
    <w:rsid w:val="003E724F"/>
    <w:rsid w:val="003E7C65"/>
    <w:rsid w:val="003F0407"/>
    <w:rsid w:val="003F1332"/>
    <w:rsid w:val="003F17A4"/>
    <w:rsid w:val="003F1D3E"/>
    <w:rsid w:val="003F22DE"/>
    <w:rsid w:val="003F246E"/>
    <w:rsid w:val="003F3029"/>
    <w:rsid w:val="003F36D8"/>
    <w:rsid w:val="003F3AF9"/>
    <w:rsid w:val="003F3E63"/>
    <w:rsid w:val="003F48DB"/>
    <w:rsid w:val="003F5454"/>
    <w:rsid w:val="003F55AE"/>
    <w:rsid w:val="003F5867"/>
    <w:rsid w:val="003F5A68"/>
    <w:rsid w:val="003F6790"/>
    <w:rsid w:val="003F7860"/>
    <w:rsid w:val="00400806"/>
    <w:rsid w:val="00400A21"/>
    <w:rsid w:val="00400DEF"/>
    <w:rsid w:val="004015E0"/>
    <w:rsid w:val="004018A2"/>
    <w:rsid w:val="0040297C"/>
    <w:rsid w:val="00402BFD"/>
    <w:rsid w:val="0040402A"/>
    <w:rsid w:val="00404E37"/>
    <w:rsid w:val="00405378"/>
    <w:rsid w:val="0040542E"/>
    <w:rsid w:val="004055A1"/>
    <w:rsid w:val="004060E6"/>
    <w:rsid w:val="00406502"/>
    <w:rsid w:val="00406C7A"/>
    <w:rsid w:val="0040721D"/>
    <w:rsid w:val="0040737D"/>
    <w:rsid w:val="0040744E"/>
    <w:rsid w:val="004074DA"/>
    <w:rsid w:val="0040772B"/>
    <w:rsid w:val="00407F37"/>
    <w:rsid w:val="004102C8"/>
    <w:rsid w:val="0041055D"/>
    <w:rsid w:val="00410721"/>
    <w:rsid w:val="00411781"/>
    <w:rsid w:val="00411EF6"/>
    <w:rsid w:val="00412709"/>
    <w:rsid w:val="004141F8"/>
    <w:rsid w:val="0041498D"/>
    <w:rsid w:val="00417CA7"/>
    <w:rsid w:val="004204DA"/>
    <w:rsid w:val="00420B8A"/>
    <w:rsid w:val="00420EA8"/>
    <w:rsid w:val="00422FEB"/>
    <w:rsid w:val="00423401"/>
    <w:rsid w:val="0042368E"/>
    <w:rsid w:val="00423FEF"/>
    <w:rsid w:val="004244DA"/>
    <w:rsid w:val="00424731"/>
    <w:rsid w:val="0042568A"/>
    <w:rsid w:val="00425824"/>
    <w:rsid w:val="004258D5"/>
    <w:rsid w:val="004264EE"/>
    <w:rsid w:val="00426782"/>
    <w:rsid w:val="00426D82"/>
    <w:rsid w:val="0042728F"/>
    <w:rsid w:val="00427A99"/>
    <w:rsid w:val="00427B4B"/>
    <w:rsid w:val="0043001A"/>
    <w:rsid w:val="00430504"/>
    <w:rsid w:val="00430A00"/>
    <w:rsid w:val="00430DA6"/>
    <w:rsid w:val="00430E05"/>
    <w:rsid w:val="0043127E"/>
    <w:rsid w:val="004314C6"/>
    <w:rsid w:val="004322F8"/>
    <w:rsid w:val="00432333"/>
    <w:rsid w:val="00432B5C"/>
    <w:rsid w:val="004331BF"/>
    <w:rsid w:val="0043335A"/>
    <w:rsid w:val="004335DA"/>
    <w:rsid w:val="004335EF"/>
    <w:rsid w:val="00433A9D"/>
    <w:rsid w:val="00433E94"/>
    <w:rsid w:val="004348D1"/>
    <w:rsid w:val="00434A60"/>
    <w:rsid w:val="004351C0"/>
    <w:rsid w:val="00435EDF"/>
    <w:rsid w:val="00435FEF"/>
    <w:rsid w:val="00436768"/>
    <w:rsid w:val="0043685A"/>
    <w:rsid w:val="0043695F"/>
    <w:rsid w:val="00436C5B"/>
    <w:rsid w:val="0044002F"/>
    <w:rsid w:val="00441C86"/>
    <w:rsid w:val="00441D4D"/>
    <w:rsid w:val="00441F88"/>
    <w:rsid w:val="00442070"/>
    <w:rsid w:val="0044226F"/>
    <w:rsid w:val="0044387A"/>
    <w:rsid w:val="004442BD"/>
    <w:rsid w:val="00444420"/>
    <w:rsid w:val="00444627"/>
    <w:rsid w:val="00444D01"/>
    <w:rsid w:val="00444E75"/>
    <w:rsid w:val="004453CD"/>
    <w:rsid w:val="0045102B"/>
    <w:rsid w:val="004518C8"/>
    <w:rsid w:val="00451B81"/>
    <w:rsid w:val="00451DD2"/>
    <w:rsid w:val="00452A74"/>
    <w:rsid w:val="00453DCD"/>
    <w:rsid w:val="00454149"/>
    <w:rsid w:val="00454D2E"/>
    <w:rsid w:val="004550A6"/>
    <w:rsid w:val="00455279"/>
    <w:rsid w:val="00455302"/>
    <w:rsid w:val="00455FED"/>
    <w:rsid w:val="0045657D"/>
    <w:rsid w:val="004565FA"/>
    <w:rsid w:val="00456679"/>
    <w:rsid w:val="0045698A"/>
    <w:rsid w:val="004571DB"/>
    <w:rsid w:val="00457555"/>
    <w:rsid w:val="00457BD7"/>
    <w:rsid w:val="00460044"/>
    <w:rsid w:val="004608AF"/>
    <w:rsid w:val="004608BF"/>
    <w:rsid w:val="00461A0F"/>
    <w:rsid w:val="004625CC"/>
    <w:rsid w:val="0046337E"/>
    <w:rsid w:val="004633F4"/>
    <w:rsid w:val="00463928"/>
    <w:rsid w:val="00463960"/>
    <w:rsid w:val="00463A72"/>
    <w:rsid w:val="00463B84"/>
    <w:rsid w:val="004643EE"/>
    <w:rsid w:val="00464767"/>
    <w:rsid w:val="0046530E"/>
    <w:rsid w:val="0046615A"/>
    <w:rsid w:val="0047015E"/>
    <w:rsid w:val="0047085B"/>
    <w:rsid w:val="004709D6"/>
    <w:rsid w:val="00470AB3"/>
    <w:rsid w:val="00470F42"/>
    <w:rsid w:val="0047147B"/>
    <w:rsid w:val="004719F9"/>
    <w:rsid w:val="004720CF"/>
    <w:rsid w:val="004723CB"/>
    <w:rsid w:val="00473785"/>
    <w:rsid w:val="004757EB"/>
    <w:rsid w:val="00475BD7"/>
    <w:rsid w:val="00476DA3"/>
    <w:rsid w:val="004776A4"/>
    <w:rsid w:val="00477B08"/>
    <w:rsid w:val="00477DC6"/>
    <w:rsid w:val="00480D5C"/>
    <w:rsid w:val="00481AD3"/>
    <w:rsid w:val="00481D12"/>
    <w:rsid w:val="0048206F"/>
    <w:rsid w:val="00483411"/>
    <w:rsid w:val="00484D95"/>
    <w:rsid w:val="004850DD"/>
    <w:rsid w:val="004865F7"/>
    <w:rsid w:val="0048769A"/>
    <w:rsid w:val="00487FBB"/>
    <w:rsid w:val="0049019C"/>
    <w:rsid w:val="004901FA"/>
    <w:rsid w:val="004913DA"/>
    <w:rsid w:val="00491969"/>
    <w:rsid w:val="00491C6A"/>
    <w:rsid w:val="00492119"/>
    <w:rsid w:val="00492496"/>
    <w:rsid w:val="00492811"/>
    <w:rsid w:val="00493123"/>
    <w:rsid w:val="00494043"/>
    <w:rsid w:val="00495931"/>
    <w:rsid w:val="00496327"/>
    <w:rsid w:val="00496612"/>
    <w:rsid w:val="004971CC"/>
    <w:rsid w:val="00497549"/>
    <w:rsid w:val="0049756A"/>
    <w:rsid w:val="00497AF5"/>
    <w:rsid w:val="00497BBD"/>
    <w:rsid w:val="004A04C3"/>
    <w:rsid w:val="004A107D"/>
    <w:rsid w:val="004A2D89"/>
    <w:rsid w:val="004A389D"/>
    <w:rsid w:val="004A42C9"/>
    <w:rsid w:val="004A6CB7"/>
    <w:rsid w:val="004B157E"/>
    <w:rsid w:val="004B1958"/>
    <w:rsid w:val="004B298C"/>
    <w:rsid w:val="004B2D33"/>
    <w:rsid w:val="004B3198"/>
    <w:rsid w:val="004B31FB"/>
    <w:rsid w:val="004B3F92"/>
    <w:rsid w:val="004B5419"/>
    <w:rsid w:val="004B5DF8"/>
    <w:rsid w:val="004B62B7"/>
    <w:rsid w:val="004B73CB"/>
    <w:rsid w:val="004B7B71"/>
    <w:rsid w:val="004B7CA4"/>
    <w:rsid w:val="004C09F1"/>
    <w:rsid w:val="004C1322"/>
    <w:rsid w:val="004C16CB"/>
    <w:rsid w:val="004C1CCC"/>
    <w:rsid w:val="004C1FFF"/>
    <w:rsid w:val="004C23DC"/>
    <w:rsid w:val="004C2685"/>
    <w:rsid w:val="004C2851"/>
    <w:rsid w:val="004C29D3"/>
    <w:rsid w:val="004C2FB1"/>
    <w:rsid w:val="004C34C1"/>
    <w:rsid w:val="004C410C"/>
    <w:rsid w:val="004C47B4"/>
    <w:rsid w:val="004C4F67"/>
    <w:rsid w:val="004C51D1"/>
    <w:rsid w:val="004C5388"/>
    <w:rsid w:val="004C5CB3"/>
    <w:rsid w:val="004C63D0"/>
    <w:rsid w:val="004C6F09"/>
    <w:rsid w:val="004C78CE"/>
    <w:rsid w:val="004C7E6F"/>
    <w:rsid w:val="004D0B04"/>
    <w:rsid w:val="004D1500"/>
    <w:rsid w:val="004D1A1A"/>
    <w:rsid w:val="004D1F58"/>
    <w:rsid w:val="004D2792"/>
    <w:rsid w:val="004D2961"/>
    <w:rsid w:val="004D3E7B"/>
    <w:rsid w:val="004D40B8"/>
    <w:rsid w:val="004D4649"/>
    <w:rsid w:val="004D4F4F"/>
    <w:rsid w:val="004D5698"/>
    <w:rsid w:val="004D57B5"/>
    <w:rsid w:val="004D6BDB"/>
    <w:rsid w:val="004D73E4"/>
    <w:rsid w:val="004D7DA0"/>
    <w:rsid w:val="004E02B9"/>
    <w:rsid w:val="004E0783"/>
    <w:rsid w:val="004E08FD"/>
    <w:rsid w:val="004E0A16"/>
    <w:rsid w:val="004E2557"/>
    <w:rsid w:val="004E28D7"/>
    <w:rsid w:val="004E30BD"/>
    <w:rsid w:val="004E3295"/>
    <w:rsid w:val="004E3CE1"/>
    <w:rsid w:val="004E4BBD"/>
    <w:rsid w:val="004E5524"/>
    <w:rsid w:val="004E6553"/>
    <w:rsid w:val="004E66CC"/>
    <w:rsid w:val="004E68A9"/>
    <w:rsid w:val="004E73FE"/>
    <w:rsid w:val="004E7432"/>
    <w:rsid w:val="004E74DE"/>
    <w:rsid w:val="004E75B8"/>
    <w:rsid w:val="004E7683"/>
    <w:rsid w:val="004E79B2"/>
    <w:rsid w:val="004E7AED"/>
    <w:rsid w:val="004F10DA"/>
    <w:rsid w:val="004F1F41"/>
    <w:rsid w:val="004F2044"/>
    <w:rsid w:val="004F25CD"/>
    <w:rsid w:val="004F2E80"/>
    <w:rsid w:val="004F3D30"/>
    <w:rsid w:val="004F4427"/>
    <w:rsid w:val="004F47F8"/>
    <w:rsid w:val="004F4AF2"/>
    <w:rsid w:val="004F4CEB"/>
    <w:rsid w:val="004F546C"/>
    <w:rsid w:val="004F5CA4"/>
    <w:rsid w:val="004F61AF"/>
    <w:rsid w:val="004F6D87"/>
    <w:rsid w:val="004F6FC4"/>
    <w:rsid w:val="004F76E0"/>
    <w:rsid w:val="00500068"/>
    <w:rsid w:val="005004B9"/>
    <w:rsid w:val="005007B9"/>
    <w:rsid w:val="00500D03"/>
    <w:rsid w:val="00500F12"/>
    <w:rsid w:val="00500F61"/>
    <w:rsid w:val="00501F48"/>
    <w:rsid w:val="005022AC"/>
    <w:rsid w:val="005022B0"/>
    <w:rsid w:val="0050278A"/>
    <w:rsid w:val="0050394D"/>
    <w:rsid w:val="00503E53"/>
    <w:rsid w:val="0050516A"/>
    <w:rsid w:val="005059F2"/>
    <w:rsid w:val="00506227"/>
    <w:rsid w:val="0050688D"/>
    <w:rsid w:val="00506C4D"/>
    <w:rsid w:val="005071EB"/>
    <w:rsid w:val="00507969"/>
    <w:rsid w:val="00510D1A"/>
    <w:rsid w:val="005119AB"/>
    <w:rsid w:val="005121EA"/>
    <w:rsid w:val="005125C0"/>
    <w:rsid w:val="00513790"/>
    <w:rsid w:val="005138DB"/>
    <w:rsid w:val="005139BB"/>
    <w:rsid w:val="00513B4C"/>
    <w:rsid w:val="00513FF4"/>
    <w:rsid w:val="00514771"/>
    <w:rsid w:val="005147AC"/>
    <w:rsid w:val="0051487A"/>
    <w:rsid w:val="00514BBC"/>
    <w:rsid w:val="0051563F"/>
    <w:rsid w:val="00515D88"/>
    <w:rsid w:val="00515E32"/>
    <w:rsid w:val="00515FFA"/>
    <w:rsid w:val="0051670C"/>
    <w:rsid w:val="00516AE8"/>
    <w:rsid w:val="0051717B"/>
    <w:rsid w:val="00517BB3"/>
    <w:rsid w:val="00517FFB"/>
    <w:rsid w:val="005209E0"/>
    <w:rsid w:val="00523815"/>
    <w:rsid w:val="00523C1E"/>
    <w:rsid w:val="00524498"/>
    <w:rsid w:val="005250DD"/>
    <w:rsid w:val="00525D3F"/>
    <w:rsid w:val="0052620C"/>
    <w:rsid w:val="00526735"/>
    <w:rsid w:val="00526B93"/>
    <w:rsid w:val="00526E2E"/>
    <w:rsid w:val="00526EFD"/>
    <w:rsid w:val="00527071"/>
    <w:rsid w:val="00527D0A"/>
    <w:rsid w:val="0053011D"/>
    <w:rsid w:val="00530A74"/>
    <w:rsid w:val="00530E83"/>
    <w:rsid w:val="0053137D"/>
    <w:rsid w:val="005317F0"/>
    <w:rsid w:val="005323CB"/>
    <w:rsid w:val="00533428"/>
    <w:rsid w:val="0053345B"/>
    <w:rsid w:val="00533788"/>
    <w:rsid w:val="00534074"/>
    <w:rsid w:val="005340DC"/>
    <w:rsid w:val="005345F0"/>
    <w:rsid w:val="00534E77"/>
    <w:rsid w:val="0053614B"/>
    <w:rsid w:val="00536188"/>
    <w:rsid w:val="00536C5F"/>
    <w:rsid w:val="00536CC4"/>
    <w:rsid w:val="005372F7"/>
    <w:rsid w:val="00537824"/>
    <w:rsid w:val="0054019E"/>
    <w:rsid w:val="0054028C"/>
    <w:rsid w:val="005402B2"/>
    <w:rsid w:val="00540540"/>
    <w:rsid w:val="005409C7"/>
    <w:rsid w:val="00540DC9"/>
    <w:rsid w:val="00540E77"/>
    <w:rsid w:val="00540F49"/>
    <w:rsid w:val="00541358"/>
    <w:rsid w:val="00542B59"/>
    <w:rsid w:val="005435B9"/>
    <w:rsid w:val="00543604"/>
    <w:rsid w:val="00543A49"/>
    <w:rsid w:val="00543BBD"/>
    <w:rsid w:val="0054463C"/>
    <w:rsid w:val="005447D1"/>
    <w:rsid w:val="0054545B"/>
    <w:rsid w:val="005459BB"/>
    <w:rsid w:val="005464AA"/>
    <w:rsid w:val="005476CD"/>
    <w:rsid w:val="005479E2"/>
    <w:rsid w:val="00547C58"/>
    <w:rsid w:val="0055004E"/>
    <w:rsid w:val="005504CA"/>
    <w:rsid w:val="00550FE5"/>
    <w:rsid w:val="00551104"/>
    <w:rsid w:val="0055159A"/>
    <w:rsid w:val="005515FA"/>
    <w:rsid w:val="005516FF"/>
    <w:rsid w:val="005528A3"/>
    <w:rsid w:val="00552EA1"/>
    <w:rsid w:val="005548C3"/>
    <w:rsid w:val="00554A66"/>
    <w:rsid w:val="00554B03"/>
    <w:rsid w:val="005559A2"/>
    <w:rsid w:val="005562F2"/>
    <w:rsid w:val="005570C1"/>
    <w:rsid w:val="00557A23"/>
    <w:rsid w:val="00557C93"/>
    <w:rsid w:val="0056098F"/>
    <w:rsid w:val="0056122B"/>
    <w:rsid w:val="0056213B"/>
    <w:rsid w:val="00562C26"/>
    <w:rsid w:val="00562D6D"/>
    <w:rsid w:val="00562D89"/>
    <w:rsid w:val="0056310C"/>
    <w:rsid w:val="00563122"/>
    <w:rsid w:val="00563604"/>
    <w:rsid w:val="005636FA"/>
    <w:rsid w:val="00563948"/>
    <w:rsid w:val="005645C2"/>
    <w:rsid w:val="0056559D"/>
    <w:rsid w:val="0056646F"/>
    <w:rsid w:val="005668EE"/>
    <w:rsid w:val="00566E64"/>
    <w:rsid w:val="00567077"/>
    <w:rsid w:val="005676FC"/>
    <w:rsid w:val="00567975"/>
    <w:rsid w:val="00567F32"/>
    <w:rsid w:val="00570083"/>
    <w:rsid w:val="00571173"/>
    <w:rsid w:val="00571463"/>
    <w:rsid w:val="005715DA"/>
    <w:rsid w:val="00571733"/>
    <w:rsid w:val="005717C2"/>
    <w:rsid w:val="005724BD"/>
    <w:rsid w:val="00572652"/>
    <w:rsid w:val="005734BC"/>
    <w:rsid w:val="00573EA6"/>
    <w:rsid w:val="00574FCF"/>
    <w:rsid w:val="005753F5"/>
    <w:rsid w:val="005764CA"/>
    <w:rsid w:val="00577373"/>
    <w:rsid w:val="00577692"/>
    <w:rsid w:val="00580169"/>
    <w:rsid w:val="005801F1"/>
    <w:rsid w:val="00580FD8"/>
    <w:rsid w:val="00581F9B"/>
    <w:rsid w:val="00582155"/>
    <w:rsid w:val="005826E2"/>
    <w:rsid w:val="0058278C"/>
    <w:rsid w:val="0058292D"/>
    <w:rsid w:val="00583C11"/>
    <w:rsid w:val="00583F0F"/>
    <w:rsid w:val="00584201"/>
    <w:rsid w:val="0058464D"/>
    <w:rsid w:val="00584666"/>
    <w:rsid w:val="00584EA2"/>
    <w:rsid w:val="005855C2"/>
    <w:rsid w:val="00585965"/>
    <w:rsid w:val="00585CA1"/>
    <w:rsid w:val="00585EA9"/>
    <w:rsid w:val="0058797D"/>
    <w:rsid w:val="005912AC"/>
    <w:rsid w:val="005916A6"/>
    <w:rsid w:val="00591926"/>
    <w:rsid w:val="00593242"/>
    <w:rsid w:val="00593489"/>
    <w:rsid w:val="005935E5"/>
    <w:rsid w:val="005941D2"/>
    <w:rsid w:val="005942F4"/>
    <w:rsid w:val="00595059"/>
    <w:rsid w:val="005953E3"/>
    <w:rsid w:val="0059546B"/>
    <w:rsid w:val="005960C9"/>
    <w:rsid w:val="00596486"/>
    <w:rsid w:val="005978A4"/>
    <w:rsid w:val="00597EB5"/>
    <w:rsid w:val="00597F8B"/>
    <w:rsid w:val="005A1169"/>
    <w:rsid w:val="005A11A0"/>
    <w:rsid w:val="005A1247"/>
    <w:rsid w:val="005A136B"/>
    <w:rsid w:val="005A1605"/>
    <w:rsid w:val="005A1CBD"/>
    <w:rsid w:val="005A1DA4"/>
    <w:rsid w:val="005A2387"/>
    <w:rsid w:val="005A2D50"/>
    <w:rsid w:val="005A4610"/>
    <w:rsid w:val="005A49A1"/>
    <w:rsid w:val="005A4D7E"/>
    <w:rsid w:val="005A6644"/>
    <w:rsid w:val="005A671D"/>
    <w:rsid w:val="005A6FE1"/>
    <w:rsid w:val="005ABA30"/>
    <w:rsid w:val="005B069C"/>
    <w:rsid w:val="005B1BE2"/>
    <w:rsid w:val="005B1C5C"/>
    <w:rsid w:val="005B2076"/>
    <w:rsid w:val="005B39AB"/>
    <w:rsid w:val="005B3C99"/>
    <w:rsid w:val="005B438F"/>
    <w:rsid w:val="005B4ED2"/>
    <w:rsid w:val="005B5095"/>
    <w:rsid w:val="005B51E3"/>
    <w:rsid w:val="005B5462"/>
    <w:rsid w:val="005B64E5"/>
    <w:rsid w:val="005B6749"/>
    <w:rsid w:val="005B6F8C"/>
    <w:rsid w:val="005B70D7"/>
    <w:rsid w:val="005B7EFE"/>
    <w:rsid w:val="005C0010"/>
    <w:rsid w:val="005C02DF"/>
    <w:rsid w:val="005C064E"/>
    <w:rsid w:val="005C112D"/>
    <w:rsid w:val="005C166C"/>
    <w:rsid w:val="005C234B"/>
    <w:rsid w:val="005C260C"/>
    <w:rsid w:val="005C3134"/>
    <w:rsid w:val="005C3365"/>
    <w:rsid w:val="005C4482"/>
    <w:rsid w:val="005C4C58"/>
    <w:rsid w:val="005C5C2A"/>
    <w:rsid w:val="005C64BB"/>
    <w:rsid w:val="005C735C"/>
    <w:rsid w:val="005C744E"/>
    <w:rsid w:val="005C7BB5"/>
    <w:rsid w:val="005D0A44"/>
    <w:rsid w:val="005D0E19"/>
    <w:rsid w:val="005D1130"/>
    <w:rsid w:val="005D1C34"/>
    <w:rsid w:val="005D1C99"/>
    <w:rsid w:val="005D3B2F"/>
    <w:rsid w:val="005D3B9F"/>
    <w:rsid w:val="005D4BB0"/>
    <w:rsid w:val="005D514C"/>
    <w:rsid w:val="005D5819"/>
    <w:rsid w:val="005D5E18"/>
    <w:rsid w:val="005D6354"/>
    <w:rsid w:val="005D76EB"/>
    <w:rsid w:val="005D76EC"/>
    <w:rsid w:val="005E07FD"/>
    <w:rsid w:val="005E1090"/>
    <w:rsid w:val="005E1E5C"/>
    <w:rsid w:val="005E2070"/>
    <w:rsid w:val="005E339C"/>
    <w:rsid w:val="005E34CA"/>
    <w:rsid w:val="005E40C4"/>
    <w:rsid w:val="005E467C"/>
    <w:rsid w:val="005E4787"/>
    <w:rsid w:val="005E4BD7"/>
    <w:rsid w:val="005E5174"/>
    <w:rsid w:val="005E5739"/>
    <w:rsid w:val="005E5799"/>
    <w:rsid w:val="005E65A1"/>
    <w:rsid w:val="005E6E10"/>
    <w:rsid w:val="005E7436"/>
    <w:rsid w:val="005E7C10"/>
    <w:rsid w:val="005F047C"/>
    <w:rsid w:val="005F05C5"/>
    <w:rsid w:val="005F06BC"/>
    <w:rsid w:val="005F0EAD"/>
    <w:rsid w:val="005F1F38"/>
    <w:rsid w:val="005F205B"/>
    <w:rsid w:val="005F2336"/>
    <w:rsid w:val="005F262E"/>
    <w:rsid w:val="005F2E64"/>
    <w:rsid w:val="005F53AD"/>
    <w:rsid w:val="005F5B19"/>
    <w:rsid w:val="005F5F72"/>
    <w:rsid w:val="005F6D36"/>
    <w:rsid w:val="005F72C1"/>
    <w:rsid w:val="005FAC1E"/>
    <w:rsid w:val="006002F6"/>
    <w:rsid w:val="00600DA0"/>
    <w:rsid w:val="00600E86"/>
    <w:rsid w:val="00601397"/>
    <w:rsid w:val="006013C0"/>
    <w:rsid w:val="00602076"/>
    <w:rsid w:val="006021CE"/>
    <w:rsid w:val="006032C8"/>
    <w:rsid w:val="0060334F"/>
    <w:rsid w:val="00604741"/>
    <w:rsid w:val="00604AE4"/>
    <w:rsid w:val="00604C7D"/>
    <w:rsid w:val="00604D23"/>
    <w:rsid w:val="006067B5"/>
    <w:rsid w:val="00606F53"/>
    <w:rsid w:val="006103D4"/>
    <w:rsid w:val="0061062F"/>
    <w:rsid w:val="00610D1A"/>
    <w:rsid w:val="00610F3F"/>
    <w:rsid w:val="0061162A"/>
    <w:rsid w:val="00611F1C"/>
    <w:rsid w:val="00612F66"/>
    <w:rsid w:val="00613F7D"/>
    <w:rsid w:val="006149B5"/>
    <w:rsid w:val="00614A6C"/>
    <w:rsid w:val="0061662D"/>
    <w:rsid w:val="00616DC6"/>
    <w:rsid w:val="006173CA"/>
    <w:rsid w:val="006174E4"/>
    <w:rsid w:val="0061754C"/>
    <w:rsid w:val="00617C18"/>
    <w:rsid w:val="00617CAC"/>
    <w:rsid w:val="00621A90"/>
    <w:rsid w:val="00621FA5"/>
    <w:rsid w:val="00622126"/>
    <w:rsid w:val="00622E5D"/>
    <w:rsid w:val="006232F2"/>
    <w:rsid w:val="0062379C"/>
    <w:rsid w:val="006239D2"/>
    <w:rsid w:val="00623A63"/>
    <w:rsid w:val="00623DF6"/>
    <w:rsid w:val="00623EDE"/>
    <w:rsid w:val="00624185"/>
    <w:rsid w:val="00624297"/>
    <w:rsid w:val="006251FE"/>
    <w:rsid w:val="00625368"/>
    <w:rsid w:val="0062560B"/>
    <w:rsid w:val="00625B4B"/>
    <w:rsid w:val="00626249"/>
    <w:rsid w:val="00626F87"/>
    <w:rsid w:val="006307DA"/>
    <w:rsid w:val="00630C32"/>
    <w:rsid w:val="00630FC4"/>
    <w:rsid w:val="006324B1"/>
    <w:rsid w:val="00632568"/>
    <w:rsid w:val="0063267B"/>
    <w:rsid w:val="00632A78"/>
    <w:rsid w:val="006330EA"/>
    <w:rsid w:val="0063347D"/>
    <w:rsid w:val="006343E9"/>
    <w:rsid w:val="00634B00"/>
    <w:rsid w:val="00636E5E"/>
    <w:rsid w:val="00637DF6"/>
    <w:rsid w:val="006402B3"/>
    <w:rsid w:val="00640B7E"/>
    <w:rsid w:val="006412C1"/>
    <w:rsid w:val="006425B4"/>
    <w:rsid w:val="00642791"/>
    <w:rsid w:val="00642F42"/>
    <w:rsid w:val="0064343B"/>
    <w:rsid w:val="00644D2C"/>
    <w:rsid w:val="00644DEF"/>
    <w:rsid w:val="0064524E"/>
    <w:rsid w:val="00646296"/>
    <w:rsid w:val="0064667D"/>
    <w:rsid w:val="00646EA2"/>
    <w:rsid w:val="0064782C"/>
    <w:rsid w:val="00647E30"/>
    <w:rsid w:val="00650702"/>
    <w:rsid w:val="00650BA9"/>
    <w:rsid w:val="006510D3"/>
    <w:rsid w:val="006511A3"/>
    <w:rsid w:val="00651B83"/>
    <w:rsid w:val="00651CF5"/>
    <w:rsid w:val="00652C1E"/>
    <w:rsid w:val="00652EBB"/>
    <w:rsid w:val="00653285"/>
    <w:rsid w:val="006538F4"/>
    <w:rsid w:val="006547FB"/>
    <w:rsid w:val="006550BA"/>
    <w:rsid w:val="006567C2"/>
    <w:rsid w:val="00657669"/>
    <w:rsid w:val="00657838"/>
    <w:rsid w:val="00660029"/>
    <w:rsid w:val="0066033F"/>
    <w:rsid w:val="0066039F"/>
    <w:rsid w:val="00660833"/>
    <w:rsid w:val="00660987"/>
    <w:rsid w:val="00660AFB"/>
    <w:rsid w:val="00660BB3"/>
    <w:rsid w:val="00660CD4"/>
    <w:rsid w:val="006610C3"/>
    <w:rsid w:val="006613F1"/>
    <w:rsid w:val="006615F9"/>
    <w:rsid w:val="00661ACA"/>
    <w:rsid w:val="006629DF"/>
    <w:rsid w:val="00663425"/>
    <w:rsid w:val="00664321"/>
    <w:rsid w:val="006649BD"/>
    <w:rsid w:val="00664C06"/>
    <w:rsid w:val="006650A2"/>
    <w:rsid w:val="00665FE5"/>
    <w:rsid w:val="006660E0"/>
    <w:rsid w:val="00666E1B"/>
    <w:rsid w:val="00666F43"/>
    <w:rsid w:val="00667467"/>
    <w:rsid w:val="00667E19"/>
    <w:rsid w:val="0067094B"/>
    <w:rsid w:val="00670FA9"/>
    <w:rsid w:val="006715EF"/>
    <w:rsid w:val="00671DD7"/>
    <w:rsid w:val="00671E1C"/>
    <w:rsid w:val="00671EA9"/>
    <w:rsid w:val="00672A1A"/>
    <w:rsid w:val="00672DB7"/>
    <w:rsid w:val="0067422E"/>
    <w:rsid w:val="00675D3A"/>
    <w:rsid w:val="00675F55"/>
    <w:rsid w:val="00676585"/>
    <w:rsid w:val="0067692C"/>
    <w:rsid w:val="00676E11"/>
    <w:rsid w:val="006805A2"/>
    <w:rsid w:val="00680CB8"/>
    <w:rsid w:val="0068185A"/>
    <w:rsid w:val="00682026"/>
    <w:rsid w:val="00682427"/>
    <w:rsid w:val="00682ED6"/>
    <w:rsid w:val="00684946"/>
    <w:rsid w:val="00685773"/>
    <w:rsid w:val="00685D2F"/>
    <w:rsid w:val="00685D51"/>
    <w:rsid w:val="00685EC3"/>
    <w:rsid w:val="00686D20"/>
    <w:rsid w:val="00687603"/>
    <w:rsid w:val="006876C5"/>
    <w:rsid w:val="00687756"/>
    <w:rsid w:val="00687BC5"/>
    <w:rsid w:val="00690CD2"/>
    <w:rsid w:val="006923F2"/>
    <w:rsid w:val="006926CD"/>
    <w:rsid w:val="0069293B"/>
    <w:rsid w:val="00692DA3"/>
    <w:rsid w:val="006930CD"/>
    <w:rsid w:val="00693356"/>
    <w:rsid w:val="00693A1E"/>
    <w:rsid w:val="00694AB4"/>
    <w:rsid w:val="0069547E"/>
    <w:rsid w:val="00696D7A"/>
    <w:rsid w:val="00697164"/>
    <w:rsid w:val="006A0356"/>
    <w:rsid w:val="006A1906"/>
    <w:rsid w:val="006A1D28"/>
    <w:rsid w:val="006A2382"/>
    <w:rsid w:val="006A2589"/>
    <w:rsid w:val="006A3298"/>
    <w:rsid w:val="006A38E1"/>
    <w:rsid w:val="006A3D41"/>
    <w:rsid w:val="006A4921"/>
    <w:rsid w:val="006A5012"/>
    <w:rsid w:val="006A5F62"/>
    <w:rsid w:val="006A7AE0"/>
    <w:rsid w:val="006B1A1E"/>
    <w:rsid w:val="006B1E27"/>
    <w:rsid w:val="006B2C3A"/>
    <w:rsid w:val="006B4CE4"/>
    <w:rsid w:val="006B51A7"/>
    <w:rsid w:val="006B5746"/>
    <w:rsid w:val="006B63DE"/>
    <w:rsid w:val="006B6952"/>
    <w:rsid w:val="006B72C8"/>
    <w:rsid w:val="006B7A72"/>
    <w:rsid w:val="006B7B41"/>
    <w:rsid w:val="006B7D6C"/>
    <w:rsid w:val="006C0384"/>
    <w:rsid w:val="006C1223"/>
    <w:rsid w:val="006C1A9B"/>
    <w:rsid w:val="006C1DBD"/>
    <w:rsid w:val="006C2190"/>
    <w:rsid w:val="006C240E"/>
    <w:rsid w:val="006C2650"/>
    <w:rsid w:val="006C3714"/>
    <w:rsid w:val="006C516D"/>
    <w:rsid w:val="006C556F"/>
    <w:rsid w:val="006C671C"/>
    <w:rsid w:val="006C6CBB"/>
    <w:rsid w:val="006C73DF"/>
    <w:rsid w:val="006C7E52"/>
    <w:rsid w:val="006D0EEA"/>
    <w:rsid w:val="006D19EE"/>
    <w:rsid w:val="006D21C4"/>
    <w:rsid w:val="006D2B6B"/>
    <w:rsid w:val="006D3961"/>
    <w:rsid w:val="006D56DD"/>
    <w:rsid w:val="006D62AA"/>
    <w:rsid w:val="006D6F9B"/>
    <w:rsid w:val="006D7CE0"/>
    <w:rsid w:val="006D7D96"/>
    <w:rsid w:val="006E0A2D"/>
    <w:rsid w:val="006E0D88"/>
    <w:rsid w:val="006E0F87"/>
    <w:rsid w:val="006E1136"/>
    <w:rsid w:val="006E1582"/>
    <w:rsid w:val="006E2E6B"/>
    <w:rsid w:val="006E3456"/>
    <w:rsid w:val="006E34E5"/>
    <w:rsid w:val="006E3DCE"/>
    <w:rsid w:val="006E3E34"/>
    <w:rsid w:val="006E4040"/>
    <w:rsid w:val="006E40B2"/>
    <w:rsid w:val="006E465C"/>
    <w:rsid w:val="006E4FBF"/>
    <w:rsid w:val="006E56F1"/>
    <w:rsid w:val="006E6775"/>
    <w:rsid w:val="006E6BDF"/>
    <w:rsid w:val="006E72BE"/>
    <w:rsid w:val="006F0344"/>
    <w:rsid w:val="006F05D2"/>
    <w:rsid w:val="006F0C71"/>
    <w:rsid w:val="006F1149"/>
    <w:rsid w:val="006F1A67"/>
    <w:rsid w:val="006F2018"/>
    <w:rsid w:val="006F236F"/>
    <w:rsid w:val="006F2391"/>
    <w:rsid w:val="006F3179"/>
    <w:rsid w:val="006F32B6"/>
    <w:rsid w:val="006F5A43"/>
    <w:rsid w:val="006F5AF8"/>
    <w:rsid w:val="006F5E10"/>
    <w:rsid w:val="006F6B54"/>
    <w:rsid w:val="0070048B"/>
    <w:rsid w:val="0070063D"/>
    <w:rsid w:val="00700A4B"/>
    <w:rsid w:val="0070104B"/>
    <w:rsid w:val="00703023"/>
    <w:rsid w:val="00703997"/>
    <w:rsid w:val="007039A0"/>
    <w:rsid w:val="007042D4"/>
    <w:rsid w:val="007047C0"/>
    <w:rsid w:val="00704EB0"/>
    <w:rsid w:val="00705EE1"/>
    <w:rsid w:val="007065A3"/>
    <w:rsid w:val="0070747A"/>
    <w:rsid w:val="007074C3"/>
    <w:rsid w:val="0070764C"/>
    <w:rsid w:val="00707827"/>
    <w:rsid w:val="00707F9A"/>
    <w:rsid w:val="00710F03"/>
    <w:rsid w:val="00711397"/>
    <w:rsid w:val="00712101"/>
    <w:rsid w:val="00712427"/>
    <w:rsid w:val="00712970"/>
    <w:rsid w:val="007129C1"/>
    <w:rsid w:val="00712E1E"/>
    <w:rsid w:val="00712EE8"/>
    <w:rsid w:val="00713552"/>
    <w:rsid w:val="00713C39"/>
    <w:rsid w:val="0071408F"/>
    <w:rsid w:val="0071413A"/>
    <w:rsid w:val="0071431D"/>
    <w:rsid w:val="007145CA"/>
    <w:rsid w:val="00715D98"/>
    <w:rsid w:val="00715F40"/>
    <w:rsid w:val="00717483"/>
    <w:rsid w:val="007179ED"/>
    <w:rsid w:val="00717B46"/>
    <w:rsid w:val="0072028E"/>
    <w:rsid w:val="00720476"/>
    <w:rsid w:val="007204CD"/>
    <w:rsid w:val="0072063C"/>
    <w:rsid w:val="00720BE0"/>
    <w:rsid w:val="007227E5"/>
    <w:rsid w:val="00722E81"/>
    <w:rsid w:val="00724264"/>
    <w:rsid w:val="007246FE"/>
    <w:rsid w:val="0072479E"/>
    <w:rsid w:val="00724826"/>
    <w:rsid w:val="007251A9"/>
    <w:rsid w:val="007259E5"/>
    <w:rsid w:val="00725A2D"/>
    <w:rsid w:val="00725B18"/>
    <w:rsid w:val="007262B6"/>
    <w:rsid w:val="0072658A"/>
    <w:rsid w:val="00727529"/>
    <w:rsid w:val="00727795"/>
    <w:rsid w:val="00727943"/>
    <w:rsid w:val="007279B0"/>
    <w:rsid w:val="0073003B"/>
    <w:rsid w:val="00730082"/>
    <w:rsid w:val="007305EF"/>
    <w:rsid w:val="00730826"/>
    <w:rsid w:val="00731216"/>
    <w:rsid w:val="0073359B"/>
    <w:rsid w:val="00733A13"/>
    <w:rsid w:val="00733B53"/>
    <w:rsid w:val="007340F9"/>
    <w:rsid w:val="00734D31"/>
    <w:rsid w:val="00735335"/>
    <w:rsid w:val="00736013"/>
    <w:rsid w:val="00737199"/>
    <w:rsid w:val="00737A71"/>
    <w:rsid w:val="00737FF7"/>
    <w:rsid w:val="00740386"/>
    <w:rsid w:val="00740D50"/>
    <w:rsid w:val="007410E1"/>
    <w:rsid w:val="00741FD3"/>
    <w:rsid w:val="007428A0"/>
    <w:rsid w:val="00742AE9"/>
    <w:rsid w:val="00742E51"/>
    <w:rsid w:val="0074343E"/>
    <w:rsid w:val="00743993"/>
    <w:rsid w:val="00743F47"/>
    <w:rsid w:val="00744101"/>
    <w:rsid w:val="00744670"/>
    <w:rsid w:val="00744B02"/>
    <w:rsid w:val="00745245"/>
    <w:rsid w:val="00745521"/>
    <w:rsid w:val="007458BB"/>
    <w:rsid w:val="00745F02"/>
    <w:rsid w:val="007460E8"/>
    <w:rsid w:val="00746B5A"/>
    <w:rsid w:val="007473CB"/>
    <w:rsid w:val="00750352"/>
    <w:rsid w:val="00750AB7"/>
    <w:rsid w:val="00750C11"/>
    <w:rsid w:val="00750FE5"/>
    <w:rsid w:val="0075157C"/>
    <w:rsid w:val="00751671"/>
    <w:rsid w:val="00751AF1"/>
    <w:rsid w:val="00751BD2"/>
    <w:rsid w:val="0075237E"/>
    <w:rsid w:val="0075265F"/>
    <w:rsid w:val="007527BA"/>
    <w:rsid w:val="0075362D"/>
    <w:rsid w:val="00754B0A"/>
    <w:rsid w:val="00755851"/>
    <w:rsid w:val="00756248"/>
    <w:rsid w:val="0075682D"/>
    <w:rsid w:val="007568BB"/>
    <w:rsid w:val="00756C23"/>
    <w:rsid w:val="00756EEB"/>
    <w:rsid w:val="0075742F"/>
    <w:rsid w:val="00760B38"/>
    <w:rsid w:val="007616CA"/>
    <w:rsid w:val="00761A7D"/>
    <w:rsid w:val="00762081"/>
    <w:rsid w:val="00762A66"/>
    <w:rsid w:val="00762C2E"/>
    <w:rsid w:val="00763169"/>
    <w:rsid w:val="00764501"/>
    <w:rsid w:val="007646DE"/>
    <w:rsid w:val="00764B9A"/>
    <w:rsid w:val="00764D0F"/>
    <w:rsid w:val="00764EA4"/>
    <w:rsid w:val="00765492"/>
    <w:rsid w:val="00765691"/>
    <w:rsid w:val="007656EC"/>
    <w:rsid w:val="00765EE1"/>
    <w:rsid w:val="007663F9"/>
    <w:rsid w:val="00766E99"/>
    <w:rsid w:val="00767442"/>
    <w:rsid w:val="007675F5"/>
    <w:rsid w:val="0076767D"/>
    <w:rsid w:val="00767AED"/>
    <w:rsid w:val="007701AB"/>
    <w:rsid w:val="007705C6"/>
    <w:rsid w:val="00770C75"/>
    <w:rsid w:val="00771E62"/>
    <w:rsid w:val="00771EE6"/>
    <w:rsid w:val="0077243B"/>
    <w:rsid w:val="007724B3"/>
    <w:rsid w:val="00772EB1"/>
    <w:rsid w:val="007730AE"/>
    <w:rsid w:val="00773428"/>
    <w:rsid w:val="00773A2E"/>
    <w:rsid w:val="00773E40"/>
    <w:rsid w:val="0077407E"/>
    <w:rsid w:val="0077591C"/>
    <w:rsid w:val="00775FA1"/>
    <w:rsid w:val="00776F02"/>
    <w:rsid w:val="00777739"/>
    <w:rsid w:val="00777E43"/>
    <w:rsid w:val="00780230"/>
    <w:rsid w:val="00780B2F"/>
    <w:rsid w:val="00780E02"/>
    <w:rsid w:val="00780E13"/>
    <w:rsid w:val="007811F4"/>
    <w:rsid w:val="0078182C"/>
    <w:rsid w:val="00781ACA"/>
    <w:rsid w:val="00781B2A"/>
    <w:rsid w:val="007821C7"/>
    <w:rsid w:val="0078253C"/>
    <w:rsid w:val="00782B93"/>
    <w:rsid w:val="0078317C"/>
    <w:rsid w:val="00783919"/>
    <w:rsid w:val="00783CAD"/>
    <w:rsid w:val="0078455F"/>
    <w:rsid w:val="00784697"/>
    <w:rsid w:val="00784BFB"/>
    <w:rsid w:val="00785910"/>
    <w:rsid w:val="00785F42"/>
    <w:rsid w:val="00786848"/>
    <w:rsid w:val="0078759B"/>
    <w:rsid w:val="0078780B"/>
    <w:rsid w:val="00787988"/>
    <w:rsid w:val="00787C51"/>
    <w:rsid w:val="00790090"/>
    <w:rsid w:val="00790E2F"/>
    <w:rsid w:val="007912B9"/>
    <w:rsid w:val="00791314"/>
    <w:rsid w:val="00791E8A"/>
    <w:rsid w:val="007923CD"/>
    <w:rsid w:val="00793472"/>
    <w:rsid w:val="00793B43"/>
    <w:rsid w:val="007944FD"/>
    <w:rsid w:val="00794EF8"/>
    <w:rsid w:val="00795A9D"/>
    <w:rsid w:val="00795C4C"/>
    <w:rsid w:val="00796154"/>
    <w:rsid w:val="007964FF"/>
    <w:rsid w:val="00796DE0"/>
    <w:rsid w:val="007971BB"/>
    <w:rsid w:val="007973C2"/>
    <w:rsid w:val="007A000D"/>
    <w:rsid w:val="007A0103"/>
    <w:rsid w:val="007A0F68"/>
    <w:rsid w:val="007A13D4"/>
    <w:rsid w:val="007A1A69"/>
    <w:rsid w:val="007A23B7"/>
    <w:rsid w:val="007A28CA"/>
    <w:rsid w:val="007A2A6A"/>
    <w:rsid w:val="007A30F9"/>
    <w:rsid w:val="007A31E0"/>
    <w:rsid w:val="007A3718"/>
    <w:rsid w:val="007A40B4"/>
    <w:rsid w:val="007A414F"/>
    <w:rsid w:val="007A48BD"/>
    <w:rsid w:val="007A4E94"/>
    <w:rsid w:val="007A547E"/>
    <w:rsid w:val="007A59CF"/>
    <w:rsid w:val="007A5E36"/>
    <w:rsid w:val="007A6056"/>
    <w:rsid w:val="007A6119"/>
    <w:rsid w:val="007A64C1"/>
    <w:rsid w:val="007A6945"/>
    <w:rsid w:val="007A7035"/>
    <w:rsid w:val="007A7ED8"/>
    <w:rsid w:val="007B019E"/>
    <w:rsid w:val="007B0CBD"/>
    <w:rsid w:val="007B1823"/>
    <w:rsid w:val="007B24C8"/>
    <w:rsid w:val="007B2D1D"/>
    <w:rsid w:val="007B3786"/>
    <w:rsid w:val="007B3BE7"/>
    <w:rsid w:val="007B3E5F"/>
    <w:rsid w:val="007B4D67"/>
    <w:rsid w:val="007B4E41"/>
    <w:rsid w:val="007B6863"/>
    <w:rsid w:val="007B6E8D"/>
    <w:rsid w:val="007B7967"/>
    <w:rsid w:val="007B7E93"/>
    <w:rsid w:val="007C00D3"/>
    <w:rsid w:val="007C01AD"/>
    <w:rsid w:val="007C0478"/>
    <w:rsid w:val="007C05B7"/>
    <w:rsid w:val="007C0783"/>
    <w:rsid w:val="007C0897"/>
    <w:rsid w:val="007C0D98"/>
    <w:rsid w:val="007C0E69"/>
    <w:rsid w:val="007C0FF2"/>
    <w:rsid w:val="007C1904"/>
    <w:rsid w:val="007C1A72"/>
    <w:rsid w:val="007C20C9"/>
    <w:rsid w:val="007C3A1C"/>
    <w:rsid w:val="007C40D0"/>
    <w:rsid w:val="007C4C89"/>
    <w:rsid w:val="007C5CEE"/>
    <w:rsid w:val="007C6245"/>
    <w:rsid w:val="007C6388"/>
    <w:rsid w:val="007C76B2"/>
    <w:rsid w:val="007C7A23"/>
    <w:rsid w:val="007D044F"/>
    <w:rsid w:val="007D075F"/>
    <w:rsid w:val="007D092D"/>
    <w:rsid w:val="007D0C29"/>
    <w:rsid w:val="007D0DCA"/>
    <w:rsid w:val="007D13CD"/>
    <w:rsid w:val="007D1BDD"/>
    <w:rsid w:val="007D1C66"/>
    <w:rsid w:val="007D2529"/>
    <w:rsid w:val="007D2BAF"/>
    <w:rsid w:val="007D2DAD"/>
    <w:rsid w:val="007D3185"/>
    <w:rsid w:val="007D3D98"/>
    <w:rsid w:val="007D4A7A"/>
    <w:rsid w:val="007D503E"/>
    <w:rsid w:val="007D58A6"/>
    <w:rsid w:val="007D5F1A"/>
    <w:rsid w:val="007D6141"/>
    <w:rsid w:val="007D6CC5"/>
    <w:rsid w:val="007D787A"/>
    <w:rsid w:val="007E04A7"/>
    <w:rsid w:val="007E0524"/>
    <w:rsid w:val="007E05B6"/>
    <w:rsid w:val="007E068D"/>
    <w:rsid w:val="007E0DBB"/>
    <w:rsid w:val="007E1AEC"/>
    <w:rsid w:val="007E229B"/>
    <w:rsid w:val="007E2320"/>
    <w:rsid w:val="007E318E"/>
    <w:rsid w:val="007E330A"/>
    <w:rsid w:val="007E36E6"/>
    <w:rsid w:val="007E4815"/>
    <w:rsid w:val="007E54B3"/>
    <w:rsid w:val="007E5913"/>
    <w:rsid w:val="007E5DEB"/>
    <w:rsid w:val="007E676F"/>
    <w:rsid w:val="007E6BB3"/>
    <w:rsid w:val="007F1665"/>
    <w:rsid w:val="007F1669"/>
    <w:rsid w:val="007F1D88"/>
    <w:rsid w:val="007F1F62"/>
    <w:rsid w:val="007F2A58"/>
    <w:rsid w:val="007F2F9B"/>
    <w:rsid w:val="007F3B5D"/>
    <w:rsid w:val="007F44A8"/>
    <w:rsid w:val="007F4C5A"/>
    <w:rsid w:val="007F58FF"/>
    <w:rsid w:val="007F5A47"/>
    <w:rsid w:val="007F658F"/>
    <w:rsid w:val="007F6C5E"/>
    <w:rsid w:val="007F6F90"/>
    <w:rsid w:val="007F740C"/>
    <w:rsid w:val="007F7FA9"/>
    <w:rsid w:val="008002C8"/>
    <w:rsid w:val="00800D0A"/>
    <w:rsid w:val="008018A1"/>
    <w:rsid w:val="008019FF"/>
    <w:rsid w:val="008035C5"/>
    <w:rsid w:val="00803656"/>
    <w:rsid w:val="008043A0"/>
    <w:rsid w:val="00805381"/>
    <w:rsid w:val="00805494"/>
    <w:rsid w:val="00805E5F"/>
    <w:rsid w:val="008068BA"/>
    <w:rsid w:val="008076DF"/>
    <w:rsid w:val="00807EE8"/>
    <w:rsid w:val="00810056"/>
    <w:rsid w:val="008119D8"/>
    <w:rsid w:val="00811B68"/>
    <w:rsid w:val="008121F8"/>
    <w:rsid w:val="0081250D"/>
    <w:rsid w:val="00812523"/>
    <w:rsid w:val="0081268A"/>
    <w:rsid w:val="008132FA"/>
    <w:rsid w:val="008139FE"/>
    <w:rsid w:val="00813F92"/>
    <w:rsid w:val="008146AA"/>
    <w:rsid w:val="008146C8"/>
    <w:rsid w:val="0081509B"/>
    <w:rsid w:val="008166B3"/>
    <w:rsid w:val="008168A1"/>
    <w:rsid w:val="008169C4"/>
    <w:rsid w:val="0081759B"/>
    <w:rsid w:val="00817AA2"/>
    <w:rsid w:val="0082025F"/>
    <w:rsid w:val="00820359"/>
    <w:rsid w:val="00820427"/>
    <w:rsid w:val="008209BD"/>
    <w:rsid w:val="00821DBF"/>
    <w:rsid w:val="00822244"/>
    <w:rsid w:val="0082235B"/>
    <w:rsid w:val="00822837"/>
    <w:rsid w:val="00823201"/>
    <w:rsid w:val="008240BE"/>
    <w:rsid w:val="00824752"/>
    <w:rsid w:val="00824964"/>
    <w:rsid w:val="00825ADB"/>
    <w:rsid w:val="00825D6F"/>
    <w:rsid w:val="00825DE5"/>
    <w:rsid w:val="00825E14"/>
    <w:rsid w:val="008261EC"/>
    <w:rsid w:val="00826398"/>
    <w:rsid w:val="00826E62"/>
    <w:rsid w:val="00827990"/>
    <w:rsid w:val="00827D85"/>
    <w:rsid w:val="008306AB"/>
    <w:rsid w:val="0083089C"/>
    <w:rsid w:val="00831FA9"/>
    <w:rsid w:val="008320B8"/>
    <w:rsid w:val="0083232A"/>
    <w:rsid w:val="00832F49"/>
    <w:rsid w:val="0083312B"/>
    <w:rsid w:val="00833D31"/>
    <w:rsid w:val="00833D4F"/>
    <w:rsid w:val="00833EC3"/>
    <w:rsid w:val="00834297"/>
    <w:rsid w:val="00835FFD"/>
    <w:rsid w:val="00836135"/>
    <w:rsid w:val="00836418"/>
    <w:rsid w:val="0083686E"/>
    <w:rsid w:val="00836AF7"/>
    <w:rsid w:val="00841016"/>
    <w:rsid w:val="008410F1"/>
    <w:rsid w:val="0084112C"/>
    <w:rsid w:val="00842B27"/>
    <w:rsid w:val="0084357B"/>
    <w:rsid w:val="00843B04"/>
    <w:rsid w:val="0084478C"/>
    <w:rsid w:val="00845497"/>
    <w:rsid w:val="00845747"/>
    <w:rsid w:val="00846309"/>
    <w:rsid w:val="008464EE"/>
    <w:rsid w:val="00847105"/>
    <w:rsid w:val="00850ACD"/>
    <w:rsid w:val="00850CC3"/>
    <w:rsid w:val="00850D4C"/>
    <w:rsid w:val="00850F44"/>
    <w:rsid w:val="008512D6"/>
    <w:rsid w:val="0085136E"/>
    <w:rsid w:val="00851A8C"/>
    <w:rsid w:val="00852510"/>
    <w:rsid w:val="008525F7"/>
    <w:rsid w:val="008528D2"/>
    <w:rsid w:val="00852CB3"/>
    <w:rsid w:val="008530FC"/>
    <w:rsid w:val="00853707"/>
    <w:rsid w:val="00853AF0"/>
    <w:rsid w:val="008542F5"/>
    <w:rsid w:val="0085469B"/>
    <w:rsid w:val="00855174"/>
    <w:rsid w:val="00857A6A"/>
    <w:rsid w:val="008602FE"/>
    <w:rsid w:val="00860C30"/>
    <w:rsid w:val="008622BA"/>
    <w:rsid w:val="008622E9"/>
    <w:rsid w:val="00862CEA"/>
    <w:rsid w:val="0086329A"/>
    <w:rsid w:val="00863A5F"/>
    <w:rsid w:val="00863DA6"/>
    <w:rsid w:val="008641BD"/>
    <w:rsid w:val="008650DE"/>
    <w:rsid w:val="00865226"/>
    <w:rsid w:val="008678BD"/>
    <w:rsid w:val="0087065F"/>
    <w:rsid w:val="008706F1"/>
    <w:rsid w:val="0087123E"/>
    <w:rsid w:val="00871916"/>
    <w:rsid w:val="00872081"/>
    <w:rsid w:val="0087220E"/>
    <w:rsid w:val="008725F0"/>
    <w:rsid w:val="008726E8"/>
    <w:rsid w:val="00872FD6"/>
    <w:rsid w:val="008739F4"/>
    <w:rsid w:val="00873D65"/>
    <w:rsid w:val="0087412F"/>
    <w:rsid w:val="0087422B"/>
    <w:rsid w:val="00874676"/>
    <w:rsid w:val="00875907"/>
    <w:rsid w:val="00875A28"/>
    <w:rsid w:val="00875CBE"/>
    <w:rsid w:val="00875DF9"/>
    <w:rsid w:val="00876528"/>
    <w:rsid w:val="0087684B"/>
    <w:rsid w:val="00876AB2"/>
    <w:rsid w:val="00877B2D"/>
    <w:rsid w:val="00877D3D"/>
    <w:rsid w:val="008806A6"/>
    <w:rsid w:val="0088085D"/>
    <w:rsid w:val="00880E9E"/>
    <w:rsid w:val="00881003"/>
    <w:rsid w:val="00881667"/>
    <w:rsid w:val="00881890"/>
    <w:rsid w:val="008827D5"/>
    <w:rsid w:val="008829FB"/>
    <w:rsid w:val="0088361F"/>
    <w:rsid w:val="00884413"/>
    <w:rsid w:val="00884519"/>
    <w:rsid w:val="008846FF"/>
    <w:rsid w:val="00884B43"/>
    <w:rsid w:val="00885386"/>
    <w:rsid w:val="008861CE"/>
    <w:rsid w:val="00887E0C"/>
    <w:rsid w:val="00887F57"/>
    <w:rsid w:val="00890137"/>
    <w:rsid w:val="008911B1"/>
    <w:rsid w:val="00891978"/>
    <w:rsid w:val="00892F6F"/>
    <w:rsid w:val="008930D0"/>
    <w:rsid w:val="00893506"/>
    <w:rsid w:val="00893EEA"/>
    <w:rsid w:val="008956A0"/>
    <w:rsid w:val="00895EA6"/>
    <w:rsid w:val="00896A2E"/>
    <w:rsid w:val="00896ACD"/>
    <w:rsid w:val="00896EE7"/>
    <w:rsid w:val="00897795"/>
    <w:rsid w:val="008977CC"/>
    <w:rsid w:val="00897D6A"/>
    <w:rsid w:val="008A03EB"/>
    <w:rsid w:val="008A0489"/>
    <w:rsid w:val="008A08B3"/>
    <w:rsid w:val="008A0AD9"/>
    <w:rsid w:val="008A222D"/>
    <w:rsid w:val="008A24E6"/>
    <w:rsid w:val="008A2B8D"/>
    <w:rsid w:val="008A39F8"/>
    <w:rsid w:val="008A40B0"/>
    <w:rsid w:val="008A417B"/>
    <w:rsid w:val="008A49A4"/>
    <w:rsid w:val="008A49E2"/>
    <w:rsid w:val="008A51CE"/>
    <w:rsid w:val="008A595F"/>
    <w:rsid w:val="008A5BC3"/>
    <w:rsid w:val="008A5FE4"/>
    <w:rsid w:val="008A67F2"/>
    <w:rsid w:val="008A6D82"/>
    <w:rsid w:val="008A737F"/>
    <w:rsid w:val="008A7634"/>
    <w:rsid w:val="008A77CE"/>
    <w:rsid w:val="008A7E9B"/>
    <w:rsid w:val="008B03FB"/>
    <w:rsid w:val="008B0B4B"/>
    <w:rsid w:val="008B1793"/>
    <w:rsid w:val="008B2EB2"/>
    <w:rsid w:val="008B3751"/>
    <w:rsid w:val="008B384C"/>
    <w:rsid w:val="008B4552"/>
    <w:rsid w:val="008B4FC6"/>
    <w:rsid w:val="008B5042"/>
    <w:rsid w:val="008B5509"/>
    <w:rsid w:val="008B5D6E"/>
    <w:rsid w:val="008B67A2"/>
    <w:rsid w:val="008B6B52"/>
    <w:rsid w:val="008B6FC5"/>
    <w:rsid w:val="008C05BC"/>
    <w:rsid w:val="008C0C56"/>
    <w:rsid w:val="008C0C61"/>
    <w:rsid w:val="008C165B"/>
    <w:rsid w:val="008C2248"/>
    <w:rsid w:val="008C28A1"/>
    <w:rsid w:val="008C2AFD"/>
    <w:rsid w:val="008C3096"/>
    <w:rsid w:val="008C358F"/>
    <w:rsid w:val="008C4826"/>
    <w:rsid w:val="008C4974"/>
    <w:rsid w:val="008C4FE6"/>
    <w:rsid w:val="008C54BA"/>
    <w:rsid w:val="008C6D99"/>
    <w:rsid w:val="008C7012"/>
    <w:rsid w:val="008C7373"/>
    <w:rsid w:val="008C77BF"/>
    <w:rsid w:val="008C7EC2"/>
    <w:rsid w:val="008C7F43"/>
    <w:rsid w:val="008D0BBA"/>
    <w:rsid w:val="008D0CAB"/>
    <w:rsid w:val="008D1889"/>
    <w:rsid w:val="008D1A45"/>
    <w:rsid w:val="008D1B85"/>
    <w:rsid w:val="008D219E"/>
    <w:rsid w:val="008D2BE5"/>
    <w:rsid w:val="008D2D9C"/>
    <w:rsid w:val="008D398F"/>
    <w:rsid w:val="008D4461"/>
    <w:rsid w:val="008D46AF"/>
    <w:rsid w:val="008D590D"/>
    <w:rsid w:val="008D5F3A"/>
    <w:rsid w:val="008D60A7"/>
    <w:rsid w:val="008D61FE"/>
    <w:rsid w:val="008D63D0"/>
    <w:rsid w:val="008D66FD"/>
    <w:rsid w:val="008D6AA3"/>
    <w:rsid w:val="008D7492"/>
    <w:rsid w:val="008E04A7"/>
    <w:rsid w:val="008E2798"/>
    <w:rsid w:val="008E2B0F"/>
    <w:rsid w:val="008E3867"/>
    <w:rsid w:val="008E3CE1"/>
    <w:rsid w:val="008E4839"/>
    <w:rsid w:val="008E51F2"/>
    <w:rsid w:val="008E530F"/>
    <w:rsid w:val="008E5F18"/>
    <w:rsid w:val="008E6116"/>
    <w:rsid w:val="008E6A8A"/>
    <w:rsid w:val="008E74F4"/>
    <w:rsid w:val="008E7880"/>
    <w:rsid w:val="008E7A34"/>
    <w:rsid w:val="008F0021"/>
    <w:rsid w:val="008F0088"/>
    <w:rsid w:val="008F0AA4"/>
    <w:rsid w:val="008F0EC7"/>
    <w:rsid w:val="008F12C6"/>
    <w:rsid w:val="008F156E"/>
    <w:rsid w:val="008F1F94"/>
    <w:rsid w:val="008F2FB5"/>
    <w:rsid w:val="008F3D6D"/>
    <w:rsid w:val="008F3DBE"/>
    <w:rsid w:val="008F550E"/>
    <w:rsid w:val="008F552F"/>
    <w:rsid w:val="008F57FE"/>
    <w:rsid w:val="008F5AA1"/>
    <w:rsid w:val="008F6580"/>
    <w:rsid w:val="008F6861"/>
    <w:rsid w:val="008F6B1A"/>
    <w:rsid w:val="008F6C52"/>
    <w:rsid w:val="008F6CBB"/>
    <w:rsid w:val="008F7DEA"/>
    <w:rsid w:val="008F7E4A"/>
    <w:rsid w:val="009004DE"/>
    <w:rsid w:val="00900569"/>
    <w:rsid w:val="00900F74"/>
    <w:rsid w:val="0090119D"/>
    <w:rsid w:val="00902858"/>
    <w:rsid w:val="00902BE2"/>
    <w:rsid w:val="00902D22"/>
    <w:rsid w:val="00903DE7"/>
    <w:rsid w:val="009047A0"/>
    <w:rsid w:val="00904D64"/>
    <w:rsid w:val="00905122"/>
    <w:rsid w:val="009053F5"/>
    <w:rsid w:val="00905F15"/>
    <w:rsid w:val="009061FD"/>
    <w:rsid w:val="00907072"/>
    <w:rsid w:val="00907438"/>
    <w:rsid w:val="00907EA5"/>
    <w:rsid w:val="009108D6"/>
    <w:rsid w:val="00910EBD"/>
    <w:rsid w:val="00910FB5"/>
    <w:rsid w:val="00910FD7"/>
    <w:rsid w:val="0091135B"/>
    <w:rsid w:val="00911902"/>
    <w:rsid w:val="00911B10"/>
    <w:rsid w:val="00911E62"/>
    <w:rsid w:val="00912323"/>
    <w:rsid w:val="00912EAC"/>
    <w:rsid w:val="00913365"/>
    <w:rsid w:val="009137A1"/>
    <w:rsid w:val="009138A4"/>
    <w:rsid w:val="009141EF"/>
    <w:rsid w:val="009143A8"/>
    <w:rsid w:val="00914F6E"/>
    <w:rsid w:val="00915D3D"/>
    <w:rsid w:val="00917329"/>
    <w:rsid w:val="0092013F"/>
    <w:rsid w:val="009207BC"/>
    <w:rsid w:val="009209EE"/>
    <w:rsid w:val="00921181"/>
    <w:rsid w:val="009213B4"/>
    <w:rsid w:val="00921591"/>
    <w:rsid w:val="00921A9A"/>
    <w:rsid w:val="00921B62"/>
    <w:rsid w:val="00921F81"/>
    <w:rsid w:val="0092235A"/>
    <w:rsid w:val="009223A6"/>
    <w:rsid w:val="00923B7F"/>
    <w:rsid w:val="00925081"/>
    <w:rsid w:val="00925181"/>
    <w:rsid w:val="009253F3"/>
    <w:rsid w:val="0092541E"/>
    <w:rsid w:val="009258C1"/>
    <w:rsid w:val="00926C7A"/>
    <w:rsid w:val="009274B7"/>
    <w:rsid w:val="00927879"/>
    <w:rsid w:val="009310E0"/>
    <w:rsid w:val="00931259"/>
    <w:rsid w:val="00931D56"/>
    <w:rsid w:val="00931FA8"/>
    <w:rsid w:val="00932775"/>
    <w:rsid w:val="00932963"/>
    <w:rsid w:val="009334DA"/>
    <w:rsid w:val="00933D92"/>
    <w:rsid w:val="00933EC4"/>
    <w:rsid w:val="00935D27"/>
    <w:rsid w:val="00936AE5"/>
    <w:rsid w:val="00936B7F"/>
    <w:rsid w:val="00940C57"/>
    <w:rsid w:val="009424EF"/>
    <w:rsid w:val="00942826"/>
    <w:rsid w:val="0094285C"/>
    <w:rsid w:val="0094447D"/>
    <w:rsid w:val="0094533B"/>
    <w:rsid w:val="00945AE7"/>
    <w:rsid w:val="00946057"/>
    <w:rsid w:val="009462A6"/>
    <w:rsid w:val="0094747E"/>
    <w:rsid w:val="0094771A"/>
    <w:rsid w:val="0095028F"/>
    <w:rsid w:val="00950647"/>
    <w:rsid w:val="009509CD"/>
    <w:rsid w:val="00951ED5"/>
    <w:rsid w:val="00952138"/>
    <w:rsid w:val="009522EE"/>
    <w:rsid w:val="009523F4"/>
    <w:rsid w:val="009535C7"/>
    <w:rsid w:val="00953DFC"/>
    <w:rsid w:val="009540B8"/>
    <w:rsid w:val="00954ECB"/>
    <w:rsid w:val="00954EF2"/>
    <w:rsid w:val="0095508E"/>
    <w:rsid w:val="00955DF3"/>
    <w:rsid w:val="0095628A"/>
    <w:rsid w:val="00956853"/>
    <w:rsid w:val="009573B6"/>
    <w:rsid w:val="00957840"/>
    <w:rsid w:val="0096013F"/>
    <w:rsid w:val="00960866"/>
    <w:rsid w:val="009610D6"/>
    <w:rsid w:val="0096110C"/>
    <w:rsid w:val="009612EF"/>
    <w:rsid w:val="00961A80"/>
    <w:rsid w:val="00962416"/>
    <w:rsid w:val="009625DA"/>
    <w:rsid w:val="00962820"/>
    <w:rsid w:val="00963F87"/>
    <w:rsid w:val="00964003"/>
    <w:rsid w:val="00964561"/>
    <w:rsid w:val="009647A7"/>
    <w:rsid w:val="009658E3"/>
    <w:rsid w:val="00966A04"/>
    <w:rsid w:val="009700C4"/>
    <w:rsid w:val="00970E95"/>
    <w:rsid w:val="00971866"/>
    <w:rsid w:val="0097193D"/>
    <w:rsid w:val="00971E3A"/>
    <w:rsid w:val="009721F3"/>
    <w:rsid w:val="00972F90"/>
    <w:rsid w:val="0097412C"/>
    <w:rsid w:val="009751ED"/>
    <w:rsid w:val="00975261"/>
    <w:rsid w:val="009754B1"/>
    <w:rsid w:val="00975A5D"/>
    <w:rsid w:val="009768A7"/>
    <w:rsid w:val="009769A5"/>
    <w:rsid w:val="00976F53"/>
    <w:rsid w:val="009770C0"/>
    <w:rsid w:val="009777C9"/>
    <w:rsid w:val="00980461"/>
    <w:rsid w:val="009806E5"/>
    <w:rsid w:val="00980BC6"/>
    <w:rsid w:val="00980CEB"/>
    <w:rsid w:val="00980F4F"/>
    <w:rsid w:val="009810E2"/>
    <w:rsid w:val="00981DCF"/>
    <w:rsid w:val="0098237F"/>
    <w:rsid w:val="009833B1"/>
    <w:rsid w:val="0098710B"/>
    <w:rsid w:val="00990865"/>
    <w:rsid w:val="00990A4F"/>
    <w:rsid w:val="00990CEB"/>
    <w:rsid w:val="009910CB"/>
    <w:rsid w:val="00991EFB"/>
    <w:rsid w:val="009928D0"/>
    <w:rsid w:val="00992A91"/>
    <w:rsid w:val="00993290"/>
    <w:rsid w:val="00993657"/>
    <w:rsid w:val="00993B4B"/>
    <w:rsid w:val="00993F72"/>
    <w:rsid w:val="00995D99"/>
    <w:rsid w:val="00996B43"/>
    <w:rsid w:val="009978CA"/>
    <w:rsid w:val="00997A91"/>
    <w:rsid w:val="00997DAC"/>
    <w:rsid w:val="009A129A"/>
    <w:rsid w:val="009A196E"/>
    <w:rsid w:val="009A1C36"/>
    <w:rsid w:val="009A31AE"/>
    <w:rsid w:val="009A36D2"/>
    <w:rsid w:val="009A3D68"/>
    <w:rsid w:val="009A4179"/>
    <w:rsid w:val="009A49FE"/>
    <w:rsid w:val="009A5259"/>
    <w:rsid w:val="009A54F9"/>
    <w:rsid w:val="009A5BEA"/>
    <w:rsid w:val="009A66A1"/>
    <w:rsid w:val="009A66E9"/>
    <w:rsid w:val="009A67B3"/>
    <w:rsid w:val="009A73CD"/>
    <w:rsid w:val="009A7A32"/>
    <w:rsid w:val="009A7E92"/>
    <w:rsid w:val="009B0569"/>
    <w:rsid w:val="009B0A4A"/>
    <w:rsid w:val="009B0B9B"/>
    <w:rsid w:val="009B11E2"/>
    <w:rsid w:val="009B1D5D"/>
    <w:rsid w:val="009B1ED0"/>
    <w:rsid w:val="009B22D4"/>
    <w:rsid w:val="009B2636"/>
    <w:rsid w:val="009B2656"/>
    <w:rsid w:val="009B27DA"/>
    <w:rsid w:val="009B27F1"/>
    <w:rsid w:val="009B28DF"/>
    <w:rsid w:val="009B2BC6"/>
    <w:rsid w:val="009B3447"/>
    <w:rsid w:val="009B35BF"/>
    <w:rsid w:val="009B3C0F"/>
    <w:rsid w:val="009B3C82"/>
    <w:rsid w:val="009B44C6"/>
    <w:rsid w:val="009B45F6"/>
    <w:rsid w:val="009B52CB"/>
    <w:rsid w:val="009B576A"/>
    <w:rsid w:val="009B5FCE"/>
    <w:rsid w:val="009B61DE"/>
    <w:rsid w:val="009B6445"/>
    <w:rsid w:val="009B6CBD"/>
    <w:rsid w:val="009B6FAE"/>
    <w:rsid w:val="009B736D"/>
    <w:rsid w:val="009B745D"/>
    <w:rsid w:val="009B7471"/>
    <w:rsid w:val="009C00E6"/>
    <w:rsid w:val="009C103C"/>
    <w:rsid w:val="009C1069"/>
    <w:rsid w:val="009C120F"/>
    <w:rsid w:val="009C1859"/>
    <w:rsid w:val="009C24F5"/>
    <w:rsid w:val="009C28E9"/>
    <w:rsid w:val="009C4A81"/>
    <w:rsid w:val="009C4D3C"/>
    <w:rsid w:val="009C54CC"/>
    <w:rsid w:val="009C54FA"/>
    <w:rsid w:val="009C5B85"/>
    <w:rsid w:val="009C6F61"/>
    <w:rsid w:val="009C7378"/>
    <w:rsid w:val="009D0470"/>
    <w:rsid w:val="009D0D6B"/>
    <w:rsid w:val="009D1BDF"/>
    <w:rsid w:val="009D241A"/>
    <w:rsid w:val="009D283A"/>
    <w:rsid w:val="009D2B8B"/>
    <w:rsid w:val="009D304F"/>
    <w:rsid w:val="009D4C3A"/>
    <w:rsid w:val="009D4C4E"/>
    <w:rsid w:val="009D4F47"/>
    <w:rsid w:val="009D53BA"/>
    <w:rsid w:val="009D5B11"/>
    <w:rsid w:val="009D603B"/>
    <w:rsid w:val="009D6B15"/>
    <w:rsid w:val="009D6BFD"/>
    <w:rsid w:val="009D73DA"/>
    <w:rsid w:val="009D7752"/>
    <w:rsid w:val="009D7B5B"/>
    <w:rsid w:val="009D7C11"/>
    <w:rsid w:val="009E0145"/>
    <w:rsid w:val="009E0505"/>
    <w:rsid w:val="009E0D2D"/>
    <w:rsid w:val="009E0DD6"/>
    <w:rsid w:val="009E0EFF"/>
    <w:rsid w:val="009E12BF"/>
    <w:rsid w:val="009E138D"/>
    <w:rsid w:val="009E173C"/>
    <w:rsid w:val="009E1C35"/>
    <w:rsid w:val="009E2106"/>
    <w:rsid w:val="009E2285"/>
    <w:rsid w:val="009E2655"/>
    <w:rsid w:val="009E3CC7"/>
    <w:rsid w:val="009E3F88"/>
    <w:rsid w:val="009E520B"/>
    <w:rsid w:val="009E58D4"/>
    <w:rsid w:val="009E5B8E"/>
    <w:rsid w:val="009E5BB3"/>
    <w:rsid w:val="009E5C76"/>
    <w:rsid w:val="009E7B22"/>
    <w:rsid w:val="009F0777"/>
    <w:rsid w:val="009F0787"/>
    <w:rsid w:val="009F09EE"/>
    <w:rsid w:val="009F14B2"/>
    <w:rsid w:val="009F1A1F"/>
    <w:rsid w:val="009F1A9B"/>
    <w:rsid w:val="009F1D64"/>
    <w:rsid w:val="009F2562"/>
    <w:rsid w:val="009F3B1A"/>
    <w:rsid w:val="009F40CE"/>
    <w:rsid w:val="009F43CB"/>
    <w:rsid w:val="009F45A8"/>
    <w:rsid w:val="009F482D"/>
    <w:rsid w:val="009F4C7B"/>
    <w:rsid w:val="009F5202"/>
    <w:rsid w:val="009F5D04"/>
    <w:rsid w:val="009F5D28"/>
    <w:rsid w:val="009F629A"/>
    <w:rsid w:val="009F62DB"/>
    <w:rsid w:val="009F6397"/>
    <w:rsid w:val="009F7BCE"/>
    <w:rsid w:val="009F7EE4"/>
    <w:rsid w:val="00A00264"/>
    <w:rsid w:val="00A00274"/>
    <w:rsid w:val="00A022F9"/>
    <w:rsid w:val="00A0239B"/>
    <w:rsid w:val="00A02D9E"/>
    <w:rsid w:val="00A03002"/>
    <w:rsid w:val="00A03249"/>
    <w:rsid w:val="00A0388E"/>
    <w:rsid w:val="00A03C9E"/>
    <w:rsid w:val="00A04121"/>
    <w:rsid w:val="00A04384"/>
    <w:rsid w:val="00A04BAE"/>
    <w:rsid w:val="00A0505B"/>
    <w:rsid w:val="00A05092"/>
    <w:rsid w:val="00A06479"/>
    <w:rsid w:val="00A06655"/>
    <w:rsid w:val="00A072D0"/>
    <w:rsid w:val="00A07A06"/>
    <w:rsid w:val="00A10A62"/>
    <w:rsid w:val="00A10ABF"/>
    <w:rsid w:val="00A11628"/>
    <w:rsid w:val="00A1169F"/>
    <w:rsid w:val="00A117F9"/>
    <w:rsid w:val="00A12440"/>
    <w:rsid w:val="00A12442"/>
    <w:rsid w:val="00A12C3C"/>
    <w:rsid w:val="00A12D00"/>
    <w:rsid w:val="00A12FCD"/>
    <w:rsid w:val="00A142CC"/>
    <w:rsid w:val="00A160D5"/>
    <w:rsid w:val="00A16453"/>
    <w:rsid w:val="00A16BCC"/>
    <w:rsid w:val="00A16F32"/>
    <w:rsid w:val="00A171DF"/>
    <w:rsid w:val="00A171EE"/>
    <w:rsid w:val="00A174F7"/>
    <w:rsid w:val="00A17E46"/>
    <w:rsid w:val="00A20DED"/>
    <w:rsid w:val="00A21268"/>
    <w:rsid w:val="00A21894"/>
    <w:rsid w:val="00A21CEF"/>
    <w:rsid w:val="00A232DA"/>
    <w:rsid w:val="00A23360"/>
    <w:rsid w:val="00A23BB8"/>
    <w:rsid w:val="00A23D07"/>
    <w:rsid w:val="00A23ECD"/>
    <w:rsid w:val="00A24536"/>
    <w:rsid w:val="00A255B3"/>
    <w:rsid w:val="00A269C3"/>
    <w:rsid w:val="00A26B33"/>
    <w:rsid w:val="00A271D5"/>
    <w:rsid w:val="00A274A0"/>
    <w:rsid w:val="00A303F5"/>
    <w:rsid w:val="00A31FDB"/>
    <w:rsid w:val="00A3296F"/>
    <w:rsid w:val="00A336B9"/>
    <w:rsid w:val="00A33A3A"/>
    <w:rsid w:val="00A35074"/>
    <w:rsid w:val="00A3519A"/>
    <w:rsid w:val="00A361CB"/>
    <w:rsid w:val="00A3666A"/>
    <w:rsid w:val="00A36B6B"/>
    <w:rsid w:val="00A36DE7"/>
    <w:rsid w:val="00A40BA9"/>
    <w:rsid w:val="00A40CF2"/>
    <w:rsid w:val="00A41B9A"/>
    <w:rsid w:val="00A439A3"/>
    <w:rsid w:val="00A45146"/>
    <w:rsid w:val="00A451C4"/>
    <w:rsid w:val="00A463D4"/>
    <w:rsid w:val="00A467D1"/>
    <w:rsid w:val="00A46BA3"/>
    <w:rsid w:val="00A46FF0"/>
    <w:rsid w:val="00A47785"/>
    <w:rsid w:val="00A50106"/>
    <w:rsid w:val="00A5026C"/>
    <w:rsid w:val="00A50686"/>
    <w:rsid w:val="00A507C1"/>
    <w:rsid w:val="00A51212"/>
    <w:rsid w:val="00A5151B"/>
    <w:rsid w:val="00A53AF1"/>
    <w:rsid w:val="00A53E2E"/>
    <w:rsid w:val="00A55A19"/>
    <w:rsid w:val="00A55B18"/>
    <w:rsid w:val="00A55F39"/>
    <w:rsid w:val="00A56004"/>
    <w:rsid w:val="00A564B0"/>
    <w:rsid w:val="00A56708"/>
    <w:rsid w:val="00A56C59"/>
    <w:rsid w:val="00A6039D"/>
    <w:rsid w:val="00A60C0E"/>
    <w:rsid w:val="00A62129"/>
    <w:rsid w:val="00A62444"/>
    <w:rsid w:val="00A6484A"/>
    <w:rsid w:val="00A64D1A"/>
    <w:rsid w:val="00A64ECC"/>
    <w:rsid w:val="00A64F2D"/>
    <w:rsid w:val="00A654D5"/>
    <w:rsid w:val="00A65C66"/>
    <w:rsid w:val="00A709F6"/>
    <w:rsid w:val="00A70BBD"/>
    <w:rsid w:val="00A717B3"/>
    <w:rsid w:val="00A71C3B"/>
    <w:rsid w:val="00A72322"/>
    <w:rsid w:val="00A728D1"/>
    <w:rsid w:val="00A728F5"/>
    <w:rsid w:val="00A72E12"/>
    <w:rsid w:val="00A73435"/>
    <w:rsid w:val="00A74275"/>
    <w:rsid w:val="00A74F5D"/>
    <w:rsid w:val="00A7555C"/>
    <w:rsid w:val="00A75703"/>
    <w:rsid w:val="00A762C0"/>
    <w:rsid w:val="00A768C3"/>
    <w:rsid w:val="00A76A20"/>
    <w:rsid w:val="00A76D79"/>
    <w:rsid w:val="00A7744E"/>
    <w:rsid w:val="00A777B7"/>
    <w:rsid w:val="00A81898"/>
    <w:rsid w:val="00A81DF7"/>
    <w:rsid w:val="00A823C6"/>
    <w:rsid w:val="00A8254B"/>
    <w:rsid w:val="00A82D9D"/>
    <w:rsid w:val="00A83266"/>
    <w:rsid w:val="00A8342E"/>
    <w:rsid w:val="00A83706"/>
    <w:rsid w:val="00A83F4D"/>
    <w:rsid w:val="00A83FB0"/>
    <w:rsid w:val="00A84B4E"/>
    <w:rsid w:val="00A84E79"/>
    <w:rsid w:val="00A85665"/>
    <w:rsid w:val="00A85DF0"/>
    <w:rsid w:val="00A86F9C"/>
    <w:rsid w:val="00A875BA"/>
    <w:rsid w:val="00A876C5"/>
    <w:rsid w:val="00A87AD8"/>
    <w:rsid w:val="00A87B8F"/>
    <w:rsid w:val="00A9037E"/>
    <w:rsid w:val="00A90600"/>
    <w:rsid w:val="00A91A55"/>
    <w:rsid w:val="00A9205C"/>
    <w:rsid w:val="00A920D7"/>
    <w:rsid w:val="00A9283C"/>
    <w:rsid w:val="00A92DEA"/>
    <w:rsid w:val="00A93331"/>
    <w:rsid w:val="00A93CBA"/>
    <w:rsid w:val="00A93D44"/>
    <w:rsid w:val="00A93D64"/>
    <w:rsid w:val="00A9459A"/>
    <w:rsid w:val="00A9486C"/>
    <w:rsid w:val="00A94D05"/>
    <w:rsid w:val="00A94D3E"/>
    <w:rsid w:val="00A94DE2"/>
    <w:rsid w:val="00A953DB"/>
    <w:rsid w:val="00A954EB"/>
    <w:rsid w:val="00A956CD"/>
    <w:rsid w:val="00A9599F"/>
    <w:rsid w:val="00A96989"/>
    <w:rsid w:val="00A96C09"/>
    <w:rsid w:val="00A9767F"/>
    <w:rsid w:val="00AA014F"/>
    <w:rsid w:val="00AA0396"/>
    <w:rsid w:val="00AA0486"/>
    <w:rsid w:val="00AA13AF"/>
    <w:rsid w:val="00AA15CD"/>
    <w:rsid w:val="00AA17AF"/>
    <w:rsid w:val="00AA1C0A"/>
    <w:rsid w:val="00AA1C58"/>
    <w:rsid w:val="00AA1C74"/>
    <w:rsid w:val="00AA2869"/>
    <w:rsid w:val="00AA3091"/>
    <w:rsid w:val="00AA3536"/>
    <w:rsid w:val="00AA3901"/>
    <w:rsid w:val="00AA3C60"/>
    <w:rsid w:val="00AA4104"/>
    <w:rsid w:val="00AA55BE"/>
    <w:rsid w:val="00AA68F1"/>
    <w:rsid w:val="00AA78A1"/>
    <w:rsid w:val="00AB1EF4"/>
    <w:rsid w:val="00AB23D1"/>
    <w:rsid w:val="00AB2887"/>
    <w:rsid w:val="00AB315E"/>
    <w:rsid w:val="00AB4331"/>
    <w:rsid w:val="00AB5B51"/>
    <w:rsid w:val="00AB5DAE"/>
    <w:rsid w:val="00AB5F2E"/>
    <w:rsid w:val="00AB60A6"/>
    <w:rsid w:val="00AB7300"/>
    <w:rsid w:val="00AB79AB"/>
    <w:rsid w:val="00AB7AF1"/>
    <w:rsid w:val="00AC03A9"/>
    <w:rsid w:val="00AC053F"/>
    <w:rsid w:val="00AC0780"/>
    <w:rsid w:val="00AC1FD2"/>
    <w:rsid w:val="00AC285B"/>
    <w:rsid w:val="00AC2CF6"/>
    <w:rsid w:val="00AC3294"/>
    <w:rsid w:val="00AC3BF8"/>
    <w:rsid w:val="00AC4017"/>
    <w:rsid w:val="00AC4434"/>
    <w:rsid w:val="00AC4EC7"/>
    <w:rsid w:val="00AC5C64"/>
    <w:rsid w:val="00AC5D84"/>
    <w:rsid w:val="00AC7137"/>
    <w:rsid w:val="00AC7463"/>
    <w:rsid w:val="00AC7501"/>
    <w:rsid w:val="00AD0BC5"/>
    <w:rsid w:val="00AD10EA"/>
    <w:rsid w:val="00AD1886"/>
    <w:rsid w:val="00AD1A3A"/>
    <w:rsid w:val="00AD211E"/>
    <w:rsid w:val="00AD228D"/>
    <w:rsid w:val="00AD324A"/>
    <w:rsid w:val="00AD38B0"/>
    <w:rsid w:val="00AD3C4A"/>
    <w:rsid w:val="00AD4277"/>
    <w:rsid w:val="00AD4BA2"/>
    <w:rsid w:val="00AD527B"/>
    <w:rsid w:val="00AD55C7"/>
    <w:rsid w:val="00AD58D8"/>
    <w:rsid w:val="00AD59E7"/>
    <w:rsid w:val="00AD7468"/>
    <w:rsid w:val="00AD77D1"/>
    <w:rsid w:val="00AD7AB0"/>
    <w:rsid w:val="00AD7C40"/>
    <w:rsid w:val="00AE0073"/>
    <w:rsid w:val="00AE061E"/>
    <w:rsid w:val="00AE1333"/>
    <w:rsid w:val="00AE1416"/>
    <w:rsid w:val="00AE19B2"/>
    <w:rsid w:val="00AE1E68"/>
    <w:rsid w:val="00AE1F39"/>
    <w:rsid w:val="00AE20D5"/>
    <w:rsid w:val="00AE2411"/>
    <w:rsid w:val="00AE2924"/>
    <w:rsid w:val="00AE2A48"/>
    <w:rsid w:val="00AE3350"/>
    <w:rsid w:val="00AE510D"/>
    <w:rsid w:val="00AE53ED"/>
    <w:rsid w:val="00AE588D"/>
    <w:rsid w:val="00AE60A6"/>
    <w:rsid w:val="00AE65EB"/>
    <w:rsid w:val="00AE7386"/>
    <w:rsid w:val="00AE7B6A"/>
    <w:rsid w:val="00AF1044"/>
    <w:rsid w:val="00AF105C"/>
    <w:rsid w:val="00AF1083"/>
    <w:rsid w:val="00AF10FB"/>
    <w:rsid w:val="00AF11FB"/>
    <w:rsid w:val="00AF161A"/>
    <w:rsid w:val="00AF16D1"/>
    <w:rsid w:val="00AF1A25"/>
    <w:rsid w:val="00AF1BB7"/>
    <w:rsid w:val="00AF1C63"/>
    <w:rsid w:val="00AF1D7C"/>
    <w:rsid w:val="00AF28F7"/>
    <w:rsid w:val="00AF297F"/>
    <w:rsid w:val="00AF2D30"/>
    <w:rsid w:val="00AF3906"/>
    <w:rsid w:val="00AF3E48"/>
    <w:rsid w:val="00AF413F"/>
    <w:rsid w:val="00AF42D3"/>
    <w:rsid w:val="00AF4639"/>
    <w:rsid w:val="00AF5355"/>
    <w:rsid w:val="00AF5473"/>
    <w:rsid w:val="00AF6F61"/>
    <w:rsid w:val="00AF76A9"/>
    <w:rsid w:val="00AF77CF"/>
    <w:rsid w:val="00AF7A5F"/>
    <w:rsid w:val="00AF7CB8"/>
    <w:rsid w:val="00B00BF2"/>
    <w:rsid w:val="00B00D90"/>
    <w:rsid w:val="00B014AD"/>
    <w:rsid w:val="00B02632"/>
    <w:rsid w:val="00B02A26"/>
    <w:rsid w:val="00B02D9E"/>
    <w:rsid w:val="00B033C2"/>
    <w:rsid w:val="00B0378B"/>
    <w:rsid w:val="00B03E04"/>
    <w:rsid w:val="00B043EB"/>
    <w:rsid w:val="00B0444C"/>
    <w:rsid w:val="00B045DB"/>
    <w:rsid w:val="00B04A58"/>
    <w:rsid w:val="00B0565A"/>
    <w:rsid w:val="00B0573F"/>
    <w:rsid w:val="00B05A91"/>
    <w:rsid w:val="00B05C73"/>
    <w:rsid w:val="00B060EC"/>
    <w:rsid w:val="00B07493"/>
    <w:rsid w:val="00B10205"/>
    <w:rsid w:val="00B11202"/>
    <w:rsid w:val="00B12348"/>
    <w:rsid w:val="00B12A9C"/>
    <w:rsid w:val="00B12C74"/>
    <w:rsid w:val="00B130EE"/>
    <w:rsid w:val="00B1339F"/>
    <w:rsid w:val="00B13736"/>
    <w:rsid w:val="00B13921"/>
    <w:rsid w:val="00B13986"/>
    <w:rsid w:val="00B149B3"/>
    <w:rsid w:val="00B14C15"/>
    <w:rsid w:val="00B14CBC"/>
    <w:rsid w:val="00B14EF9"/>
    <w:rsid w:val="00B151F9"/>
    <w:rsid w:val="00B15263"/>
    <w:rsid w:val="00B156DF"/>
    <w:rsid w:val="00B15985"/>
    <w:rsid w:val="00B15A7A"/>
    <w:rsid w:val="00B16182"/>
    <w:rsid w:val="00B163F5"/>
    <w:rsid w:val="00B163FC"/>
    <w:rsid w:val="00B1699F"/>
    <w:rsid w:val="00B17579"/>
    <w:rsid w:val="00B203BD"/>
    <w:rsid w:val="00B203E0"/>
    <w:rsid w:val="00B20D42"/>
    <w:rsid w:val="00B2119A"/>
    <w:rsid w:val="00B22BF6"/>
    <w:rsid w:val="00B22DCB"/>
    <w:rsid w:val="00B236A5"/>
    <w:rsid w:val="00B23930"/>
    <w:rsid w:val="00B23FED"/>
    <w:rsid w:val="00B24540"/>
    <w:rsid w:val="00B24C6D"/>
    <w:rsid w:val="00B2556D"/>
    <w:rsid w:val="00B25661"/>
    <w:rsid w:val="00B259FF"/>
    <w:rsid w:val="00B2678F"/>
    <w:rsid w:val="00B27716"/>
    <w:rsid w:val="00B30346"/>
    <w:rsid w:val="00B31470"/>
    <w:rsid w:val="00B31E44"/>
    <w:rsid w:val="00B32159"/>
    <w:rsid w:val="00B321BA"/>
    <w:rsid w:val="00B33387"/>
    <w:rsid w:val="00B33414"/>
    <w:rsid w:val="00B33A55"/>
    <w:rsid w:val="00B33C96"/>
    <w:rsid w:val="00B35DA5"/>
    <w:rsid w:val="00B36296"/>
    <w:rsid w:val="00B37520"/>
    <w:rsid w:val="00B3766B"/>
    <w:rsid w:val="00B401B1"/>
    <w:rsid w:val="00B408B3"/>
    <w:rsid w:val="00B412B2"/>
    <w:rsid w:val="00B419DE"/>
    <w:rsid w:val="00B42A19"/>
    <w:rsid w:val="00B431F3"/>
    <w:rsid w:val="00B43B39"/>
    <w:rsid w:val="00B44CF9"/>
    <w:rsid w:val="00B456D4"/>
    <w:rsid w:val="00B459C0"/>
    <w:rsid w:val="00B45A61"/>
    <w:rsid w:val="00B45DE9"/>
    <w:rsid w:val="00B460E1"/>
    <w:rsid w:val="00B46136"/>
    <w:rsid w:val="00B47C42"/>
    <w:rsid w:val="00B51B7E"/>
    <w:rsid w:val="00B51DBA"/>
    <w:rsid w:val="00B523A8"/>
    <w:rsid w:val="00B52735"/>
    <w:rsid w:val="00B52E29"/>
    <w:rsid w:val="00B532D3"/>
    <w:rsid w:val="00B534B5"/>
    <w:rsid w:val="00B544D3"/>
    <w:rsid w:val="00B55085"/>
    <w:rsid w:val="00B57E08"/>
    <w:rsid w:val="00B57E53"/>
    <w:rsid w:val="00B57F44"/>
    <w:rsid w:val="00B610BB"/>
    <w:rsid w:val="00B619E8"/>
    <w:rsid w:val="00B61F95"/>
    <w:rsid w:val="00B621BB"/>
    <w:rsid w:val="00B627E9"/>
    <w:rsid w:val="00B63225"/>
    <w:rsid w:val="00B63D65"/>
    <w:rsid w:val="00B6421D"/>
    <w:rsid w:val="00B64579"/>
    <w:rsid w:val="00B64671"/>
    <w:rsid w:val="00B65345"/>
    <w:rsid w:val="00B65762"/>
    <w:rsid w:val="00B65B67"/>
    <w:rsid w:val="00B65D8A"/>
    <w:rsid w:val="00B668DF"/>
    <w:rsid w:val="00B66920"/>
    <w:rsid w:val="00B724A4"/>
    <w:rsid w:val="00B727B6"/>
    <w:rsid w:val="00B7370A"/>
    <w:rsid w:val="00B737E8"/>
    <w:rsid w:val="00B73A48"/>
    <w:rsid w:val="00B73AAD"/>
    <w:rsid w:val="00B73EDF"/>
    <w:rsid w:val="00B740DB"/>
    <w:rsid w:val="00B741F9"/>
    <w:rsid w:val="00B74328"/>
    <w:rsid w:val="00B74C41"/>
    <w:rsid w:val="00B76381"/>
    <w:rsid w:val="00B76544"/>
    <w:rsid w:val="00B768A2"/>
    <w:rsid w:val="00B77FAA"/>
    <w:rsid w:val="00B80EAC"/>
    <w:rsid w:val="00B81697"/>
    <w:rsid w:val="00B818F8"/>
    <w:rsid w:val="00B81BD9"/>
    <w:rsid w:val="00B81BFB"/>
    <w:rsid w:val="00B81D7B"/>
    <w:rsid w:val="00B82476"/>
    <w:rsid w:val="00B82B7E"/>
    <w:rsid w:val="00B836C8"/>
    <w:rsid w:val="00B837D7"/>
    <w:rsid w:val="00B843A9"/>
    <w:rsid w:val="00B850B3"/>
    <w:rsid w:val="00B855B5"/>
    <w:rsid w:val="00B85974"/>
    <w:rsid w:val="00B86662"/>
    <w:rsid w:val="00B87992"/>
    <w:rsid w:val="00B87E43"/>
    <w:rsid w:val="00B87EE0"/>
    <w:rsid w:val="00B90833"/>
    <w:rsid w:val="00B911CA"/>
    <w:rsid w:val="00B916F0"/>
    <w:rsid w:val="00B91E2F"/>
    <w:rsid w:val="00B9261D"/>
    <w:rsid w:val="00B9317D"/>
    <w:rsid w:val="00B934CF"/>
    <w:rsid w:val="00B93BDA"/>
    <w:rsid w:val="00B9492A"/>
    <w:rsid w:val="00B94FB1"/>
    <w:rsid w:val="00B9625F"/>
    <w:rsid w:val="00B96DD1"/>
    <w:rsid w:val="00B96E97"/>
    <w:rsid w:val="00BA026F"/>
    <w:rsid w:val="00BA0467"/>
    <w:rsid w:val="00BA15FE"/>
    <w:rsid w:val="00BA1E27"/>
    <w:rsid w:val="00BA2727"/>
    <w:rsid w:val="00BA2F30"/>
    <w:rsid w:val="00BA2F52"/>
    <w:rsid w:val="00BA3088"/>
    <w:rsid w:val="00BA5DBB"/>
    <w:rsid w:val="00BA6907"/>
    <w:rsid w:val="00BA6F34"/>
    <w:rsid w:val="00BA742A"/>
    <w:rsid w:val="00BA75FC"/>
    <w:rsid w:val="00BA7CDE"/>
    <w:rsid w:val="00BB0428"/>
    <w:rsid w:val="00BB05A4"/>
    <w:rsid w:val="00BB0A46"/>
    <w:rsid w:val="00BB12D5"/>
    <w:rsid w:val="00BB1583"/>
    <w:rsid w:val="00BB2695"/>
    <w:rsid w:val="00BB2B35"/>
    <w:rsid w:val="00BB2FEB"/>
    <w:rsid w:val="00BB3142"/>
    <w:rsid w:val="00BB44B3"/>
    <w:rsid w:val="00BB45AB"/>
    <w:rsid w:val="00BB4908"/>
    <w:rsid w:val="00BB4B78"/>
    <w:rsid w:val="00BB5196"/>
    <w:rsid w:val="00BB52FA"/>
    <w:rsid w:val="00BB6524"/>
    <w:rsid w:val="00BB656C"/>
    <w:rsid w:val="00BB661B"/>
    <w:rsid w:val="00BB6DE5"/>
    <w:rsid w:val="00BC009D"/>
    <w:rsid w:val="00BC0622"/>
    <w:rsid w:val="00BC1D91"/>
    <w:rsid w:val="00BC299D"/>
    <w:rsid w:val="00BC3D91"/>
    <w:rsid w:val="00BC5198"/>
    <w:rsid w:val="00BC5602"/>
    <w:rsid w:val="00BC5D4D"/>
    <w:rsid w:val="00BC5E9E"/>
    <w:rsid w:val="00BC5EA1"/>
    <w:rsid w:val="00BC60A6"/>
    <w:rsid w:val="00BC6E8B"/>
    <w:rsid w:val="00BC7A65"/>
    <w:rsid w:val="00BD0032"/>
    <w:rsid w:val="00BD0EA8"/>
    <w:rsid w:val="00BD133D"/>
    <w:rsid w:val="00BD135C"/>
    <w:rsid w:val="00BD14E0"/>
    <w:rsid w:val="00BD186A"/>
    <w:rsid w:val="00BD1EBB"/>
    <w:rsid w:val="00BD272E"/>
    <w:rsid w:val="00BD3C4E"/>
    <w:rsid w:val="00BD3F14"/>
    <w:rsid w:val="00BD4634"/>
    <w:rsid w:val="00BD4DA1"/>
    <w:rsid w:val="00BD50D4"/>
    <w:rsid w:val="00BD5D54"/>
    <w:rsid w:val="00BD699C"/>
    <w:rsid w:val="00BE0217"/>
    <w:rsid w:val="00BE06F4"/>
    <w:rsid w:val="00BE076A"/>
    <w:rsid w:val="00BE0908"/>
    <w:rsid w:val="00BE1118"/>
    <w:rsid w:val="00BE11D4"/>
    <w:rsid w:val="00BE1646"/>
    <w:rsid w:val="00BE1FAA"/>
    <w:rsid w:val="00BE1FB8"/>
    <w:rsid w:val="00BE2730"/>
    <w:rsid w:val="00BE315B"/>
    <w:rsid w:val="00BE3872"/>
    <w:rsid w:val="00BE3B7B"/>
    <w:rsid w:val="00BE3CC1"/>
    <w:rsid w:val="00BE3FEC"/>
    <w:rsid w:val="00BE413C"/>
    <w:rsid w:val="00BE4717"/>
    <w:rsid w:val="00BE5E70"/>
    <w:rsid w:val="00BF1723"/>
    <w:rsid w:val="00BF1C44"/>
    <w:rsid w:val="00BF1F0A"/>
    <w:rsid w:val="00BF23B2"/>
    <w:rsid w:val="00BF30E4"/>
    <w:rsid w:val="00BF39FB"/>
    <w:rsid w:val="00BF3B77"/>
    <w:rsid w:val="00BF3FE1"/>
    <w:rsid w:val="00BF4673"/>
    <w:rsid w:val="00BF48D1"/>
    <w:rsid w:val="00BF5941"/>
    <w:rsid w:val="00BF5D09"/>
    <w:rsid w:val="00BF69C8"/>
    <w:rsid w:val="00BF79C5"/>
    <w:rsid w:val="00BF7EF2"/>
    <w:rsid w:val="00C0072B"/>
    <w:rsid w:val="00C014E8"/>
    <w:rsid w:val="00C01948"/>
    <w:rsid w:val="00C01B14"/>
    <w:rsid w:val="00C028E5"/>
    <w:rsid w:val="00C02B33"/>
    <w:rsid w:val="00C0537F"/>
    <w:rsid w:val="00C06967"/>
    <w:rsid w:val="00C06BDB"/>
    <w:rsid w:val="00C06E75"/>
    <w:rsid w:val="00C075AD"/>
    <w:rsid w:val="00C07853"/>
    <w:rsid w:val="00C1054D"/>
    <w:rsid w:val="00C10746"/>
    <w:rsid w:val="00C10CC4"/>
    <w:rsid w:val="00C10D99"/>
    <w:rsid w:val="00C11CFA"/>
    <w:rsid w:val="00C1276F"/>
    <w:rsid w:val="00C128F5"/>
    <w:rsid w:val="00C12A8F"/>
    <w:rsid w:val="00C12EA5"/>
    <w:rsid w:val="00C138D8"/>
    <w:rsid w:val="00C13A89"/>
    <w:rsid w:val="00C158DD"/>
    <w:rsid w:val="00C158F3"/>
    <w:rsid w:val="00C172D8"/>
    <w:rsid w:val="00C17582"/>
    <w:rsid w:val="00C17933"/>
    <w:rsid w:val="00C20231"/>
    <w:rsid w:val="00C205CA"/>
    <w:rsid w:val="00C2061B"/>
    <w:rsid w:val="00C211CB"/>
    <w:rsid w:val="00C221E4"/>
    <w:rsid w:val="00C230FE"/>
    <w:rsid w:val="00C240D9"/>
    <w:rsid w:val="00C248BC"/>
    <w:rsid w:val="00C25D07"/>
    <w:rsid w:val="00C25EA3"/>
    <w:rsid w:val="00C26581"/>
    <w:rsid w:val="00C26857"/>
    <w:rsid w:val="00C276C0"/>
    <w:rsid w:val="00C27856"/>
    <w:rsid w:val="00C307E3"/>
    <w:rsid w:val="00C32D0F"/>
    <w:rsid w:val="00C32E22"/>
    <w:rsid w:val="00C33AEE"/>
    <w:rsid w:val="00C33B70"/>
    <w:rsid w:val="00C35C48"/>
    <w:rsid w:val="00C35D27"/>
    <w:rsid w:val="00C372A1"/>
    <w:rsid w:val="00C37834"/>
    <w:rsid w:val="00C402AF"/>
    <w:rsid w:val="00C411CD"/>
    <w:rsid w:val="00C41629"/>
    <w:rsid w:val="00C41784"/>
    <w:rsid w:val="00C41827"/>
    <w:rsid w:val="00C41F06"/>
    <w:rsid w:val="00C41F11"/>
    <w:rsid w:val="00C4247B"/>
    <w:rsid w:val="00C431CB"/>
    <w:rsid w:val="00C4379E"/>
    <w:rsid w:val="00C439A3"/>
    <w:rsid w:val="00C43FFC"/>
    <w:rsid w:val="00C45AED"/>
    <w:rsid w:val="00C462D0"/>
    <w:rsid w:val="00C464F7"/>
    <w:rsid w:val="00C46901"/>
    <w:rsid w:val="00C47FA5"/>
    <w:rsid w:val="00C47FC9"/>
    <w:rsid w:val="00C50D18"/>
    <w:rsid w:val="00C50D42"/>
    <w:rsid w:val="00C51107"/>
    <w:rsid w:val="00C51183"/>
    <w:rsid w:val="00C513DB"/>
    <w:rsid w:val="00C51454"/>
    <w:rsid w:val="00C51831"/>
    <w:rsid w:val="00C51920"/>
    <w:rsid w:val="00C51BF9"/>
    <w:rsid w:val="00C51DEE"/>
    <w:rsid w:val="00C53959"/>
    <w:rsid w:val="00C539C8"/>
    <w:rsid w:val="00C5422F"/>
    <w:rsid w:val="00C54441"/>
    <w:rsid w:val="00C54DCA"/>
    <w:rsid w:val="00C55249"/>
    <w:rsid w:val="00C5569E"/>
    <w:rsid w:val="00C55C9C"/>
    <w:rsid w:val="00C56178"/>
    <w:rsid w:val="00C568CF"/>
    <w:rsid w:val="00C57EE5"/>
    <w:rsid w:val="00C60297"/>
    <w:rsid w:val="00C60571"/>
    <w:rsid w:val="00C60789"/>
    <w:rsid w:val="00C61E85"/>
    <w:rsid w:val="00C632C9"/>
    <w:rsid w:val="00C63EEC"/>
    <w:rsid w:val="00C64225"/>
    <w:rsid w:val="00C6464B"/>
    <w:rsid w:val="00C64833"/>
    <w:rsid w:val="00C64AF5"/>
    <w:rsid w:val="00C6515F"/>
    <w:rsid w:val="00C65C41"/>
    <w:rsid w:val="00C65D8B"/>
    <w:rsid w:val="00C6620D"/>
    <w:rsid w:val="00C6621C"/>
    <w:rsid w:val="00C6729B"/>
    <w:rsid w:val="00C67351"/>
    <w:rsid w:val="00C70185"/>
    <w:rsid w:val="00C70264"/>
    <w:rsid w:val="00C70AA2"/>
    <w:rsid w:val="00C710BF"/>
    <w:rsid w:val="00C716B9"/>
    <w:rsid w:val="00C71AA9"/>
    <w:rsid w:val="00C71F73"/>
    <w:rsid w:val="00C720E2"/>
    <w:rsid w:val="00C725FC"/>
    <w:rsid w:val="00C737E1"/>
    <w:rsid w:val="00C74C3A"/>
    <w:rsid w:val="00C74E08"/>
    <w:rsid w:val="00C753BB"/>
    <w:rsid w:val="00C754FA"/>
    <w:rsid w:val="00C75FA7"/>
    <w:rsid w:val="00C766F2"/>
    <w:rsid w:val="00C76A81"/>
    <w:rsid w:val="00C77B8E"/>
    <w:rsid w:val="00C8128B"/>
    <w:rsid w:val="00C81372"/>
    <w:rsid w:val="00C8165B"/>
    <w:rsid w:val="00C81A2C"/>
    <w:rsid w:val="00C81B38"/>
    <w:rsid w:val="00C82557"/>
    <w:rsid w:val="00C82894"/>
    <w:rsid w:val="00C828C4"/>
    <w:rsid w:val="00C82BAC"/>
    <w:rsid w:val="00C82C9C"/>
    <w:rsid w:val="00C8369B"/>
    <w:rsid w:val="00C85FB4"/>
    <w:rsid w:val="00C871FB"/>
    <w:rsid w:val="00C87706"/>
    <w:rsid w:val="00C91236"/>
    <w:rsid w:val="00C917EC"/>
    <w:rsid w:val="00C91F45"/>
    <w:rsid w:val="00C92387"/>
    <w:rsid w:val="00C923B3"/>
    <w:rsid w:val="00C925FC"/>
    <w:rsid w:val="00C93958"/>
    <w:rsid w:val="00C943A5"/>
    <w:rsid w:val="00C9473D"/>
    <w:rsid w:val="00C95BA8"/>
    <w:rsid w:val="00C9636F"/>
    <w:rsid w:val="00C9735C"/>
    <w:rsid w:val="00C97439"/>
    <w:rsid w:val="00C9791B"/>
    <w:rsid w:val="00CA0118"/>
    <w:rsid w:val="00CA1020"/>
    <w:rsid w:val="00CA13B8"/>
    <w:rsid w:val="00CA231C"/>
    <w:rsid w:val="00CA4063"/>
    <w:rsid w:val="00CA55C8"/>
    <w:rsid w:val="00CA5C3E"/>
    <w:rsid w:val="00CA5EB7"/>
    <w:rsid w:val="00CA62EA"/>
    <w:rsid w:val="00CA6E86"/>
    <w:rsid w:val="00CA72AA"/>
    <w:rsid w:val="00CA784D"/>
    <w:rsid w:val="00CA7918"/>
    <w:rsid w:val="00CB01C3"/>
    <w:rsid w:val="00CB0427"/>
    <w:rsid w:val="00CB0D19"/>
    <w:rsid w:val="00CB0E81"/>
    <w:rsid w:val="00CB0EF8"/>
    <w:rsid w:val="00CB0FEF"/>
    <w:rsid w:val="00CB1640"/>
    <w:rsid w:val="00CB1DAA"/>
    <w:rsid w:val="00CB208E"/>
    <w:rsid w:val="00CB2099"/>
    <w:rsid w:val="00CB25F1"/>
    <w:rsid w:val="00CB281C"/>
    <w:rsid w:val="00CB28FC"/>
    <w:rsid w:val="00CB3BAF"/>
    <w:rsid w:val="00CB3C85"/>
    <w:rsid w:val="00CB417E"/>
    <w:rsid w:val="00CB4BF3"/>
    <w:rsid w:val="00CB50EA"/>
    <w:rsid w:val="00CB6006"/>
    <w:rsid w:val="00CB605A"/>
    <w:rsid w:val="00CB62A0"/>
    <w:rsid w:val="00CB6DE7"/>
    <w:rsid w:val="00CB71FD"/>
    <w:rsid w:val="00CB73EF"/>
    <w:rsid w:val="00CB7560"/>
    <w:rsid w:val="00CC07CB"/>
    <w:rsid w:val="00CC0F45"/>
    <w:rsid w:val="00CC114E"/>
    <w:rsid w:val="00CC2341"/>
    <w:rsid w:val="00CC3226"/>
    <w:rsid w:val="00CC35CF"/>
    <w:rsid w:val="00CC38A8"/>
    <w:rsid w:val="00CC3A0E"/>
    <w:rsid w:val="00CC4147"/>
    <w:rsid w:val="00CC4B5C"/>
    <w:rsid w:val="00CC5B41"/>
    <w:rsid w:val="00CC62F1"/>
    <w:rsid w:val="00CC697A"/>
    <w:rsid w:val="00CC766F"/>
    <w:rsid w:val="00CC7E9F"/>
    <w:rsid w:val="00CCC208"/>
    <w:rsid w:val="00CD0890"/>
    <w:rsid w:val="00CD16C0"/>
    <w:rsid w:val="00CD1B35"/>
    <w:rsid w:val="00CD253A"/>
    <w:rsid w:val="00CD321B"/>
    <w:rsid w:val="00CD4474"/>
    <w:rsid w:val="00CD5A18"/>
    <w:rsid w:val="00CD5B5B"/>
    <w:rsid w:val="00CD60E6"/>
    <w:rsid w:val="00CD61F1"/>
    <w:rsid w:val="00CD7350"/>
    <w:rsid w:val="00CD78F9"/>
    <w:rsid w:val="00CD7ACF"/>
    <w:rsid w:val="00CD7C8D"/>
    <w:rsid w:val="00CE0BC2"/>
    <w:rsid w:val="00CE0FF5"/>
    <w:rsid w:val="00CE30A0"/>
    <w:rsid w:val="00CE38AD"/>
    <w:rsid w:val="00CE3FF6"/>
    <w:rsid w:val="00CE4753"/>
    <w:rsid w:val="00CE4ED6"/>
    <w:rsid w:val="00CE5732"/>
    <w:rsid w:val="00CE63B6"/>
    <w:rsid w:val="00CE647C"/>
    <w:rsid w:val="00CE67B3"/>
    <w:rsid w:val="00CE755B"/>
    <w:rsid w:val="00CF0350"/>
    <w:rsid w:val="00CF07D6"/>
    <w:rsid w:val="00CF0893"/>
    <w:rsid w:val="00CF1734"/>
    <w:rsid w:val="00CF1B45"/>
    <w:rsid w:val="00CF29F0"/>
    <w:rsid w:val="00CF31EC"/>
    <w:rsid w:val="00CF39D5"/>
    <w:rsid w:val="00CF4020"/>
    <w:rsid w:val="00CF5213"/>
    <w:rsid w:val="00CF57F9"/>
    <w:rsid w:val="00CF5922"/>
    <w:rsid w:val="00CF596E"/>
    <w:rsid w:val="00CF7006"/>
    <w:rsid w:val="00CF7801"/>
    <w:rsid w:val="00CF7BE7"/>
    <w:rsid w:val="00D00039"/>
    <w:rsid w:val="00D00072"/>
    <w:rsid w:val="00D01B0B"/>
    <w:rsid w:val="00D02CBB"/>
    <w:rsid w:val="00D03C34"/>
    <w:rsid w:val="00D04074"/>
    <w:rsid w:val="00D041AA"/>
    <w:rsid w:val="00D04429"/>
    <w:rsid w:val="00D0468C"/>
    <w:rsid w:val="00D04ECA"/>
    <w:rsid w:val="00D05EA4"/>
    <w:rsid w:val="00D0679D"/>
    <w:rsid w:val="00D0684A"/>
    <w:rsid w:val="00D07311"/>
    <w:rsid w:val="00D07A47"/>
    <w:rsid w:val="00D07B64"/>
    <w:rsid w:val="00D100C3"/>
    <w:rsid w:val="00D11063"/>
    <w:rsid w:val="00D115F4"/>
    <w:rsid w:val="00D12938"/>
    <w:rsid w:val="00D12DDF"/>
    <w:rsid w:val="00D14179"/>
    <w:rsid w:val="00D142B7"/>
    <w:rsid w:val="00D144B3"/>
    <w:rsid w:val="00D15495"/>
    <w:rsid w:val="00D17783"/>
    <w:rsid w:val="00D20AFB"/>
    <w:rsid w:val="00D214D7"/>
    <w:rsid w:val="00D22245"/>
    <w:rsid w:val="00D2247C"/>
    <w:rsid w:val="00D227B3"/>
    <w:rsid w:val="00D23222"/>
    <w:rsid w:val="00D235FA"/>
    <w:rsid w:val="00D248CA"/>
    <w:rsid w:val="00D25226"/>
    <w:rsid w:val="00D256B7"/>
    <w:rsid w:val="00D25EB4"/>
    <w:rsid w:val="00D26002"/>
    <w:rsid w:val="00D26259"/>
    <w:rsid w:val="00D2717A"/>
    <w:rsid w:val="00D27A5C"/>
    <w:rsid w:val="00D30C16"/>
    <w:rsid w:val="00D30F06"/>
    <w:rsid w:val="00D31084"/>
    <w:rsid w:val="00D31454"/>
    <w:rsid w:val="00D31B21"/>
    <w:rsid w:val="00D31BA3"/>
    <w:rsid w:val="00D320EB"/>
    <w:rsid w:val="00D3243B"/>
    <w:rsid w:val="00D33E23"/>
    <w:rsid w:val="00D35576"/>
    <w:rsid w:val="00D35F6D"/>
    <w:rsid w:val="00D37137"/>
    <w:rsid w:val="00D379BD"/>
    <w:rsid w:val="00D37BED"/>
    <w:rsid w:val="00D37C7D"/>
    <w:rsid w:val="00D402A0"/>
    <w:rsid w:val="00D4084E"/>
    <w:rsid w:val="00D40F57"/>
    <w:rsid w:val="00D41284"/>
    <w:rsid w:val="00D418BE"/>
    <w:rsid w:val="00D42001"/>
    <w:rsid w:val="00D42BCD"/>
    <w:rsid w:val="00D42F7C"/>
    <w:rsid w:val="00D4359F"/>
    <w:rsid w:val="00D43BFE"/>
    <w:rsid w:val="00D44566"/>
    <w:rsid w:val="00D45506"/>
    <w:rsid w:val="00D46101"/>
    <w:rsid w:val="00D46618"/>
    <w:rsid w:val="00D4698F"/>
    <w:rsid w:val="00D46D93"/>
    <w:rsid w:val="00D478BD"/>
    <w:rsid w:val="00D504DE"/>
    <w:rsid w:val="00D50E98"/>
    <w:rsid w:val="00D51222"/>
    <w:rsid w:val="00D51225"/>
    <w:rsid w:val="00D51B81"/>
    <w:rsid w:val="00D51EA7"/>
    <w:rsid w:val="00D5329A"/>
    <w:rsid w:val="00D53409"/>
    <w:rsid w:val="00D53CDA"/>
    <w:rsid w:val="00D54516"/>
    <w:rsid w:val="00D54A9D"/>
    <w:rsid w:val="00D5613E"/>
    <w:rsid w:val="00D56302"/>
    <w:rsid w:val="00D56441"/>
    <w:rsid w:val="00D568FB"/>
    <w:rsid w:val="00D56FA9"/>
    <w:rsid w:val="00D57402"/>
    <w:rsid w:val="00D5786F"/>
    <w:rsid w:val="00D60518"/>
    <w:rsid w:val="00D605EF"/>
    <w:rsid w:val="00D611B1"/>
    <w:rsid w:val="00D61738"/>
    <w:rsid w:val="00D618BA"/>
    <w:rsid w:val="00D61E8B"/>
    <w:rsid w:val="00D622C2"/>
    <w:rsid w:val="00D62FD5"/>
    <w:rsid w:val="00D63307"/>
    <w:rsid w:val="00D63D7D"/>
    <w:rsid w:val="00D63ECE"/>
    <w:rsid w:val="00D64C40"/>
    <w:rsid w:val="00D65F1B"/>
    <w:rsid w:val="00D65F58"/>
    <w:rsid w:val="00D67A3D"/>
    <w:rsid w:val="00D70ACC"/>
    <w:rsid w:val="00D711D2"/>
    <w:rsid w:val="00D712D3"/>
    <w:rsid w:val="00D7289B"/>
    <w:rsid w:val="00D72974"/>
    <w:rsid w:val="00D72BE5"/>
    <w:rsid w:val="00D730A3"/>
    <w:rsid w:val="00D732AE"/>
    <w:rsid w:val="00D73EB8"/>
    <w:rsid w:val="00D745D2"/>
    <w:rsid w:val="00D757E2"/>
    <w:rsid w:val="00D760C4"/>
    <w:rsid w:val="00D76443"/>
    <w:rsid w:val="00D76BDF"/>
    <w:rsid w:val="00D776F7"/>
    <w:rsid w:val="00D80635"/>
    <w:rsid w:val="00D80D6B"/>
    <w:rsid w:val="00D81CA9"/>
    <w:rsid w:val="00D82347"/>
    <w:rsid w:val="00D82EC9"/>
    <w:rsid w:val="00D8403B"/>
    <w:rsid w:val="00D84141"/>
    <w:rsid w:val="00D84C7A"/>
    <w:rsid w:val="00D85F30"/>
    <w:rsid w:val="00D86267"/>
    <w:rsid w:val="00D86481"/>
    <w:rsid w:val="00D86619"/>
    <w:rsid w:val="00D867B5"/>
    <w:rsid w:val="00D868DE"/>
    <w:rsid w:val="00D86A88"/>
    <w:rsid w:val="00D8799C"/>
    <w:rsid w:val="00D87A31"/>
    <w:rsid w:val="00D87AD2"/>
    <w:rsid w:val="00D90061"/>
    <w:rsid w:val="00D91067"/>
    <w:rsid w:val="00D913A4"/>
    <w:rsid w:val="00D91C64"/>
    <w:rsid w:val="00D91DFF"/>
    <w:rsid w:val="00D9243D"/>
    <w:rsid w:val="00D92AC5"/>
    <w:rsid w:val="00D92AD4"/>
    <w:rsid w:val="00D94A7E"/>
    <w:rsid w:val="00D94CFC"/>
    <w:rsid w:val="00D94D48"/>
    <w:rsid w:val="00D94F4B"/>
    <w:rsid w:val="00D951EC"/>
    <w:rsid w:val="00D95A95"/>
    <w:rsid w:val="00D95E5B"/>
    <w:rsid w:val="00D96133"/>
    <w:rsid w:val="00D968EB"/>
    <w:rsid w:val="00D97F50"/>
    <w:rsid w:val="00DA0249"/>
    <w:rsid w:val="00DA03FA"/>
    <w:rsid w:val="00DA04B2"/>
    <w:rsid w:val="00DA1166"/>
    <w:rsid w:val="00DA2C09"/>
    <w:rsid w:val="00DA3FCF"/>
    <w:rsid w:val="00DA495E"/>
    <w:rsid w:val="00DA60DF"/>
    <w:rsid w:val="00DA62D7"/>
    <w:rsid w:val="00DA65AA"/>
    <w:rsid w:val="00DA6C04"/>
    <w:rsid w:val="00DA6DEF"/>
    <w:rsid w:val="00DB0319"/>
    <w:rsid w:val="00DB14D9"/>
    <w:rsid w:val="00DB1B33"/>
    <w:rsid w:val="00DB1B74"/>
    <w:rsid w:val="00DB53C2"/>
    <w:rsid w:val="00DB560B"/>
    <w:rsid w:val="00DB60C3"/>
    <w:rsid w:val="00DB6105"/>
    <w:rsid w:val="00DB68C5"/>
    <w:rsid w:val="00DB68C9"/>
    <w:rsid w:val="00DB6925"/>
    <w:rsid w:val="00DB6A90"/>
    <w:rsid w:val="00DB6D28"/>
    <w:rsid w:val="00DB6F45"/>
    <w:rsid w:val="00DB715F"/>
    <w:rsid w:val="00DB72E3"/>
    <w:rsid w:val="00DC0A54"/>
    <w:rsid w:val="00DC0E22"/>
    <w:rsid w:val="00DC26F7"/>
    <w:rsid w:val="00DC2882"/>
    <w:rsid w:val="00DC3417"/>
    <w:rsid w:val="00DC37BA"/>
    <w:rsid w:val="00DC3EED"/>
    <w:rsid w:val="00DC42C7"/>
    <w:rsid w:val="00DC5987"/>
    <w:rsid w:val="00DC6274"/>
    <w:rsid w:val="00DC62D9"/>
    <w:rsid w:val="00DC6C83"/>
    <w:rsid w:val="00DC6FA4"/>
    <w:rsid w:val="00DC70FE"/>
    <w:rsid w:val="00DC7A08"/>
    <w:rsid w:val="00DC7AB9"/>
    <w:rsid w:val="00DD1080"/>
    <w:rsid w:val="00DD10FB"/>
    <w:rsid w:val="00DD1811"/>
    <w:rsid w:val="00DD1CC7"/>
    <w:rsid w:val="00DD25EB"/>
    <w:rsid w:val="00DD2D66"/>
    <w:rsid w:val="00DD32E9"/>
    <w:rsid w:val="00DD3432"/>
    <w:rsid w:val="00DD3DD0"/>
    <w:rsid w:val="00DD4A5C"/>
    <w:rsid w:val="00DD4A79"/>
    <w:rsid w:val="00DD4D24"/>
    <w:rsid w:val="00DD5196"/>
    <w:rsid w:val="00DD694D"/>
    <w:rsid w:val="00DD7194"/>
    <w:rsid w:val="00DD79C6"/>
    <w:rsid w:val="00DE0083"/>
    <w:rsid w:val="00DE018E"/>
    <w:rsid w:val="00DE08A3"/>
    <w:rsid w:val="00DE1789"/>
    <w:rsid w:val="00DE35B3"/>
    <w:rsid w:val="00DE37AD"/>
    <w:rsid w:val="00DE40C3"/>
    <w:rsid w:val="00DE41F6"/>
    <w:rsid w:val="00DE4CF3"/>
    <w:rsid w:val="00DE4D8E"/>
    <w:rsid w:val="00DE52C5"/>
    <w:rsid w:val="00DE53C1"/>
    <w:rsid w:val="00DE5478"/>
    <w:rsid w:val="00DE5DFE"/>
    <w:rsid w:val="00DE64F8"/>
    <w:rsid w:val="00DE684B"/>
    <w:rsid w:val="00DE6DEA"/>
    <w:rsid w:val="00DE7025"/>
    <w:rsid w:val="00DE7917"/>
    <w:rsid w:val="00DE7962"/>
    <w:rsid w:val="00DE7D4F"/>
    <w:rsid w:val="00DF0436"/>
    <w:rsid w:val="00DF0781"/>
    <w:rsid w:val="00DF0B82"/>
    <w:rsid w:val="00DF1833"/>
    <w:rsid w:val="00DF1F66"/>
    <w:rsid w:val="00DF2128"/>
    <w:rsid w:val="00DF219D"/>
    <w:rsid w:val="00DF2A87"/>
    <w:rsid w:val="00DF2B78"/>
    <w:rsid w:val="00DF2EF1"/>
    <w:rsid w:val="00DF32DC"/>
    <w:rsid w:val="00DF491A"/>
    <w:rsid w:val="00DF4DBC"/>
    <w:rsid w:val="00DF5D95"/>
    <w:rsid w:val="00DF6DF7"/>
    <w:rsid w:val="00DF6F2B"/>
    <w:rsid w:val="00DF7576"/>
    <w:rsid w:val="00DF7DEA"/>
    <w:rsid w:val="00E00079"/>
    <w:rsid w:val="00E001D2"/>
    <w:rsid w:val="00E00F5B"/>
    <w:rsid w:val="00E011FA"/>
    <w:rsid w:val="00E01627"/>
    <w:rsid w:val="00E01C01"/>
    <w:rsid w:val="00E03F8B"/>
    <w:rsid w:val="00E04946"/>
    <w:rsid w:val="00E04AB9"/>
    <w:rsid w:val="00E04E45"/>
    <w:rsid w:val="00E053F0"/>
    <w:rsid w:val="00E07679"/>
    <w:rsid w:val="00E1015E"/>
    <w:rsid w:val="00E10252"/>
    <w:rsid w:val="00E103A3"/>
    <w:rsid w:val="00E10585"/>
    <w:rsid w:val="00E1126C"/>
    <w:rsid w:val="00E11449"/>
    <w:rsid w:val="00E114B1"/>
    <w:rsid w:val="00E116F0"/>
    <w:rsid w:val="00E12498"/>
    <w:rsid w:val="00E128E3"/>
    <w:rsid w:val="00E129BB"/>
    <w:rsid w:val="00E12D4E"/>
    <w:rsid w:val="00E13BE2"/>
    <w:rsid w:val="00E14356"/>
    <w:rsid w:val="00E14C64"/>
    <w:rsid w:val="00E15A11"/>
    <w:rsid w:val="00E165D1"/>
    <w:rsid w:val="00E16B69"/>
    <w:rsid w:val="00E16EE3"/>
    <w:rsid w:val="00E2050E"/>
    <w:rsid w:val="00E20A3F"/>
    <w:rsid w:val="00E20BD5"/>
    <w:rsid w:val="00E21690"/>
    <w:rsid w:val="00E216DD"/>
    <w:rsid w:val="00E2237C"/>
    <w:rsid w:val="00E22BD9"/>
    <w:rsid w:val="00E22E97"/>
    <w:rsid w:val="00E22EAB"/>
    <w:rsid w:val="00E22F9A"/>
    <w:rsid w:val="00E23CDF"/>
    <w:rsid w:val="00E24E07"/>
    <w:rsid w:val="00E24EA0"/>
    <w:rsid w:val="00E258E7"/>
    <w:rsid w:val="00E269CB"/>
    <w:rsid w:val="00E26A31"/>
    <w:rsid w:val="00E26B3B"/>
    <w:rsid w:val="00E26DF1"/>
    <w:rsid w:val="00E2758F"/>
    <w:rsid w:val="00E27641"/>
    <w:rsid w:val="00E27D96"/>
    <w:rsid w:val="00E27F24"/>
    <w:rsid w:val="00E30671"/>
    <w:rsid w:val="00E30DBE"/>
    <w:rsid w:val="00E31ABC"/>
    <w:rsid w:val="00E32AD5"/>
    <w:rsid w:val="00E339FC"/>
    <w:rsid w:val="00E3412E"/>
    <w:rsid w:val="00E342F3"/>
    <w:rsid w:val="00E35929"/>
    <w:rsid w:val="00E35A15"/>
    <w:rsid w:val="00E3618B"/>
    <w:rsid w:val="00E36429"/>
    <w:rsid w:val="00E36E3E"/>
    <w:rsid w:val="00E4049A"/>
    <w:rsid w:val="00E4049F"/>
    <w:rsid w:val="00E405A0"/>
    <w:rsid w:val="00E415BA"/>
    <w:rsid w:val="00E42AA3"/>
    <w:rsid w:val="00E42B4A"/>
    <w:rsid w:val="00E43052"/>
    <w:rsid w:val="00E43A5F"/>
    <w:rsid w:val="00E44CE2"/>
    <w:rsid w:val="00E453D3"/>
    <w:rsid w:val="00E4605F"/>
    <w:rsid w:val="00E461A0"/>
    <w:rsid w:val="00E4634A"/>
    <w:rsid w:val="00E46E39"/>
    <w:rsid w:val="00E46E9E"/>
    <w:rsid w:val="00E4759A"/>
    <w:rsid w:val="00E50833"/>
    <w:rsid w:val="00E50AFA"/>
    <w:rsid w:val="00E50F85"/>
    <w:rsid w:val="00E50FE4"/>
    <w:rsid w:val="00E50FEC"/>
    <w:rsid w:val="00E510FF"/>
    <w:rsid w:val="00E51234"/>
    <w:rsid w:val="00E51F99"/>
    <w:rsid w:val="00E52766"/>
    <w:rsid w:val="00E52906"/>
    <w:rsid w:val="00E52F3F"/>
    <w:rsid w:val="00E536EE"/>
    <w:rsid w:val="00E53ECB"/>
    <w:rsid w:val="00E547C9"/>
    <w:rsid w:val="00E54D99"/>
    <w:rsid w:val="00E55459"/>
    <w:rsid w:val="00E5555B"/>
    <w:rsid w:val="00E5634F"/>
    <w:rsid w:val="00E5709A"/>
    <w:rsid w:val="00E574E3"/>
    <w:rsid w:val="00E57FD8"/>
    <w:rsid w:val="00E600DD"/>
    <w:rsid w:val="00E6093C"/>
    <w:rsid w:val="00E6183E"/>
    <w:rsid w:val="00E62BE6"/>
    <w:rsid w:val="00E630B4"/>
    <w:rsid w:val="00E63172"/>
    <w:rsid w:val="00E63967"/>
    <w:rsid w:val="00E63984"/>
    <w:rsid w:val="00E64667"/>
    <w:rsid w:val="00E646B9"/>
    <w:rsid w:val="00E655AB"/>
    <w:rsid w:val="00E658CB"/>
    <w:rsid w:val="00E666BA"/>
    <w:rsid w:val="00E66F7B"/>
    <w:rsid w:val="00E700DC"/>
    <w:rsid w:val="00E7017B"/>
    <w:rsid w:val="00E7050A"/>
    <w:rsid w:val="00E70CF3"/>
    <w:rsid w:val="00E70DBA"/>
    <w:rsid w:val="00E71B3B"/>
    <w:rsid w:val="00E720BD"/>
    <w:rsid w:val="00E72162"/>
    <w:rsid w:val="00E7261D"/>
    <w:rsid w:val="00E76655"/>
    <w:rsid w:val="00E76889"/>
    <w:rsid w:val="00E770A8"/>
    <w:rsid w:val="00E77740"/>
    <w:rsid w:val="00E77B55"/>
    <w:rsid w:val="00E80808"/>
    <w:rsid w:val="00E80A2A"/>
    <w:rsid w:val="00E81C2B"/>
    <w:rsid w:val="00E8203D"/>
    <w:rsid w:val="00E828ED"/>
    <w:rsid w:val="00E832EF"/>
    <w:rsid w:val="00E83326"/>
    <w:rsid w:val="00E833C1"/>
    <w:rsid w:val="00E83564"/>
    <w:rsid w:val="00E835EB"/>
    <w:rsid w:val="00E83F0F"/>
    <w:rsid w:val="00E84FF9"/>
    <w:rsid w:val="00E8627E"/>
    <w:rsid w:val="00E86789"/>
    <w:rsid w:val="00E86A4C"/>
    <w:rsid w:val="00E86EBF"/>
    <w:rsid w:val="00E8761B"/>
    <w:rsid w:val="00E87972"/>
    <w:rsid w:val="00E87B7C"/>
    <w:rsid w:val="00E87C52"/>
    <w:rsid w:val="00E87F51"/>
    <w:rsid w:val="00E90B58"/>
    <w:rsid w:val="00E925D4"/>
    <w:rsid w:val="00E932DA"/>
    <w:rsid w:val="00E9344D"/>
    <w:rsid w:val="00E94E17"/>
    <w:rsid w:val="00E957D6"/>
    <w:rsid w:val="00E95CD3"/>
    <w:rsid w:val="00E96045"/>
    <w:rsid w:val="00E96334"/>
    <w:rsid w:val="00E9633C"/>
    <w:rsid w:val="00E96F21"/>
    <w:rsid w:val="00E97296"/>
    <w:rsid w:val="00EA0222"/>
    <w:rsid w:val="00EA02CC"/>
    <w:rsid w:val="00EA0636"/>
    <w:rsid w:val="00EA0B53"/>
    <w:rsid w:val="00EA1668"/>
    <w:rsid w:val="00EA1673"/>
    <w:rsid w:val="00EA18C1"/>
    <w:rsid w:val="00EA1950"/>
    <w:rsid w:val="00EA288C"/>
    <w:rsid w:val="00EA2F36"/>
    <w:rsid w:val="00EA3E4B"/>
    <w:rsid w:val="00EA4C65"/>
    <w:rsid w:val="00EA627A"/>
    <w:rsid w:val="00EA637D"/>
    <w:rsid w:val="00EA65E9"/>
    <w:rsid w:val="00EA6893"/>
    <w:rsid w:val="00EA699A"/>
    <w:rsid w:val="00EA6A0B"/>
    <w:rsid w:val="00EA6B7A"/>
    <w:rsid w:val="00EA7963"/>
    <w:rsid w:val="00EA7A29"/>
    <w:rsid w:val="00EB0509"/>
    <w:rsid w:val="00EB0C2F"/>
    <w:rsid w:val="00EB0EE3"/>
    <w:rsid w:val="00EB109A"/>
    <w:rsid w:val="00EB2838"/>
    <w:rsid w:val="00EB4880"/>
    <w:rsid w:val="00EB57A9"/>
    <w:rsid w:val="00EB5B68"/>
    <w:rsid w:val="00EB6592"/>
    <w:rsid w:val="00EB66BB"/>
    <w:rsid w:val="00EB68D3"/>
    <w:rsid w:val="00EB7D35"/>
    <w:rsid w:val="00EB7DFF"/>
    <w:rsid w:val="00EC0E70"/>
    <w:rsid w:val="00EC1EC9"/>
    <w:rsid w:val="00EC1FE3"/>
    <w:rsid w:val="00EC2386"/>
    <w:rsid w:val="00EC2CC9"/>
    <w:rsid w:val="00EC35FA"/>
    <w:rsid w:val="00EC3945"/>
    <w:rsid w:val="00EC41B0"/>
    <w:rsid w:val="00EC43C0"/>
    <w:rsid w:val="00EC50C4"/>
    <w:rsid w:val="00EC568A"/>
    <w:rsid w:val="00EC5756"/>
    <w:rsid w:val="00EC5985"/>
    <w:rsid w:val="00EC6283"/>
    <w:rsid w:val="00EC67D0"/>
    <w:rsid w:val="00EC6A07"/>
    <w:rsid w:val="00EC7015"/>
    <w:rsid w:val="00EC7507"/>
    <w:rsid w:val="00EC79B2"/>
    <w:rsid w:val="00EC7DA9"/>
    <w:rsid w:val="00EC7DEB"/>
    <w:rsid w:val="00ED0122"/>
    <w:rsid w:val="00ED024E"/>
    <w:rsid w:val="00ED03CF"/>
    <w:rsid w:val="00ED13B5"/>
    <w:rsid w:val="00ED2130"/>
    <w:rsid w:val="00ED486E"/>
    <w:rsid w:val="00ED4C75"/>
    <w:rsid w:val="00ED5540"/>
    <w:rsid w:val="00ED55A5"/>
    <w:rsid w:val="00ED5799"/>
    <w:rsid w:val="00ED6F2C"/>
    <w:rsid w:val="00ED7EDD"/>
    <w:rsid w:val="00EE049E"/>
    <w:rsid w:val="00EE04EB"/>
    <w:rsid w:val="00EE14F6"/>
    <w:rsid w:val="00EE27C5"/>
    <w:rsid w:val="00EE2DAC"/>
    <w:rsid w:val="00EE3549"/>
    <w:rsid w:val="00EE498B"/>
    <w:rsid w:val="00EE4B15"/>
    <w:rsid w:val="00EE4F16"/>
    <w:rsid w:val="00EE5065"/>
    <w:rsid w:val="00EE5415"/>
    <w:rsid w:val="00EE63CE"/>
    <w:rsid w:val="00EE65EE"/>
    <w:rsid w:val="00EE6DDC"/>
    <w:rsid w:val="00EF00E8"/>
    <w:rsid w:val="00EF0177"/>
    <w:rsid w:val="00EF08DE"/>
    <w:rsid w:val="00EF0C7E"/>
    <w:rsid w:val="00EF0EBC"/>
    <w:rsid w:val="00EF1370"/>
    <w:rsid w:val="00EF13A7"/>
    <w:rsid w:val="00EF1A6D"/>
    <w:rsid w:val="00EF1A97"/>
    <w:rsid w:val="00EF1DA5"/>
    <w:rsid w:val="00EF23DF"/>
    <w:rsid w:val="00EF2872"/>
    <w:rsid w:val="00EF2FD8"/>
    <w:rsid w:val="00EF3399"/>
    <w:rsid w:val="00EF39EE"/>
    <w:rsid w:val="00EF3D86"/>
    <w:rsid w:val="00EF3F6A"/>
    <w:rsid w:val="00EF41AE"/>
    <w:rsid w:val="00EF48E3"/>
    <w:rsid w:val="00EF4D13"/>
    <w:rsid w:val="00EF4EAD"/>
    <w:rsid w:val="00EF509E"/>
    <w:rsid w:val="00EF5678"/>
    <w:rsid w:val="00EF5A62"/>
    <w:rsid w:val="00EF616F"/>
    <w:rsid w:val="00EF77DB"/>
    <w:rsid w:val="00EF780F"/>
    <w:rsid w:val="00EF795D"/>
    <w:rsid w:val="00EF7BDF"/>
    <w:rsid w:val="00F0044C"/>
    <w:rsid w:val="00F0146B"/>
    <w:rsid w:val="00F016DC"/>
    <w:rsid w:val="00F0259B"/>
    <w:rsid w:val="00F03F94"/>
    <w:rsid w:val="00F04F17"/>
    <w:rsid w:val="00F0541F"/>
    <w:rsid w:val="00F06228"/>
    <w:rsid w:val="00F06244"/>
    <w:rsid w:val="00F06940"/>
    <w:rsid w:val="00F069D3"/>
    <w:rsid w:val="00F06FF4"/>
    <w:rsid w:val="00F0758B"/>
    <w:rsid w:val="00F0772D"/>
    <w:rsid w:val="00F10708"/>
    <w:rsid w:val="00F10F53"/>
    <w:rsid w:val="00F11821"/>
    <w:rsid w:val="00F13728"/>
    <w:rsid w:val="00F14EDE"/>
    <w:rsid w:val="00F15281"/>
    <w:rsid w:val="00F15E07"/>
    <w:rsid w:val="00F16250"/>
    <w:rsid w:val="00F170C4"/>
    <w:rsid w:val="00F19152"/>
    <w:rsid w:val="00F20182"/>
    <w:rsid w:val="00F210C2"/>
    <w:rsid w:val="00F217AB"/>
    <w:rsid w:val="00F21B6B"/>
    <w:rsid w:val="00F22E07"/>
    <w:rsid w:val="00F23036"/>
    <w:rsid w:val="00F230A6"/>
    <w:rsid w:val="00F23C9B"/>
    <w:rsid w:val="00F24919"/>
    <w:rsid w:val="00F24B66"/>
    <w:rsid w:val="00F24F57"/>
    <w:rsid w:val="00F25792"/>
    <w:rsid w:val="00F25892"/>
    <w:rsid w:val="00F25C46"/>
    <w:rsid w:val="00F25ED1"/>
    <w:rsid w:val="00F2603E"/>
    <w:rsid w:val="00F26D47"/>
    <w:rsid w:val="00F275DD"/>
    <w:rsid w:val="00F27688"/>
    <w:rsid w:val="00F310F8"/>
    <w:rsid w:val="00F312B0"/>
    <w:rsid w:val="00F313E1"/>
    <w:rsid w:val="00F313F0"/>
    <w:rsid w:val="00F31AEF"/>
    <w:rsid w:val="00F31CB4"/>
    <w:rsid w:val="00F3333E"/>
    <w:rsid w:val="00F33E9A"/>
    <w:rsid w:val="00F342C6"/>
    <w:rsid w:val="00F36E52"/>
    <w:rsid w:val="00F37403"/>
    <w:rsid w:val="00F41190"/>
    <w:rsid w:val="00F417A3"/>
    <w:rsid w:val="00F41D7B"/>
    <w:rsid w:val="00F42CAD"/>
    <w:rsid w:val="00F42D2A"/>
    <w:rsid w:val="00F43C9C"/>
    <w:rsid w:val="00F4400D"/>
    <w:rsid w:val="00F44B69"/>
    <w:rsid w:val="00F454B8"/>
    <w:rsid w:val="00F45D1A"/>
    <w:rsid w:val="00F46819"/>
    <w:rsid w:val="00F46CF9"/>
    <w:rsid w:val="00F4743C"/>
    <w:rsid w:val="00F47F9E"/>
    <w:rsid w:val="00F5123A"/>
    <w:rsid w:val="00F5123D"/>
    <w:rsid w:val="00F512AC"/>
    <w:rsid w:val="00F513A9"/>
    <w:rsid w:val="00F51C64"/>
    <w:rsid w:val="00F52E38"/>
    <w:rsid w:val="00F5356C"/>
    <w:rsid w:val="00F53D67"/>
    <w:rsid w:val="00F54080"/>
    <w:rsid w:val="00F54112"/>
    <w:rsid w:val="00F54B58"/>
    <w:rsid w:val="00F54C02"/>
    <w:rsid w:val="00F553C2"/>
    <w:rsid w:val="00F55412"/>
    <w:rsid w:val="00F55B99"/>
    <w:rsid w:val="00F56514"/>
    <w:rsid w:val="00F56BB0"/>
    <w:rsid w:val="00F57DDD"/>
    <w:rsid w:val="00F57E3A"/>
    <w:rsid w:val="00F6020C"/>
    <w:rsid w:val="00F60BEA"/>
    <w:rsid w:val="00F60E2E"/>
    <w:rsid w:val="00F61965"/>
    <w:rsid w:val="00F61A27"/>
    <w:rsid w:val="00F61F52"/>
    <w:rsid w:val="00F623A8"/>
    <w:rsid w:val="00F6269D"/>
    <w:rsid w:val="00F630AA"/>
    <w:rsid w:val="00F64960"/>
    <w:rsid w:val="00F64DD9"/>
    <w:rsid w:val="00F65712"/>
    <w:rsid w:val="00F6585B"/>
    <w:rsid w:val="00F65FAA"/>
    <w:rsid w:val="00F6638F"/>
    <w:rsid w:val="00F66A90"/>
    <w:rsid w:val="00F67575"/>
    <w:rsid w:val="00F67912"/>
    <w:rsid w:val="00F70B95"/>
    <w:rsid w:val="00F70FEB"/>
    <w:rsid w:val="00F719A8"/>
    <w:rsid w:val="00F71A18"/>
    <w:rsid w:val="00F71C87"/>
    <w:rsid w:val="00F75FF4"/>
    <w:rsid w:val="00F7613C"/>
    <w:rsid w:val="00F769B3"/>
    <w:rsid w:val="00F76F61"/>
    <w:rsid w:val="00F775A5"/>
    <w:rsid w:val="00F77F1B"/>
    <w:rsid w:val="00F803CC"/>
    <w:rsid w:val="00F807FB"/>
    <w:rsid w:val="00F8121D"/>
    <w:rsid w:val="00F818EA"/>
    <w:rsid w:val="00F81BBA"/>
    <w:rsid w:val="00F81C7D"/>
    <w:rsid w:val="00F8336B"/>
    <w:rsid w:val="00F8365E"/>
    <w:rsid w:val="00F8377B"/>
    <w:rsid w:val="00F83AC5"/>
    <w:rsid w:val="00F83FB8"/>
    <w:rsid w:val="00F85117"/>
    <w:rsid w:val="00F85207"/>
    <w:rsid w:val="00F85E98"/>
    <w:rsid w:val="00F87D12"/>
    <w:rsid w:val="00F9043E"/>
    <w:rsid w:val="00F91611"/>
    <w:rsid w:val="00F91970"/>
    <w:rsid w:val="00F92406"/>
    <w:rsid w:val="00F92715"/>
    <w:rsid w:val="00F92870"/>
    <w:rsid w:val="00F93504"/>
    <w:rsid w:val="00F93AB0"/>
    <w:rsid w:val="00F94277"/>
    <w:rsid w:val="00F94321"/>
    <w:rsid w:val="00F94D2D"/>
    <w:rsid w:val="00F94F03"/>
    <w:rsid w:val="00F95606"/>
    <w:rsid w:val="00F95CE7"/>
    <w:rsid w:val="00F965A1"/>
    <w:rsid w:val="00F97331"/>
    <w:rsid w:val="00FA021E"/>
    <w:rsid w:val="00FA0B60"/>
    <w:rsid w:val="00FA1F1E"/>
    <w:rsid w:val="00FA2CE7"/>
    <w:rsid w:val="00FA3839"/>
    <w:rsid w:val="00FA3CB8"/>
    <w:rsid w:val="00FA5CF9"/>
    <w:rsid w:val="00FA60EA"/>
    <w:rsid w:val="00FA66F1"/>
    <w:rsid w:val="00FA7AF2"/>
    <w:rsid w:val="00FB1825"/>
    <w:rsid w:val="00FB1ACD"/>
    <w:rsid w:val="00FB21D2"/>
    <w:rsid w:val="00FB2A94"/>
    <w:rsid w:val="00FB2BE9"/>
    <w:rsid w:val="00FB2EEE"/>
    <w:rsid w:val="00FB3B67"/>
    <w:rsid w:val="00FB407D"/>
    <w:rsid w:val="00FB5053"/>
    <w:rsid w:val="00FB5392"/>
    <w:rsid w:val="00FB55E6"/>
    <w:rsid w:val="00FB5AD8"/>
    <w:rsid w:val="00FB64D2"/>
    <w:rsid w:val="00FB675E"/>
    <w:rsid w:val="00FB694C"/>
    <w:rsid w:val="00FB6AAB"/>
    <w:rsid w:val="00FB6AD0"/>
    <w:rsid w:val="00FB76EA"/>
    <w:rsid w:val="00FB7A20"/>
    <w:rsid w:val="00FC04F6"/>
    <w:rsid w:val="00FC070B"/>
    <w:rsid w:val="00FC0938"/>
    <w:rsid w:val="00FC0EDB"/>
    <w:rsid w:val="00FC20E1"/>
    <w:rsid w:val="00FC286F"/>
    <w:rsid w:val="00FC2ABA"/>
    <w:rsid w:val="00FC3830"/>
    <w:rsid w:val="00FC3A59"/>
    <w:rsid w:val="00FC4998"/>
    <w:rsid w:val="00FC5127"/>
    <w:rsid w:val="00FC532A"/>
    <w:rsid w:val="00FC6535"/>
    <w:rsid w:val="00FC715C"/>
    <w:rsid w:val="00FC751C"/>
    <w:rsid w:val="00FC79C4"/>
    <w:rsid w:val="00FC7C64"/>
    <w:rsid w:val="00FD0080"/>
    <w:rsid w:val="00FD0236"/>
    <w:rsid w:val="00FD0295"/>
    <w:rsid w:val="00FD0F13"/>
    <w:rsid w:val="00FD12C5"/>
    <w:rsid w:val="00FD1DAE"/>
    <w:rsid w:val="00FD1E42"/>
    <w:rsid w:val="00FD2044"/>
    <w:rsid w:val="00FD38F6"/>
    <w:rsid w:val="00FD3998"/>
    <w:rsid w:val="00FD48BF"/>
    <w:rsid w:val="00FD4999"/>
    <w:rsid w:val="00FD4C23"/>
    <w:rsid w:val="00FD5774"/>
    <w:rsid w:val="00FD5972"/>
    <w:rsid w:val="00FD5974"/>
    <w:rsid w:val="00FD6285"/>
    <w:rsid w:val="00FD641C"/>
    <w:rsid w:val="00FD66B4"/>
    <w:rsid w:val="00FD6C8F"/>
    <w:rsid w:val="00FD7533"/>
    <w:rsid w:val="00FD7F5C"/>
    <w:rsid w:val="00FE017D"/>
    <w:rsid w:val="00FE0D12"/>
    <w:rsid w:val="00FE2C0D"/>
    <w:rsid w:val="00FE4A7C"/>
    <w:rsid w:val="00FE54FF"/>
    <w:rsid w:val="00FE55F0"/>
    <w:rsid w:val="00FE7BA4"/>
    <w:rsid w:val="00FF121B"/>
    <w:rsid w:val="00FF1599"/>
    <w:rsid w:val="00FF1837"/>
    <w:rsid w:val="00FF1D2F"/>
    <w:rsid w:val="00FF1DAF"/>
    <w:rsid w:val="00FF2153"/>
    <w:rsid w:val="00FF2AAE"/>
    <w:rsid w:val="00FF2C82"/>
    <w:rsid w:val="00FF2FE4"/>
    <w:rsid w:val="00FF39F3"/>
    <w:rsid w:val="00FF4A73"/>
    <w:rsid w:val="00FF617C"/>
    <w:rsid w:val="00FF66F5"/>
    <w:rsid w:val="00FF6C2B"/>
    <w:rsid w:val="00FF70D0"/>
    <w:rsid w:val="00FF73C8"/>
    <w:rsid w:val="00FF7FC9"/>
    <w:rsid w:val="0157ACD9"/>
    <w:rsid w:val="0180F6E2"/>
    <w:rsid w:val="01896E28"/>
    <w:rsid w:val="01B194AF"/>
    <w:rsid w:val="01B8E3E9"/>
    <w:rsid w:val="01BD7381"/>
    <w:rsid w:val="01BE9962"/>
    <w:rsid w:val="01C6731D"/>
    <w:rsid w:val="01DD5A29"/>
    <w:rsid w:val="01E15291"/>
    <w:rsid w:val="01EC6512"/>
    <w:rsid w:val="020F8F39"/>
    <w:rsid w:val="022F293E"/>
    <w:rsid w:val="022F5764"/>
    <w:rsid w:val="024FE593"/>
    <w:rsid w:val="0260000B"/>
    <w:rsid w:val="02994AD3"/>
    <w:rsid w:val="02F15F96"/>
    <w:rsid w:val="03384CC2"/>
    <w:rsid w:val="034210AF"/>
    <w:rsid w:val="0352DCC3"/>
    <w:rsid w:val="038EDC7E"/>
    <w:rsid w:val="039B9D41"/>
    <w:rsid w:val="03A58C6D"/>
    <w:rsid w:val="03B4085E"/>
    <w:rsid w:val="03CE1905"/>
    <w:rsid w:val="03D21288"/>
    <w:rsid w:val="03E3030A"/>
    <w:rsid w:val="03EEF94C"/>
    <w:rsid w:val="03F1C0BF"/>
    <w:rsid w:val="041CA906"/>
    <w:rsid w:val="0431DDED"/>
    <w:rsid w:val="043577B1"/>
    <w:rsid w:val="044BB850"/>
    <w:rsid w:val="045F15B0"/>
    <w:rsid w:val="0460AA54"/>
    <w:rsid w:val="0464845B"/>
    <w:rsid w:val="048FB894"/>
    <w:rsid w:val="04B27030"/>
    <w:rsid w:val="04C171FE"/>
    <w:rsid w:val="04FA17A8"/>
    <w:rsid w:val="0508921D"/>
    <w:rsid w:val="05206DDA"/>
    <w:rsid w:val="05212ECB"/>
    <w:rsid w:val="05681FCB"/>
    <w:rsid w:val="0584DAF0"/>
    <w:rsid w:val="05886927"/>
    <w:rsid w:val="05C88539"/>
    <w:rsid w:val="05D693CE"/>
    <w:rsid w:val="05DC48D9"/>
    <w:rsid w:val="05FA6BE1"/>
    <w:rsid w:val="06145BE3"/>
    <w:rsid w:val="0615B4B9"/>
    <w:rsid w:val="061F980A"/>
    <w:rsid w:val="06714C22"/>
    <w:rsid w:val="06A27C29"/>
    <w:rsid w:val="06C58A9D"/>
    <w:rsid w:val="06D8A23D"/>
    <w:rsid w:val="06DBA50E"/>
    <w:rsid w:val="06EAFE56"/>
    <w:rsid w:val="06F509D3"/>
    <w:rsid w:val="06FAE2D3"/>
    <w:rsid w:val="06FE8485"/>
    <w:rsid w:val="07065CB3"/>
    <w:rsid w:val="0711A6E7"/>
    <w:rsid w:val="0728E946"/>
    <w:rsid w:val="0782A344"/>
    <w:rsid w:val="078E8A05"/>
    <w:rsid w:val="078F89EC"/>
    <w:rsid w:val="07AA9535"/>
    <w:rsid w:val="07C405AF"/>
    <w:rsid w:val="07DEBBAB"/>
    <w:rsid w:val="07E3BA78"/>
    <w:rsid w:val="07F5B835"/>
    <w:rsid w:val="07F6C447"/>
    <w:rsid w:val="07FBFE34"/>
    <w:rsid w:val="0803A50F"/>
    <w:rsid w:val="0815BC8B"/>
    <w:rsid w:val="081A2CAA"/>
    <w:rsid w:val="081EB0E7"/>
    <w:rsid w:val="0823D0AC"/>
    <w:rsid w:val="082F167C"/>
    <w:rsid w:val="08712EEE"/>
    <w:rsid w:val="08959BCC"/>
    <w:rsid w:val="08A16CC5"/>
    <w:rsid w:val="08A1DC05"/>
    <w:rsid w:val="08AE14DC"/>
    <w:rsid w:val="08AFDB8A"/>
    <w:rsid w:val="08FBEFCF"/>
    <w:rsid w:val="09189775"/>
    <w:rsid w:val="0919B019"/>
    <w:rsid w:val="091D673C"/>
    <w:rsid w:val="0928521F"/>
    <w:rsid w:val="092C29D1"/>
    <w:rsid w:val="096013F1"/>
    <w:rsid w:val="09667119"/>
    <w:rsid w:val="097CFBB8"/>
    <w:rsid w:val="099A6722"/>
    <w:rsid w:val="09A844FB"/>
    <w:rsid w:val="09AB16BB"/>
    <w:rsid w:val="09AEDFA9"/>
    <w:rsid w:val="09D2C2F9"/>
    <w:rsid w:val="09E34E5F"/>
    <w:rsid w:val="09E6C9C2"/>
    <w:rsid w:val="0A091C40"/>
    <w:rsid w:val="0A0A23AA"/>
    <w:rsid w:val="0A192CC9"/>
    <w:rsid w:val="0A370B47"/>
    <w:rsid w:val="0A595C84"/>
    <w:rsid w:val="0A6EC179"/>
    <w:rsid w:val="0A750D8D"/>
    <w:rsid w:val="0A7F7C73"/>
    <w:rsid w:val="0ABB5AD6"/>
    <w:rsid w:val="0ACC6C07"/>
    <w:rsid w:val="0AD19E8E"/>
    <w:rsid w:val="0B0456B5"/>
    <w:rsid w:val="0B2E937E"/>
    <w:rsid w:val="0B7943AC"/>
    <w:rsid w:val="0B7A188D"/>
    <w:rsid w:val="0B8DCD9D"/>
    <w:rsid w:val="0B988CF8"/>
    <w:rsid w:val="0BAA29B2"/>
    <w:rsid w:val="0BE02152"/>
    <w:rsid w:val="0BFAE813"/>
    <w:rsid w:val="0C07AD19"/>
    <w:rsid w:val="0C1D6260"/>
    <w:rsid w:val="0C4999E5"/>
    <w:rsid w:val="0C4F01A1"/>
    <w:rsid w:val="0C634ADA"/>
    <w:rsid w:val="0C9C1A97"/>
    <w:rsid w:val="0CCE561B"/>
    <w:rsid w:val="0CF17DBB"/>
    <w:rsid w:val="0D1BB41D"/>
    <w:rsid w:val="0D42A61F"/>
    <w:rsid w:val="0D45AE71"/>
    <w:rsid w:val="0D5F06AC"/>
    <w:rsid w:val="0D6867A2"/>
    <w:rsid w:val="0DAE464F"/>
    <w:rsid w:val="0DD945BE"/>
    <w:rsid w:val="0DDD6849"/>
    <w:rsid w:val="0DE4BFFE"/>
    <w:rsid w:val="0DEC4D1E"/>
    <w:rsid w:val="0DF743AB"/>
    <w:rsid w:val="0E1F495D"/>
    <w:rsid w:val="0E364098"/>
    <w:rsid w:val="0E55410A"/>
    <w:rsid w:val="0EA104DE"/>
    <w:rsid w:val="0EA114AD"/>
    <w:rsid w:val="0EC665E0"/>
    <w:rsid w:val="0ED9E38F"/>
    <w:rsid w:val="0EDDD1D1"/>
    <w:rsid w:val="0EEC94BC"/>
    <w:rsid w:val="0EFAE4B8"/>
    <w:rsid w:val="0F19DE27"/>
    <w:rsid w:val="0F2B8722"/>
    <w:rsid w:val="0F72E553"/>
    <w:rsid w:val="0F88BCAE"/>
    <w:rsid w:val="0F9B1D47"/>
    <w:rsid w:val="0FA5C4BD"/>
    <w:rsid w:val="0FA62968"/>
    <w:rsid w:val="0FD7698A"/>
    <w:rsid w:val="0FDD3A00"/>
    <w:rsid w:val="0FE34DC1"/>
    <w:rsid w:val="0FF98CC9"/>
    <w:rsid w:val="100B0637"/>
    <w:rsid w:val="100C69E4"/>
    <w:rsid w:val="100E3248"/>
    <w:rsid w:val="107810C2"/>
    <w:rsid w:val="10858530"/>
    <w:rsid w:val="108A2269"/>
    <w:rsid w:val="108B9B1A"/>
    <w:rsid w:val="109459DB"/>
    <w:rsid w:val="109460A8"/>
    <w:rsid w:val="10A62B84"/>
    <w:rsid w:val="11362D56"/>
    <w:rsid w:val="11647193"/>
    <w:rsid w:val="11884566"/>
    <w:rsid w:val="11944A2C"/>
    <w:rsid w:val="11E266BC"/>
    <w:rsid w:val="11F61C5A"/>
    <w:rsid w:val="11FA2476"/>
    <w:rsid w:val="120E83D1"/>
    <w:rsid w:val="120EBD9C"/>
    <w:rsid w:val="120FAD6A"/>
    <w:rsid w:val="122BA0E5"/>
    <w:rsid w:val="1233E8D5"/>
    <w:rsid w:val="124DA655"/>
    <w:rsid w:val="12540078"/>
    <w:rsid w:val="1260C8C6"/>
    <w:rsid w:val="129543EE"/>
    <w:rsid w:val="12D4100D"/>
    <w:rsid w:val="12E07F3B"/>
    <w:rsid w:val="12E1198D"/>
    <w:rsid w:val="12FD9F79"/>
    <w:rsid w:val="13098B06"/>
    <w:rsid w:val="1309A74C"/>
    <w:rsid w:val="130A0EC1"/>
    <w:rsid w:val="131606EF"/>
    <w:rsid w:val="132151EE"/>
    <w:rsid w:val="133F399F"/>
    <w:rsid w:val="135009C1"/>
    <w:rsid w:val="1371EE80"/>
    <w:rsid w:val="137CA14F"/>
    <w:rsid w:val="139D600A"/>
    <w:rsid w:val="139F7D4A"/>
    <w:rsid w:val="13B8AC00"/>
    <w:rsid w:val="13C4B02F"/>
    <w:rsid w:val="13CCE62E"/>
    <w:rsid w:val="13E23D6A"/>
    <w:rsid w:val="13F30E57"/>
    <w:rsid w:val="13F9F1EB"/>
    <w:rsid w:val="13FCD2A1"/>
    <w:rsid w:val="14029471"/>
    <w:rsid w:val="141CF490"/>
    <w:rsid w:val="1446238A"/>
    <w:rsid w:val="1489E83F"/>
    <w:rsid w:val="14BE9045"/>
    <w:rsid w:val="14D25BD1"/>
    <w:rsid w:val="14D76B1C"/>
    <w:rsid w:val="14F6A499"/>
    <w:rsid w:val="151C722B"/>
    <w:rsid w:val="1538DAF0"/>
    <w:rsid w:val="1540DD5C"/>
    <w:rsid w:val="15761F9E"/>
    <w:rsid w:val="159D7BCF"/>
    <w:rsid w:val="159E5C89"/>
    <w:rsid w:val="15A26B91"/>
    <w:rsid w:val="15C3866D"/>
    <w:rsid w:val="15F7B114"/>
    <w:rsid w:val="16178520"/>
    <w:rsid w:val="164708A8"/>
    <w:rsid w:val="16509D50"/>
    <w:rsid w:val="16756448"/>
    <w:rsid w:val="16D1145D"/>
    <w:rsid w:val="16FFB397"/>
    <w:rsid w:val="17114E79"/>
    <w:rsid w:val="171B0C2A"/>
    <w:rsid w:val="174F8D62"/>
    <w:rsid w:val="175FAB7E"/>
    <w:rsid w:val="17753234"/>
    <w:rsid w:val="17B0DE24"/>
    <w:rsid w:val="17C8DA3C"/>
    <w:rsid w:val="17CB7ABD"/>
    <w:rsid w:val="18291678"/>
    <w:rsid w:val="18628661"/>
    <w:rsid w:val="1881BB56"/>
    <w:rsid w:val="188AB365"/>
    <w:rsid w:val="189E9532"/>
    <w:rsid w:val="18B68041"/>
    <w:rsid w:val="18E06FA6"/>
    <w:rsid w:val="18E56373"/>
    <w:rsid w:val="18F97EFF"/>
    <w:rsid w:val="195A3DF1"/>
    <w:rsid w:val="1978F18A"/>
    <w:rsid w:val="1998DA19"/>
    <w:rsid w:val="19B16719"/>
    <w:rsid w:val="19B1E943"/>
    <w:rsid w:val="19EFE187"/>
    <w:rsid w:val="19FA9CDD"/>
    <w:rsid w:val="1A06CF64"/>
    <w:rsid w:val="1A1962EC"/>
    <w:rsid w:val="1A1A4523"/>
    <w:rsid w:val="1A39E39A"/>
    <w:rsid w:val="1A3C2FF4"/>
    <w:rsid w:val="1A488E66"/>
    <w:rsid w:val="1A495037"/>
    <w:rsid w:val="1A76E5C7"/>
    <w:rsid w:val="1A773D9E"/>
    <w:rsid w:val="1A84BDD2"/>
    <w:rsid w:val="1A8A5DCC"/>
    <w:rsid w:val="1ABC5DF4"/>
    <w:rsid w:val="1AC793F0"/>
    <w:rsid w:val="1ACF12EA"/>
    <w:rsid w:val="1ACF39FF"/>
    <w:rsid w:val="1AD07FCD"/>
    <w:rsid w:val="1AF07A8D"/>
    <w:rsid w:val="1AF9A245"/>
    <w:rsid w:val="1B0970B0"/>
    <w:rsid w:val="1B473BD3"/>
    <w:rsid w:val="1B887F9E"/>
    <w:rsid w:val="1B9BBCEB"/>
    <w:rsid w:val="1BE8DD3F"/>
    <w:rsid w:val="1C04F799"/>
    <w:rsid w:val="1C0C73E8"/>
    <w:rsid w:val="1C68BCF4"/>
    <w:rsid w:val="1C880029"/>
    <w:rsid w:val="1C93F5D5"/>
    <w:rsid w:val="1C9B0300"/>
    <w:rsid w:val="1C9DE244"/>
    <w:rsid w:val="1CBB1C3B"/>
    <w:rsid w:val="1CC87516"/>
    <w:rsid w:val="1D0365A3"/>
    <w:rsid w:val="1D296D18"/>
    <w:rsid w:val="1D2B4A48"/>
    <w:rsid w:val="1D2BD540"/>
    <w:rsid w:val="1D902FC7"/>
    <w:rsid w:val="1D90A089"/>
    <w:rsid w:val="1DA05EB6"/>
    <w:rsid w:val="1DB448AE"/>
    <w:rsid w:val="1DD4CE7D"/>
    <w:rsid w:val="1DED922E"/>
    <w:rsid w:val="1DF2564A"/>
    <w:rsid w:val="1E03AFBD"/>
    <w:rsid w:val="1E0860B6"/>
    <w:rsid w:val="1E0DAFCA"/>
    <w:rsid w:val="1E30553A"/>
    <w:rsid w:val="1E353F3F"/>
    <w:rsid w:val="1E70B7B9"/>
    <w:rsid w:val="1E88968E"/>
    <w:rsid w:val="1EA2CF65"/>
    <w:rsid w:val="1EBE4609"/>
    <w:rsid w:val="1EC863EA"/>
    <w:rsid w:val="1ED89CAF"/>
    <w:rsid w:val="1F121B1D"/>
    <w:rsid w:val="1F86AF45"/>
    <w:rsid w:val="1F9D848C"/>
    <w:rsid w:val="1FC552E1"/>
    <w:rsid w:val="1FE7E94D"/>
    <w:rsid w:val="2024BF0F"/>
    <w:rsid w:val="202D07F9"/>
    <w:rsid w:val="2042EC76"/>
    <w:rsid w:val="204882B0"/>
    <w:rsid w:val="2057170C"/>
    <w:rsid w:val="205E440D"/>
    <w:rsid w:val="2075800D"/>
    <w:rsid w:val="2081E526"/>
    <w:rsid w:val="2087DAB5"/>
    <w:rsid w:val="208B0A7F"/>
    <w:rsid w:val="209A1258"/>
    <w:rsid w:val="209B81B8"/>
    <w:rsid w:val="20A99556"/>
    <w:rsid w:val="20E08FAB"/>
    <w:rsid w:val="20E9AB7A"/>
    <w:rsid w:val="21089D24"/>
    <w:rsid w:val="2129DC7C"/>
    <w:rsid w:val="216041BF"/>
    <w:rsid w:val="218FA7C2"/>
    <w:rsid w:val="21AC0BF8"/>
    <w:rsid w:val="21E0EA03"/>
    <w:rsid w:val="21FC3195"/>
    <w:rsid w:val="22054BA5"/>
    <w:rsid w:val="2217D7D4"/>
    <w:rsid w:val="221DC497"/>
    <w:rsid w:val="22367D86"/>
    <w:rsid w:val="2245037A"/>
    <w:rsid w:val="2248D9A0"/>
    <w:rsid w:val="225C52DA"/>
    <w:rsid w:val="2267F2E3"/>
    <w:rsid w:val="226CDAAC"/>
    <w:rsid w:val="227C930F"/>
    <w:rsid w:val="2288C0DE"/>
    <w:rsid w:val="228EB3EC"/>
    <w:rsid w:val="22CA1861"/>
    <w:rsid w:val="22DC119F"/>
    <w:rsid w:val="22F1CD7B"/>
    <w:rsid w:val="2308EFD7"/>
    <w:rsid w:val="23177AD0"/>
    <w:rsid w:val="2335D1FD"/>
    <w:rsid w:val="234E0787"/>
    <w:rsid w:val="235BA91E"/>
    <w:rsid w:val="239EFB77"/>
    <w:rsid w:val="23BE6E11"/>
    <w:rsid w:val="23D04F07"/>
    <w:rsid w:val="243A6D86"/>
    <w:rsid w:val="24430DBF"/>
    <w:rsid w:val="244DFBD1"/>
    <w:rsid w:val="246F3172"/>
    <w:rsid w:val="24963886"/>
    <w:rsid w:val="24A11CCD"/>
    <w:rsid w:val="24D2A02B"/>
    <w:rsid w:val="24DD5826"/>
    <w:rsid w:val="24E2564E"/>
    <w:rsid w:val="250F01FF"/>
    <w:rsid w:val="2516C47B"/>
    <w:rsid w:val="2521F76A"/>
    <w:rsid w:val="258CD965"/>
    <w:rsid w:val="25A690F3"/>
    <w:rsid w:val="25B85F1D"/>
    <w:rsid w:val="25D24193"/>
    <w:rsid w:val="25D59AA4"/>
    <w:rsid w:val="2606EC7A"/>
    <w:rsid w:val="261694BD"/>
    <w:rsid w:val="26191166"/>
    <w:rsid w:val="26202E00"/>
    <w:rsid w:val="263DEF0E"/>
    <w:rsid w:val="26435477"/>
    <w:rsid w:val="2656EBBB"/>
    <w:rsid w:val="2663ECC7"/>
    <w:rsid w:val="26A6D089"/>
    <w:rsid w:val="26C4FE75"/>
    <w:rsid w:val="26E73B26"/>
    <w:rsid w:val="2730CDC1"/>
    <w:rsid w:val="27314CFA"/>
    <w:rsid w:val="274E3764"/>
    <w:rsid w:val="2751EAD1"/>
    <w:rsid w:val="276FA4E1"/>
    <w:rsid w:val="2775B797"/>
    <w:rsid w:val="27ABC3DD"/>
    <w:rsid w:val="27E32EEF"/>
    <w:rsid w:val="27E95E52"/>
    <w:rsid w:val="28116C50"/>
    <w:rsid w:val="2857E402"/>
    <w:rsid w:val="286403F4"/>
    <w:rsid w:val="286873B4"/>
    <w:rsid w:val="28B82F52"/>
    <w:rsid w:val="28B9E37C"/>
    <w:rsid w:val="28DE4B8C"/>
    <w:rsid w:val="290B9649"/>
    <w:rsid w:val="290C01B3"/>
    <w:rsid w:val="29168542"/>
    <w:rsid w:val="2926204F"/>
    <w:rsid w:val="293D9AAE"/>
    <w:rsid w:val="29444E6D"/>
    <w:rsid w:val="29767B81"/>
    <w:rsid w:val="29919AB9"/>
    <w:rsid w:val="29BA930D"/>
    <w:rsid w:val="2A06EEB7"/>
    <w:rsid w:val="2A2D73DC"/>
    <w:rsid w:val="2A360B88"/>
    <w:rsid w:val="2A406397"/>
    <w:rsid w:val="2A45BC96"/>
    <w:rsid w:val="2A45E6F9"/>
    <w:rsid w:val="2A5ABC61"/>
    <w:rsid w:val="2A7B09BB"/>
    <w:rsid w:val="2A99911C"/>
    <w:rsid w:val="2A9E4F5B"/>
    <w:rsid w:val="2AA7C61B"/>
    <w:rsid w:val="2AAB8944"/>
    <w:rsid w:val="2AAD6EF5"/>
    <w:rsid w:val="2AB11FEC"/>
    <w:rsid w:val="2ADC9A7C"/>
    <w:rsid w:val="2AF49BB5"/>
    <w:rsid w:val="2B2D53C8"/>
    <w:rsid w:val="2B5548A8"/>
    <w:rsid w:val="2B83573D"/>
    <w:rsid w:val="2B844CFE"/>
    <w:rsid w:val="2B9FD57C"/>
    <w:rsid w:val="2BAB0379"/>
    <w:rsid w:val="2BADEFE8"/>
    <w:rsid w:val="2BC9644A"/>
    <w:rsid w:val="2BD0A2CF"/>
    <w:rsid w:val="2BD87243"/>
    <w:rsid w:val="2C1522DC"/>
    <w:rsid w:val="2C1EC909"/>
    <w:rsid w:val="2C2069FA"/>
    <w:rsid w:val="2C23B131"/>
    <w:rsid w:val="2C27718E"/>
    <w:rsid w:val="2C28EE7E"/>
    <w:rsid w:val="2C317F1C"/>
    <w:rsid w:val="2C3FA6BA"/>
    <w:rsid w:val="2C3FD83B"/>
    <w:rsid w:val="2C48A09B"/>
    <w:rsid w:val="2C6A12E0"/>
    <w:rsid w:val="2C90E142"/>
    <w:rsid w:val="2C933000"/>
    <w:rsid w:val="2CBC9298"/>
    <w:rsid w:val="2CDC4A77"/>
    <w:rsid w:val="2D1844B3"/>
    <w:rsid w:val="2D190AEB"/>
    <w:rsid w:val="2D23DFD6"/>
    <w:rsid w:val="2D2A86CF"/>
    <w:rsid w:val="2D30FB86"/>
    <w:rsid w:val="2D572AB0"/>
    <w:rsid w:val="2D5BE6EC"/>
    <w:rsid w:val="2D77E46F"/>
    <w:rsid w:val="2DC81F22"/>
    <w:rsid w:val="2DCFEE87"/>
    <w:rsid w:val="2DD8390B"/>
    <w:rsid w:val="2DE8464E"/>
    <w:rsid w:val="2DF8DA5C"/>
    <w:rsid w:val="2E123AE9"/>
    <w:rsid w:val="2E6B5BB1"/>
    <w:rsid w:val="2E962E07"/>
    <w:rsid w:val="2EC043B7"/>
    <w:rsid w:val="2ED938D8"/>
    <w:rsid w:val="2EEF49AA"/>
    <w:rsid w:val="2F174FD6"/>
    <w:rsid w:val="2F2E9794"/>
    <w:rsid w:val="2F4B6A70"/>
    <w:rsid w:val="2F6BC9FB"/>
    <w:rsid w:val="2F7C7519"/>
    <w:rsid w:val="2F8A90F1"/>
    <w:rsid w:val="2FCD1A49"/>
    <w:rsid w:val="2FCED39E"/>
    <w:rsid w:val="300ADEE1"/>
    <w:rsid w:val="30107A3A"/>
    <w:rsid w:val="3012B1B6"/>
    <w:rsid w:val="30244359"/>
    <w:rsid w:val="306D69BE"/>
    <w:rsid w:val="308AF997"/>
    <w:rsid w:val="30C158FC"/>
    <w:rsid w:val="30D96A49"/>
    <w:rsid w:val="30DAC2B1"/>
    <w:rsid w:val="30E01606"/>
    <w:rsid w:val="30EFBF86"/>
    <w:rsid w:val="31103A5F"/>
    <w:rsid w:val="31114485"/>
    <w:rsid w:val="31345669"/>
    <w:rsid w:val="3141CCF9"/>
    <w:rsid w:val="314400D5"/>
    <w:rsid w:val="315B57A9"/>
    <w:rsid w:val="316DFAC7"/>
    <w:rsid w:val="317995EF"/>
    <w:rsid w:val="318AF3A5"/>
    <w:rsid w:val="3195B288"/>
    <w:rsid w:val="319D00AC"/>
    <w:rsid w:val="31E3D278"/>
    <w:rsid w:val="31ED7E29"/>
    <w:rsid w:val="320E2E9A"/>
    <w:rsid w:val="32165DC9"/>
    <w:rsid w:val="322340C1"/>
    <w:rsid w:val="32276A05"/>
    <w:rsid w:val="322BB5B2"/>
    <w:rsid w:val="325CAAA9"/>
    <w:rsid w:val="3265A558"/>
    <w:rsid w:val="3282A67F"/>
    <w:rsid w:val="32837F3B"/>
    <w:rsid w:val="32A94228"/>
    <w:rsid w:val="32F80C4A"/>
    <w:rsid w:val="330EED77"/>
    <w:rsid w:val="3342092E"/>
    <w:rsid w:val="334B82AD"/>
    <w:rsid w:val="334DF778"/>
    <w:rsid w:val="3387E8B3"/>
    <w:rsid w:val="33C77CD9"/>
    <w:rsid w:val="33C971F3"/>
    <w:rsid w:val="33D5F805"/>
    <w:rsid w:val="33DAFBB9"/>
    <w:rsid w:val="33F9117C"/>
    <w:rsid w:val="3409A910"/>
    <w:rsid w:val="34358C80"/>
    <w:rsid w:val="34845797"/>
    <w:rsid w:val="3494422B"/>
    <w:rsid w:val="34C0FA73"/>
    <w:rsid w:val="34D8B0C0"/>
    <w:rsid w:val="3505D468"/>
    <w:rsid w:val="350B2653"/>
    <w:rsid w:val="350EC466"/>
    <w:rsid w:val="352BC5AF"/>
    <w:rsid w:val="353CEFF8"/>
    <w:rsid w:val="357707C3"/>
    <w:rsid w:val="35A8499A"/>
    <w:rsid w:val="35ABF4E4"/>
    <w:rsid w:val="35AE9499"/>
    <w:rsid w:val="35B348E7"/>
    <w:rsid w:val="35B3A1F7"/>
    <w:rsid w:val="35B560BE"/>
    <w:rsid w:val="35C9D16E"/>
    <w:rsid w:val="35CA6A0D"/>
    <w:rsid w:val="35CCC331"/>
    <w:rsid w:val="35E5C6B5"/>
    <w:rsid w:val="35E9702E"/>
    <w:rsid w:val="35F1490F"/>
    <w:rsid w:val="35FDF634"/>
    <w:rsid w:val="360C1048"/>
    <w:rsid w:val="361A4BD2"/>
    <w:rsid w:val="3627717A"/>
    <w:rsid w:val="362DEC0D"/>
    <w:rsid w:val="36301D85"/>
    <w:rsid w:val="363DE64F"/>
    <w:rsid w:val="3689ACEC"/>
    <w:rsid w:val="369BB6E1"/>
    <w:rsid w:val="36AA86E7"/>
    <w:rsid w:val="36BA8D2F"/>
    <w:rsid w:val="36C34E6A"/>
    <w:rsid w:val="36E56238"/>
    <w:rsid w:val="36F86082"/>
    <w:rsid w:val="370A88A4"/>
    <w:rsid w:val="371343C3"/>
    <w:rsid w:val="371E8334"/>
    <w:rsid w:val="371EC10B"/>
    <w:rsid w:val="372ED9DE"/>
    <w:rsid w:val="37318560"/>
    <w:rsid w:val="37382776"/>
    <w:rsid w:val="375B8FEC"/>
    <w:rsid w:val="375BECC1"/>
    <w:rsid w:val="37623B4E"/>
    <w:rsid w:val="37748AF5"/>
    <w:rsid w:val="377D7247"/>
    <w:rsid w:val="3784CF04"/>
    <w:rsid w:val="37978663"/>
    <w:rsid w:val="37A0F2A4"/>
    <w:rsid w:val="37AFCC1B"/>
    <w:rsid w:val="37BAB1F3"/>
    <w:rsid w:val="37C0CEFE"/>
    <w:rsid w:val="37F8C131"/>
    <w:rsid w:val="380ACF1B"/>
    <w:rsid w:val="380D00D0"/>
    <w:rsid w:val="38151E38"/>
    <w:rsid w:val="381E092B"/>
    <w:rsid w:val="38256768"/>
    <w:rsid w:val="38545F6A"/>
    <w:rsid w:val="38591E38"/>
    <w:rsid w:val="3867F9E6"/>
    <w:rsid w:val="3868FC19"/>
    <w:rsid w:val="387A3C88"/>
    <w:rsid w:val="38B31950"/>
    <w:rsid w:val="38C555D8"/>
    <w:rsid w:val="38E17331"/>
    <w:rsid w:val="38E4FD45"/>
    <w:rsid w:val="38F0394B"/>
    <w:rsid w:val="39067044"/>
    <w:rsid w:val="390E926E"/>
    <w:rsid w:val="393A6999"/>
    <w:rsid w:val="395AE3EC"/>
    <w:rsid w:val="397A7665"/>
    <w:rsid w:val="3987BA2B"/>
    <w:rsid w:val="39929DE8"/>
    <w:rsid w:val="39BF8047"/>
    <w:rsid w:val="39C77EA3"/>
    <w:rsid w:val="39C823BE"/>
    <w:rsid w:val="39E8719F"/>
    <w:rsid w:val="39F68E77"/>
    <w:rsid w:val="3A0832FF"/>
    <w:rsid w:val="3A1344BF"/>
    <w:rsid w:val="3A2049FF"/>
    <w:rsid w:val="3A23A895"/>
    <w:rsid w:val="3A312E1D"/>
    <w:rsid w:val="3A37320D"/>
    <w:rsid w:val="3A5549DF"/>
    <w:rsid w:val="3A5BA30D"/>
    <w:rsid w:val="3A60BC66"/>
    <w:rsid w:val="3A8938E4"/>
    <w:rsid w:val="3A96C2C7"/>
    <w:rsid w:val="3AA46EB7"/>
    <w:rsid w:val="3ACE089F"/>
    <w:rsid w:val="3AE47644"/>
    <w:rsid w:val="3B1E39A8"/>
    <w:rsid w:val="3B3971B8"/>
    <w:rsid w:val="3B42E365"/>
    <w:rsid w:val="3B4D154C"/>
    <w:rsid w:val="3B58D3DB"/>
    <w:rsid w:val="3B889498"/>
    <w:rsid w:val="3B94B806"/>
    <w:rsid w:val="3B9816A9"/>
    <w:rsid w:val="3B9F454C"/>
    <w:rsid w:val="3BB88003"/>
    <w:rsid w:val="3BB969D9"/>
    <w:rsid w:val="3BD69195"/>
    <w:rsid w:val="3BE2DAFA"/>
    <w:rsid w:val="3BE7D75F"/>
    <w:rsid w:val="3BEA063F"/>
    <w:rsid w:val="3BF36968"/>
    <w:rsid w:val="3BF56B2A"/>
    <w:rsid w:val="3BFA8262"/>
    <w:rsid w:val="3BFB14C1"/>
    <w:rsid w:val="3BFDE166"/>
    <w:rsid w:val="3C101BB8"/>
    <w:rsid w:val="3C185F28"/>
    <w:rsid w:val="3C1BC93A"/>
    <w:rsid w:val="3C28C2CA"/>
    <w:rsid w:val="3C330B0A"/>
    <w:rsid w:val="3C44F79F"/>
    <w:rsid w:val="3C51CE5E"/>
    <w:rsid w:val="3C6D7D7C"/>
    <w:rsid w:val="3C70E740"/>
    <w:rsid w:val="3C8AFA79"/>
    <w:rsid w:val="3C9FF085"/>
    <w:rsid w:val="3CA5FE54"/>
    <w:rsid w:val="3CA6BD79"/>
    <w:rsid w:val="3CA8A6B6"/>
    <w:rsid w:val="3CCC5361"/>
    <w:rsid w:val="3CF65BDA"/>
    <w:rsid w:val="3D16CE85"/>
    <w:rsid w:val="3D35743D"/>
    <w:rsid w:val="3D369F33"/>
    <w:rsid w:val="3D799628"/>
    <w:rsid w:val="3D948B72"/>
    <w:rsid w:val="3DA0EBFE"/>
    <w:rsid w:val="3DCB95A4"/>
    <w:rsid w:val="3DD2AA44"/>
    <w:rsid w:val="3DD594DD"/>
    <w:rsid w:val="3DDE9924"/>
    <w:rsid w:val="3DDF5483"/>
    <w:rsid w:val="3E43A107"/>
    <w:rsid w:val="3E4AE58D"/>
    <w:rsid w:val="3E5935C5"/>
    <w:rsid w:val="3EC66882"/>
    <w:rsid w:val="3EEBDFD6"/>
    <w:rsid w:val="3EFBF730"/>
    <w:rsid w:val="3F0299ED"/>
    <w:rsid w:val="3F0DF78C"/>
    <w:rsid w:val="3F1B3429"/>
    <w:rsid w:val="3F30B4DD"/>
    <w:rsid w:val="3F3901B0"/>
    <w:rsid w:val="3F3EFBB7"/>
    <w:rsid w:val="3F7A6190"/>
    <w:rsid w:val="3FA3A213"/>
    <w:rsid w:val="3FB87B45"/>
    <w:rsid w:val="3FBF2F04"/>
    <w:rsid w:val="3FCA205A"/>
    <w:rsid w:val="3FE12C1C"/>
    <w:rsid w:val="3FFC432A"/>
    <w:rsid w:val="402D73B4"/>
    <w:rsid w:val="4032C764"/>
    <w:rsid w:val="4048C679"/>
    <w:rsid w:val="404DD5A5"/>
    <w:rsid w:val="405D0F6D"/>
    <w:rsid w:val="406C6BF9"/>
    <w:rsid w:val="40897749"/>
    <w:rsid w:val="40BA6240"/>
    <w:rsid w:val="40C2717A"/>
    <w:rsid w:val="40CCCE7E"/>
    <w:rsid w:val="40D47FC2"/>
    <w:rsid w:val="40D61E45"/>
    <w:rsid w:val="40DC8571"/>
    <w:rsid w:val="40E85CDF"/>
    <w:rsid w:val="410B57DC"/>
    <w:rsid w:val="4151C040"/>
    <w:rsid w:val="4163C1BE"/>
    <w:rsid w:val="419D16D6"/>
    <w:rsid w:val="41AFD6A4"/>
    <w:rsid w:val="41B2A097"/>
    <w:rsid w:val="41DAF824"/>
    <w:rsid w:val="41EB6EC7"/>
    <w:rsid w:val="41F3A06D"/>
    <w:rsid w:val="4204FE01"/>
    <w:rsid w:val="425B62EF"/>
    <w:rsid w:val="426B82B7"/>
    <w:rsid w:val="4281F47D"/>
    <w:rsid w:val="428E90BF"/>
    <w:rsid w:val="42A3C9FC"/>
    <w:rsid w:val="42B74418"/>
    <w:rsid w:val="42BD63F0"/>
    <w:rsid w:val="42BEDCBE"/>
    <w:rsid w:val="42C206FC"/>
    <w:rsid w:val="42C23224"/>
    <w:rsid w:val="42CF6506"/>
    <w:rsid w:val="42D48453"/>
    <w:rsid w:val="42FEAAC6"/>
    <w:rsid w:val="43199CA7"/>
    <w:rsid w:val="43452B30"/>
    <w:rsid w:val="438F0E38"/>
    <w:rsid w:val="43B2A368"/>
    <w:rsid w:val="43B6C71A"/>
    <w:rsid w:val="43E5A3C8"/>
    <w:rsid w:val="43FFD4A8"/>
    <w:rsid w:val="44102E11"/>
    <w:rsid w:val="44139C48"/>
    <w:rsid w:val="441609FC"/>
    <w:rsid w:val="442465A4"/>
    <w:rsid w:val="442BC7E5"/>
    <w:rsid w:val="4437B935"/>
    <w:rsid w:val="443CD7B1"/>
    <w:rsid w:val="448EE519"/>
    <w:rsid w:val="4496F156"/>
    <w:rsid w:val="44989565"/>
    <w:rsid w:val="44B55EC4"/>
    <w:rsid w:val="44DC4E4F"/>
    <w:rsid w:val="44F3264A"/>
    <w:rsid w:val="44FDC893"/>
    <w:rsid w:val="45143E7B"/>
    <w:rsid w:val="4525EB99"/>
    <w:rsid w:val="45677AFF"/>
    <w:rsid w:val="4595FEE1"/>
    <w:rsid w:val="45AD8A07"/>
    <w:rsid w:val="45D89662"/>
    <w:rsid w:val="45E2BA4E"/>
    <w:rsid w:val="462A2CEC"/>
    <w:rsid w:val="465227A2"/>
    <w:rsid w:val="465370F7"/>
    <w:rsid w:val="4657BBA5"/>
    <w:rsid w:val="46650A76"/>
    <w:rsid w:val="46789956"/>
    <w:rsid w:val="4695FC13"/>
    <w:rsid w:val="4696DB9A"/>
    <w:rsid w:val="4698354D"/>
    <w:rsid w:val="46ACEB27"/>
    <w:rsid w:val="46AE7D4C"/>
    <w:rsid w:val="46CCDFD6"/>
    <w:rsid w:val="46CD05C0"/>
    <w:rsid w:val="46F7541D"/>
    <w:rsid w:val="47226C24"/>
    <w:rsid w:val="4727FEEB"/>
    <w:rsid w:val="472971D6"/>
    <w:rsid w:val="474D46D6"/>
    <w:rsid w:val="475B487B"/>
    <w:rsid w:val="4778EAD0"/>
    <w:rsid w:val="47B32CE1"/>
    <w:rsid w:val="47D73023"/>
    <w:rsid w:val="47E1E1BF"/>
    <w:rsid w:val="47F68A90"/>
    <w:rsid w:val="48345945"/>
    <w:rsid w:val="484A12A3"/>
    <w:rsid w:val="484A31B6"/>
    <w:rsid w:val="486B84E9"/>
    <w:rsid w:val="48B7FF0D"/>
    <w:rsid w:val="48BBAEAA"/>
    <w:rsid w:val="48CC182D"/>
    <w:rsid w:val="48D6BED1"/>
    <w:rsid w:val="4903F5C4"/>
    <w:rsid w:val="4905C920"/>
    <w:rsid w:val="490DEB2A"/>
    <w:rsid w:val="490E3306"/>
    <w:rsid w:val="492150EE"/>
    <w:rsid w:val="493F7FC6"/>
    <w:rsid w:val="49566EB9"/>
    <w:rsid w:val="49617CAC"/>
    <w:rsid w:val="496C2C00"/>
    <w:rsid w:val="496C7CC3"/>
    <w:rsid w:val="4981DE63"/>
    <w:rsid w:val="499E59F5"/>
    <w:rsid w:val="49C8F2E9"/>
    <w:rsid w:val="49D41050"/>
    <w:rsid w:val="4A506684"/>
    <w:rsid w:val="4A696B35"/>
    <w:rsid w:val="4A7AD827"/>
    <w:rsid w:val="4A7B6D6F"/>
    <w:rsid w:val="4A81E445"/>
    <w:rsid w:val="4A999DBD"/>
    <w:rsid w:val="4AD51CC1"/>
    <w:rsid w:val="4B5AD61C"/>
    <w:rsid w:val="4B6307DF"/>
    <w:rsid w:val="4B6897E8"/>
    <w:rsid w:val="4B7EDBD7"/>
    <w:rsid w:val="4B8540C9"/>
    <w:rsid w:val="4B875E67"/>
    <w:rsid w:val="4B93A32B"/>
    <w:rsid w:val="4BA51E41"/>
    <w:rsid w:val="4BAA75E5"/>
    <w:rsid w:val="4BB012ED"/>
    <w:rsid w:val="4BBF95E5"/>
    <w:rsid w:val="4BCBFE8E"/>
    <w:rsid w:val="4C087E59"/>
    <w:rsid w:val="4C1020B5"/>
    <w:rsid w:val="4C14C608"/>
    <w:rsid w:val="4C22DB1C"/>
    <w:rsid w:val="4C26EE41"/>
    <w:rsid w:val="4C5A72FE"/>
    <w:rsid w:val="4C637219"/>
    <w:rsid w:val="4C7455B6"/>
    <w:rsid w:val="4C95041F"/>
    <w:rsid w:val="4C9A3969"/>
    <w:rsid w:val="4CAA7CE5"/>
    <w:rsid w:val="4CAB5A78"/>
    <w:rsid w:val="4CAD6171"/>
    <w:rsid w:val="4CBA7431"/>
    <w:rsid w:val="4CBD91BC"/>
    <w:rsid w:val="4CE5EB89"/>
    <w:rsid w:val="4CEBBAC1"/>
    <w:rsid w:val="4D01543E"/>
    <w:rsid w:val="4D023A46"/>
    <w:rsid w:val="4D449324"/>
    <w:rsid w:val="4D6D5A38"/>
    <w:rsid w:val="4D6FDBF4"/>
    <w:rsid w:val="4D975912"/>
    <w:rsid w:val="4D9EFF17"/>
    <w:rsid w:val="4DB0A148"/>
    <w:rsid w:val="4DE072CB"/>
    <w:rsid w:val="4DE4ACC8"/>
    <w:rsid w:val="4DF7B117"/>
    <w:rsid w:val="4DFED3AF"/>
    <w:rsid w:val="4E59E456"/>
    <w:rsid w:val="4E5DFA9B"/>
    <w:rsid w:val="4E6492BE"/>
    <w:rsid w:val="4E747740"/>
    <w:rsid w:val="4E855947"/>
    <w:rsid w:val="4E9A0772"/>
    <w:rsid w:val="4E9BE5BF"/>
    <w:rsid w:val="4EB91CCC"/>
    <w:rsid w:val="4ECD2E74"/>
    <w:rsid w:val="4ED2B9EB"/>
    <w:rsid w:val="4EF70D6D"/>
    <w:rsid w:val="4F25237E"/>
    <w:rsid w:val="4F262A0F"/>
    <w:rsid w:val="4F9F23CD"/>
    <w:rsid w:val="4FAAE49F"/>
    <w:rsid w:val="4FADDE11"/>
    <w:rsid w:val="4FB91271"/>
    <w:rsid w:val="4FBAB4C0"/>
    <w:rsid w:val="4FD9900E"/>
    <w:rsid w:val="4FECE937"/>
    <w:rsid w:val="4FFEBFCA"/>
    <w:rsid w:val="500C0BF2"/>
    <w:rsid w:val="5011E934"/>
    <w:rsid w:val="50538BD0"/>
    <w:rsid w:val="505D8B2B"/>
    <w:rsid w:val="509E3111"/>
    <w:rsid w:val="50AEED86"/>
    <w:rsid w:val="510E53CF"/>
    <w:rsid w:val="511D168D"/>
    <w:rsid w:val="5127E17D"/>
    <w:rsid w:val="513F362C"/>
    <w:rsid w:val="514B6733"/>
    <w:rsid w:val="51BA1925"/>
    <w:rsid w:val="51C57E41"/>
    <w:rsid w:val="51ED6D4D"/>
    <w:rsid w:val="51F82A14"/>
    <w:rsid w:val="521458A4"/>
    <w:rsid w:val="521D9732"/>
    <w:rsid w:val="5224F163"/>
    <w:rsid w:val="523F30FA"/>
    <w:rsid w:val="527B4CBA"/>
    <w:rsid w:val="528BC03D"/>
    <w:rsid w:val="52A408B9"/>
    <w:rsid w:val="52C54AAB"/>
    <w:rsid w:val="52D4FA0D"/>
    <w:rsid w:val="52ED6145"/>
    <w:rsid w:val="52F66DBF"/>
    <w:rsid w:val="53244D49"/>
    <w:rsid w:val="532DCEE2"/>
    <w:rsid w:val="53387986"/>
    <w:rsid w:val="536B8793"/>
    <w:rsid w:val="539BE39E"/>
    <w:rsid w:val="53A3F928"/>
    <w:rsid w:val="53A8593B"/>
    <w:rsid w:val="53ABD86B"/>
    <w:rsid w:val="53C57630"/>
    <w:rsid w:val="53CA062B"/>
    <w:rsid w:val="53E60E8F"/>
    <w:rsid w:val="540956A2"/>
    <w:rsid w:val="540F7921"/>
    <w:rsid w:val="5428F655"/>
    <w:rsid w:val="543309CF"/>
    <w:rsid w:val="5441B743"/>
    <w:rsid w:val="5447ECDE"/>
    <w:rsid w:val="5459B0B3"/>
    <w:rsid w:val="5461E4E5"/>
    <w:rsid w:val="546945B7"/>
    <w:rsid w:val="549CF9DC"/>
    <w:rsid w:val="549E07C8"/>
    <w:rsid w:val="54CFC3B6"/>
    <w:rsid w:val="54D296B1"/>
    <w:rsid w:val="54D46BDC"/>
    <w:rsid w:val="54DA2B2D"/>
    <w:rsid w:val="54E27D42"/>
    <w:rsid w:val="54FF5EA6"/>
    <w:rsid w:val="550B4A03"/>
    <w:rsid w:val="55105B51"/>
    <w:rsid w:val="552F8335"/>
    <w:rsid w:val="55430D37"/>
    <w:rsid w:val="5560A910"/>
    <w:rsid w:val="557D2216"/>
    <w:rsid w:val="5580348E"/>
    <w:rsid w:val="5583768A"/>
    <w:rsid w:val="558B0F0D"/>
    <w:rsid w:val="55AA39E5"/>
    <w:rsid w:val="55ADA087"/>
    <w:rsid w:val="55C55D7F"/>
    <w:rsid w:val="55FDE498"/>
    <w:rsid w:val="562F4E12"/>
    <w:rsid w:val="563B26A8"/>
    <w:rsid w:val="565713E3"/>
    <w:rsid w:val="565BAD8D"/>
    <w:rsid w:val="56742B8D"/>
    <w:rsid w:val="568F7C26"/>
    <w:rsid w:val="56965B91"/>
    <w:rsid w:val="5699C8DE"/>
    <w:rsid w:val="56A1C683"/>
    <w:rsid w:val="56C8E5B1"/>
    <w:rsid w:val="56E4B2CE"/>
    <w:rsid w:val="56F0A0A0"/>
    <w:rsid w:val="56F25BCE"/>
    <w:rsid w:val="56FDDDDB"/>
    <w:rsid w:val="570F0429"/>
    <w:rsid w:val="57107C79"/>
    <w:rsid w:val="5717A6F1"/>
    <w:rsid w:val="5724F448"/>
    <w:rsid w:val="57386209"/>
    <w:rsid w:val="573F57D0"/>
    <w:rsid w:val="574D6485"/>
    <w:rsid w:val="576EF6AC"/>
    <w:rsid w:val="57816D26"/>
    <w:rsid w:val="57972421"/>
    <w:rsid w:val="57A34A37"/>
    <w:rsid w:val="57A874FE"/>
    <w:rsid w:val="57D440FF"/>
    <w:rsid w:val="57D75C29"/>
    <w:rsid w:val="57DBDADE"/>
    <w:rsid w:val="57F6F618"/>
    <w:rsid w:val="580FD993"/>
    <w:rsid w:val="58413D4B"/>
    <w:rsid w:val="585A8743"/>
    <w:rsid w:val="586A9C72"/>
    <w:rsid w:val="58878511"/>
    <w:rsid w:val="58934E34"/>
    <w:rsid w:val="58BB4F7C"/>
    <w:rsid w:val="58F952CC"/>
    <w:rsid w:val="59081230"/>
    <w:rsid w:val="590814F2"/>
    <w:rsid w:val="595A6B36"/>
    <w:rsid w:val="59674CF9"/>
    <w:rsid w:val="59692C96"/>
    <w:rsid w:val="596B77AB"/>
    <w:rsid w:val="5971B929"/>
    <w:rsid w:val="59756786"/>
    <w:rsid w:val="59E03A53"/>
    <w:rsid w:val="59E73C1F"/>
    <w:rsid w:val="59FB0081"/>
    <w:rsid w:val="5A21F8F1"/>
    <w:rsid w:val="5A31B339"/>
    <w:rsid w:val="5A384E31"/>
    <w:rsid w:val="5A3E9F77"/>
    <w:rsid w:val="5A47CF2A"/>
    <w:rsid w:val="5A5035BB"/>
    <w:rsid w:val="5A60BE15"/>
    <w:rsid w:val="5A679C67"/>
    <w:rsid w:val="5A8EC64C"/>
    <w:rsid w:val="5AA06449"/>
    <w:rsid w:val="5AA96C10"/>
    <w:rsid w:val="5AEABD74"/>
    <w:rsid w:val="5AF24E1A"/>
    <w:rsid w:val="5AF4FD54"/>
    <w:rsid w:val="5B0665BD"/>
    <w:rsid w:val="5B895A99"/>
    <w:rsid w:val="5B8B197D"/>
    <w:rsid w:val="5BB622F0"/>
    <w:rsid w:val="5BCFB8F8"/>
    <w:rsid w:val="5BFCF213"/>
    <w:rsid w:val="5C08DD74"/>
    <w:rsid w:val="5C17B533"/>
    <w:rsid w:val="5C213872"/>
    <w:rsid w:val="5C268ADD"/>
    <w:rsid w:val="5C3513FB"/>
    <w:rsid w:val="5C51E076"/>
    <w:rsid w:val="5C571B44"/>
    <w:rsid w:val="5C70D0C4"/>
    <w:rsid w:val="5C7652EF"/>
    <w:rsid w:val="5C8CE69D"/>
    <w:rsid w:val="5CA36723"/>
    <w:rsid w:val="5CA810EB"/>
    <w:rsid w:val="5CC2B975"/>
    <w:rsid w:val="5CCC7F78"/>
    <w:rsid w:val="5CDD5EF5"/>
    <w:rsid w:val="5CDFCF86"/>
    <w:rsid w:val="5D24EF9F"/>
    <w:rsid w:val="5D56E258"/>
    <w:rsid w:val="5D58174C"/>
    <w:rsid w:val="5D6159D3"/>
    <w:rsid w:val="5D697160"/>
    <w:rsid w:val="5D70B999"/>
    <w:rsid w:val="5D777DA8"/>
    <w:rsid w:val="5D85F718"/>
    <w:rsid w:val="5D922AF6"/>
    <w:rsid w:val="5DD7A89C"/>
    <w:rsid w:val="5DD972D7"/>
    <w:rsid w:val="5DF3C442"/>
    <w:rsid w:val="5E1DD752"/>
    <w:rsid w:val="5E4A6A02"/>
    <w:rsid w:val="5E5202FA"/>
    <w:rsid w:val="5E63D274"/>
    <w:rsid w:val="5E7E6DF9"/>
    <w:rsid w:val="5E7E96A7"/>
    <w:rsid w:val="5E9D5392"/>
    <w:rsid w:val="5EA28A92"/>
    <w:rsid w:val="5EB286CD"/>
    <w:rsid w:val="5EB5623B"/>
    <w:rsid w:val="5EBE29E9"/>
    <w:rsid w:val="5ED13A3F"/>
    <w:rsid w:val="5EDD1AB9"/>
    <w:rsid w:val="5F2B4671"/>
    <w:rsid w:val="5F503656"/>
    <w:rsid w:val="5F6E4B4D"/>
    <w:rsid w:val="5F7469C4"/>
    <w:rsid w:val="5F792980"/>
    <w:rsid w:val="5F8AB1DD"/>
    <w:rsid w:val="5F960339"/>
    <w:rsid w:val="5F96C2B6"/>
    <w:rsid w:val="5FB60A94"/>
    <w:rsid w:val="5FB943F2"/>
    <w:rsid w:val="5FC15842"/>
    <w:rsid w:val="5FCC9923"/>
    <w:rsid w:val="5FCEFB79"/>
    <w:rsid w:val="5FD8D09A"/>
    <w:rsid w:val="5FF7E433"/>
    <w:rsid w:val="6015AA2B"/>
    <w:rsid w:val="60175327"/>
    <w:rsid w:val="601C3D58"/>
    <w:rsid w:val="60284AF7"/>
    <w:rsid w:val="604A2EFC"/>
    <w:rsid w:val="604DC231"/>
    <w:rsid w:val="60652B9F"/>
    <w:rsid w:val="607F9B53"/>
    <w:rsid w:val="60BE3FF9"/>
    <w:rsid w:val="60D3E245"/>
    <w:rsid w:val="60E5871C"/>
    <w:rsid w:val="60FF35DE"/>
    <w:rsid w:val="611FE9F0"/>
    <w:rsid w:val="612186CC"/>
    <w:rsid w:val="616CC917"/>
    <w:rsid w:val="617CC7B1"/>
    <w:rsid w:val="618202B0"/>
    <w:rsid w:val="618B2F65"/>
    <w:rsid w:val="618D3271"/>
    <w:rsid w:val="6194F5DC"/>
    <w:rsid w:val="619B2C04"/>
    <w:rsid w:val="61A498EC"/>
    <w:rsid w:val="61BBE8A7"/>
    <w:rsid w:val="61BD5252"/>
    <w:rsid w:val="61D6A65D"/>
    <w:rsid w:val="61DFDBDF"/>
    <w:rsid w:val="61E9C3F7"/>
    <w:rsid w:val="6207611A"/>
    <w:rsid w:val="620ABAF9"/>
    <w:rsid w:val="6213A62A"/>
    <w:rsid w:val="621E9BE6"/>
    <w:rsid w:val="62636939"/>
    <w:rsid w:val="62871B67"/>
    <w:rsid w:val="62A4D2ED"/>
    <w:rsid w:val="62B625DB"/>
    <w:rsid w:val="62D6AB73"/>
    <w:rsid w:val="62DA58D8"/>
    <w:rsid w:val="62DD8785"/>
    <w:rsid w:val="62F7A330"/>
    <w:rsid w:val="62F997BD"/>
    <w:rsid w:val="6316A4BD"/>
    <w:rsid w:val="63462F99"/>
    <w:rsid w:val="635C1BDD"/>
    <w:rsid w:val="6368156E"/>
    <w:rsid w:val="636BC00C"/>
    <w:rsid w:val="637083F0"/>
    <w:rsid w:val="63883F09"/>
    <w:rsid w:val="63933F92"/>
    <w:rsid w:val="6398467A"/>
    <w:rsid w:val="639D6A4F"/>
    <w:rsid w:val="63A05E1A"/>
    <w:rsid w:val="63A95AB0"/>
    <w:rsid w:val="63C299BF"/>
    <w:rsid w:val="63C6C260"/>
    <w:rsid w:val="63DC8000"/>
    <w:rsid w:val="63DFCB31"/>
    <w:rsid w:val="63EAD83E"/>
    <w:rsid w:val="63EBAA0D"/>
    <w:rsid w:val="63FDC182"/>
    <w:rsid w:val="64244EC0"/>
    <w:rsid w:val="6435D0A7"/>
    <w:rsid w:val="6438A39A"/>
    <w:rsid w:val="6447C1E0"/>
    <w:rsid w:val="644BE4BA"/>
    <w:rsid w:val="64544F93"/>
    <w:rsid w:val="6469178B"/>
    <w:rsid w:val="64719EFB"/>
    <w:rsid w:val="64738CC3"/>
    <w:rsid w:val="64BAC2D5"/>
    <w:rsid w:val="6512A8D4"/>
    <w:rsid w:val="65199C59"/>
    <w:rsid w:val="6519ABD7"/>
    <w:rsid w:val="652E681A"/>
    <w:rsid w:val="653BB878"/>
    <w:rsid w:val="6559112F"/>
    <w:rsid w:val="6567D15A"/>
    <w:rsid w:val="656C8D84"/>
    <w:rsid w:val="65711AED"/>
    <w:rsid w:val="65849F16"/>
    <w:rsid w:val="65BBBCB0"/>
    <w:rsid w:val="65BF4BCD"/>
    <w:rsid w:val="65F4611B"/>
    <w:rsid w:val="6601CAA9"/>
    <w:rsid w:val="66202415"/>
    <w:rsid w:val="664B8DFC"/>
    <w:rsid w:val="66588138"/>
    <w:rsid w:val="66A3DA94"/>
    <w:rsid w:val="66B171AA"/>
    <w:rsid w:val="66C57F92"/>
    <w:rsid w:val="66C822FE"/>
    <w:rsid w:val="66CF0643"/>
    <w:rsid w:val="66EBE22A"/>
    <w:rsid w:val="66ED4A81"/>
    <w:rsid w:val="66F5B2C7"/>
    <w:rsid w:val="66FEEC43"/>
    <w:rsid w:val="672408AF"/>
    <w:rsid w:val="67276CD7"/>
    <w:rsid w:val="672AE462"/>
    <w:rsid w:val="674AC31B"/>
    <w:rsid w:val="6784A476"/>
    <w:rsid w:val="6788F615"/>
    <w:rsid w:val="67A11CC2"/>
    <w:rsid w:val="67E25048"/>
    <w:rsid w:val="680F88DF"/>
    <w:rsid w:val="68139038"/>
    <w:rsid w:val="6820C6FF"/>
    <w:rsid w:val="68258660"/>
    <w:rsid w:val="6833477B"/>
    <w:rsid w:val="683D9888"/>
    <w:rsid w:val="683E3AC9"/>
    <w:rsid w:val="684315CE"/>
    <w:rsid w:val="68589BB9"/>
    <w:rsid w:val="68596E9F"/>
    <w:rsid w:val="685B2E8A"/>
    <w:rsid w:val="686A6B11"/>
    <w:rsid w:val="687409C1"/>
    <w:rsid w:val="687D3EF4"/>
    <w:rsid w:val="68BC02AF"/>
    <w:rsid w:val="68CDF5D0"/>
    <w:rsid w:val="68DDC1C6"/>
    <w:rsid w:val="68FCDDF9"/>
    <w:rsid w:val="69295F9E"/>
    <w:rsid w:val="694A9D79"/>
    <w:rsid w:val="69546288"/>
    <w:rsid w:val="6956B2A0"/>
    <w:rsid w:val="696C3BC6"/>
    <w:rsid w:val="6971A04E"/>
    <w:rsid w:val="697ED70B"/>
    <w:rsid w:val="69E97B1F"/>
    <w:rsid w:val="69F6F9EF"/>
    <w:rsid w:val="69FC7B1C"/>
    <w:rsid w:val="6A15492D"/>
    <w:rsid w:val="6A2DBAA9"/>
    <w:rsid w:val="6A9812FE"/>
    <w:rsid w:val="6AA8E898"/>
    <w:rsid w:val="6AE0CCBF"/>
    <w:rsid w:val="6B0052A1"/>
    <w:rsid w:val="6B374556"/>
    <w:rsid w:val="6B394954"/>
    <w:rsid w:val="6B4C2C66"/>
    <w:rsid w:val="6B4F6612"/>
    <w:rsid w:val="6B52DAE7"/>
    <w:rsid w:val="6B656206"/>
    <w:rsid w:val="6B77D519"/>
    <w:rsid w:val="6B8A2250"/>
    <w:rsid w:val="6BB79071"/>
    <w:rsid w:val="6BDF125D"/>
    <w:rsid w:val="6C0E4DB7"/>
    <w:rsid w:val="6C410808"/>
    <w:rsid w:val="6C53E02D"/>
    <w:rsid w:val="6C55202A"/>
    <w:rsid w:val="6C5EB2F8"/>
    <w:rsid w:val="6C755447"/>
    <w:rsid w:val="6C79E372"/>
    <w:rsid w:val="6C856FA5"/>
    <w:rsid w:val="6CC099B7"/>
    <w:rsid w:val="6CC54360"/>
    <w:rsid w:val="6CD554DC"/>
    <w:rsid w:val="6CD6CA1E"/>
    <w:rsid w:val="6D031524"/>
    <w:rsid w:val="6D0C1092"/>
    <w:rsid w:val="6D1E87BB"/>
    <w:rsid w:val="6D3B2ADE"/>
    <w:rsid w:val="6D74DF14"/>
    <w:rsid w:val="6D98D2E4"/>
    <w:rsid w:val="6D9977C8"/>
    <w:rsid w:val="6D9EE952"/>
    <w:rsid w:val="6DA66130"/>
    <w:rsid w:val="6DEAAEE3"/>
    <w:rsid w:val="6DFC070C"/>
    <w:rsid w:val="6DFD48F2"/>
    <w:rsid w:val="6E05694E"/>
    <w:rsid w:val="6E0C0A35"/>
    <w:rsid w:val="6E1A4845"/>
    <w:rsid w:val="6E23D6D4"/>
    <w:rsid w:val="6E3A005A"/>
    <w:rsid w:val="6EB1DD6C"/>
    <w:rsid w:val="6F2FAF6B"/>
    <w:rsid w:val="6F3D4DFE"/>
    <w:rsid w:val="6F518627"/>
    <w:rsid w:val="6F51862D"/>
    <w:rsid w:val="6F57ADD1"/>
    <w:rsid w:val="6F8DED1F"/>
    <w:rsid w:val="6F9A25D0"/>
    <w:rsid w:val="6FC18CF9"/>
    <w:rsid w:val="6FCC2393"/>
    <w:rsid w:val="6FDCD5A2"/>
    <w:rsid w:val="70006070"/>
    <w:rsid w:val="7032F273"/>
    <w:rsid w:val="703508BA"/>
    <w:rsid w:val="70991B9A"/>
    <w:rsid w:val="70A9C1C2"/>
    <w:rsid w:val="70B77C91"/>
    <w:rsid w:val="70C1B538"/>
    <w:rsid w:val="70C6532E"/>
    <w:rsid w:val="70CA2C2A"/>
    <w:rsid w:val="70DCB3E6"/>
    <w:rsid w:val="70F35399"/>
    <w:rsid w:val="7100149D"/>
    <w:rsid w:val="710C358E"/>
    <w:rsid w:val="7111497A"/>
    <w:rsid w:val="71190A8E"/>
    <w:rsid w:val="71258369"/>
    <w:rsid w:val="712CA196"/>
    <w:rsid w:val="71607842"/>
    <w:rsid w:val="716658F8"/>
    <w:rsid w:val="71A421D8"/>
    <w:rsid w:val="71AE706E"/>
    <w:rsid w:val="71BF3CA5"/>
    <w:rsid w:val="71C9E740"/>
    <w:rsid w:val="71E1064F"/>
    <w:rsid w:val="722273C0"/>
    <w:rsid w:val="72401D4F"/>
    <w:rsid w:val="725AD272"/>
    <w:rsid w:val="726420A3"/>
    <w:rsid w:val="72815B0F"/>
    <w:rsid w:val="72831113"/>
    <w:rsid w:val="729059E7"/>
    <w:rsid w:val="72946200"/>
    <w:rsid w:val="729510CA"/>
    <w:rsid w:val="72F405EF"/>
    <w:rsid w:val="730571E2"/>
    <w:rsid w:val="7311FB3C"/>
    <w:rsid w:val="731CB9E4"/>
    <w:rsid w:val="733115F7"/>
    <w:rsid w:val="733590F7"/>
    <w:rsid w:val="733A2368"/>
    <w:rsid w:val="734D4246"/>
    <w:rsid w:val="7388C702"/>
    <w:rsid w:val="7391499F"/>
    <w:rsid w:val="739741C4"/>
    <w:rsid w:val="73976D75"/>
    <w:rsid w:val="73B29641"/>
    <w:rsid w:val="73D5A756"/>
    <w:rsid w:val="73DCE3E6"/>
    <w:rsid w:val="74030BDE"/>
    <w:rsid w:val="741051F1"/>
    <w:rsid w:val="741587A2"/>
    <w:rsid w:val="742095B7"/>
    <w:rsid w:val="74246F51"/>
    <w:rsid w:val="746205C5"/>
    <w:rsid w:val="7464EAE2"/>
    <w:rsid w:val="747A1394"/>
    <w:rsid w:val="74E22E93"/>
    <w:rsid w:val="74E53531"/>
    <w:rsid w:val="74FA5BF7"/>
    <w:rsid w:val="756AF7E8"/>
    <w:rsid w:val="758069E8"/>
    <w:rsid w:val="75873245"/>
    <w:rsid w:val="75BFC04F"/>
    <w:rsid w:val="75C2340F"/>
    <w:rsid w:val="75C58F14"/>
    <w:rsid w:val="75E4F457"/>
    <w:rsid w:val="75F3C036"/>
    <w:rsid w:val="76035AE3"/>
    <w:rsid w:val="76129322"/>
    <w:rsid w:val="763B8CFD"/>
    <w:rsid w:val="765B91B9"/>
    <w:rsid w:val="767FD20A"/>
    <w:rsid w:val="76ACC8E7"/>
    <w:rsid w:val="76E3C7A8"/>
    <w:rsid w:val="76F654AF"/>
    <w:rsid w:val="76F7AF51"/>
    <w:rsid w:val="775D5CC5"/>
    <w:rsid w:val="777F8014"/>
    <w:rsid w:val="77893EF6"/>
    <w:rsid w:val="77A9626C"/>
    <w:rsid w:val="77CE81EA"/>
    <w:rsid w:val="77E01823"/>
    <w:rsid w:val="77F052D2"/>
    <w:rsid w:val="77F623E4"/>
    <w:rsid w:val="77F6E039"/>
    <w:rsid w:val="780F3C18"/>
    <w:rsid w:val="782DB94B"/>
    <w:rsid w:val="7830C794"/>
    <w:rsid w:val="787E0A7D"/>
    <w:rsid w:val="7885CC0D"/>
    <w:rsid w:val="78F5E6FE"/>
    <w:rsid w:val="791453F5"/>
    <w:rsid w:val="792574BE"/>
    <w:rsid w:val="792906E9"/>
    <w:rsid w:val="79775DDF"/>
    <w:rsid w:val="797A03B7"/>
    <w:rsid w:val="79995860"/>
    <w:rsid w:val="799A247C"/>
    <w:rsid w:val="79A4D238"/>
    <w:rsid w:val="79BA31D5"/>
    <w:rsid w:val="79E45BEE"/>
    <w:rsid w:val="79FE058C"/>
    <w:rsid w:val="7A0929BD"/>
    <w:rsid w:val="7A1526AC"/>
    <w:rsid w:val="7A22042F"/>
    <w:rsid w:val="7A34D7A6"/>
    <w:rsid w:val="7A39BDC8"/>
    <w:rsid w:val="7A456595"/>
    <w:rsid w:val="7A45EC08"/>
    <w:rsid w:val="7A59A4DA"/>
    <w:rsid w:val="7A7073CE"/>
    <w:rsid w:val="7A833B66"/>
    <w:rsid w:val="7AA116AE"/>
    <w:rsid w:val="7AAE4FF4"/>
    <w:rsid w:val="7AC0DC5A"/>
    <w:rsid w:val="7ACB33D6"/>
    <w:rsid w:val="7AE5BBBD"/>
    <w:rsid w:val="7B5E00C3"/>
    <w:rsid w:val="7B7026CB"/>
    <w:rsid w:val="7BA0B9AB"/>
    <w:rsid w:val="7BAA338A"/>
    <w:rsid w:val="7BB17B7C"/>
    <w:rsid w:val="7BB8253F"/>
    <w:rsid w:val="7BBF249E"/>
    <w:rsid w:val="7BE80C94"/>
    <w:rsid w:val="7BEDA4E7"/>
    <w:rsid w:val="7C0B97CB"/>
    <w:rsid w:val="7C0E33A5"/>
    <w:rsid w:val="7C205EFB"/>
    <w:rsid w:val="7C441A06"/>
    <w:rsid w:val="7C4443B5"/>
    <w:rsid w:val="7C71BE5C"/>
    <w:rsid w:val="7C9A1B30"/>
    <w:rsid w:val="7CC73AE1"/>
    <w:rsid w:val="7D094ED3"/>
    <w:rsid w:val="7D1552D1"/>
    <w:rsid w:val="7D345512"/>
    <w:rsid w:val="7D36AD1C"/>
    <w:rsid w:val="7D4FF44D"/>
    <w:rsid w:val="7D53E079"/>
    <w:rsid w:val="7D5AC6EF"/>
    <w:rsid w:val="7D75CBC9"/>
    <w:rsid w:val="7D7B4A4D"/>
    <w:rsid w:val="7D848EE4"/>
    <w:rsid w:val="7D90B6A9"/>
    <w:rsid w:val="7DA22400"/>
    <w:rsid w:val="7DC3F0EC"/>
    <w:rsid w:val="7DC5B237"/>
    <w:rsid w:val="7DE0E3B3"/>
    <w:rsid w:val="7E06C2D0"/>
    <w:rsid w:val="7E09E499"/>
    <w:rsid w:val="7E1021B3"/>
    <w:rsid w:val="7E465BDA"/>
    <w:rsid w:val="7E5E1A32"/>
    <w:rsid w:val="7E62CBBC"/>
    <w:rsid w:val="7EA9D62B"/>
    <w:rsid w:val="7EB18962"/>
    <w:rsid w:val="7EF31B76"/>
    <w:rsid w:val="7EF4821A"/>
    <w:rsid w:val="7F09DA89"/>
    <w:rsid w:val="7F27EF1F"/>
    <w:rsid w:val="7F2A1236"/>
    <w:rsid w:val="7F2B3F05"/>
    <w:rsid w:val="7F38B26F"/>
    <w:rsid w:val="7F3AD0CC"/>
    <w:rsid w:val="7F56377A"/>
    <w:rsid w:val="7F56C384"/>
    <w:rsid w:val="7F5EF076"/>
    <w:rsid w:val="7F91D171"/>
    <w:rsid w:val="7F9DCE23"/>
    <w:rsid w:val="7FE13A2D"/>
    <w:rsid w:val="7FE80FCE"/>
    <w:rsid w:val="7FFEF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C8E0F"/>
  <w15:chartTrackingRefBased/>
  <w15:docId w15:val="{33911ACE-2793-491C-A275-545352D5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5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5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5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5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5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5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5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5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5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5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5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5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5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5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5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5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5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5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05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5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05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05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05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05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05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5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5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050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84D80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84D80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06FF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06FF4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6FF4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06FF4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2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BD9"/>
  </w:style>
  <w:style w:type="paragraph" w:styleId="Footer">
    <w:name w:val="footer"/>
    <w:basedOn w:val="Normal"/>
    <w:link w:val="FooterChar"/>
    <w:uiPriority w:val="99"/>
    <w:unhideWhenUsed/>
    <w:rsid w:val="00E22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BD9"/>
  </w:style>
  <w:style w:type="character" w:styleId="CommentReference">
    <w:name w:val="annotation reference"/>
    <w:basedOn w:val="DefaultParagraphFont"/>
    <w:uiPriority w:val="99"/>
    <w:semiHidden/>
    <w:unhideWhenUsed/>
    <w:rsid w:val="007F1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6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66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613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1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9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1BFC1FC59C742C2BBF53F344CE37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2C90-D5B1-4DB4-BA8A-95B471143E34}"/>
      </w:docPartPr>
      <w:docPartBody>
        <w:p w:rsidR="00527AC6" w:rsidRDefault="002B12AC" w:rsidP="002B12AC">
          <w:pPr>
            <w:pStyle w:val="91BFC1FC59C742C2BBF53F344CE37CEF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EE44F53392B04D79B11CA46CB0236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4DDE5-9AC3-4F94-87C9-B07C95AA0AD4}"/>
      </w:docPartPr>
      <w:docPartBody>
        <w:p w:rsidR="00527AC6" w:rsidRDefault="002B12AC" w:rsidP="002B12AC">
          <w:pPr>
            <w:pStyle w:val="EE44F53392B04D79B11CA46CB023673D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4763AF886A4F49A9A31F59DA8B377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756D2-2639-4F1F-93C6-ED558A77E162}"/>
      </w:docPartPr>
      <w:docPartBody>
        <w:p w:rsidR="00527AC6" w:rsidRDefault="002B12AC" w:rsidP="002B12AC">
          <w:pPr>
            <w:pStyle w:val="4763AF886A4F49A9A31F59DA8B377ED1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AC"/>
    <w:rsid w:val="00113C41"/>
    <w:rsid w:val="0012114C"/>
    <w:rsid w:val="002B12AC"/>
    <w:rsid w:val="00515918"/>
    <w:rsid w:val="00527AC6"/>
    <w:rsid w:val="0054463C"/>
    <w:rsid w:val="007714B8"/>
    <w:rsid w:val="008530FC"/>
    <w:rsid w:val="008D1A6B"/>
    <w:rsid w:val="00AD723D"/>
    <w:rsid w:val="00AE0073"/>
    <w:rsid w:val="00BC7A6A"/>
    <w:rsid w:val="00C737E1"/>
    <w:rsid w:val="00D2238E"/>
    <w:rsid w:val="00DF491A"/>
    <w:rsid w:val="00E536E5"/>
    <w:rsid w:val="00EB7D35"/>
    <w:rsid w:val="00F55B99"/>
    <w:rsid w:val="00F8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BFC1FC59C742C2BBF53F344CE37CEF">
    <w:name w:val="91BFC1FC59C742C2BBF53F344CE37CEF"/>
    <w:rsid w:val="002B12AC"/>
  </w:style>
  <w:style w:type="paragraph" w:customStyle="1" w:styleId="EE44F53392B04D79B11CA46CB023673D">
    <w:name w:val="EE44F53392B04D79B11CA46CB023673D"/>
    <w:rsid w:val="002B12AC"/>
  </w:style>
  <w:style w:type="paragraph" w:customStyle="1" w:styleId="4763AF886A4F49A9A31F59DA8B377ED1">
    <w:name w:val="4763AF886A4F49A9A31F59DA8B377ED1"/>
    <w:rsid w:val="002B1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ummer 202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56E1041ABE04D82048F94F3D3A449" ma:contentTypeVersion="10" ma:contentTypeDescription="Create a new document." ma:contentTypeScope="" ma:versionID="4b77d06358d62899ad41efafb87dc41f">
  <xsd:schema xmlns:xsd="http://www.w3.org/2001/XMLSchema" xmlns:xs="http://www.w3.org/2001/XMLSchema" xmlns:p="http://schemas.microsoft.com/office/2006/metadata/properties" xmlns:ns3="d3192c21-ebca-404d-abf3-b67339972316" targetNamespace="http://schemas.microsoft.com/office/2006/metadata/properties" ma:root="true" ma:fieldsID="a5feb39ff4c102ae181dda66d3cb61d7" ns3:_="">
    <xsd:import namespace="d3192c21-ebca-404d-abf3-b6733997231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92c21-ebca-404d-abf3-b6733997231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192c21-ebca-404d-abf3-b673399723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0FE91B-F2C9-463F-9695-95FCFF2DA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92c21-ebca-404d-abf3-b67339972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FB892-2690-48F5-AF59-F171D16C5A2E}">
  <ds:schemaRefs>
    <ds:schemaRef ds:uri="http://schemas.microsoft.com/office/2006/metadata/properties"/>
    <ds:schemaRef ds:uri="http://schemas.microsoft.com/office/infopath/2007/PartnerControls"/>
    <ds:schemaRef ds:uri="d3192c21-ebca-404d-abf3-b67339972316"/>
  </ds:schemaRefs>
</ds:datastoreItem>
</file>

<file path=customXml/itemProps4.xml><?xml version="1.0" encoding="utf-8"?>
<ds:datastoreItem xmlns:ds="http://schemas.openxmlformats.org/officeDocument/2006/customXml" ds:itemID="{C9EECF95-7B63-48FF-A660-BF35E7A918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126794-50A1-4CCE-A981-53CFE19943C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2c0b871-335f-4b5c-9ed0-a4a23565a79b}" enabled="0" method="" siteId="{82c0b871-335f-4b5c-9ed0-a4a23565a79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2159</Words>
  <Characters>12307</Characters>
  <Application>Microsoft Office Word</Application>
  <DocSecurity>4</DocSecurity>
  <Lines>102</Lines>
  <Paragraphs>28</Paragraphs>
  <ScaleCrop>false</ScaleCrop>
  <Company>Restaurant Ordering System</Company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 362</dc:title>
  <dc:subject>Software Requirement Specification</dc:subject>
  <dc:creator>Matthew Amora, Edgar Cardenas, Lawrence Cui, Manvir Dhillon, &amp; Windly Nguyen</dc:creator>
  <cp:keywords/>
  <dc:description/>
  <cp:lastModifiedBy>Nguyen, Windly</cp:lastModifiedBy>
  <cp:revision>1453</cp:revision>
  <cp:lastPrinted>2024-07-16T01:56:00Z</cp:lastPrinted>
  <dcterms:created xsi:type="dcterms:W3CDTF">2024-07-02T19:40:00Z</dcterms:created>
  <dcterms:modified xsi:type="dcterms:W3CDTF">2024-07-1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56E1041ABE04D82048F94F3D3A449</vt:lpwstr>
  </property>
</Properties>
</file>